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A7" w:rsidRDefault="003649A7" w:rsidP="003649A7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ПУБЛИЧЕН   РЕГИСТЪР   НА   ОДОБРЕНИТЕ  ПРОЕКТИ : </w:t>
      </w:r>
    </w:p>
    <w:p w:rsidR="003649A7" w:rsidRDefault="003649A7" w:rsidP="003649A7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ПУП / ИПУП – ПП, ПРЗ, ПР, ПЗ  </w:t>
      </w:r>
    </w:p>
    <w:p w:rsidR="003649A7" w:rsidRDefault="003649A7" w:rsidP="003649A7">
      <w:pPr>
        <w:jc w:val="center"/>
        <w:rPr>
          <w:b/>
          <w:sz w:val="28"/>
          <w:szCs w:val="28"/>
          <w:lang w:val="bg-BG"/>
        </w:rPr>
      </w:pPr>
      <w:proofErr w:type="spellStart"/>
      <w:proofErr w:type="gramStart"/>
      <w:r>
        <w:rPr>
          <w:b/>
          <w:sz w:val="28"/>
          <w:szCs w:val="28"/>
        </w:rPr>
        <w:t>от</w:t>
      </w:r>
      <w:proofErr w:type="spellEnd"/>
      <w:proofErr w:type="gramEnd"/>
      <w:r>
        <w:rPr>
          <w:b/>
          <w:sz w:val="28"/>
          <w:szCs w:val="28"/>
        </w:rPr>
        <w:t xml:space="preserve"> 01.</w:t>
      </w:r>
      <w:r>
        <w:rPr>
          <w:b/>
          <w:sz w:val="28"/>
          <w:szCs w:val="28"/>
          <w:lang w:val="bg-BG"/>
        </w:rPr>
        <w:t>01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  <w:lang w:val="bg-BG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д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bg-BG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>12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  <w:lang w:val="bg-BG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д</w:t>
      </w:r>
      <w:proofErr w:type="spellEnd"/>
      <w:r>
        <w:rPr>
          <w:b/>
          <w:sz w:val="28"/>
          <w:szCs w:val="28"/>
        </w:rPr>
        <w:t>.</w:t>
      </w:r>
    </w:p>
    <w:p w:rsidR="003649A7" w:rsidRDefault="003649A7" w:rsidP="003649A7">
      <w:pPr>
        <w:jc w:val="center"/>
        <w:rPr>
          <w:b/>
          <w:sz w:val="16"/>
          <w:szCs w:val="16"/>
          <w:lang w:val="bg-BG"/>
        </w:rPr>
      </w:pPr>
    </w:p>
    <w:p w:rsidR="003649A7" w:rsidRDefault="003649A7" w:rsidP="003649A7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( във връзка с  чл.5, ал.5 от ЗУТ )</w:t>
      </w:r>
    </w:p>
    <w:p w:rsidR="004977B9" w:rsidRDefault="004977B9">
      <w:pPr>
        <w:rPr>
          <w:lang w:val="bg-BG"/>
        </w:rPr>
      </w:pPr>
    </w:p>
    <w:p w:rsidR="00251A87" w:rsidRDefault="00251A87">
      <w:pPr>
        <w:rPr>
          <w:lang w:val="bg-BG"/>
        </w:rPr>
      </w:pPr>
    </w:p>
    <w:tbl>
      <w:tblPr>
        <w:tblW w:w="14596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269"/>
        <w:gridCol w:w="3827"/>
        <w:gridCol w:w="4253"/>
        <w:gridCol w:w="3544"/>
      </w:tblGrid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C" w:rsidRDefault="00287B8C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D11115" w:rsidRPr="000C00B4" w:rsidRDefault="00D11115" w:rsidP="003241C5">
            <w:pPr>
              <w:jc w:val="center"/>
              <w:rPr>
                <w:sz w:val="28"/>
                <w:szCs w:val="28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287B8C" w:rsidRDefault="00287B8C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012910" w:rsidRDefault="00012910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D11115" w:rsidRPr="000C00B4" w:rsidRDefault="00D11115" w:rsidP="00287B8C">
            <w:pPr>
              <w:rPr>
                <w:sz w:val="28"/>
                <w:szCs w:val="28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>Населено мя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241C5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  <w:p w:rsidR="00287B8C" w:rsidRDefault="00287B8C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287B8C" w:rsidRDefault="00287B8C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D11115" w:rsidRPr="003047AD" w:rsidRDefault="00D11115" w:rsidP="003241C5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  <w:r w:rsidRPr="000C00B4">
              <w:rPr>
                <w:sz w:val="28"/>
                <w:szCs w:val="28"/>
                <w:lang w:val="bg-BG"/>
              </w:rPr>
              <w:t xml:space="preserve">Вид </w:t>
            </w:r>
            <w:r w:rsidR="000D0519">
              <w:rPr>
                <w:sz w:val="28"/>
                <w:szCs w:val="28"/>
                <w:lang w:val="bg-BG"/>
              </w:rPr>
              <w:t xml:space="preserve"> </w:t>
            </w:r>
            <w:r w:rsidRPr="000C00B4">
              <w:rPr>
                <w:sz w:val="28"/>
                <w:szCs w:val="28"/>
                <w:lang w:val="bg-BG"/>
              </w:rPr>
              <w:t>ПУ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241C5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  <w:p w:rsidR="00287B8C" w:rsidRDefault="00287B8C" w:rsidP="003241C5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D11115" w:rsidRPr="009D1358" w:rsidRDefault="00D11115" w:rsidP="003241C5">
            <w:pPr>
              <w:jc w:val="center"/>
              <w:rPr>
                <w:sz w:val="28"/>
                <w:szCs w:val="28"/>
                <w:lang w:val="bg-BG"/>
              </w:rPr>
            </w:pPr>
            <w:r w:rsidRPr="009D1358">
              <w:rPr>
                <w:sz w:val="28"/>
                <w:szCs w:val="28"/>
                <w:lang w:val="bg-BG"/>
              </w:rPr>
              <w:t>Поземлен  имот</w:t>
            </w:r>
            <w:r>
              <w:rPr>
                <w:sz w:val="28"/>
                <w:szCs w:val="28"/>
                <w:lang w:val="bg-BG"/>
              </w:rPr>
              <w:t xml:space="preserve"> №  /</w:t>
            </w:r>
          </w:p>
          <w:p w:rsidR="00D11115" w:rsidRDefault="00D11115" w:rsidP="003241C5">
            <w:pPr>
              <w:jc w:val="center"/>
              <w:rPr>
                <w:sz w:val="28"/>
                <w:szCs w:val="28"/>
                <w:lang w:val="bg-BG"/>
              </w:rPr>
            </w:pPr>
            <w:r w:rsidRPr="009D1358">
              <w:rPr>
                <w:sz w:val="28"/>
                <w:szCs w:val="28"/>
                <w:lang w:val="bg-BG"/>
              </w:rPr>
              <w:t>Урегулиран поземлен имот, квартал</w:t>
            </w:r>
          </w:p>
          <w:p w:rsidR="00D11115" w:rsidRPr="003047AD" w:rsidRDefault="00D11115" w:rsidP="003241C5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C" w:rsidRDefault="00287B8C" w:rsidP="003241C5">
            <w:pPr>
              <w:jc w:val="center"/>
              <w:rPr>
                <w:bCs/>
                <w:sz w:val="28"/>
                <w:szCs w:val="28"/>
                <w:lang w:val="bg-BG"/>
              </w:rPr>
            </w:pPr>
          </w:p>
          <w:p w:rsidR="00D11115" w:rsidRPr="009D1358" w:rsidRDefault="00D11115" w:rsidP="003241C5">
            <w:pPr>
              <w:jc w:val="center"/>
              <w:rPr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Одобрени със :</w:t>
            </w:r>
          </w:p>
          <w:p w:rsidR="00D11115" w:rsidRPr="009D1358" w:rsidRDefault="00D11115" w:rsidP="003241C5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Заповед на Кмета на</w:t>
            </w:r>
          </w:p>
          <w:p w:rsidR="00D11115" w:rsidRPr="009D1358" w:rsidRDefault="00D11115" w:rsidP="003241C5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Община Дулово /</w:t>
            </w:r>
          </w:p>
          <w:p w:rsidR="00D11115" w:rsidRDefault="00D11115" w:rsidP="003241C5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9D1358">
              <w:rPr>
                <w:bCs/>
                <w:sz w:val="28"/>
                <w:szCs w:val="28"/>
                <w:lang w:val="bg-BG"/>
              </w:rPr>
              <w:t>с  Решение на Общински съвет</w:t>
            </w:r>
          </w:p>
          <w:p w:rsidR="00287B8C" w:rsidRPr="003047AD" w:rsidRDefault="00287B8C" w:rsidP="003241C5">
            <w:pPr>
              <w:jc w:val="center"/>
              <w:rPr>
                <w:sz w:val="28"/>
                <w:szCs w:val="28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03643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B03643" w:rsidRDefault="00D11115" w:rsidP="00A0499C">
            <w:pPr>
              <w:rPr>
                <w:sz w:val="26"/>
                <w:szCs w:val="26"/>
                <w:lang w:val="bg-BG"/>
              </w:rPr>
            </w:pPr>
            <w:r w:rsidRPr="00B03643">
              <w:rPr>
                <w:sz w:val="26"/>
                <w:szCs w:val="26"/>
                <w:lang w:val="bg-BG"/>
              </w:rPr>
              <w:t>1.</w:t>
            </w:r>
          </w:p>
          <w:p w:rsidR="00D11115" w:rsidRPr="00B03643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03643" w:rsidRDefault="00D11115" w:rsidP="004977B9">
            <w:pPr>
              <w:rPr>
                <w:sz w:val="26"/>
                <w:szCs w:val="26"/>
                <w:lang w:val="bg-BG"/>
              </w:rPr>
            </w:pPr>
          </w:p>
          <w:p w:rsidR="00D11115" w:rsidRPr="00B03643" w:rsidRDefault="00D11115" w:rsidP="004977B9">
            <w:pPr>
              <w:rPr>
                <w:sz w:val="26"/>
                <w:szCs w:val="26"/>
                <w:lang w:val="bg-BG"/>
              </w:rPr>
            </w:pPr>
            <w:r w:rsidRPr="00B03643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03643" w:rsidRDefault="00D11115" w:rsidP="004367E5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4367E5">
            <w:pPr>
              <w:rPr>
                <w:sz w:val="26"/>
                <w:szCs w:val="26"/>
                <w:lang w:val="bg-BG"/>
              </w:rPr>
            </w:pPr>
            <w:r w:rsidRPr="00B03643">
              <w:rPr>
                <w:sz w:val="26"/>
                <w:szCs w:val="26"/>
              </w:rPr>
              <w:t xml:space="preserve">ИПУП – ПРЗ, </w:t>
            </w:r>
            <w:proofErr w:type="spellStart"/>
            <w:r w:rsidRPr="00B03643">
              <w:rPr>
                <w:sz w:val="26"/>
                <w:szCs w:val="26"/>
              </w:rPr>
              <w:t>план</w:t>
            </w:r>
            <w:proofErr w:type="spellEnd"/>
            <w:r w:rsidRPr="00B03643">
              <w:rPr>
                <w:sz w:val="26"/>
                <w:szCs w:val="26"/>
              </w:rPr>
              <w:t xml:space="preserve"> - </w:t>
            </w:r>
            <w:proofErr w:type="spellStart"/>
            <w:r w:rsidRPr="00B03643">
              <w:rPr>
                <w:sz w:val="26"/>
                <w:szCs w:val="26"/>
              </w:rPr>
              <w:t>схеми</w:t>
            </w:r>
            <w:proofErr w:type="spellEnd"/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на</w:t>
            </w:r>
            <w:proofErr w:type="spellEnd"/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елементите</w:t>
            </w:r>
            <w:proofErr w:type="spellEnd"/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на</w:t>
            </w:r>
            <w:proofErr w:type="spellEnd"/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техническата</w:t>
            </w:r>
            <w:proofErr w:type="spellEnd"/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инфраструктура</w:t>
            </w:r>
            <w:proofErr w:type="spellEnd"/>
            <w:r w:rsidRPr="00B03643">
              <w:rPr>
                <w:sz w:val="26"/>
                <w:szCs w:val="26"/>
              </w:rPr>
              <w:t xml:space="preserve"> и РУП </w:t>
            </w:r>
          </w:p>
          <w:p w:rsidR="000903F1" w:rsidRPr="000903F1" w:rsidRDefault="000903F1" w:rsidP="004367E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03643" w:rsidRDefault="00D11115" w:rsidP="004367E5">
            <w:pPr>
              <w:ind w:hanging="117"/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B03643" w:rsidRDefault="00D11115" w:rsidP="006C5736">
            <w:pPr>
              <w:rPr>
                <w:sz w:val="26"/>
                <w:szCs w:val="26"/>
                <w:highlight w:val="yellow"/>
                <w:lang w:val="bg-BG"/>
              </w:rPr>
            </w:pPr>
            <w:r w:rsidRPr="00B03643">
              <w:rPr>
                <w:sz w:val="26"/>
                <w:szCs w:val="26"/>
              </w:rPr>
              <w:t xml:space="preserve">УПИ  </w:t>
            </w:r>
            <w:r w:rsidRPr="00B03643">
              <w:rPr>
                <w:sz w:val="26"/>
                <w:szCs w:val="26"/>
                <w:lang w:val="en-US"/>
              </w:rPr>
              <w:t xml:space="preserve">I, II, III, IV, V, X, XI, XIII, XIV </w:t>
            </w:r>
            <w:r w:rsidRPr="00B03643">
              <w:rPr>
                <w:sz w:val="26"/>
                <w:szCs w:val="26"/>
              </w:rPr>
              <w:t xml:space="preserve">и </w:t>
            </w:r>
            <w:r w:rsidRPr="00B03643">
              <w:rPr>
                <w:sz w:val="26"/>
                <w:szCs w:val="26"/>
                <w:lang w:val="en-US"/>
              </w:rPr>
              <w:t>XV</w:t>
            </w:r>
            <w:r>
              <w:rPr>
                <w:sz w:val="26"/>
                <w:szCs w:val="26"/>
                <w:lang w:val="bg-BG"/>
              </w:rPr>
              <w:t>,</w:t>
            </w:r>
            <w:r w:rsidRPr="00B03643">
              <w:rPr>
                <w:sz w:val="26"/>
                <w:szCs w:val="26"/>
              </w:rPr>
              <w:t xml:space="preserve"> </w:t>
            </w:r>
            <w:proofErr w:type="spellStart"/>
            <w:r w:rsidRPr="00B03643">
              <w:rPr>
                <w:sz w:val="26"/>
                <w:szCs w:val="26"/>
              </w:rPr>
              <w:t>квартал</w:t>
            </w:r>
            <w:proofErr w:type="spellEnd"/>
            <w:r w:rsidRPr="00B03643">
              <w:rPr>
                <w:sz w:val="26"/>
                <w:szCs w:val="26"/>
              </w:rPr>
              <w:t xml:space="preserve">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A92396">
            <w:pPr>
              <w:rPr>
                <w:sz w:val="26"/>
                <w:szCs w:val="26"/>
                <w:lang w:val="bg-BG"/>
              </w:rPr>
            </w:pPr>
          </w:p>
          <w:p w:rsidR="00D11115" w:rsidRPr="00213E9B" w:rsidRDefault="00D11115" w:rsidP="00A92396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>Заповед № РД – 04 – 2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 / 1</w:t>
            </w:r>
            <w:r>
              <w:rPr>
                <w:sz w:val="26"/>
                <w:szCs w:val="26"/>
                <w:lang w:val="bg-BG"/>
              </w:rPr>
              <w:t>1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1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F12602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00B9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3C00B9" w:rsidRDefault="00D11115" w:rsidP="00A0499C">
            <w:pPr>
              <w:rPr>
                <w:sz w:val="26"/>
                <w:szCs w:val="26"/>
                <w:lang w:val="bg-BG"/>
              </w:rPr>
            </w:pPr>
            <w:r w:rsidRPr="003C00B9">
              <w:rPr>
                <w:sz w:val="26"/>
                <w:szCs w:val="26"/>
                <w:lang w:val="bg-BG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00B9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3C00B9" w:rsidRDefault="00D11115" w:rsidP="00A0499C">
            <w:pPr>
              <w:rPr>
                <w:sz w:val="26"/>
                <w:szCs w:val="26"/>
                <w:lang w:val="bg-BG"/>
              </w:rPr>
            </w:pPr>
            <w:r w:rsidRPr="003C00B9">
              <w:rPr>
                <w:sz w:val="26"/>
                <w:szCs w:val="26"/>
                <w:lang w:val="bg-BG"/>
              </w:rPr>
              <w:t>село В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00B9" w:rsidRDefault="00D11115" w:rsidP="00AC6267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0903F1" w:rsidRDefault="00D11115" w:rsidP="00AC6267">
            <w:pPr>
              <w:rPr>
                <w:sz w:val="26"/>
                <w:szCs w:val="26"/>
                <w:lang w:val="bg-BG"/>
              </w:rPr>
            </w:pPr>
            <w:r w:rsidRPr="003C00B9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3C00B9">
              <w:rPr>
                <w:sz w:val="26"/>
                <w:szCs w:val="26"/>
              </w:rPr>
              <w:t>зменение</w:t>
            </w:r>
            <w:proofErr w:type="spellEnd"/>
            <w:r w:rsidRPr="003C00B9">
              <w:rPr>
                <w:sz w:val="26"/>
                <w:szCs w:val="26"/>
              </w:rPr>
              <w:t xml:space="preserve"> </w:t>
            </w:r>
            <w:proofErr w:type="spellStart"/>
            <w:r w:rsidRPr="003C00B9">
              <w:rPr>
                <w:sz w:val="26"/>
                <w:szCs w:val="26"/>
              </w:rPr>
              <w:t>на</w:t>
            </w:r>
            <w:proofErr w:type="spellEnd"/>
            <w:r w:rsidRPr="003C00B9">
              <w:rPr>
                <w:sz w:val="26"/>
                <w:szCs w:val="26"/>
              </w:rPr>
              <w:t xml:space="preserve"> </w:t>
            </w:r>
            <w:proofErr w:type="spellStart"/>
            <w:r w:rsidRPr="003C00B9">
              <w:rPr>
                <w:sz w:val="26"/>
                <w:szCs w:val="26"/>
              </w:rPr>
              <w:t>кадастрален</w:t>
            </w:r>
            <w:proofErr w:type="spellEnd"/>
            <w:r w:rsidRPr="003C00B9">
              <w:rPr>
                <w:sz w:val="26"/>
                <w:szCs w:val="26"/>
              </w:rPr>
              <w:t xml:space="preserve"> </w:t>
            </w:r>
            <w:proofErr w:type="spellStart"/>
            <w:r w:rsidRPr="003C00B9">
              <w:rPr>
                <w:sz w:val="26"/>
                <w:szCs w:val="26"/>
              </w:rPr>
              <w:t>план</w:t>
            </w:r>
            <w:proofErr w:type="spellEnd"/>
            <w:r w:rsidRPr="003C00B9">
              <w:rPr>
                <w:sz w:val="26"/>
                <w:szCs w:val="26"/>
              </w:rPr>
              <w:t xml:space="preserve"> и </w:t>
            </w:r>
            <w:r w:rsidRPr="003C00B9">
              <w:rPr>
                <w:sz w:val="26"/>
                <w:szCs w:val="26"/>
                <w:lang w:val="bg-BG"/>
              </w:rPr>
              <w:t>ИПУП – ПР</w:t>
            </w:r>
            <w:r w:rsidRPr="003C00B9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00B9" w:rsidRDefault="00D11115" w:rsidP="00F809B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3C00B9" w:rsidRDefault="00D11115" w:rsidP="006C5736">
            <w:pPr>
              <w:rPr>
                <w:sz w:val="26"/>
                <w:szCs w:val="26"/>
                <w:highlight w:val="yellow"/>
                <w:lang w:val="bg-BG"/>
              </w:rPr>
            </w:pPr>
            <w:r w:rsidRPr="003C00B9">
              <w:rPr>
                <w:sz w:val="26"/>
                <w:szCs w:val="26"/>
              </w:rPr>
              <w:t xml:space="preserve">УПИ  </w:t>
            </w:r>
            <w:r w:rsidRPr="003C00B9"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lang w:val="bg-BG"/>
              </w:rPr>
              <w:t>,</w:t>
            </w:r>
            <w:r w:rsidRPr="003C00B9">
              <w:rPr>
                <w:sz w:val="26"/>
                <w:szCs w:val="26"/>
              </w:rPr>
              <w:t xml:space="preserve"> </w:t>
            </w:r>
            <w:proofErr w:type="spellStart"/>
            <w:r w:rsidRPr="003C00B9">
              <w:rPr>
                <w:sz w:val="26"/>
                <w:szCs w:val="26"/>
              </w:rPr>
              <w:t>квартал</w:t>
            </w:r>
            <w:proofErr w:type="spellEnd"/>
            <w:r w:rsidRPr="003C00B9">
              <w:rPr>
                <w:sz w:val="26"/>
                <w:szCs w:val="26"/>
              </w:rPr>
              <w:t xml:space="preserve"> </w:t>
            </w:r>
            <w:r w:rsidRPr="003C00B9">
              <w:rPr>
                <w:sz w:val="26"/>
                <w:szCs w:val="26"/>
                <w:lang w:val="bg-BG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374F39">
            <w:pPr>
              <w:rPr>
                <w:sz w:val="26"/>
                <w:szCs w:val="26"/>
                <w:lang w:val="bg-BG"/>
              </w:rPr>
            </w:pPr>
          </w:p>
          <w:p w:rsidR="00D11115" w:rsidRPr="00213E9B" w:rsidRDefault="00D11115" w:rsidP="00374F39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7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2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1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5A475C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82724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482724" w:rsidRDefault="00D11115" w:rsidP="00A0499C">
            <w:pPr>
              <w:rPr>
                <w:sz w:val="26"/>
                <w:szCs w:val="26"/>
                <w:lang w:val="bg-BG"/>
              </w:rPr>
            </w:pPr>
            <w:r w:rsidRPr="00482724">
              <w:rPr>
                <w:sz w:val="26"/>
                <w:szCs w:val="26"/>
                <w:lang w:val="bg-BG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82724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482724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  <w:r w:rsidRPr="00482724">
              <w:rPr>
                <w:sz w:val="26"/>
                <w:szCs w:val="26"/>
                <w:lang w:val="bg-BG"/>
              </w:rPr>
              <w:t xml:space="preserve">град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482724">
              <w:rPr>
                <w:sz w:val="26"/>
                <w:szCs w:val="26"/>
                <w:lang w:val="bg-BG"/>
              </w:rPr>
              <w:t>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82724" w:rsidRDefault="00D11115" w:rsidP="00AF44C9">
            <w:pPr>
              <w:rPr>
                <w:sz w:val="26"/>
                <w:szCs w:val="26"/>
                <w:lang w:val="bg-BG"/>
              </w:rPr>
            </w:pPr>
          </w:p>
          <w:p w:rsidR="00D11115" w:rsidRPr="00482724" w:rsidRDefault="00D11115" w:rsidP="00AF44C9">
            <w:pPr>
              <w:rPr>
                <w:sz w:val="26"/>
                <w:szCs w:val="26"/>
                <w:lang w:val="en-US"/>
              </w:rPr>
            </w:pPr>
            <w:r w:rsidRPr="00482724">
              <w:rPr>
                <w:sz w:val="26"/>
                <w:szCs w:val="26"/>
                <w:lang w:val="bg-BG"/>
              </w:rPr>
              <w:t>ИПУП – ПР</w:t>
            </w:r>
            <w:r w:rsidRPr="00482724">
              <w:rPr>
                <w:sz w:val="26"/>
                <w:szCs w:val="26"/>
                <w:lang w:val="en-US"/>
              </w:rPr>
              <w:t xml:space="preserve"> </w:t>
            </w:r>
          </w:p>
          <w:p w:rsidR="00D11115" w:rsidRPr="00482724" w:rsidRDefault="00D11115" w:rsidP="0098617D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82724" w:rsidRDefault="00D11115" w:rsidP="003F43C2">
            <w:pPr>
              <w:jc w:val="both"/>
              <w:rPr>
                <w:sz w:val="26"/>
                <w:szCs w:val="26"/>
                <w:lang w:val="bg-BG"/>
              </w:rPr>
            </w:pPr>
          </w:p>
          <w:p w:rsidR="00D11115" w:rsidRPr="00482724" w:rsidRDefault="00D11115" w:rsidP="006C5736">
            <w:pPr>
              <w:jc w:val="both"/>
              <w:rPr>
                <w:sz w:val="26"/>
                <w:szCs w:val="26"/>
                <w:highlight w:val="yellow"/>
                <w:lang w:val="bg-BG"/>
              </w:rPr>
            </w:pPr>
            <w:r w:rsidRPr="00482724">
              <w:rPr>
                <w:sz w:val="26"/>
                <w:szCs w:val="26"/>
                <w:lang w:val="bg-BG"/>
              </w:rPr>
              <w:t xml:space="preserve">УПИ </w:t>
            </w:r>
            <w:r w:rsidRPr="00482724">
              <w:rPr>
                <w:sz w:val="26"/>
                <w:szCs w:val="26"/>
                <w:lang w:val="en-US"/>
              </w:rPr>
              <w:t xml:space="preserve">XIV </w:t>
            </w:r>
            <w:r w:rsidRPr="00482724">
              <w:rPr>
                <w:sz w:val="26"/>
                <w:szCs w:val="26"/>
                <w:lang w:val="bg-BG"/>
              </w:rPr>
              <w:t>– 1198</w:t>
            </w:r>
            <w:r>
              <w:rPr>
                <w:sz w:val="26"/>
                <w:szCs w:val="26"/>
                <w:lang w:val="bg-BG"/>
              </w:rPr>
              <w:t>,</w:t>
            </w:r>
            <w:r w:rsidRPr="00482724">
              <w:rPr>
                <w:sz w:val="26"/>
                <w:szCs w:val="26"/>
                <w:lang w:val="bg-BG"/>
              </w:rPr>
              <w:t xml:space="preserve"> квартал 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AF44C9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C45F92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50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8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1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213E9B" w:rsidRDefault="00D11115" w:rsidP="00C45F92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45F92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C45F92" w:rsidRDefault="00D11115" w:rsidP="00A0499C">
            <w:pPr>
              <w:rPr>
                <w:sz w:val="26"/>
                <w:szCs w:val="26"/>
                <w:lang w:val="bg-BG"/>
              </w:rPr>
            </w:pPr>
            <w:r w:rsidRPr="00C45F92">
              <w:rPr>
                <w:sz w:val="26"/>
                <w:szCs w:val="26"/>
                <w:lang w:val="bg-BG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45F92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C45F92" w:rsidRDefault="00D11115" w:rsidP="00A31115">
            <w:pPr>
              <w:rPr>
                <w:sz w:val="26"/>
                <w:szCs w:val="26"/>
                <w:highlight w:val="yellow"/>
                <w:lang w:val="bg-BG"/>
              </w:rPr>
            </w:pPr>
            <w:r w:rsidRPr="00C45F92">
              <w:rPr>
                <w:sz w:val="26"/>
                <w:szCs w:val="26"/>
                <w:lang w:val="bg-BG"/>
              </w:rPr>
              <w:t>село Порой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D1001" w:rsidRDefault="00D11115" w:rsidP="00A31115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BD1001" w:rsidRDefault="00D11115" w:rsidP="00A31115">
            <w:pPr>
              <w:rPr>
                <w:sz w:val="26"/>
                <w:szCs w:val="26"/>
                <w:lang w:val="en-US"/>
              </w:rPr>
            </w:pPr>
            <w:r w:rsidRPr="00BD1001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BD1001">
              <w:rPr>
                <w:sz w:val="26"/>
                <w:szCs w:val="26"/>
              </w:rPr>
              <w:t>зменение</w:t>
            </w:r>
            <w:proofErr w:type="spellEnd"/>
            <w:r w:rsidRPr="00BD1001">
              <w:rPr>
                <w:sz w:val="26"/>
                <w:szCs w:val="26"/>
              </w:rPr>
              <w:t xml:space="preserve"> </w:t>
            </w:r>
            <w:proofErr w:type="spellStart"/>
            <w:r w:rsidRPr="00BD1001">
              <w:rPr>
                <w:sz w:val="26"/>
                <w:szCs w:val="26"/>
              </w:rPr>
              <w:t>на</w:t>
            </w:r>
            <w:proofErr w:type="spellEnd"/>
            <w:r w:rsidRPr="00BD1001">
              <w:rPr>
                <w:sz w:val="26"/>
                <w:szCs w:val="26"/>
              </w:rPr>
              <w:t xml:space="preserve"> </w:t>
            </w:r>
            <w:proofErr w:type="spellStart"/>
            <w:r w:rsidRPr="00BD1001">
              <w:rPr>
                <w:sz w:val="26"/>
                <w:szCs w:val="26"/>
              </w:rPr>
              <w:t>кадастрален</w:t>
            </w:r>
            <w:proofErr w:type="spellEnd"/>
            <w:r w:rsidRPr="00BD1001">
              <w:rPr>
                <w:sz w:val="26"/>
                <w:szCs w:val="26"/>
              </w:rPr>
              <w:t xml:space="preserve"> </w:t>
            </w:r>
            <w:proofErr w:type="spellStart"/>
            <w:r w:rsidRPr="00BD1001">
              <w:rPr>
                <w:sz w:val="26"/>
                <w:szCs w:val="26"/>
              </w:rPr>
              <w:t>план</w:t>
            </w:r>
            <w:proofErr w:type="spellEnd"/>
            <w:r w:rsidRPr="00BD1001">
              <w:rPr>
                <w:sz w:val="26"/>
                <w:szCs w:val="26"/>
              </w:rPr>
              <w:t xml:space="preserve"> и </w:t>
            </w:r>
            <w:r w:rsidRPr="00BD1001">
              <w:rPr>
                <w:sz w:val="26"/>
                <w:szCs w:val="26"/>
                <w:lang w:val="bg-BG"/>
              </w:rPr>
              <w:t>ИПУП – ПР</w:t>
            </w:r>
            <w:r w:rsidRPr="00BD1001">
              <w:rPr>
                <w:sz w:val="26"/>
                <w:szCs w:val="26"/>
                <w:lang w:val="en-US"/>
              </w:rPr>
              <w:t xml:space="preserve"> </w:t>
            </w:r>
          </w:p>
          <w:p w:rsidR="00D11115" w:rsidRPr="00C45F92" w:rsidRDefault="00D11115" w:rsidP="00A31115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45F92" w:rsidRDefault="00D11115" w:rsidP="00A31115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C45F92" w:rsidRDefault="00D11115" w:rsidP="006C5736">
            <w:pPr>
              <w:rPr>
                <w:sz w:val="26"/>
                <w:szCs w:val="26"/>
                <w:highlight w:val="yellow"/>
                <w:lang w:val="en-US"/>
              </w:rPr>
            </w:pPr>
            <w:r w:rsidRPr="00C45F92">
              <w:rPr>
                <w:sz w:val="26"/>
                <w:szCs w:val="26"/>
              </w:rPr>
              <w:t xml:space="preserve">УПИ  </w:t>
            </w:r>
            <w:r w:rsidRPr="00C45F92">
              <w:rPr>
                <w:sz w:val="26"/>
                <w:szCs w:val="26"/>
                <w:lang w:val="en-US"/>
              </w:rPr>
              <w:t xml:space="preserve">VII – 155 </w:t>
            </w:r>
            <w:r w:rsidRPr="00C45F92">
              <w:rPr>
                <w:sz w:val="26"/>
                <w:szCs w:val="26"/>
                <w:lang w:val="bg-BG"/>
              </w:rPr>
              <w:t xml:space="preserve"> и УПИ  </w:t>
            </w:r>
            <w:r w:rsidRPr="00C45F92">
              <w:rPr>
                <w:sz w:val="26"/>
                <w:szCs w:val="26"/>
                <w:lang w:val="en-US"/>
              </w:rPr>
              <w:t>VIII – 153</w:t>
            </w:r>
            <w:r>
              <w:rPr>
                <w:sz w:val="26"/>
                <w:szCs w:val="26"/>
                <w:lang w:val="bg-BG"/>
              </w:rPr>
              <w:t>,</w:t>
            </w:r>
            <w:r w:rsidRPr="00C45F92">
              <w:rPr>
                <w:sz w:val="26"/>
                <w:szCs w:val="26"/>
              </w:rPr>
              <w:t xml:space="preserve"> </w:t>
            </w:r>
            <w:proofErr w:type="spellStart"/>
            <w:r w:rsidRPr="00C45F92">
              <w:rPr>
                <w:sz w:val="26"/>
                <w:szCs w:val="26"/>
              </w:rPr>
              <w:t>квартал</w:t>
            </w:r>
            <w:proofErr w:type="spellEnd"/>
            <w:r w:rsidRPr="00C45F92">
              <w:rPr>
                <w:sz w:val="26"/>
                <w:szCs w:val="26"/>
              </w:rPr>
              <w:t xml:space="preserve"> </w:t>
            </w:r>
            <w:r w:rsidRPr="00C45F92">
              <w:rPr>
                <w:sz w:val="26"/>
                <w:szCs w:val="26"/>
                <w:lang w:val="bg-BG"/>
              </w:rPr>
              <w:t>1</w:t>
            </w:r>
            <w:r w:rsidRPr="00C45F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A31115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213E9B" w:rsidRDefault="00D11115" w:rsidP="00A31115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en-US"/>
              </w:rPr>
              <w:t>152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en-US"/>
              </w:rPr>
              <w:t>2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161533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4231C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44231C" w:rsidRDefault="00D11115" w:rsidP="00A0499C">
            <w:pPr>
              <w:rPr>
                <w:sz w:val="26"/>
                <w:szCs w:val="26"/>
                <w:lang w:val="bg-BG"/>
              </w:rPr>
            </w:pPr>
            <w:r w:rsidRPr="0044231C">
              <w:rPr>
                <w:sz w:val="26"/>
                <w:szCs w:val="26"/>
                <w:lang w:val="bg-BG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063F7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5063F7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  <w:r w:rsidRPr="005063F7">
              <w:rPr>
                <w:sz w:val="26"/>
                <w:szCs w:val="26"/>
                <w:lang w:val="bg-BG"/>
              </w:rPr>
              <w:t>град 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063F7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5063F7" w:rsidRDefault="00D11115" w:rsidP="00B63602">
            <w:pPr>
              <w:rPr>
                <w:sz w:val="26"/>
                <w:szCs w:val="26"/>
                <w:lang w:val="bg-BG"/>
              </w:rPr>
            </w:pPr>
            <w:r w:rsidRPr="005063F7">
              <w:rPr>
                <w:sz w:val="26"/>
                <w:szCs w:val="26"/>
                <w:lang w:val="bg-BG"/>
              </w:rPr>
              <w:t>ИПУП – ПЗ и схема на елементите на техническата инфраструктура</w:t>
            </w:r>
          </w:p>
          <w:p w:rsidR="00D11115" w:rsidRPr="005063F7" w:rsidRDefault="00D11115" w:rsidP="005063F7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063F7" w:rsidRDefault="00D11115" w:rsidP="004A5818">
            <w:pPr>
              <w:rPr>
                <w:sz w:val="26"/>
                <w:szCs w:val="26"/>
                <w:lang w:val="bg-BG"/>
              </w:rPr>
            </w:pPr>
          </w:p>
          <w:p w:rsidR="00D11115" w:rsidRPr="005063F7" w:rsidRDefault="00D11115" w:rsidP="006C5736">
            <w:pPr>
              <w:rPr>
                <w:sz w:val="26"/>
                <w:szCs w:val="26"/>
                <w:highlight w:val="yellow"/>
                <w:lang w:val="bg-BG"/>
              </w:rPr>
            </w:pPr>
            <w:r w:rsidRPr="005063F7">
              <w:rPr>
                <w:sz w:val="26"/>
                <w:szCs w:val="26"/>
                <w:lang w:val="bg-BG"/>
              </w:rPr>
              <w:t xml:space="preserve">УПИ </w:t>
            </w:r>
            <w:r w:rsidRPr="005063F7">
              <w:rPr>
                <w:sz w:val="26"/>
                <w:szCs w:val="26"/>
                <w:lang w:val="en-US"/>
              </w:rPr>
              <w:t xml:space="preserve">VII </w:t>
            </w:r>
            <w:r w:rsidRPr="005063F7">
              <w:rPr>
                <w:sz w:val="26"/>
                <w:szCs w:val="26"/>
                <w:lang w:val="bg-BG"/>
              </w:rPr>
              <w:t>– 1406</w:t>
            </w:r>
            <w:r>
              <w:rPr>
                <w:sz w:val="26"/>
                <w:szCs w:val="26"/>
                <w:lang w:val="bg-BG"/>
              </w:rPr>
              <w:t>,</w:t>
            </w:r>
            <w:r w:rsidRPr="005063F7">
              <w:rPr>
                <w:sz w:val="26"/>
                <w:szCs w:val="26"/>
                <w:lang w:val="bg-BG"/>
              </w:rPr>
              <w:t xml:space="preserve"> квартал 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887E8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213E9B" w:rsidRDefault="00D11115" w:rsidP="00130686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 РД – 04 – </w:t>
            </w:r>
            <w:r>
              <w:rPr>
                <w:sz w:val="26"/>
                <w:szCs w:val="26"/>
                <w:lang w:val="en-US"/>
              </w:rPr>
              <w:t>1</w:t>
            </w:r>
            <w:proofErr w:type="spellStart"/>
            <w:r>
              <w:rPr>
                <w:sz w:val="26"/>
                <w:szCs w:val="26"/>
                <w:lang w:val="bg-BG"/>
              </w:rPr>
              <w:t>1</w:t>
            </w:r>
            <w:proofErr w:type="spellEnd"/>
            <w:r>
              <w:rPr>
                <w:sz w:val="26"/>
                <w:szCs w:val="26"/>
                <w:lang w:val="en-US"/>
              </w:rPr>
              <w:t>2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2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en-US"/>
              </w:rPr>
              <w:t>2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49601C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6.</w:t>
            </w:r>
          </w:p>
          <w:p w:rsidR="00D11115" w:rsidRPr="00D82503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7D13D5" w:rsidRDefault="00D11115" w:rsidP="006F23BA">
            <w:pPr>
              <w:rPr>
                <w:sz w:val="26"/>
                <w:szCs w:val="26"/>
                <w:lang w:val="bg-BG"/>
              </w:rPr>
            </w:pPr>
            <w:r w:rsidRPr="007D13D5">
              <w:rPr>
                <w:sz w:val="26"/>
                <w:szCs w:val="26"/>
                <w:lang w:val="bg-BG"/>
              </w:rPr>
              <w:t>село Межд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D13D5" w:rsidRDefault="00D11115" w:rsidP="0022149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7D13D5" w:rsidRDefault="00D11115" w:rsidP="00DE1CF5">
            <w:pPr>
              <w:rPr>
                <w:sz w:val="26"/>
                <w:szCs w:val="26"/>
                <w:lang w:val="bg-BG"/>
              </w:rPr>
            </w:pPr>
            <w:r w:rsidRPr="007D13D5">
              <w:rPr>
                <w:sz w:val="26"/>
                <w:szCs w:val="26"/>
                <w:lang w:val="bg-BG"/>
              </w:rPr>
              <w:t xml:space="preserve">ИПУП - ПЗ и сборна  схема на елементите на техническата инфраструктура, като съставна част от КПИИ </w:t>
            </w:r>
          </w:p>
          <w:p w:rsidR="00D11115" w:rsidRPr="007D13D5" w:rsidRDefault="00D11115" w:rsidP="006F6EC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D13D5" w:rsidRDefault="00D11115" w:rsidP="005B5DA7">
            <w:pPr>
              <w:rPr>
                <w:sz w:val="28"/>
                <w:szCs w:val="28"/>
                <w:lang w:val="bg-BG"/>
              </w:rPr>
            </w:pPr>
          </w:p>
          <w:p w:rsidR="00D11115" w:rsidRPr="007D13D5" w:rsidRDefault="00D11115" w:rsidP="009B6291">
            <w:pPr>
              <w:rPr>
                <w:sz w:val="26"/>
                <w:szCs w:val="26"/>
                <w:lang w:val="bg-BG"/>
              </w:rPr>
            </w:pPr>
            <w:r w:rsidRPr="007D13D5">
              <w:rPr>
                <w:sz w:val="26"/>
                <w:szCs w:val="26"/>
                <w:lang w:val="bg-BG"/>
              </w:rPr>
              <w:t xml:space="preserve">УПИ </w:t>
            </w:r>
            <w:r w:rsidRPr="007D13D5">
              <w:rPr>
                <w:sz w:val="26"/>
                <w:szCs w:val="26"/>
                <w:lang w:val="en-US"/>
              </w:rPr>
              <w:t>I</w:t>
            </w:r>
            <w:r w:rsidRPr="007D13D5">
              <w:rPr>
                <w:sz w:val="26"/>
                <w:szCs w:val="26"/>
                <w:lang w:val="bg-BG"/>
              </w:rPr>
              <w:t xml:space="preserve"> – 328, 402 „За фирма „Дуло – Алфа””</w:t>
            </w:r>
            <w:r>
              <w:rPr>
                <w:sz w:val="26"/>
                <w:szCs w:val="26"/>
                <w:lang w:val="bg-BG"/>
              </w:rPr>
              <w:t>,</w:t>
            </w:r>
            <w:r w:rsidRPr="007D13D5">
              <w:rPr>
                <w:sz w:val="26"/>
                <w:szCs w:val="26"/>
                <w:lang w:val="bg-BG"/>
              </w:rPr>
              <w:t xml:space="preserve"> квартал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578BF" w:rsidRDefault="00D11115" w:rsidP="00C515B2">
            <w:pPr>
              <w:rPr>
                <w:sz w:val="26"/>
                <w:szCs w:val="26"/>
                <w:lang w:val="bg-BG"/>
              </w:rPr>
            </w:pPr>
          </w:p>
          <w:p w:rsidR="00D11115" w:rsidRPr="00B578BF" w:rsidRDefault="00D11115" w:rsidP="00005F35">
            <w:pPr>
              <w:rPr>
                <w:sz w:val="26"/>
                <w:szCs w:val="26"/>
                <w:lang w:val="bg-BG"/>
              </w:rPr>
            </w:pPr>
            <w:r w:rsidRPr="00B578BF">
              <w:rPr>
                <w:sz w:val="26"/>
                <w:szCs w:val="26"/>
                <w:lang w:val="bg-BG"/>
              </w:rPr>
              <w:t>Заповед № РД – 04 – 100  / 07.02.2019 год.</w:t>
            </w:r>
          </w:p>
          <w:p w:rsidR="00D11115" w:rsidRPr="00B578BF" w:rsidRDefault="00D11115" w:rsidP="00252CD7">
            <w:pPr>
              <w:ind w:right="-851"/>
              <w:rPr>
                <w:sz w:val="26"/>
                <w:szCs w:val="26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7.</w:t>
            </w: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  <w:r w:rsidRPr="007D13D5">
              <w:rPr>
                <w:sz w:val="26"/>
                <w:szCs w:val="26"/>
                <w:lang w:val="bg-BG"/>
              </w:rPr>
              <w:t xml:space="preserve">град </w:t>
            </w:r>
            <w:r w:rsidR="006377D7">
              <w:rPr>
                <w:sz w:val="26"/>
                <w:szCs w:val="26"/>
                <w:lang w:val="bg-BG"/>
              </w:rPr>
              <w:t xml:space="preserve"> </w:t>
            </w:r>
            <w:r w:rsidRPr="007D13D5">
              <w:rPr>
                <w:sz w:val="26"/>
                <w:szCs w:val="26"/>
                <w:lang w:val="bg-BG"/>
              </w:rPr>
              <w:t xml:space="preserve">Дулово </w:t>
            </w:r>
          </w:p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7D13D5" w:rsidRDefault="00D11115" w:rsidP="00A0499C">
            <w:pPr>
              <w:rPr>
                <w:sz w:val="26"/>
                <w:szCs w:val="26"/>
                <w:lang w:val="bg-BG"/>
              </w:rPr>
            </w:pPr>
            <w:r w:rsidRPr="007D13D5">
              <w:rPr>
                <w:sz w:val="26"/>
                <w:szCs w:val="26"/>
                <w:lang w:val="bg-BG"/>
              </w:rPr>
              <w:t xml:space="preserve">ПУП – ПЗ </w:t>
            </w:r>
            <w:r w:rsidRPr="007D13D5">
              <w:rPr>
                <w:sz w:val="26"/>
                <w:szCs w:val="26"/>
              </w:rPr>
              <w:t xml:space="preserve">и </w:t>
            </w:r>
            <w:proofErr w:type="spellStart"/>
            <w:r w:rsidRPr="007D13D5">
              <w:rPr>
                <w:sz w:val="26"/>
                <w:szCs w:val="26"/>
              </w:rPr>
              <w:t>сборна</w:t>
            </w:r>
            <w:proofErr w:type="spellEnd"/>
            <w:r w:rsidRPr="007D13D5">
              <w:rPr>
                <w:sz w:val="26"/>
                <w:szCs w:val="26"/>
              </w:rPr>
              <w:t xml:space="preserve"> </w:t>
            </w:r>
            <w:proofErr w:type="spellStart"/>
            <w:r w:rsidRPr="007D13D5">
              <w:rPr>
                <w:sz w:val="26"/>
                <w:szCs w:val="26"/>
              </w:rPr>
              <w:t>схема</w:t>
            </w:r>
            <w:proofErr w:type="spellEnd"/>
            <w:r w:rsidRPr="007D13D5">
              <w:rPr>
                <w:sz w:val="26"/>
                <w:szCs w:val="26"/>
              </w:rPr>
              <w:t xml:space="preserve"> </w:t>
            </w:r>
            <w:proofErr w:type="spellStart"/>
            <w:r w:rsidRPr="007D13D5">
              <w:rPr>
                <w:sz w:val="26"/>
                <w:szCs w:val="26"/>
              </w:rPr>
              <w:t>на</w:t>
            </w:r>
            <w:proofErr w:type="spellEnd"/>
            <w:r w:rsidRPr="007D13D5">
              <w:rPr>
                <w:sz w:val="26"/>
                <w:szCs w:val="26"/>
              </w:rPr>
              <w:t xml:space="preserve"> </w:t>
            </w:r>
            <w:proofErr w:type="spellStart"/>
            <w:r w:rsidRPr="007D13D5">
              <w:rPr>
                <w:sz w:val="26"/>
                <w:szCs w:val="26"/>
              </w:rPr>
              <w:t>инженерната</w:t>
            </w:r>
            <w:proofErr w:type="spellEnd"/>
            <w:r w:rsidRPr="007D13D5">
              <w:rPr>
                <w:sz w:val="26"/>
                <w:szCs w:val="26"/>
              </w:rPr>
              <w:t xml:space="preserve"> </w:t>
            </w:r>
            <w:proofErr w:type="spellStart"/>
            <w:r w:rsidRPr="007D13D5">
              <w:rPr>
                <w:sz w:val="26"/>
                <w:szCs w:val="26"/>
              </w:rPr>
              <w:t>инфраструктура</w:t>
            </w:r>
            <w:proofErr w:type="spellEnd"/>
          </w:p>
          <w:p w:rsidR="00D11115" w:rsidRPr="007D13D5" w:rsidRDefault="00D11115" w:rsidP="00BD394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E96441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D82503" w:rsidRDefault="00D11115" w:rsidP="007D13D5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 xml:space="preserve">ПИ с идентификатор 24030.5.525 </w:t>
            </w:r>
          </w:p>
          <w:p w:rsidR="00D11115" w:rsidRPr="00D82503" w:rsidRDefault="00D11115" w:rsidP="007D13D5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по КК и КР на град Дулово, местността „До гробището”</w:t>
            </w:r>
          </w:p>
          <w:p w:rsidR="00D11115" w:rsidRPr="00D82503" w:rsidRDefault="00D11115" w:rsidP="0013591B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743885">
            <w:pPr>
              <w:rPr>
                <w:sz w:val="26"/>
                <w:szCs w:val="26"/>
                <w:lang w:val="bg-BG"/>
              </w:rPr>
            </w:pPr>
          </w:p>
          <w:p w:rsidR="00D11115" w:rsidRPr="00213E9B" w:rsidRDefault="00D11115" w:rsidP="00743885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>Заповед № РД – 04 – 1</w:t>
            </w:r>
            <w:r>
              <w:rPr>
                <w:sz w:val="26"/>
                <w:szCs w:val="26"/>
                <w:lang w:val="bg-BG"/>
              </w:rPr>
              <w:t>17</w:t>
            </w:r>
            <w:r w:rsidRPr="00213E9B">
              <w:rPr>
                <w:sz w:val="26"/>
                <w:szCs w:val="26"/>
                <w:lang w:val="bg-BG"/>
              </w:rPr>
              <w:t xml:space="preserve">  / 1</w:t>
            </w:r>
            <w:r>
              <w:rPr>
                <w:sz w:val="26"/>
                <w:szCs w:val="26"/>
                <w:lang w:val="bg-BG"/>
              </w:rPr>
              <w:t>3</w:t>
            </w:r>
            <w:r w:rsidRPr="00213E9B">
              <w:rPr>
                <w:sz w:val="26"/>
                <w:szCs w:val="26"/>
                <w:lang w:val="bg-BG"/>
              </w:rPr>
              <w:t>.02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C039D1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8.</w:t>
            </w: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D82503" w:rsidRDefault="00D11115" w:rsidP="00A0499C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село Яребица</w:t>
            </w:r>
          </w:p>
          <w:p w:rsidR="00D11115" w:rsidRPr="00D82503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82503" w:rsidRDefault="00D11115" w:rsidP="00D82503">
            <w:pPr>
              <w:rPr>
                <w:sz w:val="26"/>
                <w:szCs w:val="26"/>
                <w:highlight w:val="yellow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D82503">
              <w:rPr>
                <w:sz w:val="26"/>
                <w:szCs w:val="26"/>
              </w:rPr>
              <w:t>зменение</w:t>
            </w:r>
            <w:proofErr w:type="spellEnd"/>
            <w:r w:rsidRPr="00D82503">
              <w:rPr>
                <w:sz w:val="26"/>
                <w:szCs w:val="26"/>
              </w:rPr>
              <w:t xml:space="preserve"> </w:t>
            </w:r>
            <w:proofErr w:type="spellStart"/>
            <w:r w:rsidRPr="00D82503">
              <w:rPr>
                <w:sz w:val="26"/>
                <w:szCs w:val="26"/>
              </w:rPr>
              <w:t>на</w:t>
            </w:r>
            <w:proofErr w:type="spellEnd"/>
            <w:r w:rsidRPr="00D82503">
              <w:rPr>
                <w:sz w:val="26"/>
                <w:szCs w:val="26"/>
              </w:rPr>
              <w:t xml:space="preserve"> </w:t>
            </w:r>
            <w:r w:rsidRPr="00D82503">
              <w:rPr>
                <w:sz w:val="26"/>
                <w:szCs w:val="26"/>
                <w:lang w:val="bg-BG"/>
              </w:rPr>
              <w:t xml:space="preserve">кадастрален план и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D82503">
              <w:rPr>
                <w:sz w:val="26"/>
                <w:szCs w:val="26"/>
                <w:lang w:val="bg-BG"/>
              </w:rPr>
              <w:t xml:space="preserve">ИПУП – ПР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503" w:rsidRDefault="00D11115" w:rsidP="00A0499C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D82503" w:rsidRDefault="00D11115" w:rsidP="008878B4">
            <w:pPr>
              <w:rPr>
                <w:sz w:val="26"/>
                <w:szCs w:val="26"/>
                <w:lang w:val="bg-BG"/>
              </w:rPr>
            </w:pPr>
            <w:r w:rsidRPr="00D82503">
              <w:rPr>
                <w:sz w:val="26"/>
                <w:szCs w:val="26"/>
                <w:lang w:val="bg-BG"/>
              </w:rPr>
              <w:t>УПИ</w:t>
            </w:r>
            <w:r w:rsidRPr="00D82503">
              <w:rPr>
                <w:sz w:val="26"/>
                <w:szCs w:val="26"/>
                <w:lang w:val="en-US"/>
              </w:rPr>
              <w:t xml:space="preserve"> </w:t>
            </w:r>
            <w:r w:rsidRPr="00D82503">
              <w:rPr>
                <w:sz w:val="26"/>
                <w:szCs w:val="26"/>
                <w:lang w:val="bg-BG"/>
              </w:rPr>
              <w:t>I - 53, квартал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213E9B" w:rsidRDefault="00D11115" w:rsidP="006C5736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>Заповед № РД – 04 – 1</w:t>
            </w:r>
            <w:r>
              <w:rPr>
                <w:sz w:val="26"/>
                <w:szCs w:val="26"/>
                <w:lang w:val="bg-BG"/>
              </w:rPr>
              <w:t>13</w:t>
            </w:r>
            <w:r w:rsidRPr="00213E9B">
              <w:rPr>
                <w:sz w:val="26"/>
                <w:szCs w:val="26"/>
                <w:lang w:val="bg-BG"/>
              </w:rPr>
              <w:t xml:space="preserve">  / 1</w:t>
            </w:r>
            <w:r>
              <w:rPr>
                <w:sz w:val="26"/>
                <w:szCs w:val="26"/>
                <w:lang w:val="bg-BG"/>
              </w:rPr>
              <w:t>2</w:t>
            </w:r>
            <w:r w:rsidRPr="00213E9B">
              <w:rPr>
                <w:sz w:val="26"/>
                <w:szCs w:val="26"/>
                <w:lang w:val="bg-BG"/>
              </w:rPr>
              <w:t>.02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213E9B" w:rsidRDefault="00D11115" w:rsidP="000932E0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0E7CA2" w:rsidTr="00287B8C">
        <w:trPr>
          <w:trHeight w:val="18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67621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667621" w:rsidRDefault="00D11115" w:rsidP="00A0499C">
            <w:pPr>
              <w:rPr>
                <w:sz w:val="26"/>
                <w:szCs w:val="26"/>
                <w:lang w:val="bg-BG"/>
              </w:rPr>
            </w:pPr>
            <w:r w:rsidRPr="00667621">
              <w:rPr>
                <w:sz w:val="26"/>
                <w:szCs w:val="26"/>
                <w:lang w:val="bg-BG"/>
              </w:rPr>
              <w:t>9.</w:t>
            </w:r>
          </w:p>
          <w:p w:rsidR="00D11115" w:rsidRPr="00667621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87BDE" w:rsidRDefault="00D11115" w:rsidP="000A3E63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  <w:lang w:val="bg-BG"/>
              </w:rPr>
              <w:t xml:space="preserve">град </w:t>
            </w:r>
            <w:r w:rsidR="006377D7">
              <w:rPr>
                <w:sz w:val="26"/>
                <w:szCs w:val="26"/>
                <w:lang w:val="bg-BG"/>
              </w:rPr>
              <w:t xml:space="preserve"> </w:t>
            </w:r>
            <w:r w:rsidRPr="00987BDE">
              <w:rPr>
                <w:sz w:val="26"/>
                <w:szCs w:val="26"/>
                <w:lang w:val="bg-BG"/>
              </w:rPr>
              <w:t xml:space="preserve">Дул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  <w:lang w:val="bg-BG"/>
              </w:rPr>
              <w:t>ПУП - ПЗ</w:t>
            </w:r>
            <w:r w:rsidRPr="00987BDE">
              <w:rPr>
                <w:sz w:val="26"/>
                <w:szCs w:val="26"/>
              </w:rPr>
              <w:t xml:space="preserve"> и </w:t>
            </w:r>
            <w:proofErr w:type="spellStart"/>
            <w:r w:rsidRPr="00987BDE">
              <w:rPr>
                <w:sz w:val="26"/>
                <w:szCs w:val="26"/>
              </w:rPr>
              <w:t>схем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н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r w:rsidRPr="00987BDE">
              <w:rPr>
                <w:sz w:val="26"/>
                <w:szCs w:val="26"/>
                <w:lang w:val="bg-BG"/>
              </w:rPr>
              <w:t>е</w:t>
            </w:r>
            <w:proofErr w:type="spellStart"/>
            <w:r w:rsidRPr="00987BDE">
              <w:rPr>
                <w:sz w:val="26"/>
                <w:szCs w:val="26"/>
              </w:rPr>
              <w:t>лементите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н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техническат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инфраструктур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r w:rsidRPr="00987BDE">
              <w:rPr>
                <w:sz w:val="24"/>
                <w:szCs w:val="24"/>
              </w:rPr>
              <w:t xml:space="preserve"> </w:t>
            </w:r>
          </w:p>
          <w:p w:rsidR="00D11115" w:rsidRPr="00987BDE" w:rsidRDefault="00D11115" w:rsidP="00A0499C">
            <w:pPr>
              <w:rPr>
                <w:i/>
                <w:sz w:val="24"/>
                <w:szCs w:val="24"/>
                <w:lang w:val="bg-BG"/>
              </w:rPr>
            </w:pPr>
          </w:p>
          <w:p w:rsidR="00D11115" w:rsidRPr="00987BDE" w:rsidRDefault="00D11115" w:rsidP="00287109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jc w:val="center"/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87BDE" w:rsidRDefault="00D11115" w:rsidP="00667621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</w:rPr>
              <w:t>ПИ</w:t>
            </w:r>
            <w:r w:rsidRPr="00987BDE">
              <w:rPr>
                <w:sz w:val="26"/>
                <w:szCs w:val="26"/>
                <w:lang w:val="bg-BG"/>
              </w:rPr>
              <w:t xml:space="preserve"> </w:t>
            </w:r>
            <w:r w:rsidRPr="00987BDE">
              <w:rPr>
                <w:sz w:val="26"/>
                <w:szCs w:val="26"/>
              </w:rPr>
              <w:t xml:space="preserve"> с </w:t>
            </w:r>
            <w:proofErr w:type="spellStart"/>
            <w:r w:rsidRPr="00987BDE">
              <w:rPr>
                <w:sz w:val="26"/>
                <w:szCs w:val="26"/>
              </w:rPr>
              <w:t>идентификатор</w:t>
            </w:r>
            <w:proofErr w:type="spellEnd"/>
            <w:r w:rsidRPr="00987BDE">
              <w:rPr>
                <w:sz w:val="26"/>
                <w:szCs w:val="26"/>
              </w:rPr>
              <w:t xml:space="preserve"> 24030.32.11 и ПИ с </w:t>
            </w:r>
            <w:proofErr w:type="spellStart"/>
            <w:r w:rsidRPr="00987BDE">
              <w:rPr>
                <w:sz w:val="26"/>
                <w:szCs w:val="26"/>
              </w:rPr>
              <w:t>идентификатор</w:t>
            </w:r>
            <w:proofErr w:type="spellEnd"/>
            <w:r w:rsidRPr="00987BDE">
              <w:rPr>
                <w:sz w:val="26"/>
                <w:szCs w:val="26"/>
              </w:rPr>
              <w:t xml:space="preserve"> 24030.32.13 </w:t>
            </w:r>
            <w:proofErr w:type="spellStart"/>
            <w:r w:rsidRPr="00987BDE">
              <w:rPr>
                <w:sz w:val="26"/>
                <w:szCs w:val="26"/>
              </w:rPr>
              <w:t>по</w:t>
            </w:r>
            <w:proofErr w:type="spellEnd"/>
            <w:r w:rsidRPr="00987BDE">
              <w:rPr>
                <w:sz w:val="26"/>
                <w:szCs w:val="26"/>
              </w:rPr>
              <w:t xml:space="preserve"> КК и КР </w:t>
            </w:r>
            <w:proofErr w:type="spellStart"/>
            <w:r w:rsidRPr="00987BDE">
              <w:rPr>
                <w:sz w:val="26"/>
                <w:szCs w:val="26"/>
              </w:rPr>
              <w:t>на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град</w:t>
            </w:r>
            <w:proofErr w:type="spellEnd"/>
            <w:r w:rsidRPr="00987BDE">
              <w:rPr>
                <w:sz w:val="26"/>
                <w:szCs w:val="26"/>
              </w:rPr>
              <w:t xml:space="preserve"> </w:t>
            </w:r>
            <w:proofErr w:type="spellStart"/>
            <w:r w:rsidRPr="00987BDE">
              <w:rPr>
                <w:sz w:val="26"/>
                <w:szCs w:val="26"/>
              </w:rPr>
              <w:t>Дулово</w:t>
            </w:r>
            <w:proofErr w:type="spellEnd"/>
            <w:r w:rsidRPr="00987BDE">
              <w:rPr>
                <w:sz w:val="26"/>
                <w:szCs w:val="26"/>
              </w:rPr>
              <w:t xml:space="preserve">, </w:t>
            </w:r>
            <w:proofErr w:type="spellStart"/>
            <w:r w:rsidRPr="00987BDE">
              <w:rPr>
                <w:sz w:val="26"/>
                <w:szCs w:val="26"/>
              </w:rPr>
              <w:t>местността</w:t>
            </w:r>
            <w:proofErr w:type="spellEnd"/>
            <w:r w:rsidRPr="00987BDE">
              <w:rPr>
                <w:sz w:val="26"/>
                <w:szCs w:val="26"/>
              </w:rPr>
              <w:t xml:space="preserve"> „</w:t>
            </w:r>
            <w:proofErr w:type="spellStart"/>
            <w:r w:rsidRPr="00987BDE">
              <w:rPr>
                <w:sz w:val="26"/>
                <w:szCs w:val="26"/>
              </w:rPr>
              <w:t>Триъгълниците</w:t>
            </w:r>
            <w:proofErr w:type="spellEnd"/>
            <w:r w:rsidRPr="00987BDE">
              <w:rPr>
                <w:sz w:val="26"/>
                <w:szCs w:val="26"/>
              </w:rPr>
              <w:t>”</w:t>
            </w:r>
            <w:r w:rsidRPr="00987BDE"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A0499C">
            <w:pPr>
              <w:rPr>
                <w:sz w:val="26"/>
                <w:szCs w:val="26"/>
                <w:lang w:val="en-US"/>
              </w:rPr>
            </w:pPr>
          </w:p>
          <w:p w:rsidR="00D11115" w:rsidRPr="00213E9B" w:rsidRDefault="00D11115" w:rsidP="00667621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>Заповед № РД – 04 – 11</w:t>
            </w:r>
            <w:r>
              <w:rPr>
                <w:sz w:val="26"/>
                <w:szCs w:val="26"/>
                <w:lang w:val="bg-BG"/>
              </w:rPr>
              <w:t>6</w:t>
            </w:r>
            <w:r w:rsidRPr="00213E9B">
              <w:rPr>
                <w:sz w:val="26"/>
                <w:szCs w:val="26"/>
                <w:lang w:val="bg-BG"/>
              </w:rPr>
              <w:t xml:space="preserve">  / 1</w:t>
            </w:r>
            <w:r>
              <w:rPr>
                <w:sz w:val="26"/>
                <w:szCs w:val="26"/>
                <w:lang w:val="bg-BG"/>
              </w:rPr>
              <w:t>3</w:t>
            </w:r>
            <w:r w:rsidRPr="00213E9B">
              <w:rPr>
                <w:sz w:val="26"/>
                <w:szCs w:val="26"/>
                <w:lang w:val="bg-BG"/>
              </w:rPr>
              <w:t>.02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  <w:r w:rsidRPr="00A021B5">
              <w:rPr>
                <w:sz w:val="26"/>
                <w:szCs w:val="26"/>
                <w:lang w:val="bg-BG"/>
              </w:rPr>
              <w:t>10.</w:t>
            </w:r>
          </w:p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  <w:lang w:val="bg-BG"/>
              </w:rPr>
              <w:t>село Ов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87BDE" w:rsidRDefault="00D11115" w:rsidP="00EF6E44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  <w:lang w:val="bg-BG"/>
              </w:rPr>
              <w:t xml:space="preserve">Изменение на кадастрален план и </w:t>
            </w:r>
            <w:r w:rsidRPr="00987BDE">
              <w:rPr>
                <w:i/>
                <w:sz w:val="26"/>
                <w:szCs w:val="26"/>
                <w:lang w:val="bg-BG"/>
              </w:rPr>
              <w:t xml:space="preserve"> </w:t>
            </w:r>
            <w:r w:rsidRPr="00987BDE">
              <w:rPr>
                <w:sz w:val="26"/>
                <w:szCs w:val="26"/>
                <w:lang w:val="bg-BG"/>
              </w:rPr>
              <w:t>ИПУП – ПР</w:t>
            </w:r>
            <w:r w:rsidRPr="00987BDE">
              <w:rPr>
                <w:i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87BDE" w:rsidRDefault="00D11115" w:rsidP="00A0499C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987BDE" w:rsidRDefault="00D11115" w:rsidP="00640967">
            <w:pPr>
              <w:rPr>
                <w:sz w:val="26"/>
                <w:szCs w:val="26"/>
                <w:highlight w:val="yellow"/>
                <w:lang w:val="bg-BG"/>
              </w:rPr>
            </w:pPr>
            <w:r w:rsidRPr="00987BDE">
              <w:rPr>
                <w:sz w:val="26"/>
                <w:szCs w:val="26"/>
                <w:lang w:val="bg-BG"/>
              </w:rPr>
              <w:t xml:space="preserve">УПИ </w:t>
            </w:r>
            <w:r w:rsidRPr="00987BDE">
              <w:rPr>
                <w:sz w:val="26"/>
                <w:szCs w:val="26"/>
                <w:lang w:val="en-US"/>
              </w:rPr>
              <w:t>XIII</w:t>
            </w:r>
            <w:r w:rsidRPr="00987BDE">
              <w:rPr>
                <w:sz w:val="26"/>
                <w:szCs w:val="26"/>
                <w:lang w:val="bg-BG"/>
              </w:rPr>
              <w:t xml:space="preserve"> – 161, квартал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92362" w:rsidRDefault="00D11115" w:rsidP="005B7C3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987BDE">
            <w:pPr>
              <w:rPr>
                <w:sz w:val="26"/>
                <w:szCs w:val="26"/>
                <w:lang w:val="bg-BG"/>
              </w:rPr>
            </w:pPr>
            <w:r w:rsidRPr="00002CB3">
              <w:rPr>
                <w:sz w:val="26"/>
                <w:szCs w:val="26"/>
                <w:lang w:val="bg-BG"/>
              </w:rPr>
              <w:t>Заповед № РД – 04 – 153  / 28.02.2019 год.</w:t>
            </w:r>
          </w:p>
          <w:p w:rsidR="00D11115" w:rsidRDefault="00D11115" w:rsidP="00987BD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B94E4E" w:rsidRPr="00E92362" w:rsidRDefault="00B94E4E" w:rsidP="00987BDE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  <w:r w:rsidRPr="00A021B5">
              <w:rPr>
                <w:sz w:val="26"/>
                <w:szCs w:val="26"/>
                <w:lang w:val="bg-BG"/>
              </w:rPr>
              <w:t>11.</w:t>
            </w:r>
          </w:p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021B5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A021B5" w:rsidRDefault="00D11115" w:rsidP="00D56612">
            <w:pPr>
              <w:rPr>
                <w:sz w:val="26"/>
                <w:szCs w:val="26"/>
                <w:highlight w:val="yellow"/>
                <w:lang w:val="bg-BG"/>
              </w:rPr>
            </w:pPr>
            <w:r w:rsidRPr="00A021B5">
              <w:rPr>
                <w:sz w:val="26"/>
                <w:szCs w:val="26"/>
                <w:lang w:val="bg-BG"/>
              </w:rPr>
              <w:t>село Яреб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021B5" w:rsidRDefault="00D11115" w:rsidP="00164963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277B0D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</w:t>
            </w:r>
            <w:r w:rsidRPr="00A021B5">
              <w:rPr>
                <w:sz w:val="26"/>
                <w:szCs w:val="26"/>
                <w:lang w:val="bg-BG"/>
              </w:rPr>
              <w:t xml:space="preserve">зменение на кадастрален план и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1A43C8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287B8C" w:rsidRPr="00384AB8" w:rsidRDefault="00287B8C" w:rsidP="00277B0D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021B5" w:rsidRDefault="00D11115" w:rsidP="00A0499C">
            <w:pPr>
              <w:jc w:val="center"/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A021B5" w:rsidRDefault="00D11115" w:rsidP="00DC01D6">
            <w:pPr>
              <w:rPr>
                <w:sz w:val="26"/>
                <w:szCs w:val="26"/>
                <w:highlight w:val="yellow"/>
                <w:lang w:val="bg-BG"/>
              </w:rPr>
            </w:pPr>
            <w:r w:rsidRPr="00A021B5">
              <w:rPr>
                <w:sz w:val="26"/>
                <w:szCs w:val="26"/>
                <w:lang w:val="bg-BG"/>
              </w:rPr>
              <w:t xml:space="preserve">УПИ </w:t>
            </w:r>
            <w:r w:rsidRPr="00A021B5">
              <w:rPr>
                <w:sz w:val="26"/>
                <w:szCs w:val="26"/>
                <w:lang w:val="en-US"/>
              </w:rPr>
              <w:t>V</w:t>
            </w:r>
            <w:r w:rsidRPr="00A021B5">
              <w:rPr>
                <w:sz w:val="26"/>
                <w:szCs w:val="26"/>
                <w:lang w:val="bg-BG"/>
              </w:rPr>
              <w:t xml:space="preserve"> – 243, квартал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BF017A" w:rsidRDefault="00D11115" w:rsidP="001A43C8">
            <w:pPr>
              <w:rPr>
                <w:sz w:val="26"/>
                <w:szCs w:val="26"/>
                <w:highlight w:val="yellow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>Заповед № РД – 04 – 159  / 06.03.2019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A43C8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1A43C8" w:rsidRDefault="00D11115" w:rsidP="007B77A6">
            <w:pPr>
              <w:rPr>
                <w:sz w:val="26"/>
                <w:szCs w:val="26"/>
                <w:lang w:val="bg-BG"/>
              </w:rPr>
            </w:pPr>
            <w:r w:rsidRPr="001A43C8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2</w:t>
            </w:r>
            <w:r w:rsidRPr="001A43C8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B135D" w:rsidRDefault="00D11115" w:rsidP="00A0499C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EB135D" w:rsidRDefault="00D11115" w:rsidP="004D3C90">
            <w:pPr>
              <w:rPr>
                <w:sz w:val="26"/>
                <w:szCs w:val="26"/>
                <w:lang w:val="bg-BG"/>
              </w:rPr>
            </w:pPr>
            <w:r w:rsidRPr="00EB135D">
              <w:rPr>
                <w:sz w:val="26"/>
                <w:szCs w:val="26"/>
                <w:lang w:val="bg-BG"/>
              </w:rPr>
              <w:t xml:space="preserve">град Дулово – </w:t>
            </w:r>
          </w:p>
          <w:p w:rsidR="00D11115" w:rsidRPr="00EB135D" w:rsidRDefault="00D11115" w:rsidP="001A43C8">
            <w:pPr>
              <w:rPr>
                <w:sz w:val="26"/>
                <w:szCs w:val="26"/>
                <w:highlight w:val="yellow"/>
                <w:lang w:val="bg-BG"/>
              </w:rPr>
            </w:pPr>
            <w:r w:rsidRPr="00EB135D">
              <w:rPr>
                <w:sz w:val="26"/>
                <w:szCs w:val="26"/>
                <w:lang w:val="bg-BG"/>
              </w:rPr>
              <w:t xml:space="preserve">промишлена зона – ю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B135D" w:rsidRDefault="00D11115" w:rsidP="00F47640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EB135D" w:rsidRDefault="00D11115" w:rsidP="00F47640">
            <w:pPr>
              <w:rPr>
                <w:i/>
                <w:sz w:val="26"/>
                <w:szCs w:val="26"/>
                <w:lang w:val="bg-BG"/>
              </w:rPr>
            </w:pPr>
            <w:r w:rsidRPr="00EB135D">
              <w:rPr>
                <w:sz w:val="26"/>
                <w:szCs w:val="26"/>
                <w:lang w:val="bg-BG"/>
              </w:rPr>
              <w:t>ИПУП – ПЗ и сборна  схема на елементите на техническата инфраструктура, като съставна част от КПИИ</w:t>
            </w:r>
          </w:p>
          <w:p w:rsidR="00D11115" w:rsidRPr="00EB135D" w:rsidRDefault="00D11115" w:rsidP="00F47640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B135D" w:rsidRDefault="00D11115" w:rsidP="00F47640">
            <w:pPr>
              <w:rPr>
                <w:sz w:val="28"/>
                <w:szCs w:val="28"/>
                <w:lang w:val="bg-BG"/>
              </w:rPr>
            </w:pPr>
          </w:p>
          <w:p w:rsidR="00D11115" w:rsidRPr="00EB135D" w:rsidRDefault="00D11115" w:rsidP="0086161F">
            <w:pPr>
              <w:rPr>
                <w:sz w:val="26"/>
                <w:szCs w:val="26"/>
                <w:lang w:val="bg-BG"/>
              </w:rPr>
            </w:pPr>
            <w:r w:rsidRPr="00EB135D">
              <w:rPr>
                <w:sz w:val="26"/>
                <w:szCs w:val="26"/>
                <w:lang w:val="bg-BG"/>
              </w:rPr>
              <w:t xml:space="preserve">УПИ </w:t>
            </w:r>
            <w:r w:rsidRPr="00EB135D">
              <w:rPr>
                <w:sz w:val="26"/>
                <w:szCs w:val="26"/>
                <w:lang w:val="en-US"/>
              </w:rPr>
              <w:t>I</w:t>
            </w:r>
            <w:r w:rsidRPr="00EB135D">
              <w:rPr>
                <w:sz w:val="26"/>
                <w:szCs w:val="26"/>
                <w:lang w:val="bg-BG"/>
              </w:rPr>
              <w:t xml:space="preserve"> – 3411„ За производствено – складова база ”,  квартал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627F78">
            <w:pPr>
              <w:rPr>
                <w:sz w:val="26"/>
                <w:szCs w:val="26"/>
                <w:lang w:val="bg-BG"/>
              </w:rPr>
            </w:pPr>
          </w:p>
          <w:p w:rsidR="00D11115" w:rsidRPr="00737914" w:rsidRDefault="00D11115" w:rsidP="001A43C8">
            <w:pPr>
              <w:rPr>
                <w:sz w:val="26"/>
                <w:szCs w:val="26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>Заповед № РД – 04 – 1</w:t>
            </w:r>
            <w:r>
              <w:rPr>
                <w:sz w:val="26"/>
                <w:szCs w:val="26"/>
                <w:lang w:val="bg-BG"/>
              </w:rPr>
              <w:t>80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9</w:t>
            </w:r>
            <w:r w:rsidRPr="00AA557C">
              <w:rPr>
                <w:sz w:val="26"/>
                <w:szCs w:val="26"/>
                <w:lang w:val="bg-BG"/>
              </w:rPr>
              <w:t>.03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737914" w:rsidRDefault="00D11115" w:rsidP="00AB102F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7949CC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F25F3F" w:rsidRDefault="00D11115" w:rsidP="007B77A6">
            <w:pPr>
              <w:rPr>
                <w:sz w:val="26"/>
                <w:szCs w:val="26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3</w:t>
            </w:r>
            <w:r w:rsidRPr="00F25F3F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F25F3F" w:rsidRDefault="00D11115" w:rsidP="00814783">
            <w:pPr>
              <w:rPr>
                <w:sz w:val="26"/>
                <w:szCs w:val="26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 xml:space="preserve">град Дулово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F25F3F" w:rsidRDefault="00D11115" w:rsidP="00A0499C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F25F3F" w:rsidRDefault="00D11115" w:rsidP="0086161F">
            <w:pPr>
              <w:rPr>
                <w:sz w:val="26"/>
                <w:szCs w:val="26"/>
                <w:highlight w:val="red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>УПИ  ХХ</w:t>
            </w:r>
            <w:r w:rsidRPr="00F25F3F">
              <w:rPr>
                <w:sz w:val="26"/>
                <w:szCs w:val="26"/>
                <w:lang w:val="en-US"/>
              </w:rPr>
              <w:t>I</w:t>
            </w:r>
            <w:r w:rsidRPr="00F25F3F">
              <w:rPr>
                <w:sz w:val="26"/>
                <w:szCs w:val="26"/>
              </w:rPr>
              <w:t xml:space="preserve"> – </w:t>
            </w:r>
            <w:r w:rsidRPr="00F25F3F">
              <w:rPr>
                <w:sz w:val="26"/>
                <w:szCs w:val="26"/>
                <w:lang w:val="bg-BG"/>
              </w:rPr>
              <w:t>989, квартал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61FEF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F25F3F">
            <w:pPr>
              <w:rPr>
                <w:sz w:val="26"/>
                <w:szCs w:val="26"/>
                <w:lang w:val="bg-BG"/>
              </w:rPr>
            </w:pPr>
            <w:r w:rsidRPr="00061FEF">
              <w:rPr>
                <w:sz w:val="26"/>
                <w:szCs w:val="26"/>
                <w:lang w:val="bg-BG"/>
              </w:rPr>
              <w:t xml:space="preserve">Заповед № РД – </w:t>
            </w:r>
            <w:r w:rsidRPr="00B4003A">
              <w:rPr>
                <w:sz w:val="26"/>
                <w:szCs w:val="26"/>
                <w:lang w:val="bg-BG"/>
              </w:rPr>
              <w:t>04 – 184  / 22.03.2019 год.</w:t>
            </w:r>
          </w:p>
          <w:p w:rsidR="00D11115" w:rsidRPr="00573723" w:rsidRDefault="00D11115" w:rsidP="00F25F3F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4</w:t>
            </w:r>
            <w:r w:rsidRPr="00F25F3F">
              <w:rPr>
                <w:sz w:val="26"/>
                <w:szCs w:val="26"/>
                <w:lang w:val="bg-BG"/>
              </w:rPr>
              <w:t>.</w:t>
            </w:r>
          </w:p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F25F3F" w:rsidRDefault="00D11115" w:rsidP="00A0499C">
            <w:pPr>
              <w:rPr>
                <w:sz w:val="26"/>
                <w:szCs w:val="26"/>
                <w:lang w:val="bg-BG"/>
              </w:rPr>
            </w:pPr>
            <w:r w:rsidRPr="00F25F3F">
              <w:rPr>
                <w:sz w:val="26"/>
                <w:szCs w:val="26"/>
                <w:lang w:val="bg-BG"/>
              </w:rPr>
              <w:t>град Дулово</w:t>
            </w:r>
          </w:p>
          <w:p w:rsidR="00D11115" w:rsidRPr="00F25F3F" w:rsidRDefault="00D11115" w:rsidP="00A0499C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F25F3F" w:rsidRDefault="00D11115" w:rsidP="00A95947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ИПУП - </w:t>
            </w:r>
            <w:proofErr w:type="spellStart"/>
            <w:r w:rsidRPr="00F25F3F">
              <w:rPr>
                <w:sz w:val="26"/>
                <w:szCs w:val="26"/>
              </w:rPr>
              <w:t>план</w:t>
            </w:r>
            <w:proofErr w:type="spellEnd"/>
            <w:r w:rsidRPr="00F25F3F">
              <w:rPr>
                <w:sz w:val="26"/>
                <w:szCs w:val="26"/>
              </w:rPr>
              <w:t xml:space="preserve"> – </w:t>
            </w:r>
            <w:proofErr w:type="spellStart"/>
            <w:r w:rsidRPr="00F25F3F">
              <w:rPr>
                <w:sz w:val="26"/>
                <w:szCs w:val="26"/>
              </w:rPr>
              <w:t>схем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з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мрежите</w:t>
            </w:r>
            <w:proofErr w:type="spellEnd"/>
            <w:r w:rsidRPr="00F25F3F">
              <w:rPr>
                <w:sz w:val="26"/>
                <w:szCs w:val="26"/>
              </w:rPr>
              <w:t xml:space="preserve"> и </w:t>
            </w:r>
            <w:proofErr w:type="spellStart"/>
            <w:r w:rsidRPr="00F25F3F">
              <w:rPr>
                <w:sz w:val="26"/>
                <w:szCs w:val="26"/>
              </w:rPr>
              <w:t>съоръженият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н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техническат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инфраструктура</w:t>
            </w:r>
            <w:proofErr w:type="spellEnd"/>
          </w:p>
          <w:p w:rsidR="00D11115" w:rsidRPr="00B94E4E" w:rsidRDefault="00D11115" w:rsidP="00A95947">
            <w:pPr>
              <w:rPr>
                <w:i/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25F3F" w:rsidRDefault="00D11115" w:rsidP="00A0499C">
            <w:pPr>
              <w:jc w:val="center"/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F25F3F" w:rsidRDefault="00D11115" w:rsidP="007257EB">
            <w:pPr>
              <w:rPr>
                <w:sz w:val="26"/>
                <w:szCs w:val="26"/>
                <w:highlight w:val="red"/>
                <w:lang w:val="bg-BG"/>
              </w:rPr>
            </w:pPr>
            <w:proofErr w:type="spellStart"/>
            <w:r w:rsidRPr="00F25F3F">
              <w:rPr>
                <w:sz w:val="26"/>
                <w:szCs w:val="26"/>
              </w:rPr>
              <w:t>сграда</w:t>
            </w:r>
            <w:proofErr w:type="spellEnd"/>
            <w:r w:rsidRPr="00F25F3F">
              <w:rPr>
                <w:sz w:val="26"/>
                <w:szCs w:val="26"/>
              </w:rPr>
              <w:t xml:space="preserve"> с </w:t>
            </w:r>
            <w:proofErr w:type="spellStart"/>
            <w:r w:rsidRPr="00F25F3F">
              <w:rPr>
                <w:sz w:val="26"/>
                <w:szCs w:val="26"/>
              </w:rPr>
              <w:t>идентификатор</w:t>
            </w:r>
            <w:proofErr w:type="spellEnd"/>
            <w:r w:rsidRPr="00F25F3F">
              <w:rPr>
                <w:sz w:val="26"/>
                <w:szCs w:val="26"/>
              </w:rPr>
              <w:t xml:space="preserve"> 24030.501.3167.4  </w:t>
            </w:r>
            <w:proofErr w:type="spellStart"/>
            <w:r w:rsidRPr="00F25F3F">
              <w:rPr>
                <w:sz w:val="26"/>
                <w:szCs w:val="26"/>
              </w:rPr>
              <w:t>по</w:t>
            </w:r>
            <w:proofErr w:type="spellEnd"/>
            <w:r w:rsidRPr="00F25F3F">
              <w:rPr>
                <w:sz w:val="26"/>
                <w:szCs w:val="26"/>
              </w:rPr>
              <w:t xml:space="preserve"> КК и КР </w:t>
            </w:r>
            <w:proofErr w:type="spellStart"/>
            <w:r w:rsidRPr="00F25F3F">
              <w:rPr>
                <w:sz w:val="26"/>
                <w:szCs w:val="26"/>
              </w:rPr>
              <w:t>на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град</w:t>
            </w:r>
            <w:proofErr w:type="spellEnd"/>
            <w:r w:rsidRPr="00F25F3F">
              <w:rPr>
                <w:sz w:val="26"/>
                <w:szCs w:val="26"/>
              </w:rPr>
              <w:t xml:space="preserve"> </w:t>
            </w:r>
            <w:proofErr w:type="spellStart"/>
            <w:r w:rsidRPr="00F25F3F">
              <w:rPr>
                <w:sz w:val="26"/>
                <w:szCs w:val="26"/>
              </w:rPr>
              <w:t>Дул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55716" w:rsidRDefault="00D11115" w:rsidP="00A0499C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955716" w:rsidRDefault="00D11115" w:rsidP="00C5660D">
            <w:pPr>
              <w:rPr>
                <w:sz w:val="26"/>
                <w:szCs w:val="26"/>
                <w:highlight w:val="red"/>
                <w:lang w:val="bg-BG"/>
              </w:rPr>
            </w:pPr>
            <w:r w:rsidRPr="00417BD9">
              <w:rPr>
                <w:sz w:val="26"/>
                <w:szCs w:val="26"/>
                <w:lang w:val="bg-BG"/>
              </w:rPr>
              <w:t xml:space="preserve">Заповед № РД – 04 – </w:t>
            </w:r>
            <w:r w:rsidRPr="00417BD9">
              <w:rPr>
                <w:sz w:val="26"/>
                <w:szCs w:val="26"/>
                <w:lang w:val="en-US"/>
              </w:rPr>
              <w:t>226</w:t>
            </w:r>
            <w:r w:rsidRPr="00417BD9">
              <w:rPr>
                <w:sz w:val="26"/>
                <w:szCs w:val="26"/>
                <w:lang w:val="bg-BG"/>
              </w:rPr>
              <w:t xml:space="preserve">  / </w:t>
            </w:r>
            <w:r w:rsidRPr="00417BD9">
              <w:rPr>
                <w:sz w:val="26"/>
                <w:szCs w:val="26"/>
                <w:lang w:val="en-US"/>
              </w:rPr>
              <w:t>1</w:t>
            </w:r>
            <w:r w:rsidRPr="00417BD9">
              <w:rPr>
                <w:sz w:val="26"/>
                <w:szCs w:val="26"/>
                <w:lang w:val="bg-BG"/>
              </w:rPr>
              <w:t>0.0</w:t>
            </w:r>
            <w:r w:rsidRPr="00417BD9">
              <w:rPr>
                <w:sz w:val="26"/>
                <w:szCs w:val="26"/>
                <w:lang w:val="en-US"/>
              </w:rPr>
              <w:t>4</w:t>
            </w:r>
            <w:r w:rsidRPr="00417BD9">
              <w:rPr>
                <w:sz w:val="26"/>
                <w:szCs w:val="26"/>
                <w:lang w:val="bg-BG"/>
              </w:rPr>
              <w:t>.201</w:t>
            </w:r>
            <w:r w:rsidRPr="00417BD9">
              <w:rPr>
                <w:sz w:val="26"/>
                <w:szCs w:val="26"/>
                <w:lang w:val="en-US"/>
              </w:rPr>
              <w:t>9</w:t>
            </w:r>
            <w:r w:rsidRPr="00417BD9">
              <w:rPr>
                <w:sz w:val="26"/>
                <w:szCs w:val="26"/>
                <w:lang w:val="bg-BG"/>
              </w:rPr>
              <w:t xml:space="preserve">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5660D" w:rsidRDefault="00D11115" w:rsidP="00A0499C">
            <w:pPr>
              <w:rPr>
                <w:sz w:val="26"/>
                <w:szCs w:val="26"/>
                <w:lang w:val="bg-BG"/>
              </w:rPr>
            </w:pPr>
          </w:p>
          <w:p w:rsidR="00D11115" w:rsidRPr="00C5660D" w:rsidRDefault="00D11115" w:rsidP="00A0499C">
            <w:pPr>
              <w:rPr>
                <w:sz w:val="26"/>
                <w:szCs w:val="26"/>
                <w:lang w:val="bg-BG"/>
              </w:rPr>
            </w:pPr>
            <w:r w:rsidRPr="00C5660D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5</w:t>
            </w:r>
            <w:r w:rsidRPr="00C5660D">
              <w:rPr>
                <w:sz w:val="26"/>
                <w:szCs w:val="26"/>
                <w:lang w:val="bg-BG"/>
              </w:rPr>
              <w:t>.</w:t>
            </w:r>
          </w:p>
          <w:p w:rsidR="00D11115" w:rsidRPr="00C5660D" w:rsidRDefault="00D11115" w:rsidP="00A0499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5660D" w:rsidRDefault="00D11115" w:rsidP="00A245A0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C5660D" w:rsidRDefault="00D11115" w:rsidP="002A2E8D">
            <w:pPr>
              <w:rPr>
                <w:sz w:val="26"/>
                <w:szCs w:val="26"/>
                <w:highlight w:val="red"/>
                <w:lang w:val="bg-BG"/>
              </w:rPr>
            </w:pPr>
            <w:r w:rsidRPr="00C5660D">
              <w:rPr>
                <w:sz w:val="26"/>
                <w:szCs w:val="26"/>
                <w:lang w:val="bg-BG"/>
              </w:rPr>
              <w:t xml:space="preserve">село Яребица, местността </w:t>
            </w:r>
            <w:r w:rsidR="002A2E8D">
              <w:rPr>
                <w:sz w:val="26"/>
                <w:szCs w:val="26"/>
                <w:lang w:val="bg-BG"/>
              </w:rPr>
              <w:t xml:space="preserve">                          </w:t>
            </w:r>
            <w:r w:rsidRPr="00C5660D">
              <w:rPr>
                <w:sz w:val="26"/>
                <w:szCs w:val="26"/>
                <w:lang w:val="bg-BG"/>
              </w:rPr>
              <w:t xml:space="preserve">„Бунар </w:t>
            </w:r>
            <w:proofErr w:type="spellStart"/>
            <w:r w:rsidRPr="00C5660D">
              <w:rPr>
                <w:sz w:val="26"/>
                <w:szCs w:val="26"/>
                <w:lang w:val="bg-BG"/>
              </w:rPr>
              <w:t>Башъ</w:t>
            </w:r>
            <w:proofErr w:type="spellEnd"/>
            <w:r w:rsidRPr="00C5660D">
              <w:rPr>
                <w:sz w:val="26"/>
                <w:szCs w:val="26"/>
                <w:lang w:val="bg-BG"/>
              </w:rPr>
              <w:t xml:space="preserve">”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5660D" w:rsidRDefault="00D11115" w:rsidP="00A245A0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287B8C" w:rsidRDefault="00D11115" w:rsidP="00A245A0">
            <w:pPr>
              <w:rPr>
                <w:sz w:val="26"/>
                <w:szCs w:val="26"/>
                <w:lang w:val="bg-BG"/>
              </w:rPr>
            </w:pPr>
            <w:r w:rsidRPr="00C5660D">
              <w:rPr>
                <w:i/>
                <w:sz w:val="26"/>
                <w:szCs w:val="26"/>
                <w:lang w:val="bg-BG"/>
              </w:rPr>
              <w:t xml:space="preserve"> </w:t>
            </w:r>
            <w:r w:rsidRPr="00287B8C">
              <w:rPr>
                <w:sz w:val="26"/>
                <w:szCs w:val="26"/>
                <w:lang w:val="bg-BG"/>
              </w:rPr>
              <w:t>ПУП – ПЗ</w:t>
            </w:r>
          </w:p>
          <w:p w:rsidR="00D11115" w:rsidRPr="00C5660D" w:rsidRDefault="00D11115" w:rsidP="00A245A0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5660D" w:rsidRDefault="00D11115" w:rsidP="00A245A0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Default="00D11115" w:rsidP="007257EB">
            <w:pPr>
              <w:rPr>
                <w:sz w:val="26"/>
                <w:szCs w:val="26"/>
                <w:lang w:val="bg-BG"/>
              </w:rPr>
            </w:pPr>
            <w:r w:rsidRPr="00C5660D">
              <w:rPr>
                <w:sz w:val="26"/>
                <w:szCs w:val="26"/>
                <w:lang w:val="bg-BG"/>
              </w:rPr>
              <w:t xml:space="preserve">ПИ с  идентификатор 87504.138.11  по КК и КР на село Яребица, местността „Бунар </w:t>
            </w:r>
            <w:proofErr w:type="spellStart"/>
            <w:r w:rsidRPr="00C5660D">
              <w:rPr>
                <w:sz w:val="26"/>
                <w:szCs w:val="26"/>
                <w:lang w:val="bg-BG"/>
              </w:rPr>
              <w:t>Башъ</w:t>
            </w:r>
            <w:proofErr w:type="spellEnd"/>
            <w:r w:rsidRPr="00C5660D">
              <w:rPr>
                <w:sz w:val="26"/>
                <w:szCs w:val="26"/>
                <w:lang w:val="bg-BG"/>
              </w:rPr>
              <w:t xml:space="preserve">” </w:t>
            </w:r>
          </w:p>
          <w:p w:rsidR="00D11115" w:rsidRPr="00C5660D" w:rsidRDefault="00D11115" w:rsidP="007257EB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62464" w:rsidRDefault="00D11115" w:rsidP="00A245A0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B62464" w:rsidRDefault="00D11115" w:rsidP="007257EB">
            <w:pPr>
              <w:rPr>
                <w:sz w:val="26"/>
                <w:szCs w:val="26"/>
                <w:highlight w:val="red"/>
                <w:lang w:val="bg-BG"/>
              </w:rPr>
            </w:pPr>
            <w:r w:rsidRPr="00A9411B">
              <w:rPr>
                <w:sz w:val="26"/>
                <w:szCs w:val="26"/>
                <w:lang w:val="bg-BG"/>
              </w:rPr>
              <w:t>Заповед № РД – 04 – 238  / 17.04.2019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37DA9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737DA9" w:rsidRDefault="00D11115" w:rsidP="004830BA">
            <w:pPr>
              <w:rPr>
                <w:sz w:val="26"/>
                <w:szCs w:val="26"/>
                <w:lang w:val="bg-BG"/>
              </w:rPr>
            </w:pPr>
            <w:r w:rsidRPr="00737DA9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6</w:t>
            </w:r>
            <w:r w:rsidRPr="00737DA9">
              <w:rPr>
                <w:sz w:val="26"/>
                <w:szCs w:val="26"/>
                <w:lang w:val="bg-BG"/>
              </w:rPr>
              <w:t>.</w:t>
            </w:r>
          </w:p>
          <w:p w:rsidR="00D11115" w:rsidRPr="00737DA9" w:rsidRDefault="00D11115" w:rsidP="004830B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1F7E53" w:rsidRDefault="00D11115" w:rsidP="00E85C17">
            <w:pPr>
              <w:rPr>
                <w:sz w:val="26"/>
                <w:szCs w:val="26"/>
                <w:highlight w:val="red"/>
                <w:lang w:val="bg-BG"/>
              </w:rPr>
            </w:pPr>
            <w:r w:rsidRPr="001F7E53">
              <w:rPr>
                <w:sz w:val="26"/>
                <w:szCs w:val="26"/>
                <w:lang w:val="bg-BG"/>
              </w:rPr>
              <w:t>село В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  <w:r w:rsidRPr="001F7E53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1F7E53">
              <w:rPr>
                <w:sz w:val="26"/>
                <w:szCs w:val="26"/>
              </w:rPr>
              <w:t>зменение</w:t>
            </w:r>
            <w:proofErr w:type="spellEnd"/>
            <w:r w:rsidRPr="001F7E53">
              <w:rPr>
                <w:sz w:val="26"/>
                <w:szCs w:val="26"/>
              </w:rPr>
              <w:t xml:space="preserve"> </w:t>
            </w:r>
            <w:proofErr w:type="spellStart"/>
            <w:r w:rsidRPr="001F7E53">
              <w:rPr>
                <w:sz w:val="26"/>
                <w:szCs w:val="26"/>
              </w:rPr>
              <w:t>на</w:t>
            </w:r>
            <w:proofErr w:type="spellEnd"/>
            <w:r w:rsidRPr="001F7E53">
              <w:rPr>
                <w:sz w:val="26"/>
                <w:szCs w:val="26"/>
              </w:rPr>
              <w:t xml:space="preserve"> </w:t>
            </w:r>
            <w:r w:rsidRPr="001F7E53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F7E53" w:rsidRDefault="00D11115" w:rsidP="004830BA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1F7E53" w:rsidRDefault="00D11115" w:rsidP="00FB21D2">
            <w:pPr>
              <w:rPr>
                <w:sz w:val="26"/>
                <w:szCs w:val="26"/>
                <w:lang w:val="en-US"/>
              </w:rPr>
            </w:pPr>
            <w:r w:rsidRPr="001F7E53">
              <w:rPr>
                <w:sz w:val="26"/>
                <w:szCs w:val="26"/>
                <w:lang w:val="bg-BG"/>
              </w:rPr>
              <w:t xml:space="preserve">УПИ  </w:t>
            </w:r>
            <w:r w:rsidRPr="001F7E53">
              <w:rPr>
                <w:sz w:val="26"/>
                <w:szCs w:val="26"/>
                <w:lang w:val="en-US"/>
              </w:rPr>
              <w:t>IX – 146,</w:t>
            </w:r>
            <w:r w:rsidRPr="001F7E53">
              <w:rPr>
                <w:sz w:val="26"/>
                <w:szCs w:val="26"/>
                <w:lang w:val="bg-BG"/>
              </w:rPr>
              <w:t xml:space="preserve"> квартал 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87311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BC30C7" w:rsidRDefault="00D11115" w:rsidP="004E5A16">
            <w:pPr>
              <w:rPr>
                <w:sz w:val="26"/>
                <w:szCs w:val="26"/>
                <w:lang w:val="bg-BG"/>
              </w:rPr>
            </w:pPr>
            <w:r w:rsidRPr="00687311">
              <w:rPr>
                <w:sz w:val="26"/>
                <w:szCs w:val="26"/>
                <w:lang w:val="bg-BG"/>
              </w:rPr>
              <w:t>Заповед № РД – 04 – 272  / 03.05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BC30C7" w:rsidRDefault="00D11115" w:rsidP="00687311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</w:tr>
      <w:tr w:rsidR="00D11115" w:rsidRPr="004A4A4D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  <w:r w:rsidRPr="001F7E53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7</w:t>
            </w:r>
            <w:r w:rsidRPr="001F7E53">
              <w:rPr>
                <w:sz w:val="26"/>
                <w:szCs w:val="26"/>
                <w:lang w:val="bg-BG"/>
              </w:rPr>
              <w:t>.</w:t>
            </w:r>
          </w:p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1F7E53" w:rsidRDefault="00D11115" w:rsidP="004830BA">
            <w:pPr>
              <w:rPr>
                <w:sz w:val="26"/>
                <w:szCs w:val="26"/>
                <w:lang w:val="bg-BG"/>
              </w:rPr>
            </w:pPr>
            <w:r w:rsidRPr="001F7E53">
              <w:rPr>
                <w:sz w:val="26"/>
                <w:szCs w:val="26"/>
                <w:lang w:val="bg-BG"/>
              </w:rPr>
              <w:t xml:space="preserve">село Чер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66A6C" w:rsidRDefault="00D11115" w:rsidP="004830BA">
            <w:pPr>
              <w:rPr>
                <w:sz w:val="26"/>
                <w:szCs w:val="26"/>
                <w:lang w:val="bg-BG"/>
              </w:rPr>
            </w:pPr>
          </w:p>
          <w:p w:rsidR="00D11115" w:rsidRPr="00B66A6C" w:rsidRDefault="00D11115" w:rsidP="0073222D">
            <w:pPr>
              <w:rPr>
                <w:sz w:val="26"/>
                <w:szCs w:val="26"/>
                <w:lang w:val="bg-BG"/>
              </w:rPr>
            </w:pPr>
            <w:r w:rsidRPr="00B66A6C">
              <w:rPr>
                <w:sz w:val="26"/>
                <w:szCs w:val="26"/>
                <w:lang w:val="bg-BG"/>
              </w:rPr>
              <w:t xml:space="preserve"> ИПУП – ПР  </w:t>
            </w:r>
          </w:p>
          <w:p w:rsidR="00D11115" w:rsidRPr="00B94E4E" w:rsidRDefault="00D11115" w:rsidP="004830BA">
            <w:pPr>
              <w:rPr>
                <w:sz w:val="16"/>
                <w:szCs w:val="1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66A6C" w:rsidRDefault="00D11115" w:rsidP="004830BA">
            <w:pPr>
              <w:jc w:val="center"/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B66A6C" w:rsidRDefault="00D11115" w:rsidP="001F7E53">
            <w:pPr>
              <w:rPr>
                <w:sz w:val="26"/>
                <w:szCs w:val="26"/>
                <w:highlight w:val="red"/>
                <w:lang w:val="bg-BG"/>
              </w:rPr>
            </w:pPr>
            <w:r w:rsidRPr="00B66A6C">
              <w:rPr>
                <w:sz w:val="26"/>
                <w:szCs w:val="26"/>
                <w:lang w:val="bg-BG"/>
              </w:rPr>
              <w:t xml:space="preserve">УПИ </w:t>
            </w:r>
            <w:r w:rsidRPr="00B66A6C">
              <w:rPr>
                <w:sz w:val="26"/>
                <w:szCs w:val="26"/>
                <w:lang w:val="en-US"/>
              </w:rPr>
              <w:t>V</w:t>
            </w:r>
            <w:r w:rsidRPr="00B66A6C">
              <w:rPr>
                <w:sz w:val="26"/>
                <w:szCs w:val="26"/>
                <w:lang w:val="bg-BG"/>
              </w:rPr>
              <w:t>,</w:t>
            </w:r>
            <w:r w:rsidRPr="00B66A6C">
              <w:rPr>
                <w:sz w:val="26"/>
                <w:szCs w:val="26"/>
              </w:rPr>
              <w:t xml:space="preserve"> </w:t>
            </w:r>
            <w:proofErr w:type="spellStart"/>
            <w:r w:rsidRPr="00B66A6C">
              <w:rPr>
                <w:sz w:val="26"/>
                <w:szCs w:val="26"/>
              </w:rPr>
              <w:t>квартал</w:t>
            </w:r>
            <w:proofErr w:type="spellEnd"/>
            <w:r w:rsidRPr="00B66A6C">
              <w:rPr>
                <w:sz w:val="26"/>
                <w:szCs w:val="26"/>
              </w:rPr>
              <w:t xml:space="preserve"> 1</w:t>
            </w:r>
            <w:r w:rsidRPr="00B66A6C">
              <w:rPr>
                <w:sz w:val="26"/>
                <w:szCs w:val="26"/>
                <w:lang w:val="bg-BG"/>
              </w:rPr>
              <w:t>а</w:t>
            </w:r>
            <w:r w:rsidRPr="00B66A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E7BDA" w:rsidRDefault="00D11115" w:rsidP="00450B85">
            <w:pPr>
              <w:rPr>
                <w:sz w:val="26"/>
                <w:szCs w:val="26"/>
                <w:lang w:val="bg-BG"/>
              </w:rPr>
            </w:pPr>
          </w:p>
          <w:p w:rsidR="00B94E4E" w:rsidRPr="00CE7BDA" w:rsidRDefault="00D11115" w:rsidP="00450B85">
            <w:pPr>
              <w:rPr>
                <w:sz w:val="26"/>
                <w:szCs w:val="26"/>
                <w:lang w:val="bg-BG"/>
              </w:rPr>
            </w:pPr>
            <w:r w:rsidRPr="00CE7BDA">
              <w:rPr>
                <w:sz w:val="26"/>
                <w:szCs w:val="26"/>
                <w:lang w:val="bg-BG"/>
              </w:rPr>
              <w:t>Заповед № РД – 04 – 235  / 16.04.2019 год</w:t>
            </w:r>
            <w:r w:rsidR="00B94E4E">
              <w:rPr>
                <w:sz w:val="26"/>
                <w:szCs w:val="26"/>
                <w:lang w:val="bg-BG"/>
              </w:rPr>
              <w:t>.</w:t>
            </w:r>
          </w:p>
          <w:p w:rsidR="00D11115" w:rsidRPr="004A4A4D" w:rsidRDefault="00D11115" w:rsidP="00CE7BDA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21C6A" w:rsidRDefault="00D11115" w:rsidP="003F693F">
            <w:pPr>
              <w:rPr>
                <w:sz w:val="26"/>
                <w:szCs w:val="26"/>
                <w:lang w:val="bg-BG"/>
              </w:rPr>
            </w:pPr>
          </w:p>
          <w:p w:rsidR="00D11115" w:rsidRPr="00A21C6A" w:rsidRDefault="00D11115" w:rsidP="003F693F">
            <w:pPr>
              <w:rPr>
                <w:sz w:val="26"/>
                <w:szCs w:val="26"/>
                <w:lang w:val="bg-BG"/>
              </w:rPr>
            </w:pPr>
            <w:r w:rsidRPr="00A21C6A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8</w:t>
            </w:r>
            <w:r w:rsidRPr="00A21C6A">
              <w:rPr>
                <w:sz w:val="26"/>
                <w:szCs w:val="26"/>
                <w:lang w:val="bg-BG"/>
              </w:rPr>
              <w:t>.</w:t>
            </w:r>
          </w:p>
          <w:p w:rsidR="00D11115" w:rsidRPr="00A21C6A" w:rsidRDefault="00D11115" w:rsidP="003F693F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21C6A" w:rsidRDefault="00D11115" w:rsidP="003F693F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A21C6A" w:rsidRDefault="00D11115" w:rsidP="009A62A4">
            <w:pPr>
              <w:rPr>
                <w:sz w:val="26"/>
                <w:szCs w:val="26"/>
                <w:highlight w:val="red"/>
                <w:lang w:val="bg-BG"/>
              </w:rPr>
            </w:pPr>
            <w:r w:rsidRPr="00A21C6A">
              <w:rPr>
                <w:sz w:val="26"/>
                <w:szCs w:val="26"/>
                <w:lang w:val="bg-BG"/>
              </w:rPr>
              <w:t xml:space="preserve">град </w:t>
            </w:r>
            <w:r w:rsidR="00236ED8">
              <w:rPr>
                <w:sz w:val="26"/>
                <w:szCs w:val="26"/>
                <w:lang w:val="bg-BG"/>
              </w:rPr>
              <w:t xml:space="preserve"> </w:t>
            </w:r>
            <w:r w:rsidRPr="00A21C6A">
              <w:rPr>
                <w:sz w:val="26"/>
                <w:szCs w:val="26"/>
                <w:lang w:val="bg-BG"/>
              </w:rPr>
              <w:t xml:space="preserve">Дуло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A62A4" w:rsidRDefault="00D11115" w:rsidP="003F693F">
            <w:pPr>
              <w:rPr>
                <w:sz w:val="26"/>
                <w:szCs w:val="26"/>
                <w:lang w:val="bg-BG"/>
              </w:rPr>
            </w:pPr>
          </w:p>
          <w:p w:rsidR="00D11115" w:rsidRPr="00A21C6A" w:rsidRDefault="00D11115" w:rsidP="003F693F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ПУП – ПЗ </w:t>
            </w:r>
            <w:r w:rsidRPr="009A62A4">
              <w:rPr>
                <w:sz w:val="26"/>
                <w:szCs w:val="26"/>
              </w:rPr>
              <w:t xml:space="preserve">и </w:t>
            </w:r>
            <w:proofErr w:type="spellStart"/>
            <w:r w:rsidRPr="009A62A4">
              <w:rPr>
                <w:sz w:val="26"/>
                <w:szCs w:val="26"/>
              </w:rPr>
              <w:t>сборн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схем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н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елементите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н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техническат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  <w:proofErr w:type="spellStart"/>
            <w:r w:rsidRPr="009A62A4">
              <w:rPr>
                <w:sz w:val="26"/>
                <w:szCs w:val="26"/>
              </w:rPr>
              <w:t>инфраструктура</w:t>
            </w:r>
            <w:proofErr w:type="spellEnd"/>
            <w:r w:rsidRPr="009A62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21C6A" w:rsidRDefault="00D11115" w:rsidP="003F693F">
            <w:pPr>
              <w:jc w:val="center"/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A21C6A" w:rsidRDefault="00D11115" w:rsidP="003F693F">
            <w:pPr>
              <w:rPr>
                <w:sz w:val="26"/>
                <w:szCs w:val="26"/>
                <w:highlight w:val="red"/>
                <w:lang w:val="bg-BG"/>
              </w:rPr>
            </w:pPr>
            <w:r w:rsidRPr="00A21C6A">
              <w:rPr>
                <w:sz w:val="26"/>
                <w:szCs w:val="26"/>
              </w:rPr>
              <w:t xml:space="preserve">ПИ с </w:t>
            </w:r>
            <w:proofErr w:type="spellStart"/>
            <w:r w:rsidRPr="00A21C6A">
              <w:rPr>
                <w:sz w:val="26"/>
                <w:szCs w:val="26"/>
              </w:rPr>
              <w:t>идентификатор</w:t>
            </w:r>
            <w:proofErr w:type="spellEnd"/>
            <w:r w:rsidRPr="00A21C6A">
              <w:rPr>
                <w:sz w:val="26"/>
                <w:szCs w:val="26"/>
              </w:rPr>
              <w:t xml:space="preserve"> 24030.1.490 </w:t>
            </w:r>
            <w:proofErr w:type="spellStart"/>
            <w:r w:rsidRPr="00A21C6A">
              <w:rPr>
                <w:sz w:val="26"/>
                <w:szCs w:val="26"/>
              </w:rPr>
              <w:t>по</w:t>
            </w:r>
            <w:proofErr w:type="spellEnd"/>
            <w:r w:rsidRPr="00A21C6A">
              <w:rPr>
                <w:sz w:val="26"/>
                <w:szCs w:val="26"/>
              </w:rPr>
              <w:t xml:space="preserve"> </w:t>
            </w:r>
            <w:r w:rsidRPr="00A21C6A">
              <w:rPr>
                <w:sz w:val="26"/>
                <w:szCs w:val="26"/>
                <w:lang w:val="bg-BG"/>
              </w:rPr>
              <w:t xml:space="preserve"> </w:t>
            </w:r>
            <w:r w:rsidRPr="00A21C6A">
              <w:rPr>
                <w:sz w:val="26"/>
                <w:szCs w:val="26"/>
              </w:rPr>
              <w:t>КК и КР</w:t>
            </w:r>
            <w:r w:rsidRPr="00A21C6A">
              <w:rPr>
                <w:sz w:val="26"/>
                <w:szCs w:val="26"/>
                <w:lang w:val="bg-BG"/>
              </w:rPr>
              <w:t xml:space="preserve"> </w:t>
            </w:r>
            <w:r w:rsidRPr="00A21C6A">
              <w:rPr>
                <w:sz w:val="26"/>
                <w:szCs w:val="26"/>
              </w:rPr>
              <w:t xml:space="preserve"> </w:t>
            </w:r>
            <w:proofErr w:type="spellStart"/>
            <w:r w:rsidRPr="00A21C6A">
              <w:rPr>
                <w:sz w:val="26"/>
                <w:szCs w:val="26"/>
              </w:rPr>
              <w:t>на</w:t>
            </w:r>
            <w:proofErr w:type="spellEnd"/>
            <w:r w:rsidRPr="00A21C6A">
              <w:rPr>
                <w:sz w:val="26"/>
                <w:szCs w:val="26"/>
              </w:rPr>
              <w:t xml:space="preserve"> </w:t>
            </w:r>
            <w:proofErr w:type="spellStart"/>
            <w:r w:rsidRPr="00A21C6A">
              <w:rPr>
                <w:sz w:val="26"/>
                <w:szCs w:val="26"/>
              </w:rPr>
              <w:t>град</w:t>
            </w:r>
            <w:proofErr w:type="spellEnd"/>
            <w:r w:rsidRPr="00A21C6A">
              <w:rPr>
                <w:sz w:val="26"/>
                <w:szCs w:val="26"/>
              </w:rPr>
              <w:t xml:space="preserve"> </w:t>
            </w:r>
            <w:proofErr w:type="spellStart"/>
            <w:r w:rsidRPr="00A21C6A">
              <w:rPr>
                <w:sz w:val="26"/>
                <w:szCs w:val="26"/>
              </w:rPr>
              <w:t>Дулово</w:t>
            </w:r>
            <w:proofErr w:type="spellEnd"/>
          </w:p>
          <w:p w:rsidR="00D11115" w:rsidRDefault="00D11115" w:rsidP="003F693F">
            <w:pPr>
              <w:rPr>
                <w:b/>
                <w:sz w:val="26"/>
                <w:szCs w:val="26"/>
                <w:highlight w:val="red"/>
                <w:lang w:val="bg-BG"/>
              </w:rPr>
            </w:pPr>
          </w:p>
          <w:p w:rsidR="00D11115" w:rsidRPr="009A62A4" w:rsidRDefault="00D11115" w:rsidP="003F693F">
            <w:pPr>
              <w:rPr>
                <w:b/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F693F">
            <w:pPr>
              <w:rPr>
                <w:sz w:val="26"/>
                <w:szCs w:val="26"/>
                <w:lang w:val="bg-BG"/>
              </w:rPr>
            </w:pPr>
          </w:p>
          <w:p w:rsidR="00D11115" w:rsidRPr="00316A23" w:rsidRDefault="00D11115" w:rsidP="00A21C6A">
            <w:pPr>
              <w:rPr>
                <w:sz w:val="26"/>
                <w:szCs w:val="26"/>
                <w:highlight w:val="red"/>
                <w:lang w:val="bg-BG"/>
              </w:rPr>
            </w:pPr>
            <w:r w:rsidRPr="007B4C06">
              <w:rPr>
                <w:sz w:val="26"/>
                <w:szCs w:val="26"/>
                <w:lang w:val="bg-BG"/>
              </w:rPr>
              <w:t>Заповед № РД – 04 – 217  / 08.04.2019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22027" w:rsidRDefault="00D11115" w:rsidP="003F693F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3F693F">
            <w:pPr>
              <w:rPr>
                <w:b/>
                <w:sz w:val="26"/>
                <w:szCs w:val="26"/>
                <w:lang w:val="bg-BG"/>
              </w:rPr>
            </w:pPr>
            <w:r w:rsidRPr="00422027">
              <w:rPr>
                <w:sz w:val="26"/>
                <w:szCs w:val="26"/>
                <w:lang w:val="bg-BG"/>
              </w:rPr>
              <w:t>1</w:t>
            </w:r>
            <w:r>
              <w:rPr>
                <w:sz w:val="26"/>
                <w:szCs w:val="26"/>
                <w:lang w:val="bg-BG"/>
              </w:rPr>
              <w:t>9</w:t>
            </w:r>
            <w:r>
              <w:rPr>
                <w:b/>
                <w:sz w:val="26"/>
                <w:szCs w:val="26"/>
                <w:lang w:val="bg-BG"/>
              </w:rPr>
              <w:t>.</w:t>
            </w:r>
          </w:p>
          <w:p w:rsidR="00D11115" w:rsidRPr="00213E9B" w:rsidRDefault="00D11115" w:rsidP="003F693F">
            <w:pPr>
              <w:rPr>
                <w:b/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22027" w:rsidRDefault="00D11115" w:rsidP="003F693F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422027" w:rsidRDefault="00D11115" w:rsidP="00E43C73">
            <w:pPr>
              <w:rPr>
                <w:sz w:val="26"/>
                <w:szCs w:val="26"/>
                <w:highlight w:val="red"/>
                <w:lang w:val="bg-BG"/>
              </w:rPr>
            </w:pPr>
            <w:r w:rsidRPr="00422027">
              <w:rPr>
                <w:sz w:val="26"/>
                <w:szCs w:val="26"/>
                <w:lang w:val="bg-BG"/>
              </w:rPr>
              <w:t xml:space="preserve">село Прав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22027" w:rsidRDefault="00D11115" w:rsidP="001C4D09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422027" w:rsidRDefault="00D11115" w:rsidP="00E43C73">
            <w:pPr>
              <w:rPr>
                <w:sz w:val="26"/>
                <w:szCs w:val="26"/>
                <w:lang w:val="bg-BG"/>
              </w:rPr>
            </w:pPr>
            <w:r w:rsidRPr="00422027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422027" w:rsidRDefault="00D11115" w:rsidP="00E43C73">
            <w:pPr>
              <w:rPr>
                <w:sz w:val="26"/>
                <w:szCs w:val="26"/>
                <w:lang w:val="bg-BG"/>
              </w:rPr>
            </w:pPr>
          </w:p>
          <w:p w:rsidR="00D11115" w:rsidRPr="00422027" w:rsidRDefault="00D11115" w:rsidP="001C4D09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22027" w:rsidRDefault="00D11115" w:rsidP="00FF5846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4210D7" w:rsidRDefault="00D11115" w:rsidP="00422027">
            <w:pPr>
              <w:rPr>
                <w:sz w:val="26"/>
                <w:szCs w:val="26"/>
                <w:highlight w:val="red"/>
                <w:lang w:val="bg-BG"/>
              </w:rPr>
            </w:pPr>
            <w:r w:rsidRPr="00422027">
              <w:rPr>
                <w:sz w:val="26"/>
                <w:szCs w:val="26"/>
                <w:lang w:val="bg-BG"/>
              </w:rPr>
              <w:t>УПИ  IХ – 8, квартал 1</w:t>
            </w:r>
            <w:r w:rsidRPr="00C11720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96387D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0F6815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271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3.05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  <w:p w:rsidR="00D11115" w:rsidRPr="00213E9B" w:rsidRDefault="00D11115" w:rsidP="000F6815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B6091" w:rsidRDefault="00D11115" w:rsidP="003F693F">
            <w:pPr>
              <w:rPr>
                <w:sz w:val="26"/>
                <w:szCs w:val="26"/>
                <w:lang w:val="bg-BG"/>
              </w:rPr>
            </w:pPr>
          </w:p>
          <w:p w:rsidR="00D11115" w:rsidRPr="00BB6091" w:rsidRDefault="00D11115" w:rsidP="003F693F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0</w:t>
            </w:r>
            <w:r w:rsidRPr="00BB6091">
              <w:rPr>
                <w:sz w:val="26"/>
                <w:szCs w:val="26"/>
                <w:lang w:val="bg-BG"/>
              </w:rPr>
              <w:t>.</w:t>
            </w:r>
          </w:p>
          <w:p w:rsidR="00D11115" w:rsidRPr="00BB6091" w:rsidRDefault="00D11115" w:rsidP="003F693F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B6091" w:rsidRDefault="00D11115" w:rsidP="0096387D">
            <w:pPr>
              <w:rPr>
                <w:sz w:val="26"/>
                <w:szCs w:val="26"/>
                <w:lang w:val="bg-BG"/>
              </w:rPr>
            </w:pPr>
          </w:p>
          <w:p w:rsidR="00D11115" w:rsidRPr="00BB6091" w:rsidRDefault="00D11115" w:rsidP="003B55A0">
            <w:pPr>
              <w:rPr>
                <w:sz w:val="26"/>
                <w:szCs w:val="26"/>
                <w:highlight w:val="red"/>
                <w:lang w:val="bg-BG"/>
              </w:rPr>
            </w:pPr>
            <w:r w:rsidRPr="00BB6091">
              <w:rPr>
                <w:sz w:val="26"/>
                <w:szCs w:val="26"/>
                <w:lang w:val="bg-BG"/>
              </w:rPr>
              <w:t>село Яреб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B55A0">
            <w:pPr>
              <w:rPr>
                <w:sz w:val="26"/>
                <w:szCs w:val="26"/>
                <w:lang w:val="bg-BG"/>
              </w:rPr>
            </w:pPr>
          </w:p>
          <w:p w:rsidR="00D11115" w:rsidRPr="000A1B50" w:rsidRDefault="00D11115" w:rsidP="003B55A0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B70A7B">
              <w:rPr>
                <w:sz w:val="26"/>
                <w:szCs w:val="26"/>
              </w:rPr>
              <w:t>зменение</w:t>
            </w:r>
            <w:proofErr w:type="spellEnd"/>
            <w:r w:rsidRPr="00B70A7B">
              <w:rPr>
                <w:sz w:val="26"/>
                <w:szCs w:val="26"/>
              </w:rPr>
              <w:t xml:space="preserve"> </w:t>
            </w:r>
            <w:proofErr w:type="spellStart"/>
            <w:r w:rsidRPr="00B70A7B">
              <w:rPr>
                <w:sz w:val="26"/>
                <w:szCs w:val="26"/>
              </w:rPr>
              <w:t>на</w:t>
            </w:r>
            <w:proofErr w:type="spellEnd"/>
            <w:r w:rsidRPr="00B70A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>кадастрален план, ИПУП – ПРЗ  и план – схеми на елементите на техническата инфраструктура</w:t>
            </w:r>
          </w:p>
          <w:p w:rsidR="00D11115" w:rsidRPr="000F6815" w:rsidRDefault="00D11115" w:rsidP="0059751D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22DC9" w:rsidRDefault="00D11115" w:rsidP="0096387D">
            <w:pPr>
              <w:jc w:val="center"/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0F6815" w:rsidRDefault="00D11115" w:rsidP="00E22DC9">
            <w:pPr>
              <w:rPr>
                <w:sz w:val="26"/>
                <w:szCs w:val="26"/>
                <w:highlight w:val="red"/>
                <w:lang w:val="bg-BG"/>
              </w:rPr>
            </w:pPr>
            <w:r w:rsidRPr="00E22DC9">
              <w:rPr>
                <w:sz w:val="26"/>
                <w:szCs w:val="26"/>
                <w:lang w:val="bg-BG"/>
              </w:rPr>
              <w:t xml:space="preserve">УПИ  </w:t>
            </w:r>
            <w:r w:rsidRPr="00E22DC9">
              <w:rPr>
                <w:sz w:val="26"/>
                <w:szCs w:val="26"/>
                <w:lang w:val="en-US"/>
              </w:rPr>
              <w:t>V</w:t>
            </w:r>
            <w:r w:rsidRPr="00E22DC9">
              <w:rPr>
                <w:sz w:val="26"/>
                <w:szCs w:val="26"/>
                <w:lang w:val="bg-BG"/>
              </w:rPr>
              <w:t>I – СНС „Училище”, квартал 15</w:t>
            </w:r>
            <w:r w:rsidRPr="001C5C21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30309" w:rsidRDefault="00D11115" w:rsidP="00AF0B92">
            <w:pPr>
              <w:rPr>
                <w:sz w:val="26"/>
                <w:szCs w:val="26"/>
                <w:lang w:val="bg-BG"/>
              </w:rPr>
            </w:pPr>
          </w:p>
          <w:p w:rsidR="00D11115" w:rsidRPr="00A30309" w:rsidRDefault="00D11115" w:rsidP="00E22DC9">
            <w:pPr>
              <w:rPr>
                <w:sz w:val="26"/>
                <w:szCs w:val="26"/>
                <w:lang w:val="bg-BG"/>
              </w:rPr>
            </w:pPr>
            <w:r w:rsidRPr="00A30309">
              <w:rPr>
                <w:sz w:val="26"/>
                <w:szCs w:val="26"/>
                <w:lang w:val="bg-BG"/>
              </w:rPr>
              <w:t>Заповед № РД – 04 – 283  / 07.05.2019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821D2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821D2" w:rsidRDefault="00D11115" w:rsidP="007957C3">
            <w:pPr>
              <w:rPr>
                <w:sz w:val="26"/>
                <w:szCs w:val="26"/>
                <w:lang w:val="bg-BG"/>
              </w:rPr>
            </w:pPr>
            <w:r w:rsidRPr="001821D2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1</w:t>
            </w:r>
            <w:r w:rsidRPr="001821D2">
              <w:rPr>
                <w:sz w:val="26"/>
                <w:szCs w:val="26"/>
                <w:lang w:val="bg-BG"/>
              </w:rPr>
              <w:t>.</w:t>
            </w:r>
          </w:p>
          <w:p w:rsidR="00D11115" w:rsidRPr="001821D2" w:rsidRDefault="00D11115" w:rsidP="007957C3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821D2" w:rsidRDefault="00D11115" w:rsidP="00CF300B">
            <w:pPr>
              <w:rPr>
                <w:sz w:val="26"/>
                <w:szCs w:val="26"/>
                <w:lang w:val="bg-BG"/>
              </w:rPr>
            </w:pPr>
          </w:p>
          <w:p w:rsidR="00D11115" w:rsidRPr="001821D2" w:rsidRDefault="00D11115" w:rsidP="00CF300B">
            <w:pPr>
              <w:rPr>
                <w:sz w:val="26"/>
                <w:szCs w:val="26"/>
                <w:highlight w:val="yellow"/>
                <w:lang w:val="bg-BG"/>
              </w:rPr>
            </w:pPr>
            <w:r w:rsidRPr="001821D2">
              <w:rPr>
                <w:sz w:val="26"/>
                <w:szCs w:val="26"/>
                <w:lang w:val="bg-BG"/>
              </w:rPr>
              <w:t>село Че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B3A55" w:rsidRDefault="00D11115" w:rsidP="00CF300B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A53BE2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ИПУП – ПРЗ </w:t>
            </w:r>
            <w:r w:rsidRPr="00A44C10">
              <w:rPr>
                <w:sz w:val="26"/>
                <w:szCs w:val="26"/>
                <w:lang w:val="bg-BG"/>
              </w:rPr>
              <w:t>и сборна схема на елементите на техническата  инфраструктура</w:t>
            </w:r>
            <w:r>
              <w:rPr>
                <w:sz w:val="26"/>
                <w:szCs w:val="26"/>
                <w:lang w:val="bg-BG"/>
              </w:rPr>
              <w:t>, като съставна част от КПИИ</w:t>
            </w:r>
          </w:p>
          <w:p w:rsidR="00D11115" w:rsidRPr="008B3A55" w:rsidRDefault="00D11115" w:rsidP="00A53BE2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53BE2" w:rsidRDefault="00D11115" w:rsidP="00CF300B">
            <w:pPr>
              <w:jc w:val="center"/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8B3A55" w:rsidRDefault="00D11115" w:rsidP="00726210">
            <w:pPr>
              <w:rPr>
                <w:sz w:val="26"/>
                <w:szCs w:val="26"/>
                <w:highlight w:val="yellow"/>
                <w:lang w:val="bg-BG"/>
              </w:rPr>
            </w:pPr>
            <w:r w:rsidRPr="00A53BE2">
              <w:rPr>
                <w:sz w:val="26"/>
                <w:szCs w:val="26"/>
                <w:lang w:val="bg-BG"/>
              </w:rPr>
              <w:t xml:space="preserve">УПИ  </w:t>
            </w:r>
            <w:r w:rsidRPr="00A53BE2">
              <w:rPr>
                <w:sz w:val="26"/>
                <w:szCs w:val="26"/>
                <w:lang w:val="en-US"/>
              </w:rPr>
              <w:t>V</w:t>
            </w:r>
            <w:r w:rsidRPr="00A53BE2">
              <w:rPr>
                <w:sz w:val="26"/>
                <w:szCs w:val="26"/>
                <w:lang w:val="bg-BG"/>
              </w:rPr>
              <w:t xml:space="preserve"> „ Магазин”, пл.№ 142, квартал 1</w:t>
            </w:r>
            <w:r w:rsidRPr="00A44C10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B3A55" w:rsidRDefault="00D11115" w:rsidP="00CF300B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5046CD" w:rsidRDefault="00D11115" w:rsidP="00CF300B">
            <w:pPr>
              <w:rPr>
                <w:sz w:val="26"/>
                <w:szCs w:val="26"/>
                <w:lang w:val="bg-BG"/>
              </w:rPr>
            </w:pPr>
            <w:r w:rsidRPr="005046CD">
              <w:rPr>
                <w:sz w:val="26"/>
                <w:szCs w:val="26"/>
                <w:lang w:val="bg-BG"/>
              </w:rPr>
              <w:t>Заповед № РД – 04 – 297  / 14.05.2019 год.</w:t>
            </w:r>
          </w:p>
          <w:p w:rsidR="00D11115" w:rsidRPr="008B3A55" w:rsidRDefault="00D11115" w:rsidP="007B7340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66F98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066F98" w:rsidRDefault="00D11115" w:rsidP="007B77A6">
            <w:pPr>
              <w:rPr>
                <w:sz w:val="26"/>
                <w:szCs w:val="26"/>
                <w:lang w:val="bg-BG"/>
              </w:rPr>
            </w:pPr>
            <w:r w:rsidRPr="00066F98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2</w:t>
            </w:r>
            <w:r w:rsidRPr="00066F98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66F98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066F98" w:rsidRDefault="00D11115" w:rsidP="00C86348">
            <w:pPr>
              <w:rPr>
                <w:sz w:val="26"/>
                <w:szCs w:val="26"/>
                <w:highlight w:val="yellow"/>
                <w:lang w:val="bg-BG"/>
              </w:rPr>
            </w:pPr>
            <w:r w:rsidRPr="00066F98">
              <w:rPr>
                <w:sz w:val="26"/>
                <w:szCs w:val="26"/>
                <w:lang w:val="bg-BG"/>
              </w:rPr>
              <w:t>село Вок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0137AD">
            <w:pPr>
              <w:rPr>
                <w:b/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0137AD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ПУП – ПЗ и сборна схема на инженерната инфраструктура</w:t>
            </w:r>
          </w:p>
          <w:p w:rsidR="00D11115" w:rsidRPr="00213E9B" w:rsidRDefault="00D11115" w:rsidP="00E107D6">
            <w:pPr>
              <w:rPr>
                <w:b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527D8" w:rsidRDefault="00D11115" w:rsidP="000137AD">
            <w:pPr>
              <w:rPr>
                <w:sz w:val="26"/>
                <w:szCs w:val="26"/>
                <w:lang w:val="bg-BG"/>
              </w:rPr>
            </w:pPr>
          </w:p>
          <w:p w:rsidR="00D11115" w:rsidRPr="005527D8" w:rsidRDefault="00D11115" w:rsidP="00E107D6">
            <w:pPr>
              <w:rPr>
                <w:sz w:val="26"/>
                <w:szCs w:val="26"/>
                <w:highlight w:val="yellow"/>
                <w:lang w:val="bg-BG"/>
              </w:rPr>
            </w:pPr>
            <w:r w:rsidRPr="005527D8">
              <w:rPr>
                <w:sz w:val="26"/>
                <w:szCs w:val="26"/>
                <w:lang w:val="bg-BG"/>
              </w:rPr>
              <w:t xml:space="preserve">УПИ </w:t>
            </w:r>
            <w:r>
              <w:rPr>
                <w:sz w:val="26"/>
                <w:szCs w:val="26"/>
                <w:lang w:val="bg-BG"/>
              </w:rPr>
              <w:t>Х</w:t>
            </w:r>
            <w:r w:rsidRPr="005527D8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bg-BG"/>
              </w:rPr>
              <w:t>,</w:t>
            </w:r>
            <w:r w:rsidRPr="005527D8">
              <w:rPr>
                <w:sz w:val="26"/>
                <w:szCs w:val="26"/>
                <w:lang w:val="bg-BG"/>
              </w:rPr>
              <w:t xml:space="preserve"> квартал </w:t>
            </w:r>
            <w:r>
              <w:rPr>
                <w:sz w:val="26"/>
                <w:szCs w:val="26"/>
                <w:lang w:val="bg-BG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13E9B" w:rsidRDefault="00D11115" w:rsidP="000137AD">
            <w:pPr>
              <w:rPr>
                <w:sz w:val="26"/>
                <w:szCs w:val="26"/>
                <w:lang w:val="bg-BG"/>
              </w:rPr>
            </w:pPr>
          </w:p>
          <w:p w:rsidR="00D11115" w:rsidRPr="00213E9B" w:rsidRDefault="00D11115" w:rsidP="00E107D6">
            <w:pPr>
              <w:rPr>
                <w:sz w:val="26"/>
                <w:szCs w:val="26"/>
                <w:highlight w:val="yellow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343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31</w:t>
            </w:r>
            <w:r w:rsidRPr="00213E9B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5</w:t>
            </w:r>
            <w:r w:rsidRPr="00213E9B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.</w:t>
            </w: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35D4E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035D4E" w:rsidRDefault="00D11115" w:rsidP="007B77A6">
            <w:pPr>
              <w:rPr>
                <w:sz w:val="26"/>
                <w:szCs w:val="26"/>
                <w:lang w:val="bg-BG"/>
              </w:rPr>
            </w:pPr>
            <w:r w:rsidRPr="00035D4E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3</w:t>
            </w:r>
            <w:r w:rsidRPr="00035D4E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111" w:rsidRDefault="00D11115" w:rsidP="000137AD">
            <w:pPr>
              <w:rPr>
                <w:sz w:val="26"/>
                <w:szCs w:val="26"/>
                <w:lang w:val="bg-BG"/>
              </w:rPr>
            </w:pPr>
          </w:p>
          <w:p w:rsidR="00D11115" w:rsidRPr="00D82111" w:rsidRDefault="00D11115" w:rsidP="000137AD">
            <w:pPr>
              <w:rPr>
                <w:sz w:val="26"/>
                <w:szCs w:val="26"/>
                <w:lang w:val="bg-BG"/>
              </w:rPr>
            </w:pPr>
            <w:r w:rsidRPr="00D82111">
              <w:rPr>
                <w:sz w:val="26"/>
                <w:szCs w:val="26"/>
                <w:lang w:val="bg-BG"/>
              </w:rPr>
              <w:t xml:space="preserve">село Воки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111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82111" w:rsidRDefault="00D11115" w:rsidP="000137AD">
            <w:pPr>
              <w:rPr>
                <w:sz w:val="26"/>
                <w:szCs w:val="26"/>
                <w:lang w:val="bg-BG"/>
              </w:rPr>
            </w:pPr>
            <w:r w:rsidRPr="00BD33A6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BD33A6">
              <w:rPr>
                <w:sz w:val="26"/>
                <w:szCs w:val="26"/>
              </w:rPr>
              <w:t>зменение</w:t>
            </w:r>
            <w:proofErr w:type="spellEnd"/>
            <w:r w:rsidRPr="00BD33A6">
              <w:rPr>
                <w:sz w:val="26"/>
                <w:szCs w:val="26"/>
              </w:rPr>
              <w:t xml:space="preserve"> </w:t>
            </w:r>
            <w:proofErr w:type="spellStart"/>
            <w:r w:rsidRPr="00BD33A6">
              <w:rPr>
                <w:sz w:val="26"/>
                <w:szCs w:val="26"/>
              </w:rPr>
              <w:t>на</w:t>
            </w:r>
            <w:proofErr w:type="spellEnd"/>
            <w:r w:rsidRPr="00BD33A6">
              <w:rPr>
                <w:sz w:val="26"/>
                <w:szCs w:val="26"/>
              </w:rPr>
              <w:t xml:space="preserve"> </w:t>
            </w:r>
            <w:r w:rsidRPr="00BD33A6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D82111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111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82111" w:rsidRDefault="00D11115" w:rsidP="00035D4E">
            <w:pPr>
              <w:rPr>
                <w:sz w:val="26"/>
                <w:szCs w:val="26"/>
                <w:highlight w:val="yellow"/>
                <w:lang w:val="bg-BG"/>
              </w:rPr>
            </w:pPr>
            <w:r w:rsidRPr="00D82111">
              <w:rPr>
                <w:sz w:val="26"/>
                <w:szCs w:val="26"/>
                <w:lang w:val="bg-BG"/>
              </w:rPr>
              <w:t>УПИ  I</w:t>
            </w:r>
            <w:proofErr w:type="spellStart"/>
            <w:r w:rsidRPr="00D82111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D82111">
              <w:rPr>
                <w:sz w:val="26"/>
                <w:szCs w:val="26"/>
                <w:lang w:val="bg-BG"/>
              </w:rPr>
              <w:t xml:space="preserve"> – 179,</w:t>
            </w:r>
            <w:r>
              <w:rPr>
                <w:sz w:val="26"/>
                <w:szCs w:val="26"/>
                <w:lang w:val="bg-BG"/>
              </w:rPr>
              <w:t xml:space="preserve">  </w:t>
            </w:r>
            <w:r w:rsidRPr="00D82111">
              <w:rPr>
                <w:sz w:val="26"/>
                <w:szCs w:val="26"/>
                <w:lang w:val="bg-BG"/>
              </w:rPr>
              <w:t xml:space="preserve">квартал 1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82111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82111" w:rsidRDefault="00D11115" w:rsidP="000137AD">
            <w:pPr>
              <w:rPr>
                <w:sz w:val="26"/>
                <w:szCs w:val="26"/>
                <w:lang w:val="bg-BG"/>
              </w:rPr>
            </w:pPr>
            <w:r w:rsidRPr="00D82111">
              <w:rPr>
                <w:sz w:val="26"/>
                <w:szCs w:val="26"/>
                <w:lang w:val="bg-BG"/>
              </w:rPr>
              <w:t>Заповед № РД – 04 – 342  / 31.05.2019 год.</w:t>
            </w:r>
          </w:p>
          <w:p w:rsidR="00D11115" w:rsidRDefault="00D11115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B94E4E" w:rsidRPr="00D82111" w:rsidRDefault="00B94E4E" w:rsidP="000137AD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B19A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B19A5" w:rsidRDefault="00D11115" w:rsidP="007957C3">
            <w:pPr>
              <w:rPr>
                <w:sz w:val="26"/>
                <w:szCs w:val="26"/>
                <w:lang w:val="bg-BG"/>
              </w:rPr>
            </w:pPr>
            <w:r w:rsidRPr="001B19A5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4</w:t>
            </w:r>
            <w:r w:rsidRPr="001B19A5">
              <w:rPr>
                <w:sz w:val="26"/>
                <w:szCs w:val="26"/>
                <w:lang w:val="bg-BG"/>
              </w:rPr>
              <w:t>.</w:t>
            </w:r>
          </w:p>
          <w:p w:rsidR="00D11115" w:rsidRPr="001B19A5" w:rsidRDefault="00D11115" w:rsidP="007957C3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B19A5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1B19A5" w:rsidRDefault="00D11115" w:rsidP="00834ABC">
            <w:pPr>
              <w:rPr>
                <w:sz w:val="26"/>
                <w:szCs w:val="26"/>
                <w:lang w:val="bg-BG"/>
              </w:rPr>
            </w:pPr>
            <w:r w:rsidRPr="001B19A5">
              <w:rPr>
                <w:sz w:val="26"/>
                <w:szCs w:val="26"/>
                <w:lang w:val="bg-BG"/>
              </w:rPr>
              <w:t>село Прав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B19A5" w:rsidRDefault="00D11115" w:rsidP="00184304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1B19A5" w:rsidRDefault="00D11115" w:rsidP="00184304">
            <w:pPr>
              <w:rPr>
                <w:sz w:val="26"/>
                <w:szCs w:val="26"/>
                <w:lang w:val="bg-BG"/>
              </w:rPr>
            </w:pPr>
            <w:r w:rsidRPr="001B19A5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1B19A5">
              <w:rPr>
                <w:sz w:val="26"/>
                <w:szCs w:val="26"/>
              </w:rPr>
              <w:t>зменение</w:t>
            </w:r>
            <w:proofErr w:type="spellEnd"/>
            <w:r w:rsidRPr="001B19A5">
              <w:rPr>
                <w:sz w:val="26"/>
                <w:szCs w:val="26"/>
              </w:rPr>
              <w:t xml:space="preserve"> </w:t>
            </w:r>
            <w:proofErr w:type="spellStart"/>
            <w:r w:rsidRPr="001B19A5">
              <w:rPr>
                <w:sz w:val="26"/>
                <w:szCs w:val="26"/>
              </w:rPr>
              <w:t>на</w:t>
            </w:r>
            <w:proofErr w:type="spellEnd"/>
            <w:r w:rsidRPr="001B19A5">
              <w:rPr>
                <w:sz w:val="26"/>
                <w:szCs w:val="26"/>
              </w:rPr>
              <w:t xml:space="preserve"> </w:t>
            </w:r>
            <w:r w:rsidRPr="001B19A5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1B19A5" w:rsidRDefault="00D11115" w:rsidP="00184304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B19A5" w:rsidRDefault="00D11115" w:rsidP="00184304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1B19A5" w:rsidRDefault="00D11115" w:rsidP="00AD6875">
            <w:pPr>
              <w:rPr>
                <w:sz w:val="26"/>
                <w:szCs w:val="26"/>
                <w:highlight w:val="yellow"/>
                <w:lang w:val="bg-BG"/>
              </w:rPr>
            </w:pPr>
            <w:r w:rsidRPr="001B19A5">
              <w:rPr>
                <w:sz w:val="26"/>
                <w:szCs w:val="26"/>
                <w:lang w:val="bg-BG"/>
              </w:rPr>
              <w:t xml:space="preserve">УПИ  Х – 505, квартал 3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E3210" w:rsidRDefault="00D11115" w:rsidP="00184304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D03EA0" w:rsidRDefault="00D11115" w:rsidP="00184304">
            <w:pPr>
              <w:rPr>
                <w:sz w:val="26"/>
                <w:szCs w:val="26"/>
                <w:lang w:val="bg-BG"/>
              </w:rPr>
            </w:pPr>
            <w:r w:rsidRPr="00D03EA0">
              <w:rPr>
                <w:sz w:val="26"/>
                <w:szCs w:val="26"/>
                <w:lang w:val="bg-BG"/>
              </w:rPr>
              <w:t>Заповед № РД – 04 – 34</w:t>
            </w:r>
            <w:r>
              <w:rPr>
                <w:sz w:val="26"/>
                <w:szCs w:val="26"/>
                <w:lang w:val="bg-BG"/>
              </w:rPr>
              <w:t>4</w:t>
            </w:r>
            <w:r w:rsidRPr="00D03EA0">
              <w:rPr>
                <w:sz w:val="26"/>
                <w:szCs w:val="26"/>
                <w:lang w:val="bg-BG"/>
              </w:rPr>
              <w:t xml:space="preserve">  / 31.05.2019 год.</w:t>
            </w:r>
          </w:p>
          <w:p w:rsidR="00D11115" w:rsidRPr="009E3210" w:rsidRDefault="00D11115" w:rsidP="00184304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75FD5" w:rsidRDefault="00D11115" w:rsidP="007957C3">
            <w:pPr>
              <w:rPr>
                <w:sz w:val="26"/>
                <w:szCs w:val="26"/>
                <w:highlight w:val="red"/>
                <w:lang w:val="bg-BG"/>
              </w:rPr>
            </w:pPr>
          </w:p>
          <w:p w:rsidR="00D11115" w:rsidRPr="00575FD5" w:rsidRDefault="00D11115" w:rsidP="007957C3">
            <w:pPr>
              <w:rPr>
                <w:sz w:val="26"/>
                <w:szCs w:val="26"/>
                <w:lang w:val="bg-BG"/>
              </w:rPr>
            </w:pPr>
            <w:r w:rsidRPr="00575FD5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5</w:t>
            </w:r>
            <w:r w:rsidRPr="00575FD5">
              <w:rPr>
                <w:sz w:val="26"/>
                <w:szCs w:val="26"/>
                <w:lang w:val="bg-BG"/>
              </w:rPr>
              <w:t xml:space="preserve">. </w:t>
            </w:r>
          </w:p>
          <w:p w:rsidR="00D11115" w:rsidRPr="00575FD5" w:rsidRDefault="00D11115" w:rsidP="007957C3">
            <w:pPr>
              <w:rPr>
                <w:sz w:val="26"/>
                <w:szCs w:val="26"/>
                <w:highlight w:val="red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75FD5" w:rsidRDefault="00D11115" w:rsidP="00CC3B2E">
            <w:pPr>
              <w:rPr>
                <w:sz w:val="26"/>
                <w:szCs w:val="26"/>
                <w:lang w:val="bg-BG"/>
              </w:rPr>
            </w:pPr>
          </w:p>
          <w:p w:rsidR="00D11115" w:rsidRPr="00575FD5" w:rsidRDefault="00D11115" w:rsidP="00CC3B2E">
            <w:pPr>
              <w:rPr>
                <w:sz w:val="26"/>
                <w:szCs w:val="26"/>
                <w:highlight w:val="yellow"/>
                <w:lang w:val="bg-BG"/>
              </w:rPr>
            </w:pPr>
            <w:r w:rsidRPr="00575FD5">
              <w:rPr>
                <w:sz w:val="26"/>
                <w:szCs w:val="26"/>
                <w:lang w:val="bg-BG"/>
              </w:rPr>
              <w:t>село Че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B3A55" w:rsidRDefault="00D11115" w:rsidP="00CC3B2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F44D5A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ПУП - ПЗ</w:t>
            </w:r>
            <w:r w:rsidRPr="00A44C10">
              <w:rPr>
                <w:sz w:val="26"/>
                <w:szCs w:val="26"/>
                <w:lang w:val="bg-BG"/>
              </w:rPr>
              <w:t xml:space="preserve"> и сборна схема на елементите на техническата  инфраструктура</w:t>
            </w:r>
            <w:r>
              <w:rPr>
                <w:sz w:val="26"/>
                <w:szCs w:val="26"/>
                <w:lang w:val="bg-BG"/>
              </w:rPr>
              <w:t>, като съставна част от КПИИ</w:t>
            </w:r>
          </w:p>
          <w:p w:rsidR="00D11115" w:rsidRPr="008B3A55" w:rsidRDefault="00D11115" w:rsidP="00F44D5A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B3A55" w:rsidRDefault="00D11115" w:rsidP="00CC3B2E">
            <w:pPr>
              <w:jc w:val="center"/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69774D" w:rsidRDefault="00D11115" w:rsidP="00F44D5A">
            <w:pPr>
              <w:rPr>
                <w:sz w:val="26"/>
                <w:szCs w:val="26"/>
                <w:highlight w:val="yellow"/>
                <w:lang w:val="bg-BG"/>
              </w:rPr>
            </w:pPr>
            <w:r w:rsidRPr="0069774D">
              <w:rPr>
                <w:sz w:val="26"/>
                <w:szCs w:val="26"/>
                <w:lang w:val="bg-BG"/>
              </w:rPr>
              <w:t xml:space="preserve">УПИ  </w:t>
            </w:r>
            <w:r w:rsidRPr="0069774D">
              <w:rPr>
                <w:sz w:val="26"/>
                <w:szCs w:val="26"/>
                <w:lang w:val="en-US"/>
              </w:rPr>
              <w:t>XVIII - 957</w:t>
            </w:r>
            <w:r w:rsidRPr="0069774D">
              <w:rPr>
                <w:sz w:val="26"/>
                <w:szCs w:val="26"/>
                <w:lang w:val="bg-BG"/>
              </w:rPr>
              <w:t xml:space="preserve">,  квартал </w:t>
            </w:r>
            <w:r w:rsidRPr="0069774D">
              <w:rPr>
                <w:sz w:val="26"/>
                <w:szCs w:val="26"/>
                <w:lang w:val="en-US"/>
              </w:rPr>
              <w:t>4</w:t>
            </w:r>
            <w:r w:rsidRPr="0069774D">
              <w:rPr>
                <w:sz w:val="26"/>
                <w:szCs w:val="26"/>
                <w:lang w:val="bg-BG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046CD" w:rsidRDefault="00D11115" w:rsidP="00CC3B2E">
            <w:pPr>
              <w:rPr>
                <w:sz w:val="26"/>
                <w:szCs w:val="26"/>
                <w:lang w:val="bg-BG"/>
              </w:rPr>
            </w:pPr>
          </w:p>
          <w:p w:rsidR="00D11115" w:rsidRPr="008B3A55" w:rsidRDefault="00D11115" w:rsidP="00F44D5A">
            <w:pPr>
              <w:rPr>
                <w:sz w:val="26"/>
                <w:szCs w:val="26"/>
                <w:lang w:val="bg-BG"/>
              </w:rPr>
            </w:pPr>
            <w:r w:rsidRPr="005046CD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40</w:t>
            </w:r>
            <w:r w:rsidRPr="005046CD">
              <w:rPr>
                <w:sz w:val="26"/>
                <w:szCs w:val="26"/>
                <w:lang w:val="bg-BG"/>
              </w:rPr>
              <w:t xml:space="preserve">7  / </w:t>
            </w:r>
            <w:r>
              <w:rPr>
                <w:sz w:val="26"/>
                <w:szCs w:val="26"/>
                <w:lang w:val="bg-BG"/>
              </w:rPr>
              <w:t>27</w:t>
            </w:r>
            <w:r w:rsidRPr="005046CD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6</w:t>
            </w:r>
            <w:r w:rsidRPr="005046CD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8B3A55" w:rsidRDefault="00D11115" w:rsidP="00925947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0E7CA2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D231E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8D231E" w:rsidRDefault="00D11115" w:rsidP="007B77A6">
            <w:pPr>
              <w:rPr>
                <w:sz w:val="26"/>
                <w:szCs w:val="26"/>
                <w:lang w:val="bg-BG"/>
              </w:rPr>
            </w:pPr>
            <w:r w:rsidRPr="008D231E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6</w:t>
            </w:r>
            <w:r w:rsidRPr="008D231E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D231E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8D231E" w:rsidRDefault="00D11115" w:rsidP="00F64759">
            <w:pPr>
              <w:rPr>
                <w:sz w:val="26"/>
                <w:szCs w:val="26"/>
                <w:lang w:val="bg-BG"/>
              </w:rPr>
            </w:pPr>
            <w:r w:rsidRPr="008D231E">
              <w:rPr>
                <w:sz w:val="26"/>
                <w:szCs w:val="26"/>
                <w:lang w:val="bg-BG"/>
              </w:rPr>
              <w:t>село Паиси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D231E" w:rsidRDefault="00D11115" w:rsidP="00CC3B2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8D231E" w:rsidRDefault="00D11115" w:rsidP="00CC3B2E">
            <w:pPr>
              <w:rPr>
                <w:sz w:val="26"/>
                <w:szCs w:val="26"/>
                <w:lang w:val="bg-BG"/>
              </w:rPr>
            </w:pPr>
            <w:r w:rsidRPr="008D231E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8D231E">
              <w:rPr>
                <w:sz w:val="26"/>
                <w:szCs w:val="26"/>
              </w:rPr>
              <w:t>зменение</w:t>
            </w:r>
            <w:proofErr w:type="spellEnd"/>
            <w:r w:rsidRPr="008D231E">
              <w:rPr>
                <w:sz w:val="26"/>
                <w:szCs w:val="26"/>
              </w:rPr>
              <w:t xml:space="preserve"> </w:t>
            </w:r>
            <w:proofErr w:type="spellStart"/>
            <w:r w:rsidRPr="008D231E">
              <w:rPr>
                <w:sz w:val="26"/>
                <w:szCs w:val="26"/>
              </w:rPr>
              <w:t>на</w:t>
            </w:r>
            <w:proofErr w:type="spellEnd"/>
            <w:r w:rsidRPr="008D231E">
              <w:rPr>
                <w:sz w:val="26"/>
                <w:szCs w:val="26"/>
              </w:rPr>
              <w:t xml:space="preserve"> </w:t>
            </w:r>
            <w:r w:rsidRPr="008D231E">
              <w:rPr>
                <w:sz w:val="26"/>
                <w:szCs w:val="26"/>
                <w:lang w:val="bg-BG"/>
              </w:rPr>
              <w:t xml:space="preserve">кадастрален план и  ИПУП – ПР  </w:t>
            </w:r>
          </w:p>
          <w:p w:rsidR="00D11115" w:rsidRPr="009E3210" w:rsidRDefault="00D11115" w:rsidP="00CC3B2E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D231E" w:rsidRDefault="00D11115" w:rsidP="00CC3B2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9E3210" w:rsidRDefault="00D11115" w:rsidP="0069774D">
            <w:pPr>
              <w:rPr>
                <w:sz w:val="26"/>
                <w:szCs w:val="26"/>
                <w:highlight w:val="yellow"/>
                <w:lang w:val="bg-BG"/>
              </w:rPr>
            </w:pPr>
            <w:r w:rsidRPr="008D231E">
              <w:rPr>
                <w:sz w:val="26"/>
                <w:szCs w:val="26"/>
                <w:lang w:val="bg-BG"/>
              </w:rPr>
              <w:t xml:space="preserve">УПИ  </w:t>
            </w:r>
            <w:r w:rsidRPr="008D231E">
              <w:rPr>
                <w:sz w:val="26"/>
                <w:szCs w:val="26"/>
                <w:lang w:val="en-US"/>
              </w:rPr>
              <w:t>VIII</w:t>
            </w:r>
            <w:r w:rsidRPr="008D231E">
              <w:rPr>
                <w:sz w:val="26"/>
                <w:szCs w:val="26"/>
                <w:lang w:val="bg-BG"/>
              </w:rPr>
              <w:t xml:space="preserve"> – 108, квартал 6</w:t>
            </w:r>
            <w:r w:rsidRPr="006711C9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046CD" w:rsidRDefault="00D11115" w:rsidP="00F021BE">
            <w:pPr>
              <w:rPr>
                <w:sz w:val="26"/>
                <w:szCs w:val="26"/>
                <w:lang w:val="bg-BG"/>
              </w:rPr>
            </w:pPr>
          </w:p>
          <w:p w:rsidR="00D11115" w:rsidRPr="00363ACD" w:rsidRDefault="00D11115" w:rsidP="008D231E">
            <w:pPr>
              <w:rPr>
                <w:sz w:val="26"/>
                <w:szCs w:val="26"/>
                <w:highlight w:val="yellow"/>
                <w:lang w:val="bg-BG"/>
              </w:rPr>
            </w:pPr>
            <w:r w:rsidRPr="005046CD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416</w:t>
            </w:r>
            <w:r w:rsidRPr="005046CD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3</w:t>
            </w:r>
            <w:r w:rsidRPr="005046CD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7</w:t>
            </w:r>
            <w:r w:rsidRPr="005046CD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0E7CA2" w:rsidTr="00287B8C">
        <w:trPr>
          <w:trHeight w:val="1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B212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7B2125" w:rsidRDefault="00D11115" w:rsidP="007957C3">
            <w:pPr>
              <w:rPr>
                <w:sz w:val="26"/>
                <w:szCs w:val="26"/>
                <w:lang w:val="bg-BG"/>
              </w:rPr>
            </w:pPr>
            <w:r w:rsidRPr="007B2125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7</w:t>
            </w:r>
            <w:r w:rsidRPr="007B2125">
              <w:rPr>
                <w:sz w:val="26"/>
                <w:szCs w:val="26"/>
                <w:lang w:val="bg-BG"/>
              </w:rPr>
              <w:t>.</w:t>
            </w:r>
          </w:p>
          <w:p w:rsidR="00D11115" w:rsidRPr="007B2125" w:rsidRDefault="00D11115" w:rsidP="006C65D3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B2125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073399">
            <w:pPr>
              <w:rPr>
                <w:sz w:val="26"/>
                <w:szCs w:val="26"/>
                <w:lang w:val="bg-BG"/>
              </w:rPr>
            </w:pPr>
            <w:r w:rsidRPr="007B2125">
              <w:rPr>
                <w:sz w:val="26"/>
                <w:szCs w:val="26"/>
                <w:lang w:val="bg-BG"/>
              </w:rPr>
              <w:t xml:space="preserve">град Дулово – промишлена зона </w:t>
            </w:r>
            <w:r>
              <w:rPr>
                <w:sz w:val="26"/>
                <w:szCs w:val="26"/>
                <w:lang w:val="bg-BG"/>
              </w:rPr>
              <w:t>–</w:t>
            </w:r>
            <w:r w:rsidRPr="007B2125">
              <w:rPr>
                <w:sz w:val="26"/>
                <w:szCs w:val="26"/>
                <w:lang w:val="bg-BG"/>
              </w:rPr>
              <w:t xml:space="preserve"> юг</w:t>
            </w:r>
          </w:p>
          <w:p w:rsidR="00D11115" w:rsidRPr="007B2125" w:rsidRDefault="00D11115" w:rsidP="006C65D3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B2125" w:rsidRDefault="00D11115" w:rsidP="0008026B">
            <w:pPr>
              <w:rPr>
                <w:sz w:val="26"/>
                <w:szCs w:val="26"/>
                <w:lang w:val="bg-BG"/>
              </w:rPr>
            </w:pPr>
          </w:p>
          <w:p w:rsidR="00D11115" w:rsidRPr="007B2125" w:rsidRDefault="00D11115" w:rsidP="0008026B">
            <w:pPr>
              <w:rPr>
                <w:sz w:val="26"/>
                <w:szCs w:val="26"/>
                <w:lang w:val="bg-BG"/>
              </w:rPr>
            </w:pPr>
            <w:r w:rsidRPr="007B2125">
              <w:rPr>
                <w:sz w:val="26"/>
                <w:szCs w:val="26"/>
                <w:lang w:val="bg-BG"/>
              </w:rPr>
              <w:t xml:space="preserve"> ИПУП – ПР </w:t>
            </w:r>
          </w:p>
          <w:p w:rsidR="00D11115" w:rsidRPr="007B2125" w:rsidRDefault="00D11115" w:rsidP="0008026B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B2125" w:rsidRDefault="00D11115" w:rsidP="0008026B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C123E5">
            <w:pPr>
              <w:rPr>
                <w:sz w:val="26"/>
                <w:szCs w:val="26"/>
                <w:lang w:val="bg-BG"/>
              </w:rPr>
            </w:pPr>
            <w:r w:rsidRPr="007B2125">
              <w:rPr>
                <w:sz w:val="26"/>
                <w:szCs w:val="26"/>
                <w:lang w:val="bg-BG"/>
              </w:rPr>
              <w:t xml:space="preserve">УПИ </w:t>
            </w:r>
            <w:r w:rsidRPr="007B2125">
              <w:rPr>
                <w:sz w:val="26"/>
                <w:szCs w:val="26"/>
                <w:lang w:val="en-US"/>
              </w:rPr>
              <w:t>IV-9192</w:t>
            </w:r>
            <w:r w:rsidRPr="007B2125">
              <w:rPr>
                <w:sz w:val="26"/>
                <w:szCs w:val="26"/>
              </w:rPr>
              <w:t xml:space="preserve"> „</w:t>
            </w:r>
            <w:proofErr w:type="spellStart"/>
            <w:r w:rsidRPr="007B2125">
              <w:rPr>
                <w:sz w:val="26"/>
                <w:szCs w:val="26"/>
              </w:rPr>
              <w:t>За</w:t>
            </w:r>
            <w:proofErr w:type="spellEnd"/>
            <w:r w:rsidRPr="007B2125">
              <w:rPr>
                <w:sz w:val="26"/>
                <w:szCs w:val="26"/>
              </w:rPr>
              <w:t xml:space="preserve"> </w:t>
            </w:r>
            <w:proofErr w:type="spellStart"/>
            <w:r w:rsidRPr="007B2125">
              <w:rPr>
                <w:sz w:val="26"/>
                <w:szCs w:val="26"/>
              </w:rPr>
              <w:t>производствена</w:t>
            </w:r>
            <w:proofErr w:type="spellEnd"/>
            <w:r w:rsidRPr="007B2125">
              <w:rPr>
                <w:sz w:val="26"/>
                <w:szCs w:val="26"/>
              </w:rPr>
              <w:t xml:space="preserve"> и </w:t>
            </w:r>
            <w:proofErr w:type="spellStart"/>
            <w:r w:rsidRPr="007B2125">
              <w:rPr>
                <w:sz w:val="26"/>
                <w:szCs w:val="26"/>
              </w:rPr>
              <w:t>складова</w:t>
            </w:r>
            <w:proofErr w:type="spellEnd"/>
            <w:r w:rsidRPr="007B2125">
              <w:rPr>
                <w:sz w:val="26"/>
                <w:szCs w:val="26"/>
              </w:rPr>
              <w:t xml:space="preserve"> </w:t>
            </w:r>
            <w:proofErr w:type="spellStart"/>
            <w:r w:rsidRPr="007B2125">
              <w:rPr>
                <w:sz w:val="26"/>
                <w:szCs w:val="26"/>
              </w:rPr>
              <w:t>дейност</w:t>
            </w:r>
            <w:proofErr w:type="spellEnd"/>
            <w:r w:rsidRPr="007B2125">
              <w:rPr>
                <w:sz w:val="26"/>
                <w:szCs w:val="26"/>
              </w:rPr>
              <w:t xml:space="preserve">” </w:t>
            </w:r>
            <w:r w:rsidRPr="007B2125">
              <w:rPr>
                <w:sz w:val="26"/>
                <w:szCs w:val="26"/>
                <w:lang w:val="bg-BG"/>
              </w:rPr>
              <w:t xml:space="preserve"> и </w:t>
            </w:r>
            <w:r>
              <w:rPr>
                <w:sz w:val="26"/>
                <w:szCs w:val="26"/>
                <w:lang w:val="bg-BG"/>
              </w:rPr>
              <w:t xml:space="preserve">                                </w:t>
            </w:r>
            <w:r w:rsidRPr="007B2125">
              <w:rPr>
                <w:sz w:val="26"/>
                <w:szCs w:val="26"/>
                <w:lang w:val="bg-BG"/>
              </w:rPr>
              <w:t xml:space="preserve">УПИ </w:t>
            </w:r>
            <w:r w:rsidRPr="007B2125">
              <w:rPr>
                <w:sz w:val="26"/>
                <w:szCs w:val="26"/>
                <w:lang w:val="en-US"/>
              </w:rPr>
              <w:t>VII</w:t>
            </w:r>
            <w:r w:rsidRPr="007B2125">
              <w:rPr>
                <w:sz w:val="26"/>
                <w:szCs w:val="26"/>
              </w:rPr>
              <w:t xml:space="preserve">-9211„За </w:t>
            </w:r>
            <w:proofErr w:type="spellStart"/>
            <w:r w:rsidRPr="007B2125">
              <w:rPr>
                <w:sz w:val="26"/>
                <w:szCs w:val="26"/>
              </w:rPr>
              <w:t>производствена</w:t>
            </w:r>
            <w:proofErr w:type="spellEnd"/>
            <w:r w:rsidRPr="007B2125">
              <w:rPr>
                <w:sz w:val="26"/>
                <w:szCs w:val="26"/>
              </w:rPr>
              <w:t xml:space="preserve"> и </w:t>
            </w:r>
            <w:proofErr w:type="spellStart"/>
            <w:r w:rsidRPr="007B2125">
              <w:rPr>
                <w:sz w:val="26"/>
                <w:szCs w:val="26"/>
              </w:rPr>
              <w:t>складова</w:t>
            </w:r>
            <w:proofErr w:type="spellEnd"/>
            <w:r w:rsidRPr="007B2125">
              <w:rPr>
                <w:sz w:val="26"/>
                <w:szCs w:val="26"/>
              </w:rPr>
              <w:t xml:space="preserve"> </w:t>
            </w:r>
            <w:proofErr w:type="spellStart"/>
            <w:r w:rsidRPr="007B2125">
              <w:rPr>
                <w:sz w:val="26"/>
                <w:szCs w:val="26"/>
              </w:rPr>
              <w:t>дейност</w:t>
            </w:r>
            <w:proofErr w:type="spellEnd"/>
            <w:r w:rsidRPr="007B2125">
              <w:rPr>
                <w:sz w:val="26"/>
                <w:szCs w:val="26"/>
              </w:rPr>
              <w:t xml:space="preserve">”, </w:t>
            </w:r>
            <w:proofErr w:type="spellStart"/>
            <w:r w:rsidRPr="007B2125">
              <w:rPr>
                <w:sz w:val="26"/>
                <w:szCs w:val="26"/>
              </w:rPr>
              <w:t>квартал</w:t>
            </w:r>
            <w:proofErr w:type="spellEnd"/>
            <w:r w:rsidRPr="007B2125">
              <w:rPr>
                <w:sz w:val="26"/>
                <w:szCs w:val="26"/>
              </w:rPr>
              <w:t xml:space="preserve"> 2</w:t>
            </w:r>
            <w:r w:rsidRPr="007B2125">
              <w:rPr>
                <w:sz w:val="26"/>
                <w:szCs w:val="26"/>
                <w:lang w:val="bg-BG"/>
              </w:rPr>
              <w:t xml:space="preserve"> </w:t>
            </w:r>
          </w:p>
          <w:p w:rsidR="00D11115" w:rsidRPr="00783E5D" w:rsidRDefault="00D11115" w:rsidP="00C123E5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12644" w:rsidRDefault="00D11115" w:rsidP="00A3708F">
            <w:pPr>
              <w:rPr>
                <w:sz w:val="26"/>
                <w:szCs w:val="26"/>
                <w:lang w:val="bg-BG"/>
              </w:rPr>
            </w:pPr>
          </w:p>
          <w:p w:rsidR="00D11115" w:rsidRPr="00F64759" w:rsidRDefault="00D11115" w:rsidP="007B2125">
            <w:pPr>
              <w:rPr>
                <w:sz w:val="26"/>
                <w:szCs w:val="26"/>
                <w:highlight w:val="yellow"/>
                <w:lang w:val="en-US"/>
              </w:rPr>
            </w:pPr>
            <w:r w:rsidRPr="00B12644">
              <w:rPr>
                <w:sz w:val="26"/>
                <w:szCs w:val="26"/>
                <w:lang w:val="bg-BG"/>
              </w:rPr>
              <w:t>Заповед № РД – 04 –4</w:t>
            </w:r>
            <w:r w:rsidRPr="00B12644">
              <w:rPr>
                <w:sz w:val="26"/>
                <w:szCs w:val="26"/>
                <w:lang w:val="en-US"/>
              </w:rPr>
              <w:t>8</w:t>
            </w:r>
            <w:proofErr w:type="spellStart"/>
            <w:r w:rsidRPr="00B12644">
              <w:rPr>
                <w:sz w:val="26"/>
                <w:szCs w:val="26"/>
                <w:lang w:val="bg-BG"/>
              </w:rPr>
              <w:t>8</w:t>
            </w:r>
            <w:proofErr w:type="spellEnd"/>
            <w:r w:rsidRPr="00B12644">
              <w:rPr>
                <w:sz w:val="26"/>
                <w:szCs w:val="26"/>
                <w:lang w:val="bg-BG"/>
              </w:rPr>
              <w:t xml:space="preserve">  / 22.08.2019 год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E3EC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0E3EC5" w:rsidRDefault="00D11115" w:rsidP="007B77A6">
            <w:pPr>
              <w:rPr>
                <w:sz w:val="26"/>
                <w:szCs w:val="26"/>
                <w:lang w:val="bg-BG"/>
              </w:rPr>
            </w:pPr>
            <w:r w:rsidRPr="000E3EC5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8</w:t>
            </w:r>
            <w:r w:rsidRPr="000E3EC5">
              <w:rPr>
                <w:sz w:val="26"/>
                <w:szCs w:val="26"/>
                <w:lang w:val="bg-BG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E3EC5" w:rsidRDefault="00D11115" w:rsidP="00180E49">
            <w:pPr>
              <w:rPr>
                <w:sz w:val="26"/>
                <w:szCs w:val="26"/>
                <w:lang w:val="bg-BG"/>
              </w:rPr>
            </w:pPr>
          </w:p>
          <w:p w:rsidR="00D11115" w:rsidRPr="000E3EC5" w:rsidRDefault="00D11115" w:rsidP="00180E49">
            <w:pPr>
              <w:rPr>
                <w:sz w:val="26"/>
                <w:szCs w:val="26"/>
                <w:lang w:val="bg-BG"/>
              </w:rPr>
            </w:pPr>
            <w:r w:rsidRPr="000E3EC5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E3EC5" w:rsidRDefault="00D11115" w:rsidP="00294658">
            <w:pPr>
              <w:rPr>
                <w:sz w:val="26"/>
                <w:szCs w:val="26"/>
                <w:lang w:val="bg-BG"/>
              </w:rPr>
            </w:pPr>
          </w:p>
          <w:p w:rsidR="00D11115" w:rsidRPr="000E3EC5" w:rsidRDefault="00D11115" w:rsidP="00294658">
            <w:pPr>
              <w:rPr>
                <w:sz w:val="26"/>
                <w:szCs w:val="26"/>
                <w:lang w:val="bg-BG"/>
              </w:rPr>
            </w:pPr>
            <w:r w:rsidRPr="000E3EC5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0E3EC5">
              <w:rPr>
                <w:sz w:val="26"/>
                <w:szCs w:val="26"/>
              </w:rPr>
              <w:t>зменение</w:t>
            </w:r>
            <w:proofErr w:type="spellEnd"/>
            <w:r w:rsidRPr="000E3EC5">
              <w:rPr>
                <w:sz w:val="26"/>
                <w:szCs w:val="26"/>
              </w:rPr>
              <w:t xml:space="preserve"> </w:t>
            </w:r>
            <w:proofErr w:type="spellStart"/>
            <w:r w:rsidRPr="000E3EC5">
              <w:rPr>
                <w:sz w:val="26"/>
                <w:szCs w:val="26"/>
              </w:rPr>
              <w:t>на</w:t>
            </w:r>
            <w:proofErr w:type="spellEnd"/>
            <w:r w:rsidRPr="000E3EC5">
              <w:rPr>
                <w:sz w:val="26"/>
                <w:szCs w:val="26"/>
              </w:rPr>
              <w:t xml:space="preserve"> </w:t>
            </w:r>
            <w:r w:rsidRPr="000E3EC5">
              <w:rPr>
                <w:sz w:val="26"/>
                <w:szCs w:val="26"/>
                <w:lang w:val="bg-BG"/>
              </w:rPr>
              <w:t xml:space="preserve">кадастрален план             и   ИПУП – ПР  </w:t>
            </w:r>
          </w:p>
          <w:p w:rsidR="00D11115" w:rsidRPr="000E3EC5" w:rsidRDefault="00D11115" w:rsidP="0008026B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057CC6">
            <w:pPr>
              <w:rPr>
                <w:b/>
                <w:sz w:val="26"/>
                <w:szCs w:val="26"/>
                <w:lang w:val="bg-BG"/>
              </w:rPr>
            </w:pPr>
          </w:p>
          <w:p w:rsidR="00D11115" w:rsidRPr="000E3EC5" w:rsidRDefault="00D11115" w:rsidP="00057CC6">
            <w:pPr>
              <w:rPr>
                <w:sz w:val="26"/>
                <w:szCs w:val="26"/>
                <w:highlight w:val="yellow"/>
                <w:lang w:val="bg-BG"/>
              </w:rPr>
            </w:pPr>
            <w:r w:rsidRPr="000E3EC5">
              <w:rPr>
                <w:sz w:val="26"/>
                <w:szCs w:val="26"/>
                <w:lang w:val="bg-BG"/>
              </w:rPr>
              <w:t>УПИ</w:t>
            </w:r>
            <w:r w:rsidRPr="000E3EC5">
              <w:rPr>
                <w:sz w:val="26"/>
                <w:szCs w:val="26"/>
                <w:lang w:val="en-US"/>
              </w:rPr>
              <w:t xml:space="preserve">  XV – 26</w:t>
            </w:r>
            <w:r w:rsidRPr="000E3EC5">
              <w:rPr>
                <w:sz w:val="26"/>
                <w:szCs w:val="26"/>
                <w:lang w:val="bg-BG"/>
              </w:rPr>
              <w:t xml:space="preserve">9, квартал 3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816CE" w:rsidRDefault="00D11115" w:rsidP="00D339B0">
            <w:pPr>
              <w:rPr>
                <w:sz w:val="26"/>
                <w:szCs w:val="26"/>
                <w:lang w:val="bg-BG"/>
              </w:rPr>
            </w:pPr>
          </w:p>
          <w:p w:rsidR="00D11115" w:rsidRPr="00EC28C0" w:rsidRDefault="00D11115" w:rsidP="000E3EC5">
            <w:pPr>
              <w:rPr>
                <w:sz w:val="26"/>
                <w:szCs w:val="26"/>
                <w:lang w:val="bg-BG"/>
              </w:rPr>
            </w:pPr>
            <w:r w:rsidRPr="008816CE">
              <w:rPr>
                <w:sz w:val="26"/>
                <w:szCs w:val="26"/>
                <w:lang w:val="bg-BG"/>
              </w:rPr>
              <w:t xml:space="preserve">Заповед № РД – 04 – 462  / </w:t>
            </w:r>
            <w:r w:rsidRPr="008816CE">
              <w:rPr>
                <w:sz w:val="26"/>
                <w:szCs w:val="26"/>
                <w:lang w:val="en-US"/>
              </w:rPr>
              <w:t>0</w:t>
            </w:r>
            <w:r w:rsidRPr="008816CE">
              <w:rPr>
                <w:sz w:val="26"/>
                <w:szCs w:val="26"/>
                <w:lang w:val="bg-BG"/>
              </w:rPr>
              <w:t>7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EC28C0" w:rsidRDefault="00D11115" w:rsidP="00E77DFC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83E5D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783E5D" w:rsidRDefault="00D11115" w:rsidP="007B77A6">
            <w:pPr>
              <w:rPr>
                <w:sz w:val="26"/>
                <w:szCs w:val="26"/>
                <w:lang w:val="bg-BG"/>
              </w:rPr>
            </w:pPr>
            <w:r w:rsidRPr="00783E5D">
              <w:rPr>
                <w:sz w:val="26"/>
                <w:szCs w:val="26"/>
                <w:lang w:val="bg-BG"/>
              </w:rPr>
              <w:t>2</w:t>
            </w:r>
            <w:r>
              <w:rPr>
                <w:sz w:val="26"/>
                <w:szCs w:val="26"/>
                <w:lang w:val="bg-BG"/>
              </w:rPr>
              <w:t>9</w:t>
            </w:r>
            <w:r w:rsidRPr="00783E5D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83E5D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783E5D" w:rsidRDefault="00D11115" w:rsidP="00834ABC">
            <w:pPr>
              <w:rPr>
                <w:sz w:val="26"/>
                <w:szCs w:val="26"/>
                <w:lang w:val="bg-BG"/>
              </w:rPr>
            </w:pPr>
            <w:r w:rsidRPr="00783E5D">
              <w:rPr>
                <w:sz w:val="26"/>
                <w:szCs w:val="26"/>
                <w:lang w:val="bg-BG"/>
              </w:rPr>
              <w:t>село Черн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302D1" w:rsidRDefault="00D11115" w:rsidP="00294658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F302D1" w:rsidRDefault="00D11115" w:rsidP="005A084C">
            <w:pPr>
              <w:rPr>
                <w:sz w:val="26"/>
                <w:szCs w:val="26"/>
                <w:lang w:val="bg-BG"/>
              </w:rPr>
            </w:pPr>
            <w:r w:rsidRPr="00F302D1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F302D1">
              <w:rPr>
                <w:sz w:val="26"/>
                <w:szCs w:val="26"/>
              </w:rPr>
              <w:t>зменение</w:t>
            </w:r>
            <w:proofErr w:type="spellEnd"/>
            <w:r w:rsidRPr="00F302D1">
              <w:rPr>
                <w:sz w:val="26"/>
                <w:szCs w:val="26"/>
              </w:rPr>
              <w:t xml:space="preserve"> </w:t>
            </w:r>
            <w:proofErr w:type="spellStart"/>
            <w:r w:rsidRPr="00F302D1">
              <w:rPr>
                <w:sz w:val="26"/>
                <w:szCs w:val="26"/>
              </w:rPr>
              <w:t>на</w:t>
            </w:r>
            <w:proofErr w:type="spellEnd"/>
            <w:r w:rsidRPr="00F302D1">
              <w:rPr>
                <w:sz w:val="26"/>
                <w:szCs w:val="26"/>
              </w:rPr>
              <w:t xml:space="preserve"> </w:t>
            </w:r>
            <w:r w:rsidRPr="00F302D1">
              <w:rPr>
                <w:sz w:val="26"/>
                <w:szCs w:val="26"/>
                <w:lang w:val="bg-BG"/>
              </w:rPr>
              <w:t xml:space="preserve">кадастрален план             и  ИПУП – ПР </w:t>
            </w:r>
          </w:p>
          <w:p w:rsidR="00D11115" w:rsidRPr="00EC28C0" w:rsidRDefault="00D11115" w:rsidP="00294658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302D1" w:rsidRDefault="00D11115" w:rsidP="0008026B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F302D1" w:rsidRDefault="00D11115" w:rsidP="002467AD">
            <w:pPr>
              <w:rPr>
                <w:sz w:val="26"/>
                <w:szCs w:val="26"/>
                <w:lang w:val="bg-BG"/>
              </w:rPr>
            </w:pPr>
            <w:r w:rsidRPr="00F302D1">
              <w:rPr>
                <w:sz w:val="26"/>
                <w:szCs w:val="26"/>
                <w:lang w:val="bg-BG"/>
              </w:rPr>
              <w:t>УПИ</w:t>
            </w:r>
            <w:r w:rsidRPr="00F302D1">
              <w:rPr>
                <w:sz w:val="26"/>
                <w:szCs w:val="26"/>
                <w:lang w:val="en-US"/>
              </w:rPr>
              <w:t xml:space="preserve">  I – 255</w:t>
            </w:r>
            <w:r w:rsidRPr="00F302D1">
              <w:rPr>
                <w:sz w:val="26"/>
                <w:szCs w:val="26"/>
                <w:lang w:val="bg-BG"/>
              </w:rPr>
              <w:t xml:space="preserve">,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F302D1">
              <w:rPr>
                <w:sz w:val="26"/>
                <w:szCs w:val="26"/>
                <w:lang w:val="bg-BG"/>
              </w:rPr>
              <w:t xml:space="preserve">УПИ </w:t>
            </w:r>
            <w:r w:rsidRPr="00F302D1">
              <w:rPr>
                <w:sz w:val="26"/>
                <w:szCs w:val="26"/>
                <w:lang w:val="en-US"/>
              </w:rPr>
              <w:t xml:space="preserve">II – 256 </w:t>
            </w:r>
            <w:r w:rsidRPr="00F302D1">
              <w:rPr>
                <w:sz w:val="26"/>
                <w:szCs w:val="26"/>
                <w:lang w:val="bg-BG"/>
              </w:rPr>
              <w:t xml:space="preserve">и </w:t>
            </w:r>
          </w:p>
          <w:p w:rsidR="00D11115" w:rsidRPr="00EC28C0" w:rsidRDefault="00D11115" w:rsidP="00F302D1">
            <w:pPr>
              <w:rPr>
                <w:b/>
                <w:sz w:val="26"/>
                <w:szCs w:val="26"/>
                <w:highlight w:val="yellow"/>
                <w:lang w:val="bg-BG"/>
              </w:rPr>
            </w:pPr>
            <w:r w:rsidRPr="00F302D1">
              <w:rPr>
                <w:sz w:val="26"/>
                <w:szCs w:val="26"/>
                <w:lang w:val="bg-BG"/>
              </w:rPr>
              <w:t xml:space="preserve">УПИ </w:t>
            </w:r>
            <w:r w:rsidRPr="00F302D1">
              <w:rPr>
                <w:sz w:val="26"/>
                <w:szCs w:val="26"/>
                <w:lang w:val="en-US"/>
              </w:rPr>
              <w:t>III – 257</w:t>
            </w:r>
            <w:r w:rsidRPr="00F302D1">
              <w:rPr>
                <w:sz w:val="26"/>
                <w:szCs w:val="26"/>
                <w:lang w:val="bg-BG"/>
              </w:rPr>
              <w:t>,</w:t>
            </w:r>
            <w:r w:rsidRPr="00F302D1">
              <w:rPr>
                <w:sz w:val="26"/>
                <w:szCs w:val="26"/>
                <w:lang w:val="en-US"/>
              </w:rPr>
              <w:t xml:space="preserve"> </w:t>
            </w:r>
            <w:r w:rsidRPr="00F302D1">
              <w:rPr>
                <w:sz w:val="26"/>
                <w:szCs w:val="26"/>
                <w:lang w:val="bg-BG"/>
              </w:rPr>
              <w:t>квартал 26</w:t>
            </w:r>
            <w:r w:rsidRPr="00A52494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816CE" w:rsidRDefault="00D11115" w:rsidP="00604547">
            <w:pPr>
              <w:rPr>
                <w:sz w:val="26"/>
                <w:szCs w:val="26"/>
                <w:lang w:val="bg-BG"/>
              </w:rPr>
            </w:pPr>
          </w:p>
          <w:p w:rsidR="00D11115" w:rsidRPr="00EC28C0" w:rsidRDefault="00D11115" w:rsidP="00F302D1">
            <w:pPr>
              <w:rPr>
                <w:sz w:val="26"/>
                <w:szCs w:val="26"/>
                <w:highlight w:val="yellow"/>
                <w:lang w:val="bg-BG"/>
              </w:rPr>
            </w:pPr>
            <w:r w:rsidRPr="008816CE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97</w:t>
            </w:r>
            <w:r w:rsidRPr="008816CE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2</w:t>
            </w:r>
            <w:r w:rsidRPr="008816CE">
              <w:rPr>
                <w:sz w:val="26"/>
                <w:szCs w:val="26"/>
                <w:lang w:val="bg-BG"/>
              </w:rPr>
              <w:t>7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9254B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9254B" w:rsidRDefault="00D11115" w:rsidP="007B77A6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30</w:t>
            </w:r>
            <w:r w:rsidRPr="00E9254B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9254B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E9254B" w:rsidRDefault="00D11115" w:rsidP="005A084C">
            <w:pPr>
              <w:rPr>
                <w:sz w:val="26"/>
                <w:szCs w:val="26"/>
                <w:lang w:val="bg-BG"/>
              </w:rPr>
            </w:pPr>
            <w:r w:rsidRPr="00E9254B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C2954" w:rsidRDefault="00D11115" w:rsidP="00294658">
            <w:pPr>
              <w:rPr>
                <w:sz w:val="26"/>
                <w:szCs w:val="26"/>
                <w:lang w:val="bg-BG"/>
              </w:rPr>
            </w:pPr>
          </w:p>
          <w:p w:rsidR="00D11115" w:rsidRPr="004C2954" w:rsidRDefault="00D11115" w:rsidP="00F2205A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ПУП – ПП </w:t>
            </w:r>
            <w:proofErr w:type="spellStart"/>
            <w:r w:rsidRPr="004C2954">
              <w:rPr>
                <w:sz w:val="26"/>
                <w:szCs w:val="26"/>
              </w:rPr>
              <w:t>з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линейните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обекти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н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техническат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lastRenderedPageBreak/>
              <w:t>и</w:t>
            </w:r>
            <w:proofErr w:type="spellStart"/>
            <w:r w:rsidRPr="004C2954">
              <w:rPr>
                <w:sz w:val="26"/>
                <w:szCs w:val="26"/>
              </w:rPr>
              <w:t>нфраструктур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извън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границите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н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населените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места</w:t>
            </w:r>
            <w:proofErr w:type="spellEnd"/>
            <w:r w:rsidRPr="004C2954">
              <w:rPr>
                <w:sz w:val="26"/>
                <w:szCs w:val="26"/>
              </w:rPr>
              <w:t xml:space="preserve"> и </w:t>
            </w:r>
            <w:proofErr w:type="spellStart"/>
            <w:r w:rsidRPr="004C2954">
              <w:rPr>
                <w:sz w:val="26"/>
                <w:szCs w:val="26"/>
              </w:rPr>
              <w:t>селищните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образувания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з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водопроводно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отклонение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от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съществуващ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водопровод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до</w:t>
            </w:r>
            <w:proofErr w:type="spellEnd"/>
            <w:r w:rsidRPr="004C2954">
              <w:rPr>
                <w:sz w:val="26"/>
                <w:szCs w:val="26"/>
              </w:rPr>
              <w:t xml:space="preserve"> ПИ с </w:t>
            </w:r>
            <w:proofErr w:type="spellStart"/>
            <w:r w:rsidRPr="004C2954">
              <w:rPr>
                <w:sz w:val="26"/>
                <w:szCs w:val="26"/>
              </w:rPr>
              <w:t>идентификатор</w:t>
            </w:r>
            <w:proofErr w:type="spellEnd"/>
            <w:r w:rsidRPr="004C2954">
              <w:rPr>
                <w:sz w:val="26"/>
                <w:szCs w:val="26"/>
              </w:rPr>
              <w:t xml:space="preserve"> 18018.12.4 </w:t>
            </w:r>
            <w:proofErr w:type="spellStart"/>
            <w:r w:rsidRPr="004C2954">
              <w:rPr>
                <w:sz w:val="26"/>
                <w:szCs w:val="26"/>
              </w:rPr>
              <w:t>по</w:t>
            </w:r>
            <w:proofErr w:type="spellEnd"/>
            <w:r w:rsidRPr="004C2954">
              <w:rPr>
                <w:sz w:val="26"/>
                <w:szCs w:val="26"/>
              </w:rPr>
              <w:t xml:space="preserve"> КК и КР </w:t>
            </w:r>
            <w:proofErr w:type="spellStart"/>
            <w:r w:rsidRPr="004C2954">
              <w:rPr>
                <w:sz w:val="26"/>
                <w:szCs w:val="26"/>
              </w:rPr>
              <w:t>на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село</w:t>
            </w:r>
            <w:proofErr w:type="spellEnd"/>
            <w:r w:rsidRPr="004C2954">
              <w:rPr>
                <w:sz w:val="26"/>
                <w:szCs w:val="26"/>
              </w:rPr>
              <w:t xml:space="preserve"> </w:t>
            </w:r>
            <w:proofErr w:type="spellStart"/>
            <w:r w:rsidRPr="004C2954">
              <w:rPr>
                <w:sz w:val="26"/>
                <w:szCs w:val="26"/>
              </w:rPr>
              <w:t>Грънчарово</w:t>
            </w:r>
            <w:proofErr w:type="spellEnd"/>
          </w:p>
          <w:p w:rsidR="00D11115" w:rsidRPr="004C2954" w:rsidRDefault="00D11115" w:rsidP="00AB54B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023C7" w:rsidRDefault="00D11115" w:rsidP="0008026B">
            <w:pPr>
              <w:rPr>
                <w:sz w:val="26"/>
                <w:szCs w:val="26"/>
                <w:lang w:val="bg-BG"/>
              </w:rPr>
            </w:pPr>
          </w:p>
          <w:p w:rsidR="00D11115" w:rsidRPr="002023C7" w:rsidRDefault="00D11115" w:rsidP="008065D8">
            <w:pPr>
              <w:rPr>
                <w:sz w:val="26"/>
                <w:szCs w:val="26"/>
                <w:lang w:val="bg-BG"/>
              </w:rPr>
            </w:pPr>
            <w:r w:rsidRPr="002023C7">
              <w:rPr>
                <w:sz w:val="26"/>
                <w:szCs w:val="26"/>
                <w:lang w:val="bg-BG"/>
              </w:rPr>
              <w:t>ПИ с идентификатор 18018.12.4 по КК и КР на село Грънчар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C2954" w:rsidRDefault="00D11115" w:rsidP="00AE0CC4">
            <w:pPr>
              <w:rPr>
                <w:sz w:val="26"/>
                <w:szCs w:val="26"/>
                <w:lang w:val="bg-BG"/>
              </w:rPr>
            </w:pPr>
          </w:p>
          <w:p w:rsidR="00D11115" w:rsidRPr="004C2954" w:rsidRDefault="00D11115" w:rsidP="002023C7">
            <w:pPr>
              <w:rPr>
                <w:sz w:val="26"/>
                <w:szCs w:val="26"/>
                <w:lang w:val="bg-BG"/>
              </w:rPr>
            </w:pPr>
            <w:r w:rsidRPr="004C2954">
              <w:rPr>
                <w:sz w:val="26"/>
                <w:szCs w:val="26"/>
                <w:lang w:val="bg-BG"/>
              </w:rPr>
              <w:t>Заповед № РД – 04 – 498  / 27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4C2954" w:rsidRDefault="00D11115" w:rsidP="00B02196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16BB7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716BB7" w:rsidRDefault="00D11115" w:rsidP="007B77A6">
            <w:pPr>
              <w:rPr>
                <w:sz w:val="26"/>
                <w:szCs w:val="26"/>
                <w:lang w:val="bg-BG"/>
              </w:rPr>
            </w:pPr>
            <w:r w:rsidRPr="00716BB7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1</w:t>
            </w:r>
            <w:r w:rsidRPr="00716BB7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16BB7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716BB7" w:rsidRDefault="00D11115" w:rsidP="006E6734">
            <w:pPr>
              <w:rPr>
                <w:sz w:val="26"/>
                <w:szCs w:val="26"/>
                <w:lang w:val="bg-BG"/>
              </w:rPr>
            </w:pPr>
            <w:r w:rsidRPr="00716BB7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D2D8E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5D2D8E" w:rsidRDefault="00D11115" w:rsidP="004942EE">
            <w:pPr>
              <w:rPr>
                <w:sz w:val="26"/>
                <w:szCs w:val="26"/>
                <w:lang w:val="bg-BG"/>
              </w:rPr>
            </w:pPr>
            <w:r w:rsidRPr="005D2D8E">
              <w:rPr>
                <w:sz w:val="26"/>
                <w:szCs w:val="26"/>
                <w:lang w:val="bg-BG"/>
              </w:rPr>
              <w:t xml:space="preserve"> </w:t>
            </w:r>
            <w:r w:rsidRPr="005D2D8E">
              <w:rPr>
                <w:sz w:val="26"/>
                <w:szCs w:val="26"/>
              </w:rPr>
              <w:t>ПУП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5D2D8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5D2D8E">
              <w:rPr>
                <w:sz w:val="26"/>
                <w:szCs w:val="26"/>
              </w:rPr>
              <w:t>ПЗ</w:t>
            </w:r>
            <w:r w:rsidRPr="005D2D8E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D2D8E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5D2D8E" w:rsidRDefault="00D11115" w:rsidP="004942EE">
            <w:pPr>
              <w:rPr>
                <w:sz w:val="26"/>
                <w:szCs w:val="26"/>
                <w:lang w:val="bg-BG"/>
              </w:rPr>
            </w:pPr>
            <w:r w:rsidRPr="005D2D8E">
              <w:rPr>
                <w:sz w:val="26"/>
                <w:szCs w:val="26"/>
              </w:rPr>
              <w:t xml:space="preserve">ПИ с </w:t>
            </w:r>
            <w:proofErr w:type="spellStart"/>
            <w:r w:rsidRPr="005D2D8E">
              <w:rPr>
                <w:sz w:val="26"/>
                <w:szCs w:val="26"/>
              </w:rPr>
              <w:t>идентификатор</w:t>
            </w:r>
            <w:proofErr w:type="spellEnd"/>
            <w:r w:rsidRPr="005D2D8E">
              <w:rPr>
                <w:sz w:val="26"/>
                <w:szCs w:val="26"/>
              </w:rPr>
              <w:t xml:space="preserve"> </w:t>
            </w:r>
            <w:r w:rsidRPr="005D2D8E">
              <w:rPr>
                <w:sz w:val="26"/>
                <w:szCs w:val="26"/>
                <w:lang w:val="bg-BG"/>
              </w:rPr>
              <w:t>18018</w:t>
            </w:r>
            <w:r w:rsidRPr="005D2D8E">
              <w:rPr>
                <w:sz w:val="26"/>
                <w:szCs w:val="26"/>
              </w:rPr>
              <w:t>.3.</w:t>
            </w:r>
            <w:r w:rsidRPr="005D2D8E">
              <w:rPr>
                <w:sz w:val="26"/>
                <w:szCs w:val="26"/>
                <w:lang w:val="bg-BG"/>
              </w:rPr>
              <w:t>8</w:t>
            </w:r>
            <w:r w:rsidRPr="005D2D8E">
              <w:rPr>
                <w:sz w:val="26"/>
                <w:szCs w:val="26"/>
              </w:rPr>
              <w:t xml:space="preserve"> </w:t>
            </w:r>
            <w:proofErr w:type="spellStart"/>
            <w:r w:rsidRPr="005D2D8E">
              <w:rPr>
                <w:sz w:val="26"/>
                <w:szCs w:val="26"/>
              </w:rPr>
              <w:t>по</w:t>
            </w:r>
            <w:proofErr w:type="spellEnd"/>
            <w:r w:rsidRPr="005D2D8E">
              <w:rPr>
                <w:sz w:val="26"/>
                <w:szCs w:val="26"/>
              </w:rPr>
              <w:t xml:space="preserve"> КК и КР </w:t>
            </w:r>
            <w:proofErr w:type="spellStart"/>
            <w:r w:rsidRPr="005D2D8E">
              <w:rPr>
                <w:sz w:val="26"/>
                <w:szCs w:val="26"/>
              </w:rPr>
              <w:t>на</w:t>
            </w:r>
            <w:proofErr w:type="spellEnd"/>
            <w:r w:rsidRPr="005D2D8E">
              <w:rPr>
                <w:sz w:val="26"/>
                <w:szCs w:val="26"/>
              </w:rPr>
              <w:t xml:space="preserve"> </w:t>
            </w:r>
            <w:proofErr w:type="spellStart"/>
            <w:r w:rsidRPr="005D2D8E">
              <w:rPr>
                <w:sz w:val="26"/>
                <w:szCs w:val="26"/>
              </w:rPr>
              <w:t>село</w:t>
            </w:r>
            <w:proofErr w:type="spellEnd"/>
            <w:r w:rsidRPr="005D2D8E">
              <w:rPr>
                <w:sz w:val="26"/>
                <w:szCs w:val="26"/>
              </w:rPr>
              <w:t xml:space="preserve"> </w:t>
            </w:r>
            <w:r w:rsidRPr="005D2D8E">
              <w:rPr>
                <w:sz w:val="26"/>
                <w:szCs w:val="26"/>
                <w:lang w:val="bg-BG"/>
              </w:rPr>
              <w:t>Грънчарово</w:t>
            </w:r>
            <w:r w:rsidRPr="005D2D8E">
              <w:rPr>
                <w:sz w:val="26"/>
                <w:szCs w:val="26"/>
              </w:rPr>
              <w:t xml:space="preserve">, </w:t>
            </w:r>
            <w:proofErr w:type="spellStart"/>
            <w:r w:rsidRPr="005D2D8E">
              <w:rPr>
                <w:sz w:val="26"/>
                <w:szCs w:val="26"/>
              </w:rPr>
              <w:t>местността</w:t>
            </w:r>
            <w:proofErr w:type="spellEnd"/>
            <w:r w:rsidRPr="005D2D8E">
              <w:rPr>
                <w:sz w:val="26"/>
                <w:szCs w:val="26"/>
              </w:rPr>
              <w:t xml:space="preserve"> „</w:t>
            </w:r>
            <w:proofErr w:type="spellStart"/>
            <w:r w:rsidRPr="005D2D8E">
              <w:rPr>
                <w:sz w:val="26"/>
                <w:szCs w:val="26"/>
              </w:rPr>
              <w:t>Балабана</w:t>
            </w:r>
            <w:proofErr w:type="spellEnd"/>
            <w:r w:rsidRPr="005D2D8E">
              <w:rPr>
                <w:sz w:val="26"/>
                <w:szCs w:val="26"/>
              </w:rPr>
              <w:t>”</w:t>
            </w:r>
          </w:p>
          <w:p w:rsidR="00D11115" w:rsidRPr="005D2D8E" w:rsidRDefault="00D11115" w:rsidP="004942EE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1E4361" w:rsidRDefault="00D11115" w:rsidP="00BD1D70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6</w:t>
            </w:r>
            <w:r w:rsidRPr="001E4361">
              <w:rPr>
                <w:sz w:val="26"/>
                <w:szCs w:val="26"/>
                <w:lang w:val="bg-BG"/>
              </w:rPr>
              <w:t xml:space="preserve">7  / </w:t>
            </w:r>
            <w:r>
              <w:rPr>
                <w:sz w:val="26"/>
                <w:szCs w:val="26"/>
                <w:lang w:val="bg-BG"/>
              </w:rPr>
              <w:t>08</w:t>
            </w:r>
            <w:r w:rsidRPr="001E4361">
              <w:rPr>
                <w:sz w:val="26"/>
                <w:szCs w:val="26"/>
                <w:lang w:val="bg-BG"/>
              </w:rPr>
              <w:t>.08.2019 год.</w:t>
            </w:r>
          </w:p>
          <w:p w:rsidR="00D11115" w:rsidRPr="006B6AD9" w:rsidRDefault="00D11115" w:rsidP="002941FF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7B77A6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2</w:t>
            </w:r>
            <w:r w:rsidRPr="00391CF7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391CF7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</w:rPr>
              <w:t>ПУП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391CF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391CF7">
              <w:rPr>
                <w:sz w:val="26"/>
                <w:szCs w:val="26"/>
              </w:rPr>
              <w:t>ПЗ</w:t>
            </w:r>
            <w:r w:rsidRPr="00391CF7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391CF7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</w:rPr>
              <w:t xml:space="preserve">ПИ с </w:t>
            </w:r>
            <w:proofErr w:type="spellStart"/>
            <w:r w:rsidRPr="00391CF7">
              <w:rPr>
                <w:sz w:val="26"/>
                <w:szCs w:val="26"/>
              </w:rPr>
              <w:t>идентификатор</w:t>
            </w:r>
            <w:proofErr w:type="spellEnd"/>
            <w:r w:rsidRPr="00391CF7">
              <w:rPr>
                <w:sz w:val="26"/>
                <w:szCs w:val="26"/>
              </w:rPr>
              <w:t xml:space="preserve"> </w:t>
            </w:r>
            <w:r w:rsidRPr="00391CF7">
              <w:rPr>
                <w:sz w:val="26"/>
                <w:szCs w:val="26"/>
                <w:lang w:val="bg-BG"/>
              </w:rPr>
              <w:t>18018</w:t>
            </w:r>
            <w:r w:rsidRPr="00391CF7">
              <w:rPr>
                <w:sz w:val="26"/>
                <w:szCs w:val="26"/>
              </w:rPr>
              <w:t>.3.</w:t>
            </w:r>
            <w:r w:rsidRPr="00391CF7">
              <w:rPr>
                <w:sz w:val="26"/>
                <w:szCs w:val="26"/>
                <w:lang w:val="bg-BG"/>
              </w:rPr>
              <w:t>392</w:t>
            </w:r>
            <w:r w:rsidRPr="00391CF7">
              <w:rPr>
                <w:sz w:val="26"/>
                <w:szCs w:val="26"/>
              </w:rPr>
              <w:t xml:space="preserve"> </w:t>
            </w:r>
            <w:proofErr w:type="spellStart"/>
            <w:r w:rsidRPr="00391CF7">
              <w:rPr>
                <w:sz w:val="26"/>
                <w:szCs w:val="26"/>
              </w:rPr>
              <w:t>по</w:t>
            </w:r>
            <w:proofErr w:type="spellEnd"/>
            <w:r w:rsidRPr="00391CF7">
              <w:rPr>
                <w:sz w:val="26"/>
                <w:szCs w:val="26"/>
              </w:rPr>
              <w:t xml:space="preserve"> КК и КР </w:t>
            </w:r>
            <w:proofErr w:type="spellStart"/>
            <w:r w:rsidRPr="00391CF7">
              <w:rPr>
                <w:sz w:val="26"/>
                <w:szCs w:val="26"/>
              </w:rPr>
              <w:t>на</w:t>
            </w:r>
            <w:proofErr w:type="spellEnd"/>
            <w:r w:rsidRPr="00391CF7">
              <w:rPr>
                <w:sz w:val="26"/>
                <w:szCs w:val="26"/>
              </w:rPr>
              <w:t xml:space="preserve"> </w:t>
            </w:r>
            <w:proofErr w:type="spellStart"/>
            <w:r w:rsidRPr="00391CF7">
              <w:rPr>
                <w:sz w:val="26"/>
                <w:szCs w:val="26"/>
              </w:rPr>
              <w:t>село</w:t>
            </w:r>
            <w:proofErr w:type="spellEnd"/>
            <w:r w:rsidRPr="00391CF7">
              <w:rPr>
                <w:sz w:val="26"/>
                <w:szCs w:val="26"/>
              </w:rPr>
              <w:t xml:space="preserve"> </w:t>
            </w:r>
            <w:r w:rsidRPr="00391CF7">
              <w:rPr>
                <w:sz w:val="26"/>
                <w:szCs w:val="26"/>
                <w:lang w:val="bg-BG"/>
              </w:rPr>
              <w:t>Грънчарово</w:t>
            </w:r>
            <w:r w:rsidRPr="00391CF7">
              <w:rPr>
                <w:sz w:val="26"/>
                <w:szCs w:val="26"/>
              </w:rPr>
              <w:t xml:space="preserve">, </w:t>
            </w:r>
            <w:proofErr w:type="spellStart"/>
            <w:r w:rsidRPr="00391CF7">
              <w:rPr>
                <w:sz w:val="26"/>
                <w:szCs w:val="26"/>
              </w:rPr>
              <w:t>местността</w:t>
            </w:r>
            <w:proofErr w:type="spellEnd"/>
            <w:r w:rsidRPr="00391CF7">
              <w:rPr>
                <w:sz w:val="26"/>
                <w:szCs w:val="26"/>
              </w:rPr>
              <w:t xml:space="preserve"> „</w:t>
            </w:r>
            <w:proofErr w:type="spellStart"/>
            <w:r w:rsidRPr="00391CF7">
              <w:rPr>
                <w:sz w:val="26"/>
                <w:szCs w:val="26"/>
              </w:rPr>
              <w:t>Балабана</w:t>
            </w:r>
            <w:proofErr w:type="spellEnd"/>
            <w:r w:rsidRPr="00391CF7">
              <w:rPr>
                <w:sz w:val="26"/>
                <w:szCs w:val="26"/>
              </w:rPr>
              <w:t>”</w:t>
            </w:r>
          </w:p>
          <w:p w:rsidR="00D11115" w:rsidRPr="00391CF7" w:rsidRDefault="00D11115" w:rsidP="00391CF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391CF7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69</w:t>
            </w:r>
            <w:r w:rsidRPr="001E4361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8</w:t>
            </w:r>
            <w:r w:rsidRPr="001E4361">
              <w:rPr>
                <w:sz w:val="26"/>
                <w:szCs w:val="26"/>
                <w:lang w:val="bg-BG"/>
              </w:rPr>
              <w:t>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7B77A6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3</w:t>
            </w:r>
            <w:r w:rsidRPr="00391CF7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391CF7" w:rsidRDefault="00D11115" w:rsidP="003828B9">
            <w:pPr>
              <w:rPr>
                <w:sz w:val="26"/>
                <w:szCs w:val="26"/>
                <w:lang w:val="bg-BG"/>
              </w:rPr>
            </w:pPr>
            <w:r w:rsidRPr="00391CF7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74FFF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B74FFF" w:rsidRDefault="00D11115" w:rsidP="00391CF7">
            <w:pPr>
              <w:rPr>
                <w:sz w:val="26"/>
                <w:szCs w:val="26"/>
                <w:lang w:val="bg-BG"/>
              </w:rPr>
            </w:pPr>
            <w:r w:rsidRPr="00B74FFF">
              <w:rPr>
                <w:sz w:val="26"/>
                <w:szCs w:val="26"/>
              </w:rPr>
              <w:t>ПУП</w:t>
            </w:r>
            <w:r w:rsidRPr="00B74FFF">
              <w:rPr>
                <w:sz w:val="26"/>
                <w:szCs w:val="26"/>
                <w:lang w:val="bg-BG"/>
              </w:rPr>
              <w:t xml:space="preserve"> </w:t>
            </w:r>
            <w:r w:rsidRPr="00B74FFF">
              <w:rPr>
                <w:sz w:val="26"/>
                <w:szCs w:val="26"/>
              </w:rPr>
              <w:t>-</w:t>
            </w:r>
            <w:r w:rsidRPr="00B74FFF">
              <w:rPr>
                <w:sz w:val="26"/>
                <w:szCs w:val="26"/>
                <w:lang w:val="bg-BG"/>
              </w:rPr>
              <w:t xml:space="preserve"> </w:t>
            </w:r>
            <w:r w:rsidRPr="00B74FFF">
              <w:rPr>
                <w:sz w:val="26"/>
                <w:szCs w:val="26"/>
              </w:rPr>
              <w:t>П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74FFF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B74FFF" w:rsidRDefault="00D11115" w:rsidP="00B74FFF">
            <w:pPr>
              <w:rPr>
                <w:sz w:val="26"/>
                <w:szCs w:val="26"/>
                <w:lang w:val="bg-BG"/>
              </w:rPr>
            </w:pPr>
            <w:r w:rsidRPr="00B74FFF">
              <w:rPr>
                <w:sz w:val="26"/>
                <w:szCs w:val="26"/>
              </w:rPr>
              <w:t xml:space="preserve">ПИ с </w:t>
            </w:r>
            <w:proofErr w:type="spellStart"/>
            <w:r w:rsidRPr="00B74FFF">
              <w:rPr>
                <w:sz w:val="26"/>
                <w:szCs w:val="26"/>
              </w:rPr>
              <w:t>идентификатор</w:t>
            </w:r>
            <w:proofErr w:type="spellEnd"/>
            <w:r w:rsidRPr="00B74FFF">
              <w:rPr>
                <w:sz w:val="26"/>
                <w:szCs w:val="26"/>
              </w:rPr>
              <w:t xml:space="preserve"> </w:t>
            </w:r>
            <w:r w:rsidRPr="00B74FFF">
              <w:rPr>
                <w:sz w:val="26"/>
                <w:szCs w:val="26"/>
                <w:lang w:val="bg-BG"/>
              </w:rPr>
              <w:t>18018</w:t>
            </w:r>
            <w:r w:rsidRPr="00B74FFF">
              <w:rPr>
                <w:sz w:val="26"/>
                <w:szCs w:val="26"/>
              </w:rPr>
              <w:t>.3.</w:t>
            </w:r>
            <w:r w:rsidRPr="00B74FFF">
              <w:rPr>
                <w:sz w:val="26"/>
                <w:szCs w:val="26"/>
                <w:lang w:val="bg-BG"/>
              </w:rPr>
              <w:t>388</w:t>
            </w:r>
            <w:r w:rsidRPr="00B74FFF">
              <w:rPr>
                <w:sz w:val="26"/>
                <w:szCs w:val="26"/>
              </w:rPr>
              <w:t xml:space="preserve"> </w:t>
            </w:r>
            <w:proofErr w:type="spellStart"/>
            <w:r w:rsidRPr="00B74FFF">
              <w:rPr>
                <w:sz w:val="26"/>
                <w:szCs w:val="26"/>
              </w:rPr>
              <w:t>по</w:t>
            </w:r>
            <w:proofErr w:type="spellEnd"/>
            <w:r w:rsidRPr="00B74FFF">
              <w:rPr>
                <w:sz w:val="26"/>
                <w:szCs w:val="26"/>
              </w:rPr>
              <w:t xml:space="preserve"> </w:t>
            </w:r>
            <w:r w:rsidRPr="00B74FFF">
              <w:rPr>
                <w:sz w:val="26"/>
                <w:szCs w:val="26"/>
                <w:lang w:val="bg-BG"/>
              </w:rPr>
              <w:t xml:space="preserve"> </w:t>
            </w:r>
            <w:r w:rsidRPr="00B74FFF">
              <w:rPr>
                <w:sz w:val="26"/>
                <w:szCs w:val="26"/>
              </w:rPr>
              <w:t xml:space="preserve">КК и КР </w:t>
            </w:r>
            <w:proofErr w:type="spellStart"/>
            <w:r w:rsidRPr="00B74FFF">
              <w:rPr>
                <w:sz w:val="26"/>
                <w:szCs w:val="26"/>
              </w:rPr>
              <w:t>на</w:t>
            </w:r>
            <w:proofErr w:type="spellEnd"/>
            <w:r w:rsidRPr="00B74FFF">
              <w:rPr>
                <w:sz w:val="26"/>
                <w:szCs w:val="26"/>
              </w:rPr>
              <w:t xml:space="preserve"> </w:t>
            </w:r>
            <w:proofErr w:type="spellStart"/>
            <w:r w:rsidRPr="00B74FFF">
              <w:rPr>
                <w:sz w:val="26"/>
                <w:szCs w:val="26"/>
              </w:rPr>
              <w:t>село</w:t>
            </w:r>
            <w:proofErr w:type="spellEnd"/>
            <w:r w:rsidRPr="00B74FFF">
              <w:rPr>
                <w:sz w:val="26"/>
                <w:szCs w:val="26"/>
              </w:rPr>
              <w:t xml:space="preserve"> </w:t>
            </w:r>
            <w:r w:rsidRPr="00B74FFF">
              <w:rPr>
                <w:sz w:val="26"/>
                <w:szCs w:val="26"/>
                <w:lang w:val="bg-BG"/>
              </w:rPr>
              <w:t>Грънчарово</w:t>
            </w:r>
            <w:r w:rsidRPr="00B74FFF">
              <w:rPr>
                <w:sz w:val="26"/>
                <w:szCs w:val="26"/>
              </w:rPr>
              <w:t xml:space="preserve">, </w:t>
            </w:r>
            <w:proofErr w:type="spellStart"/>
            <w:r w:rsidRPr="00B74FFF">
              <w:rPr>
                <w:sz w:val="26"/>
                <w:szCs w:val="26"/>
              </w:rPr>
              <w:t>местността</w:t>
            </w:r>
            <w:proofErr w:type="spellEnd"/>
            <w:r w:rsidRPr="00B74FFF">
              <w:rPr>
                <w:sz w:val="26"/>
                <w:szCs w:val="26"/>
              </w:rPr>
              <w:t xml:space="preserve"> „</w:t>
            </w:r>
            <w:proofErr w:type="spellStart"/>
            <w:r w:rsidRPr="00B74FFF">
              <w:rPr>
                <w:sz w:val="26"/>
                <w:szCs w:val="26"/>
              </w:rPr>
              <w:t>Балабана</w:t>
            </w:r>
            <w:proofErr w:type="spellEnd"/>
            <w:r w:rsidRPr="00B74FFF">
              <w:rPr>
                <w:sz w:val="26"/>
                <w:szCs w:val="26"/>
              </w:rPr>
              <w:t>”</w:t>
            </w:r>
          </w:p>
          <w:p w:rsidR="00D11115" w:rsidRPr="00802C4B" w:rsidRDefault="00D11115" w:rsidP="00B74FF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74FFF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B74FFF" w:rsidRDefault="00D11115" w:rsidP="00B74FFF">
            <w:pPr>
              <w:rPr>
                <w:sz w:val="26"/>
                <w:szCs w:val="26"/>
                <w:lang w:val="bg-BG"/>
              </w:rPr>
            </w:pPr>
            <w:r w:rsidRPr="00B74FFF">
              <w:rPr>
                <w:sz w:val="26"/>
                <w:szCs w:val="26"/>
                <w:lang w:val="bg-BG"/>
              </w:rPr>
              <w:t>Заповед № РД – 04 – 472  / 08.08.2019 год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3986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33986" w:rsidRDefault="00D11115" w:rsidP="007B77A6">
            <w:pPr>
              <w:rPr>
                <w:sz w:val="26"/>
                <w:szCs w:val="26"/>
                <w:lang w:val="bg-BG"/>
              </w:rPr>
            </w:pPr>
            <w:r w:rsidRPr="00E33986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4</w:t>
            </w:r>
            <w:r w:rsidRPr="00E33986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3986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E33986" w:rsidRDefault="00D11115" w:rsidP="001410BF">
            <w:pPr>
              <w:rPr>
                <w:sz w:val="26"/>
                <w:szCs w:val="26"/>
                <w:lang w:val="bg-BG"/>
              </w:rPr>
            </w:pPr>
            <w:r w:rsidRPr="00E33986">
              <w:rPr>
                <w:sz w:val="26"/>
                <w:szCs w:val="26"/>
                <w:lang w:val="bg-BG"/>
              </w:rPr>
              <w:t>село Колобъ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3986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D07EE4" w:rsidRDefault="00D11115" w:rsidP="00E33986">
            <w:pPr>
              <w:rPr>
                <w:sz w:val="26"/>
                <w:szCs w:val="26"/>
                <w:lang w:val="bg-BG"/>
              </w:rPr>
            </w:pPr>
            <w:r w:rsidRPr="00D07EE4">
              <w:rPr>
                <w:sz w:val="26"/>
                <w:szCs w:val="26"/>
              </w:rPr>
              <w:t>ПУП</w:t>
            </w:r>
            <w:r w:rsidRPr="00D07EE4">
              <w:rPr>
                <w:sz w:val="26"/>
                <w:szCs w:val="26"/>
                <w:lang w:val="bg-BG"/>
              </w:rPr>
              <w:t xml:space="preserve"> </w:t>
            </w:r>
            <w:r w:rsidRPr="00D07EE4">
              <w:rPr>
                <w:sz w:val="26"/>
                <w:szCs w:val="26"/>
              </w:rPr>
              <w:t>-</w:t>
            </w:r>
            <w:r w:rsidRPr="00D07EE4">
              <w:rPr>
                <w:sz w:val="26"/>
                <w:szCs w:val="26"/>
                <w:lang w:val="bg-BG"/>
              </w:rPr>
              <w:t xml:space="preserve"> </w:t>
            </w:r>
            <w:r w:rsidRPr="00D07EE4">
              <w:rPr>
                <w:sz w:val="26"/>
                <w:szCs w:val="26"/>
              </w:rPr>
              <w:t>ПЗ</w:t>
            </w:r>
            <w:r w:rsidRPr="00D07EE4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3986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E33986">
            <w:pPr>
              <w:rPr>
                <w:sz w:val="26"/>
                <w:szCs w:val="26"/>
                <w:lang w:val="bg-BG"/>
              </w:rPr>
            </w:pPr>
            <w:r w:rsidRPr="00E33986">
              <w:rPr>
                <w:sz w:val="26"/>
                <w:szCs w:val="26"/>
              </w:rPr>
              <w:t xml:space="preserve">ПИ с </w:t>
            </w:r>
            <w:proofErr w:type="spellStart"/>
            <w:r w:rsidRPr="00E33986">
              <w:rPr>
                <w:sz w:val="26"/>
                <w:szCs w:val="26"/>
              </w:rPr>
              <w:t>идентификатор</w:t>
            </w:r>
            <w:proofErr w:type="spellEnd"/>
            <w:r w:rsidRPr="00E33986">
              <w:rPr>
                <w:sz w:val="26"/>
                <w:szCs w:val="26"/>
              </w:rPr>
              <w:t xml:space="preserve"> 38073.32.126 </w:t>
            </w:r>
            <w:proofErr w:type="spellStart"/>
            <w:r w:rsidRPr="00E33986">
              <w:rPr>
                <w:sz w:val="26"/>
                <w:szCs w:val="26"/>
              </w:rPr>
              <w:t>по</w:t>
            </w:r>
            <w:proofErr w:type="spellEnd"/>
            <w:r w:rsidRPr="00E33986">
              <w:rPr>
                <w:sz w:val="26"/>
                <w:szCs w:val="26"/>
              </w:rPr>
              <w:t xml:space="preserve"> КК и КР </w:t>
            </w:r>
            <w:proofErr w:type="spellStart"/>
            <w:r w:rsidRPr="00E33986">
              <w:rPr>
                <w:sz w:val="26"/>
                <w:szCs w:val="26"/>
              </w:rPr>
              <w:t>на</w:t>
            </w:r>
            <w:proofErr w:type="spellEnd"/>
            <w:r w:rsidRPr="00E33986">
              <w:rPr>
                <w:sz w:val="26"/>
                <w:szCs w:val="26"/>
              </w:rPr>
              <w:t xml:space="preserve"> </w:t>
            </w:r>
            <w:proofErr w:type="spellStart"/>
            <w:r w:rsidRPr="00E33986">
              <w:rPr>
                <w:sz w:val="26"/>
                <w:szCs w:val="26"/>
              </w:rPr>
              <w:t>село</w:t>
            </w:r>
            <w:proofErr w:type="spellEnd"/>
            <w:r w:rsidRPr="00E33986">
              <w:rPr>
                <w:sz w:val="26"/>
                <w:szCs w:val="26"/>
              </w:rPr>
              <w:t xml:space="preserve"> </w:t>
            </w:r>
            <w:proofErr w:type="spellStart"/>
            <w:r w:rsidRPr="00E33986">
              <w:rPr>
                <w:sz w:val="26"/>
                <w:szCs w:val="26"/>
              </w:rPr>
              <w:t>Колобър</w:t>
            </w:r>
            <w:proofErr w:type="spellEnd"/>
            <w:r w:rsidRPr="00E33986">
              <w:rPr>
                <w:sz w:val="26"/>
                <w:szCs w:val="26"/>
              </w:rPr>
              <w:t xml:space="preserve">, </w:t>
            </w:r>
            <w:proofErr w:type="spellStart"/>
            <w:r w:rsidRPr="00E33986">
              <w:rPr>
                <w:sz w:val="26"/>
                <w:szCs w:val="26"/>
              </w:rPr>
              <w:t>местността</w:t>
            </w:r>
            <w:proofErr w:type="spellEnd"/>
            <w:r w:rsidRPr="00E33986">
              <w:rPr>
                <w:sz w:val="26"/>
                <w:szCs w:val="26"/>
              </w:rPr>
              <w:t xml:space="preserve"> „Б</w:t>
            </w:r>
            <w:proofErr w:type="spellStart"/>
            <w:r w:rsidRPr="00E33986">
              <w:rPr>
                <w:sz w:val="26"/>
                <w:szCs w:val="26"/>
                <w:lang w:val="bg-BG"/>
              </w:rPr>
              <w:t>атаклъ</w:t>
            </w:r>
            <w:proofErr w:type="spellEnd"/>
            <w:r w:rsidRPr="00E33986">
              <w:rPr>
                <w:sz w:val="26"/>
                <w:szCs w:val="26"/>
              </w:rPr>
              <w:t>”</w:t>
            </w:r>
          </w:p>
          <w:p w:rsidR="00D11115" w:rsidRPr="00802C4B" w:rsidRDefault="00D11115" w:rsidP="00E33986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115B4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7115B4" w:rsidRDefault="00D11115" w:rsidP="00D07EE4">
            <w:pPr>
              <w:rPr>
                <w:sz w:val="26"/>
                <w:szCs w:val="26"/>
                <w:lang w:val="bg-BG"/>
              </w:rPr>
            </w:pPr>
            <w:r w:rsidRPr="007115B4">
              <w:rPr>
                <w:sz w:val="26"/>
                <w:szCs w:val="26"/>
                <w:lang w:val="bg-BG"/>
              </w:rPr>
              <w:t>Заповед № РД – 04 – 47</w:t>
            </w:r>
            <w:r w:rsidRPr="007115B4">
              <w:rPr>
                <w:sz w:val="26"/>
                <w:szCs w:val="26"/>
                <w:lang w:val="en-US"/>
              </w:rPr>
              <w:t>8</w:t>
            </w:r>
            <w:r w:rsidRPr="007115B4">
              <w:rPr>
                <w:sz w:val="26"/>
                <w:szCs w:val="26"/>
                <w:lang w:val="bg-BG"/>
              </w:rPr>
              <w:t xml:space="preserve">  / 12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638EE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5638EE" w:rsidRDefault="00D11115" w:rsidP="007B77A6">
            <w:pPr>
              <w:rPr>
                <w:sz w:val="26"/>
                <w:szCs w:val="26"/>
                <w:lang w:val="bg-BG"/>
              </w:rPr>
            </w:pPr>
            <w:r w:rsidRPr="005638EE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5</w:t>
            </w:r>
            <w:r w:rsidRPr="005638EE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638EE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5638EE" w:rsidRDefault="00D11115" w:rsidP="00834ABC">
            <w:pPr>
              <w:rPr>
                <w:sz w:val="26"/>
                <w:szCs w:val="26"/>
                <w:lang w:val="bg-BG"/>
              </w:rPr>
            </w:pPr>
            <w:r w:rsidRPr="005638EE">
              <w:rPr>
                <w:sz w:val="26"/>
                <w:szCs w:val="26"/>
                <w:lang w:val="bg-BG"/>
              </w:rPr>
              <w:t>село Колобъ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638EE" w:rsidRDefault="00D11115" w:rsidP="00294658">
            <w:pPr>
              <w:rPr>
                <w:sz w:val="26"/>
                <w:szCs w:val="26"/>
                <w:lang w:val="bg-BG"/>
              </w:rPr>
            </w:pPr>
          </w:p>
          <w:p w:rsidR="00D11115" w:rsidRPr="005638EE" w:rsidRDefault="00D11115" w:rsidP="005638EE">
            <w:pPr>
              <w:rPr>
                <w:sz w:val="26"/>
                <w:szCs w:val="26"/>
                <w:lang w:val="bg-BG"/>
              </w:rPr>
            </w:pPr>
            <w:r w:rsidRPr="005638EE">
              <w:rPr>
                <w:sz w:val="26"/>
                <w:szCs w:val="26"/>
              </w:rPr>
              <w:t>ПУП</w:t>
            </w:r>
            <w:r w:rsidRPr="005638EE">
              <w:rPr>
                <w:sz w:val="26"/>
                <w:szCs w:val="26"/>
                <w:lang w:val="bg-BG"/>
              </w:rPr>
              <w:t xml:space="preserve"> </w:t>
            </w:r>
            <w:r w:rsidRPr="005638EE">
              <w:rPr>
                <w:sz w:val="26"/>
                <w:szCs w:val="26"/>
              </w:rPr>
              <w:t>-</w:t>
            </w:r>
            <w:r w:rsidRPr="005638EE">
              <w:rPr>
                <w:sz w:val="26"/>
                <w:szCs w:val="26"/>
                <w:lang w:val="bg-BG"/>
              </w:rPr>
              <w:t xml:space="preserve"> </w:t>
            </w:r>
            <w:r w:rsidRPr="005638EE">
              <w:rPr>
                <w:sz w:val="26"/>
                <w:szCs w:val="26"/>
              </w:rPr>
              <w:t>П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02C4B" w:rsidRDefault="00D11115" w:rsidP="00052727">
            <w:pPr>
              <w:rPr>
                <w:sz w:val="16"/>
                <w:szCs w:val="16"/>
                <w:lang w:val="bg-BG"/>
              </w:rPr>
            </w:pPr>
          </w:p>
          <w:p w:rsidR="00D11115" w:rsidRDefault="00D11115" w:rsidP="005638EE">
            <w:pPr>
              <w:rPr>
                <w:sz w:val="26"/>
                <w:szCs w:val="26"/>
                <w:lang w:val="bg-BG"/>
              </w:rPr>
            </w:pPr>
            <w:r w:rsidRPr="005638EE">
              <w:rPr>
                <w:sz w:val="26"/>
                <w:szCs w:val="26"/>
              </w:rPr>
              <w:t xml:space="preserve">ПИ с </w:t>
            </w:r>
            <w:proofErr w:type="spellStart"/>
            <w:r w:rsidRPr="005638EE">
              <w:rPr>
                <w:sz w:val="26"/>
                <w:szCs w:val="26"/>
              </w:rPr>
              <w:t>идентификатор</w:t>
            </w:r>
            <w:proofErr w:type="spellEnd"/>
            <w:r w:rsidRPr="005638EE">
              <w:rPr>
                <w:sz w:val="26"/>
                <w:szCs w:val="26"/>
              </w:rPr>
              <w:t xml:space="preserve"> 38073.23.135 </w:t>
            </w:r>
            <w:proofErr w:type="spellStart"/>
            <w:r w:rsidRPr="005638EE">
              <w:rPr>
                <w:sz w:val="26"/>
                <w:szCs w:val="26"/>
              </w:rPr>
              <w:t>по</w:t>
            </w:r>
            <w:proofErr w:type="spellEnd"/>
            <w:r w:rsidRPr="005638EE">
              <w:rPr>
                <w:sz w:val="26"/>
                <w:szCs w:val="26"/>
              </w:rPr>
              <w:t xml:space="preserve"> </w:t>
            </w:r>
            <w:r w:rsidRPr="005638EE">
              <w:rPr>
                <w:sz w:val="26"/>
                <w:szCs w:val="26"/>
                <w:lang w:val="bg-BG"/>
              </w:rPr>
              <w:t xml:space="preserve"> </w:t>
            </w:r>
            <w:r w:rsidRPr="005638EE">
              <w:rPr>
                <w:sz w:val="26"/>
                <w:szCs w:val="26"/>
              </w:rPr>
              <w:t xml:space="preserve">КК и КР </w:t>
            </w:r>
            <w:proofErr w:type="spellStart"/>
            <w:r w:rsidRPr="005638EE">
              <w:rPr>
                <w:sz w:val="26"/>
                <w:szCs w:val="26"/>
              </w:rPr>
              <w:t>на</w:t>
            </w:r>
            <w:proofErr w:type="spellEnd"/>
            <w:r w:rsidRPr="005638EE">
              <w:rPr>
                <w:sz w:val="26"/>
                <w:szCs w:val="26"/>
              </w:rPr>
              <w:t xml:space="preserve"> </w:t>
            </w:r>
            <w:proofErr w:type="spellStart"/>
            <w:r w:rsidRPr="005638EE">
              <w:rPr>
                <w:sz w:val="26"/>
                <w:szCs w:val="26"/>
              </w:rPr>
              <w:t>село</w:t>
            </w:r>
            <w:proofErr w:type="spellEnd"/>
            <w:r w:rsidRPr="005638EE">
              <w:rPr>
                <w:sz w:val="26"/>
                <w:szCs w:val="26"/>
              </w:rPr>
              <w:t xml:space="preserve"> </w:t>
            </w:r>
            <w:proofErr w:type="spellStart"/>
            <w:r w:rsidRPr="005638EE">
              <w:rPr>
                <w:sz w:val="26"/>
                <w:szCs w:val="26"/>
              </w:rPr>
              <w:t>Колобър</w:t>
            </w:r>
            <w:proofErr w:type="spellEnd"/>
            <w:r w:rsidRPr="005638EE">
              <w:rPr>
                <w:sz w:val="26"/>
                <w:szCs w:val="26"/>
              </w:rPr>
              <w:t xml:space="preserve">, </w:t>
            </w:r>
            <w:proofErr w:type="spellStart"/>
            <w:r w:rsidRPr="005638EE">
              <w:rPr>
                <w:sz w:val="26"/>
                <w:szCs w:val="26"/>
              </w:rPr>
              <w:t>местността</w:t>
            </w:r>
            <w:proofErr w:type="spellEnd"/>
            <w:r w:rsidRPr="005638EE">
              <w:rPr>
                <w:sz w:val="26"/>
                <w:szCs w:val="26"/>
              </w:rPr>
              <w:t xml:space="preserve"> „</w:t>
            </w:r>
            <w:proofErr w:type="spellStart"/>
            <w:r w:rsidRPr="005638EE">
              <w:rPr>
                <w:sz w:val="26"/>
                <w:szCs w:val="26"/>
              </w:rPr>
              <w:t>Балабана</w:t>
            </w:r>
            <w:proofErr w:type="spellEnd"/>
            <w:r w:rsidRPr="005638EE">
              <w:rPr>
                <w:sz w:val="26"/>
                <w:szCs w:val="26"/>
              </w:rPr>
              <w:t>”</w:t>
            </w:r>
          </w:p>
          <w:p w:rsidR="00D11115" w:rsidRPr="002F0753" w:rsidRDefault="00D11115" w:rsidP="005638EE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CF570F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2F0753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79  / 12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4627F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84627F" w:rsidRDefault="00D11115" w:rsidP="007B77A6">
            <w:pPr>
              <w:rPr>
                <w:sz w:val="26"/>
                <w:szCs w:val="26"/>
                <w:lang w:val="bg-BG"/>
              </w:rPr>
            </w:pPr>
            <w:r w:rsidRPr="0084627F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6</w:t>
            </w:r>
            <w:r w:rsidRPr="0084627F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4627F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84627F" w:rsidRDefault="00D11115" w:rsidP="001410BF">
            <w:pPr>
              <w:rPr>
                <w:sz w:val="26"/>
                <w:szCs w:val="26"/>
                <w:lang w:val="bg-BG"/>
              </w:rPr>
            </w:pPr>
            <w:r w:rsidRPr="0084627F">
              <w:rPr>
                <w:sz w:val="26"/>
                <w:szCs w:val="26"/>
                <w:lang w:val="bg-BG"/>
              </w:rPr>
              <w:t>село Колобъ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4627F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84627F" w:rsidRDefault="00D11115" w:rsidP="0084627F">
            <w:pPr>
              <w:rPr>
                <w:sz w:val="26"/>
                <w:szCs w:val="26"/>
                <w:lang w:val="bg-BG"/>
              </w:rPr>
            </w:pPr>
            <w:r w:rsidRPr="0084627F">
              <w:rPr>
                <w:sz w:val="26"/>
                <w:szCs w:val="26"/>
                <w:lang w:val="bg-BG"/>
              </w:rPr>
              <w:t xml:space="preserve"> </w:t>
            </w:r>
            <w:r w:rsidRPr="0084627F">
              <w:rPr>
                <w:sz w:val="26"/>
                <w:szCs w:val="26"/>
              </w:rPr>
              <w:t>ПУП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8462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84627F">
              <w:rPr>
                <w:sz w:val="26"/>
                <w:szCs w:val="26"/>
              </w:rPr>
              <w:t>ПЗ</w:t>
            </w:r>
            <w:r w:rsidRPr="0084627F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4627F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84627F">
            <w:pPr>
              <w:rPr>
                <w:sz w:val="26"/>
                <w:szCs w:val="26"/>
                <w:lang w:val="bg-BG"/>
              </w:rPr>
            </w:pPr>
            <w:r w:rsidRPr="0084627F">
              <w:rPr>
                <w:sz w:val="26"/>
                <w:szCs w:val="26"/>
              </w:rPr>
              <w:t xml:space="preserve">ПИ с </w:t>
            </w:r>
            <w:proofErr w:type="spellStart"/>
            <w:r w:rsidRPr="0084627F">
              <w:rPr>
                <w:sz w:val="26"/>
                <w:szCs w:val="26"/>
              </w:rPr>
              <w:t>идентификатор</w:t>
            </w:r>
            <w:proofErr w:type="spellEnd"/>
            <w:r w:rsidRPr="0084627F">
              <w:rPr>
                <w:sz w:val="26"/>
                <w:szCs w:val="26"/>
              </w:rPr>
              <w:t xml:space="preserve"> 38073.23.13</w:t>
            </w:r>
            <w:r w:rsidRPr="0084627F">
              <w:rPr>
                <w:sz w:val="26"/>
                <w:szCs w:val="26"/>
                <w:lang w:val="bg-BG"/>
              </w:rPr>
              <w:t xml:space="preserve">4 </w:t>
            </w:r>
            <w:proofErr w:type="spellStart"/>
            <w:r w:rsidRPr="0084627F">
              <w:rPr>
                <w:sz w:val="26"/>
                <w:szCs w:val="26"/>
              </w:rPr>
              <w:t>по</w:t>
            </w:r>
            <w:proofErr w:type="spellEnd"/>
            <w:r w:rsidRPr="0084627F">
              <w:rPr>
                <w:sz w:val="26"/>
                <w:szCs w:val="26"/>
              </w:rPr>
              <w:t xml:space="preserve"> КК и КР </w:t>
            </w:r>
            <w:proofErr w:type="spellStart"/>
            <w:r w:rsidRPr="0084627F">
              <w:rPr>
                <w:sz w:val="26"/>
                <w:szCs w:val="26"/>
              </w:rPr>
              <w:t>на</w:t>
            </w:r>
            <w:proofErr w:type="spellEnd"/>
            <w:r w:rsidRPr="0084627F">
              <w:rPr>
                <w:sz w:val="26"/>
                <w:szCs w:val="26"/>
              </w:rPr>
              <w:t xml:space="preserve"> </w:t>
            </w:r>
            <w:proofErr w:type="spellStart"/>
            <w:r w:rsidRPr="0084627F">
              <w:rPr>
                <w:sz w:val="26"/>
                <w:szCs w:val="26"/>
              </w:rPr>
              <w:t>село</w:t>
            </w:r>
            <w:proofErr w:type="spellEnd"/>
            <w:r w:rsidRPr="0084627F">
              <w:rPr>
                <w:sz w:val="26"/>
                <w:szCs w:val="26"/>
              </w:rPr>
              <w:t xml:space="preserve"> </w:t>
            </w:r>
            <w:proofErr w:type="spellStart"/>
            <w:r w:rsidRPr="0084627F">
              <w:rPr>
                <w:sz w:val="26"/>
                <w:szCs w:val="26"/>
              </w:rPr>
              <w:t>Колобър</w:t>
            </w:r>
            <w:proofErr w:type="spellEnd"/>
            <w:r w:rsidRPr="0084627F">
              <w:rPr>
                <w:sz w:val="26"/>
                <w:szCs w:val="26"/>
              </w:rPr>
              <w:t xml:space="preserve">, </w:t>
            </w:r>
            <w:proofErr w:type="spellStart"/>
            <w:r w:rsidRPr="0084627F">
              <w:rPr>
                <w:sz w:val="26"/>
                <w:szCs w:val="26"/>
              </w:rPr>
              <w:t>местността</w:t>
            </w:r>
            <w:proofErr w:type="spellEnd"/>
            <w:r w:rsidRPr="0084627F">
              <w:rPr>
                <w:sz w:val="26"/>
                <w:szCs w:val="26"/>
              </w:rPr>
              <w:t xml:space="preserve"> „</w:t>
            </w:r>
            <w:proofErr w:type="spellStart"/>
            <w:r w:rsidRPr="0084627F">
              <w:rPr>
                <w:sz w:val="26"/>
                <w:szCs w:val="26"/>
              </w:rPr>
              <w:t>Балабана</w:t>
            </w:r>
            <w:proofErr w:type="spellEnd"/>
            <w:r w:rsidRPr="0084627F">
              <w:rPr>
                <w:sz w:val="26"/>
                <w:szCs w:val="26"/>
              </w:rPr>
              <w:t>”</w:t>
            </w:r>
          </w:p>
          <w:p w:rsidR="00D11115" w:rsidRPr="0084627F" w:rsidRDefault="00D11115" w:rsidP="0084627F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1228D" w:rsidRDefault="00D11115" w:rsidP="001410BF">
            <w:pPr>
              <w:rPr>
                <w:sz w:val="26"/>
                <w:szCs w:val="26"/>
                <w:lang w:val="bg-BG"/>
              </w:rPr>
            </w:pPr>
          </w:p>
          <w:p w:rsidR="00D11115" w:rsidRPr="00E1228D" w:rsidRDefault="00D11115" w:rsidP="0084627F">
            <w:pPr>
              <w:rPr>
                <w:sz w:val="26"/>
                <w:szCs w:val="26"/>
                <w:lang w:val="bg-BG"/>
              </w:rPr>
            </w:pPr>
            <w:r w:rsidRPr="00E1228D">
              <w:rPr>
                <w:sz w:val="26"/>
                <w:szCs w:val="26"/>
                <w:lang w:val="bg-BG"/>
              </w:rPr>
              <w:t>Заповед № РД – 04 – 47</w:t>
            </w:r>
            <w:r>
              <w:rPr>
                <w:sz w:val="26"/>
                <w:szCs w:val="26"/>
                <w:lang w:val="bg-BG"/>
              </w:rPr>
              <w:t>6</w:t>
            </w:r>
            <w:r w:rsidRPr="00E1228D">
              <w:rPr>
                <w:sz w:val="26"/>
                <w:szCs w:val="26"/>
                <w:lang w:val="bg-BG"/>
              </w:rPr>
              <w:t xml:space="preserve">  / 12.08.2019 год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40DF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2740DF" w:rsidRDefault="00D11115" w:rsidP="007B77A6">
            <w:pPr>
              <w:rPr>
                <w:sz w:val="26"/>
                <w:szCs w:val="26"/>
                <w:lang w:val="bg-BG"/>
              </w:rPr>
            </w:pPr>
            <w:r w:rsidRPr="002740DF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40DF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2740DF" w:rsidRDefault="00D11115" w:rsidP="00BD1D70">
            <w:pPr>
              <w:rPr>
                <w:sz w:val="26"/>
                <w:szCs w:val="26"/>
                <w:lang w:val="bg-BG"/>
              </w:rPr>
            </w:pPr>
            <w:r w:rsidRPr="002740DF">
              <w:rPr>
                <w:sz w:val="26"/>
                <w:szCs w:val="26"/>
                <w:lang w:val="bg-BG"/>
              </w:rPr>
              <w:t>село Колобъ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40DF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2740DF" w:rsidRDefault="00D11115" w:rsidP="002740DF">
            <w:pPr>
              <w:rPr>
                <w:sz w:val="26"/>
                <w:szCs w:val="26"/>
                <w:lang w:val="bg-BG"/>
              </w:rPr>
            </w:pPr>
            <w:r w:rsidRPr="002740DF">
              <w:rPr>
                <w:sz w:val="26"/>
                <w:szCs w:val="26"/>
              </w:rPr>
              <w:t>ПУП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2740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2740DF">
              <w:rPr>
                <w:sz w:val="26"/>
                <w:szCs w:val="26"/>
              </w:rPr>
              <w:t>ПЗ</w:t>
            </w:r>
            <w:r w:rsidRPr="002740DF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40DF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B34925">
            <w:pPr>
              <w:rPr>
                <w:sz w:val="26"/>
                <w:szCs w:val="26"/>
                <w:lang w:val="bg-BG"/>
              </w:rPr>
            </w:pPr>
            <w:r w:rsidRPr="002740DF">
              <w:rPr>
                <w:sz w:val="26"/>
                <w:szCs w:val="26"/>
              </w:rPr>
              <w:t xml:space="preserve">ПИ с </w:t>
            </w:r>
            <w:proofErr w:type="spellStart"/>
            <w:r w:rsidRPr="002740DF">
              <w:rPr>
                <w:sz w:val="26"/>
                <w:szCs w:val="26"/>
              </w:rPr>
              <w:t>идентификатор</w:t>
            </w:r>
            <w:proofErr w:type="spellEnd"/>
            <w:r w:rsidRPr="002740DF">
              <w:rPr>
                <w:sz w:val="26"/>
                <w:szCs w:val="26"/>
              </w:rPr>
              <w:t xml:space="preserve"> 38073.3</w:t>
            </w:r>
            <w:r w:rsidRPr="002740DF">
              <w:rPr>
                <w:sz w:val="26"/>
                <w:szCs w:val="26"/>
                <w:lang w:val="bg-BG"/>
              </w:rPr>
              <w:t>2</w:t>
            </w:r>
            <w:r w:rsidRPr="002740DF">
              <w:rPr>
                <w:sz w:val="26"/>
                <w:szCs w:val="26"/>
              </w:rPr>
              <w:t>.1</w:t>
            </w:r>
            <w:r w:rsidRPr="002740DF">
              <w:rPr>
                <w:sz w:val="26"/>
                <w:szCs w:val="26"/>
                <w:lang w:val="bg-BG"/>
              </w:rPr>
              <w:t>2</w:t>
            </w:r>
            <w:r w:rsidRPr="002740DF">
              <w:rPr>
                <w:sz w:val="26"/>
                <w:szCs w:val="26"/>
              </w:rPr>
              <w:t xml:space="preserve">5 </w:t>
            </w:r>
            <w:proofErr w:type="spellStart"/>
            <w:r w:rsidRPr="002740DF">
              <w:rPr>
                <w:sz w:val="26"/>
                <w:szCs w:val="26"/>
              </w:rPr>
              <w:t>по</w:t>
            </w:r>
            <w:proofErr w:type="spellEnd"/>
            <w:r w:rsidRPr="00274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2740DF">
              <w:rPr>
                <w:sz w:val="26"/>
                <w:szCs w:val="26"/>
              </w:rPr>
              <w:t xml:space="preserve">КК и КР </w:t>
            </w:r>
            <w:proofErr w:type="spellStart"/>
            <w:r w:rsidRPr="002740DF">
              <w:rPr>
                <w:sz w:val="26"/>
                <w:szCs w:val="26"/>
              </w:rPr>
              <w:t>на</w:t>
            </w:r>
            <w:proofErr w:type="spellEnd"/>
            <w:r w:rsidRPr="002740DF">
              <w:rPr>
                <w:sz w:val="26"/>
                <w:szCs w:val="26"/>
              </w:rPr>
              <w:t xml:space="preserve"> </w:t>
            </w:r>
            <w:proofErr w:type="spellStart"/>
            <w:r w:rsidRPr="002740DF">
              <w:rPr>
                <w:sz w:val="26"/>
                <w:szCs w:val="26"/>
              </w:rPr>
              <w:t>село</w:t>
            </w:r>
            <w:proofErr w:type="spellEnd"/>
            <w:r w:rsidRPr="002740DF">
              <w:rPr>
                <w:sz w:val="26"/>
                <w:szCs w:val="26"/>
              </w:rPr>
              <w:t xml:space="preserve"> </w:t>
            </w:r>
            <w:proofErr w:type="spellStart"/>
            <w:r w:rsidRPr="002740DF">
              <w:rPr>
                <w:sz w:val="26"/>
                <w:szCs w:val="26"/>
              </w:rPr>
              <w:t>Колобър</w:t>
            </w:r>
            <w:proofErr w:type="spellEnd"/>
            <w:r w:rsidRPr="002740DF">
              <w:rPr>
                <w:sz w:val="26"/>
                <w:szCs w:val="26"/>
              </w:rPr>
              <w:t xml:space="preserve">, </w:t>
            </w:r>
            <w:proofErr w:type="spellStart"/>
            <w:r w:rsidRPr="002740DF">
              <w:rPr>
                <w:sz w:val="26"/>
                <w:szCs w:val="26"/>
              </w:rPr>
              <w:t>местността</w:t>
            </w:r>
            <w:proofErr w:type="spellEnd"/>
            <w:r w:rsidRPr="002740DF">
              <w:rPr>
                <w:sz w:val="26"/>
                <w:szCs w:val="26"/>
              </w:rPr>
              <w:t xml:space="preserve"> „</w:t>
            </w:r>
            <w:proofErr w:type="spellStart"/>
            <w:r w:rsidRPr="002740DF">
              <w:rPr>
                <w:sz w:val="26"/>
                <w:szCs w:val="26"/>
              </w:rPr>
              <w:t>Ба</w:t>
            </w:r>
            <w:r w:rsidRPr="002740DF">
              <w:rPr>
                <w:sz w:val="26"/>
                <w:szCs w:val="26"/>
                <w:lang w:val="bg-BG"/>
              </w:rPr>
              <w:t>таклъ</w:t>
            </w:r>
            <w:proofErr w:type="spellEnd"/>
            <w:r w:rsidRPr="002740DF">
              <w:rPr>
                <w:sz w:val="26"/>
                <w:szCs w:val="26"/>
              </w:rPr>
              <w:t>”</w:t>
            </w:r>
          </w:p>
          <w:p w:rsidR="00D11115" w:rsidRPr="00ED3C58" w:rsidRDefault="00D11115" w:rsidP="00B34925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BD1D70">
            <w:pPr>
              <w:rPr>
                <w:sz w:val="26"/>
                <w:szCs w:val="26"/>
                <w:lang w:val="bg-BG"/>
              </w:rPr>
            </w:pPr>
          </w:p>
          <w:p w:rsidR="00D11115" w:rsidRPr="001E4361" w:rsidRDefault="00D11115" w:rsidP="00BD1D70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1E4361">
              <w:rPr>
                <w:sz w:val="26"/>
                <w:szCs w:val="26"/>
                <w:lang w:val="bg-BG"/>
              </w:rPr>
              <w:t>РД – 04 – 47</w:t>
            </w:r>
            <w:r>
              <w:rPr>
                <w:sz w:val="26"/>
                <w:szCs w:val="26"/>
                <w:lang w:val="bg-BG"/>
              </w:rPr>
              <w:t>7</w:t>
            </w:r>
            <w:r w:rsidRPr="001E4361">
              <w:rPr>
                <w:sz w:val="26"/>
                <w:szCs w:val="26"/>
                <w:lang w:val="bg-BG"/>
              </w:rPr>
              <w:t xml:space="preserve">  / 12.08.2019 год.</w:t>
            </w:r>
          </w:p>
          <w:p w:rsidR="00D11115" w:rsidRPr="006B6AD9" w:rsidRDefault="00D11115" w:rsidP="00BD1D70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3FA2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C3FA2" w:rsidRDefault="00D11115" w:rsidP="007B77A6">
            <w:pPr>
              <w:rPr>
                <w:sz w:val="26"/>
                <w:szCs w:val="26"/>
                <w:lang w:val="bg-BG"/>
              </w:rPr>
            </w:pPr>
            <w:r w:rsidRPr="003C3FA2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8</w:t>
            </w:r>
            <w:r w:rsidRPr="003C3FA2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3FA2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3C3FA2" w:rsidRDefault="00D11115" w:rsidP="00834ABC">
            <w:pPr>
              <w:rPr>
                <w:sz w:val="26"/>
                <w:szCs w:val="26"/>
                <w:lang w:val="bg-BG"/>
              </w:rPr>
            </w:pPr>
            <w:r w:rsidRPr="003C3FA2">
              <w:rPr>
                <w:sz w:val="26"/>
                <w:szCs w:val="26"/>
                <w:lang w:val="bg-BG"/>
              </w:rPr>
              <w:t>село В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3FA2" w:rsidRDefault="00D11115" w:rsidP="00294658">
            <w:pPr>
              <w:rPr>
                <w:sz w:val="26"/>
                <w:szCs w:val="26"/>
                <w:lang w:val="bg-BG"/>
              </w:rPr>
            </w:pPr>
          </w:p>
          <w:p w:rsidR="00D11115" w:rsidRPr="003C3FA2" w:rsidRDefault="00D11115" w:rsidP="00294658">
            <w:pPr>
              <w:rPr>
                <w:sz w:val="26"/>
                <w:szCs w:val="26"/>
                <w:lang w:val="bg-BG"/>
              </w:rPr>
            </w:pPr>
            <w:r w:rsidRPr="003C3FA2">
              <w:rPr>
                <w:sz w:val="26"/>
                <w:szCs w:val="26"/>
                <w:lang w:val="bg-BG"/>
              </w:rPr>
              <w:t xml:space="preserve">ИПУП </w:t>
            </w:r>
            <w:r w:rsidRPr="003C3FA2">
              <w:rPr>
                <w:sz w:val="26"/>
                <w:szCs w:val="26"/>
              </w:rPr>
              <w:t xml:space="preserve">– </w:t>
            </w:r>
            <w:proofErr w:type="spellStart"/>
            <w:r w:rsidRPr="003C3FA2">
              <w:rPr>
                <w:sz w:val="26"/>
                <w:szCs w:val="26"/>
              </w:rPr>
              <w:t>план</w:t>
            </w:r>
            <w:proofErr w:type="spellEnd"/>
            <w:r w:rsidRPr="003C3FA2">
              <w:rPr>
                <w:sz w:val="26"/>
                <w:szCs w:val="26"/>
              </w:rPr>
              <w:t xml:space="preserve"> – </w:t>
            </w:r>
            <w:proofErr w:type="spellStart"/>
            <w:r w:rsidRPr="003C3FA2">
              <w:rPr>
                <w:sz w:val="26"/>
                <w:szCs w:val="26"/>
              </w:rPr>
              <w:t>схем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з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елементите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н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техническат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инфраструктура</w:t>
            </w:r>
            <w:proofErr w:type="spellEnd"/>
          </w:p>
          <w:p w:rsidR="00D11115" w:rsidRPr="003C3FA2" w:rsidRDefault="00D11115" w:rsidP="0029465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C3FA2" w:rsidRDefault="00D11115" w:rsidP="0008026B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08026B">
            <w:pPr>
              <w:rPr>
                <w:sz w:val="26"/>
                <w:szCs w:val="26"/>
                <w:lang w:val="bg-BG"/>
              </w:rPr>
            </w:pPr>
            <w:proofErr w:type="spellStart"/>
            <w:r w:rsidRPr="003C3FA2">
              <w:rPr>
                <w:sz w:val="26"/>
                <w:szCs w:val="26"/>
              </w:rPr>
              <w:t>външн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кабелн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електрозахранване</w:t>
            </w:r>
            <w:proofErr w:type="spellEnd"/>
            <w:r w:rsidRPr="003C3FA2">
              <w:rPr>
                <w:sz w:val="26"/>
                <w:szCs w:val="26"/>
              </w:rPr>
              <w:t xml:space="preserve"> 0,4</w:t>
            </w:r>
            <w:r w:rsidRPr="003C3FA2">
              <w:rPr>
                <w:sz w:val="26"/>
                <w:szCs w:val="26"/>
                <w:lang w:val="bg-BG"/>
              </w:rPr>
              <w:t xml:space="preserve"> </w:t>
            </w:r>
            <w:r w:rsidRPr="003C3FA2">
              <w:rPr>
                <w:sz w:val="26"/>
                <w:szCs w:val="26"/>
                <w:lang w:val="en-US"/>
              </w:rPr>
              <w:t>kV</w:t>
            </w:r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от</w:t>
            </w:r>
            <w:proofErr w:type="spellEnd"/>
            <w:r w:rsidRPr="003C3FA2">
              <w:rPr>
                <w:sz w:val="26"/>
                <w:szCs w:val="26"/>
              </w:rPr>
              <w:t xml:space="preserve"> ТП 1 </w:t>
            </w:r>
            <w:proofErr w:type="spellStart"/>
            <w:r w:rsidRPr="003C3FA2">
              <w:rPr>
                <w:sz w:val="26"/>
                <w:szCs w:val="26"/>
              </w:rPr>
              <w:t>Водн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д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нова</w:t>
            </w:r>
            <w:proofErr w:type="spellEnd"/>
            <w:r w:rsidRPr="003C3FA2">
              <w:rPr>
                <w:sz w:val="26"/>
                <w:szCs w:val="26"/>
              </w:rPr>
              <w:t xml:space="preserve"> РК </w:t>
            </w:r>
            <w:proofErr w:type="spellStart"/>
            <w:r w:rsidRPr="003C3FA2">
              <w:rPr>
                <w:sz w:val="26"/>
                <w:szCs w:val="26"/>
              </w:rPr>
              <w:t>пред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урегулиран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поземлен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имот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r w:rsidRPr="003C3FA2">
              <w:rPr>
                <w:sz w:val="26"/>
                <w:szCs w:val="26"/>
                <w:lang w:val="en-US"/>
              </w:rPr>
              <w:t>(</w:t>
            </w:r>
            <w:r w:rsidRPr="003C3FA2">
              <w:rPr>
                <w:sz w:val="26"/>
                <w:szCs w:val="26"/>
              </w:rPr>
              <w:t>УПИ</w:t>
            </w:r>
            <w:r w:rsidRPr="003C3FA2">
              <w:rPr>
                <w:sz w:val="26"/>
                <w:szCs w:val="26"/>
                <w:lang w:val="en-US"/>
              </w:rPr>
              <w:t>)</w:t>
            </w:r>
            <w:r w:rsidRPr="003C3FA2">
              <w:rPr>
                <w:sz w:val="26"/>
                <w:szCs w:val="26"/>
              </w:rPr>
              <w:t xml:space="preserve"> </w:t>
            </w:r>
            <w:r w:rsidRPr="003C3FA2">
              <w:rPr>
                <w:sz w:val="26"/>
                <w:szCs w:val="26"/>
                <w:lang w:val="en-US"/>
              </w:rPr>
              <w:t>IX</w:t>
            </w:r>
            <w:r w:rsidRPr="003C3FA2">
              <w:rPr>
                <w:sz w:val="26"/>
                <w:szCs w:val="26"/>
              </w:rPr>
              <w:t xml:space="preserve"> – </w:t>
            </w:r>
            <w:proofErr w:type="spellStart"/>
            <w:r w:rsidRPr="003C3FA2">
              <w:rPr>
                <w:sz w:val="26"/>
                <w:szCs w:val="26"/>
              </w:rPr>
              <w:t>снс</w:t>
            </w:r>
            <w:proofErr w:type="spellEnd"/>
            <w:r w:rsidRPr="003C3FA2">
              <w:rPr>
                <w:sz w:val="26"/>
                <w:szCs w:val="26"/>
              </w:rPr>
              <w:t xml:space="preserve">, </w:t>
            </w:r>
            <w:proofErr w:type="spellStart"/>
            <w:r w:rsidRPr="003C3FA2">
              <w:rPr>
                <w:sz w:val="26"/>
                <w:szCs w:val="26"/>
              </w:rPr>
              <w:t>квартал</w:t>
            </w:r>
            <w:proofErr w:type="spellEnd"/>
            <w:r w:rsidRPr="003C3FA2">
              <w:rPr>
                <w:sz w:val="26"/>
                <w:szCs w:val="26"/>
              </w:rPr>
              <w:t xml:space="preserve"> 27 </w:t>
            </w:r>
            <w:proofErr w:type="spellStart"/>
            <w:r w:rsidRPr="003C3FA2">
              <w:rPr>
                <w:sz w:val="26"/>
                <w:szCs w:val="26"/>
              </w:rPr>
              <w:t>п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план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на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село</w:t>
            </w:r>
            <w:proofErr w:type="spellEnd"/>
            <w:r w:rsidRPr="003C3FA2">
              <w:rPr>
                <w:sz w:val="26"/>
                <w:szCs w:val="26"/>
              </w:rPr>
              <w:t xml:space="preserve"> </w:t>
            </w:r>
            <w:proofErr w:type="spellStart"/>
            <w:r w:rsidRPr="003C3FA2">
              <w:rPr>
                <w:sz w:val="26"/>
                <w:szCs w:val="26"/>
              </w:rPr>
              <w:t>Водно</w:t>
            </w:r>
            <w:proofErr w:type="spellEnd"/>
          </w:p>
          <w:p w:rsidR="00D11115" w:rsidRPr="003C3FA2" w:rsidRDefault="00D11115" w:rsidP="0008026B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DA2974" w:rsidRDefault="00D11115" w:rsidP="00B52CC5">
            <w:pPr>
              <w:rPr>
                <w:sz w:val="26"/>
                <w:szCs w:val="26"/>
                <w:lang w:val="bg-BG"/>
              </w:rPr>
            </w:pPr>
          </w:p>
          <w:p w:rsidR="00D11115" w:rsidRPr="00DA2974" w:rsidRDefault="00D11115" w:rsidP="003C3FA2">
            <w:pPr>
              <w:rPr>
                <w:sz w:val="26"/>
                <w:szCs w:val="26"/>
                <w:lang w:val="bg-BG"/>
              </w:rPr>
            </w:pPr>
            <w:r w:rsidRPr="00DA2974">
              <w:rPr>
                <w:sz w:val="26"/>
                <w:szCs w:val="26"/>
                <w:lang w:val="bg-BG"/>
              </w:rPr>
              <w:t>Заповед № РД – 04 – 527  / 12.09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2BE1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7B77A6">
            <w:pPr>
              <w:rPr>
                <w:sz w:val="26"/>
                <w:szCs w:val="26"/>
                <w:lang w:val="bg-BG"/>
              </w:rPr>
            </w:pPr>
            <w:r w:rsidRPr="00ED2BE1">
              <w:rPr>
                <w:sz w:val="26"/>
                <w:szCs w:val="26"/>
                <w:lang w:val="bg-BG"/>
              </w:rPr>
              <w:t>3</w:t>
            </w:r>
            <w:r>
              <w:rPr>
                <w:sz w:val="26"/>
                <w:szCs w:val="26"/>
                <w:lang w:val="bg-BG"/>
              </w:rPr>
              <w:t>9</w:t>
            </w:r>
            <w:r w:rsidRPr="00ED2BE1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  <w:r w:rsidRPr="00ED2BE1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  <w:r w:rsidRPr="00ED2BE1">
              <w:rPr>
                <w:sz w:val="26"/>
                <w:szCs w:val="26"/>
                <w:lang w:val="bg-BG"/>
              </w:rPr>
              <w:t xml:space="preserve">ИПУП – ПР  </w:t>
            </w:r>
          </w:p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2BE1" w:rsidRDefault="00D11115" w:rsidP="00604547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ED2BE1">
            <w:pPr>
              <w:rPr>
                <w:b/>
                <w:sz w:val="26"/>
                <w:szCs w:val="26"/>
                <w:lang w:val="bg-BG"/>
              </w:rPr>
            </w:pPr>
            <w:r w:rsidRPr="00ED2BE1">
              <w:rPr>
                <w:sz w:val="26"/>
                <w:szCs w:val="26"/>
                <w:lang w:val="bg-BG"/>
              </w:rPr>
              <w:t>УПИ</w:t>
            </w:r>
            <w:r w:rsidRPr="00ED2BE1">
              <w:rPr>
                <w:sz w:val="26"/>
                <w:szCs w:val="26"/>
                <w:lang w:val="en-US"/>
              </w:rPr>
              <w:t xml:space="preserve"> XXVIII</w:t>
            </w:r>
            <w:r w:rsidRPr="00ED2BE1">
              <w:rPr>
                <w:sz w:val="26"/>
                <w:szCs w:val="26"/>
                <w:lang w:val="bg-BG"/>
              </w:rPr>
              <w:t xml:space="preserve"> „За обществено обслужване”, квартал 36</w:t>
            </w:r>
            <w:r w:rsidRPr="00ED2BE1">
              <w:rPr>
                <w:b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2BE1" w:rsidRDefault="00D11115" w:rsidP="005A571C">
            <w:pPr>
              <w:rPr>
                <w:sz w:val="26"/>
                <w:szCs w:val="26"/>
                <w:lang w:val="bg-BG"/>
              </w:rPr>
            </w:pPr>
          </w:p>
          <w:p w:rsidR="00D11115" w:rsidRPr="00ED2BE1" w:rsidRDefault="00D11115" w:rsidP="00ED2BE1">
            <w:pPr>
              <w:rPr>
                <w:sz w:val="26"/>
                <w:szCs w:val="26"/>
                <w:lang w:val="bg-BG"/>
              </w:rPr>
            </w:pPr>
            <w:r w:rsidRPr="00ED2BE1">
              <w:rPr>
                <w:sz w:val="26"/>
                <w:szCs w:val="26"/>
                <w:lang w:val="bg-BG"/>
              </w:rPr>
              <w:t>Заповед № РД – 04 – 493  / 26.08.2019 год.</w:t>
            </w:r>
          </w:p>
          <w:p w:rsidR="00D11115" w:rsidRPr="00ED2BE1" w:rsidRDefault="00D11115" w:rsidP="005C7701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26D9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26D95" w:rsidRDefault="00D11115" w:rsidP="007957C3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0</w:t>
            </w:r>
            <w:r w:rsidRPr="00126D95">
              <w:rPr>
                <w:sz w:val="26"/>
                <w:szCs w:val="26"/>
                <w:lang w:val="bg-BG"/>
              </w:rPr>
              <w:t>.</w:t>
            </w:r>
          </w:p>
          <w:p w:rsidR="00D11115" w:rsidRPr="00126D95" w:rsidRDefault="00D11115" w:rsidP="007957C3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26D95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126D95" w:rsidRDefault="00D11115" w:rsidP="003828B9">
            <w:pPr>
              <w:rPr>
                <w:sz w:val="26"/>
                <w:szCs w:val="26"/>
                <w:lang w:val="bg-BG"/>
              </w:rPr>
            </w:pPr>
            <w:r w:rsidRPr="00126D95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26D95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CC62FC" w:rsidRDefault="00D11115" w:rsidP="00126D95">
            <w:pPr>
              <w:rPr>
                <w:b/>
                <w:i/>
                <w:sz w:val="26"/>
                <w:szCs w:val="26"/>
                <w:lang w:val="bg-BG"/>
              </w:rPr>
            </w:pPr>
            <w:r w:rsidRPr="00126D95">
              <w:rPr>
                <w:sz w:val="26"/>
                <w:szCs w:val="26"/>
              </w:rPr>
              <w:t>ПУП</w:t>
            </w:r>
            <w:r w:rsidRPr="00126D95">
              <w:rPr>
                <w:sz w:val="26"/>
                <w:szCs w:val="26"/>
                <w:lang w:val="bg-BG"/>
              </w:rPr>
              <w:t xml:space="preserve"> </w:t>
            </w:r>
            <w:r w:rsidRPr="00126D95">
              <w:rPr>
                <w:sz w:val="26"/>
                <w:szCs w:val="26"/>
              </w:rPr>
              <w:t>-</w:t>
            </w:r>
            <w:r w:rsidRPr="00126D95">
              <w:rPr>
                <w:sz w:val="26"/>
                <w:szCs w:val="26"/>
                <w:lang w:val="bg-BG"/>
              </w:rPr>
              <w:t xml:space="preserve"> </w:t>
            </w:r>
            <w:r w:rsidRPr="00126D95">
              <w:rPr>
                <w:sz w:val="26"/>
                <w:szCs w:val="26"/>
              </w:rPr>
              <w:t>П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26D95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126D95">
            <w:pPr>
              <w:rPr>
                <w:b/>
                <w:sz w:val="26"/>
                <w:szCs w:val="26"/>
                <w:lang w:val="bg-BG"/>
              </w:rPr>
            </w:pPr>
            <w:r w:rsidRPr="00126D95">
              <w:rPr>
                <w:sz w:val="26"/>
                <w:szCs w:val="26"/>
              </w:rPr>
              <w:t xml:space="preserve">ПИ с </w:t>
            </w:r>
            <w:proofErr w:type="spellStart"/>
            <w:r w:rsidRPr="00126D95">
              <w:rPr>
                <w:sz w:val="26"/>
                <w:szCs w:val="26"/>
              </w:rPr>
              <w:t>идентификатор</w:t>
            </w:r>
            <w:proofErr w:type="spellEnd"/>
            <w:r w:rsidRPr="00126D95">
              <w:rPr>
                <w:sz w:val="26"/>
                <w:szCs w:val="26"/>
              </w:rPr>
              <w:t xml:space="preserve"> </w:t>
            </w:r>
            <w:r w:rsidRPr="00126D95">
              <w:rPr>
                <w:sz w:val="26"/>
                <w:szCs w:val="26"/>
                <w:lang w:val="bg-BG"/>
              </w:rPr>
              <w:t>18018</w:t>
            </w:r>
            <w:r w:rsidRPr="00126D95">
              <w:rPr>
                <w:sz w:val="26"/>
                <w:szCs w:val="26"/>
              </w:rPr>
              <w:t>.3.</w:t>
            </w:r>
            <w:r w:rsidRPr="00126D95">
              <w:rPr>
                <w:sz w:val="26"/>
                <w:szCs w:val="26"/>
                <w:lang w:val="bg-BG"/>
              </w:rPr>
              <w:t>390</w:t>
            </w:r>
            <w:r w:rsidRPr="00126D95">
              <w:rPr>
                <w:sz w:val="26"/>
                <w:szCs w:val="26"/>
              </w:rPr>
              <w:t xml:space="preserve"> </w:t>
            </w:r>
            <w:proofErr w:type="spellStart"/>
            <w:r w:rsidRPr="00126D95">
              <w:rPr>
                <w:sz w:val="26"/>
                <w:szCs w:val="26"/>
              </w:rPr>
              <w:t>по</w:t>
            </w:r>
            <w:proofErr w:type="spellEnd"/>
            <w:r w:rsidRPr="00126D95">
              <w:rPr>
                <w:sz w:val="26"/>
                <w:szCs w:val="26"/>
              </w:rPr>
              <w:t xml:space="preserve"> КК и КР </w:t>
            </w:r>
            <w:proofErr w:type="spellStart"/>
            <w:r w:rsidRPr="00126D95">
              <w:rPr>
                <w:sz w:val="26"/>
                <w:szCs w:val="26"/>
              </w:rPr>
              <w:t>на</w:t>
            </w:r>
            <w:proofErr w:type="spellEnd"/>
            <w:r w:rsidRPr="00126D95">
              <w:rPr>
                <w:sz w:val="26"/>
                <w:szCs w:val="26"/>
              </w:rPr>
              <w:t xml:space="preserve"> </w:t>
            </w:r>
            <w:proofErr w:type="spellStart"/>
            <w:r w:rsidRPr="00126D95">
              <w:rPr>
                <w:sz w:val="26"/>
                <w:szCs w:val="26"/>
              </w:rPr>
              <w:t>село</w:t>
            </w:r>
            <w:proofErr w:type="spellEnd"/>
            <w:r w:rsidRPr="00126D95">
              <w:rPr>
                <w:sz w:val="26"/>
                <w:szCs w:val="26"/>
              </w:rPr>
              <w:t xml:space="preserve"> </w:t>
            </w:r>
            <w:r w:rsidRPr="00126D95">
              <w:rPr>
                <w:sz w:val="26"/>
                <w:szCs w:val="26"/>
                <w:lang w:val="bg-BG"/>
              </w:rPr>
              <w:t>Грънчарово</w:t>
            </w:r>
            <w:r w:rsidRPr="00126D95">
              <w:rPr>
                <w:sz w:val="26"/>
                <w:szCs w:val="26"/>
              </w:rPr>
              <w:t xml:space="preserve">, </w:t>
            </w:r>
            <w:proofErr w:type="spellStart"/>
            <w:r w:rsidRPr="00126D95">
              <w:rPr>
                <w:sz w:val="26"/>
                <w:szCs w:val="26"/>
              </w:rPr>
              <w:t>местността</w:t>
            </w:r>
            <w:proofErr w:type="spellEnd"/>
            <w:r w:rsidRPr="00126D95">
              <w:rPr>
                <w:sz w:val="26"/>
                <w:szCs w:val="26"/>
              </w:rPr>
              <w:t xml:space="preserve"> „</w:t>
            </w:r>
            <w:proofErr w:type="spellStart"/>
            <w:r w:rsidRPr="00126D95">
              <w:rPr>
                <w:sz w:val="26"/>
                <w:szCs w:val="26"/>
              </w:rPr>
              <w:t>Балабана</w:t>
            </w:r>
            <w:proofErr w:type="spellEnd"/>
            <w:r w:rsidRPr="00793B23">
              <w:rPr>
                <w:b/>
                <w:sz w:val="26"/>
                <w:szCs w:val="26"/>
              </w:rPr>
              <w:t>”</w:t>
            </w:r>
          </w:p>
          <w:p w:rsidR="00D11115" w:rsidRPr="00126D95" w:rsidRDefault="00D11115" w:rsidP="00126D95">
            <w:pPr>
              <w:rPr>
                <w:b/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126D95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68</w:t>
            </w:r>
            <w:r w:rsidRPr="001E4361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8</w:t>
            </w:r>
            <w:r w:rsidRPr="001E4361">
              <w:rPr>
                <w:sz w:val="26"/>
                <w:szCs w:val="26"/>
                <w:lang w:val="bg-BG"/>
              </w:rPr>
              <w:t>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E31205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21588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721588" w:rsidRDefault="00D11115" w:rsidP="007B77A6">
            <w:pPr>
              <w:rPr>
                <w:sz w:val="26"/>
                <w:szCs w:val="26"/>
                <w:lang w:val="bg-BG"/>
              </w:rPr>
            </w:pPr>
            <w:r w:rsidRPr="00721588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1</w:t>
            </w:r>
            <w:r w:rsidRPr="00721588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21588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721588" w:rsidRDefault="00D11115" w:rsidP="003828B9">
            <w:pPr>
              <w:rPr>
                <w:sz w:val="26"/>
                <w:szCs w:val="26"/>
                <w:lang w:val="bg-BG"/>
              </w:rPr>
            </w:pPr>
            <w:r w:rsidRPr="00721588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F17BF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0F17BF" w:rsidRDefault="00D11115" w:rsidP="000F17BF">
            <w:pPr>
              <w:rPr>
                <w:sz w:val="26"/>
                <w:szCs w:val="26"/>
                <w:lang w:val="bg-BG"/>
              </w:rPr>
            </w:pPr>
            <w:r w:rsidRPr="000F17BF">
              <w:rPr>
                <w:sz w:val="26"/>
                <w:szCs w:val="26"/>
              </w:rPr>
              <w:t>ПУП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0F17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0F17BF">
              <w:rPr>
                <w:sz w:val="26"/>
                <w:szCs w:val="26"/>
              </w:rPr>
              <w:t>ПЗ</w:t>
            </w:r>
            <w:r w:rsidRPr="000F17BF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F17BF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0F17BF">
            <w:pPr>
              <w:rPr>
                <w:sz w:val="26"/>
                <w:szCs w:val="26"/>
                <w:lang w:val="bg-BG"/>
              </w:rPr>
            </w:pPr>
            <w:r w:rsidRPr="000F17BF">
              <w:rPr>
                <w:sz w:val="26"/>
                <w:szCs w:val="26"/>
              </w:rPr>
              <w:t xml:space="preserve">ПИ с </w:t>
            </w:r>
            <w:proofErr w:type="spellStart"/>
            <w:r w:rsidRPr="000F17BF">
              <w:rPr>
                <w:sz w:val="26"/>
                <w:szCs w:val="26"/>
              </w:rPr>
              <w:t>идентификатор</w:t>
            </w:r>
            <w:proofErr w:type="spellEnd"/>
            <w:r w:rsidRPr="000F17BF">
              <w:rPr>
                <w:sz w:val="26"/>
                <w:szCs w:val="26"/>
              </w:rPr>
              <w:t xml:space="preserve"> </w:t>
            </w:r>
            <w:r w:rsidRPr="000F17BF">
              <w:rPr>
                <w:sz w:val="26"/>
                <w:szCs w:val="26"/>
                <w:lang w:val="bg-BG"/>
              </w:rPr>
              <w:t>18018</w:t>
            </w:r>
            <w:r w:rsidRPr="000F17BF">
              <w:rPr>
                <w:sz w:val="26"/>
                <w:szCs w:val="26"/>
              </w:rPr>
              <w:t>.3.</w:t>
            </w:r>
            <w:r w:rsidRPr="000F17BF">
              <w:rPr>
                <w:sz w:val="26"/>
                <w:szCs w:val="26"/>
                <w:lang w:val="bg-BG"/>
              </w:rPr>
              <w:t>391</w:t>
            </w:r>
            <w:r w:rsidRPr="000F17BF">
              <w:rPr>
                <w:sz w:val="26"/>
                <w:szCs w:val="26"/>
              </w:rPr>
              <w:t xml:space="preserve"> </w:t>
            </w:r>
            <w:proofErr w:type="spellStart"/>
            <w:r w:rsidRPr="000F17BF">
              <w:rPr>
                <w:sz w:val="26"/>
                <w:szCs w:val="26"/>
              </w:rPr>
              <w:t>по</w:t>
            </w:r>
            <w:proofErr w:type="spellEnd"/>
            <w:r w:rsidRPr="000F17BF">
              <w:rPr>
                <w:sz w:val="26"/>
                <w:szCs w:val="26"/>
              </w:rPr>
              <w:t xml:space="preserve"> КК и КР </w:t>
            </w:r>
            <w:proofErr w:type="spellStart"/>
            <w:r w:rsidRPr="000F17BF">
              <w:rPr>
                <w:sz w:val="26"/>
                <w:szCs w:val="26"/>
              </w:rPr>
              <w:t>на</w:t>
            </w:r>
            <w:proofErr w:type="spellEnd"/>
            <w:r w:rsidRPr="000F17BF">
              <w:rPr>
                <w:sz w:val="26"/>
                <w:szCs w:val="26"/>
              </w:rPr>
              <w:t xml:space="preserve"> </w:t>
            </w:r>
            <w:proofErr w:type="spellStart"/>
            <w:r w:rsidRPr="000F17BF">
              <w:rPr>
                <w:sz w:val="26"/>
                <w:szCs w:val="26"/>
              </w:rPr>
              <w:t>село</w:t>
            </w:r>
            <w:proofErr w:type="spellEnd"/>
            <w:r w:rsidRPr="000F17BF">
              <w:rPr>
                <w:sz w:val="26"/>
                <w:szCs w:val="26"/>
              </w:rPr>
              <w:t xml:space="preserve"> </w:t>
            </w:r>
            <w:r w:rsidRPr="000F17BF">
              <w:rPr>
                <w:sz w:val="26"/>
                <w:szCs w:val="26"/>
                <w:lang w:val="bg-BG"/>
              </w:rPr>
              <w:t>Грънчарово</w:t>
            </w:r>
            <w:r w:rsidRPr="000F17BF">
              <w:rPr>
                <w:sz w:val="26"/>
                <w:szCs w:val="26"/>
              </w:rPr>
              <w:t xml:space="preserve">, </w:t>
            </w:r>
            <w:proofErr w:type="spellStart"/>
            <w:r w:rsidRPr="000F17BF">
              <w:rPr>
                <w:sz w:val="26"/>
                <w:szCs w:val="26"/>
              </w:rPr>
              <w:t>местността</w:t>
            </w:r>
            <w:proofErr w:type="spellEnd"/>
            <w:r w:rsidRPr="000F17BF">
              <w:rPr>
                <w:sz w:val="26"/>
                <w:szCs w:val="26"/>
              </w:rPr>
              <w:t xml:space="preserve"> „</w:t>
            </w:r>
            <w:proofErr w:type="spellStart"/>
            <w:r w:rsidRPr="000F17BF">
              <w:rPr>
                <w:sz w:val="26"/>
                <w:szCs w:val="26"/>
              </w:rPr>
              <w:t>Балабана</w:t>
            </w:r>
            <w:proofErr w:type="spellEnd"/>
            <w:r w:rsidRPr="000F17BF">
              <w:rPr>
                <w:sz w:val="26"/>
                <w:szCs w:val="26"/>
              </w:rPr>
              <w:t>”</w:t>
            </w:r>
          </w:p>
          <w:p w:rsidR="00D11115" w:rsidRPr="000F17BF" w:rsidRDefault="00D11115" w:rsidP="000F17BF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0F17BF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71</w:t>
            </w:r>
            <w:r w:rsidRPr="001E4361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8</w:t>
            </w:r>
            <w:r w:rsidRPr="001E4361">
              <w:rPr>
                <w:sz w:val="26"/>
                <w:szCs w:val="26"/>
                <w:lang w:val="bg-BG"/>
              </w:rPr>
              <w:t>.08.2019 год.</w:t>
            </w:r>
            <w:r w:rsidRPr="006B6AD9">
              <w:rPr>
                <w:sz w:val="26"/>
                <w:szCs w:val="26"/>
                <w:lang w:val="bg-BG"/>
              </w:rPr>
              <w:t xml:space="preserve"> </w:t>
            </w:r>
          </w:p>
        </w:tc>
      </w:tr>
      <w:tr w:rsidR="00D11115" w:rsidRPr="0006047C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D4B3A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D4B3A" w:rsidRDefault="00D11115" w:rsidP="007B77A6">
            <w:pPr>
              <w:rPr>
                <w:sz w:val="26"/>
                <w:szCs w:val="26"/>
                <w:lang w:val="bg-BG"/>
              </w:rPr>
            </w:pPr>
            <w:r w:rsidRPr="001D4B3A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2</w:t>
            </w:r>
            <w:r w:rsidRPr="001D4B3A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D4B3A" w:rsidRDefault="00D11115" w:rsidP="00834ABC">
            <w:pPr>
              <w:rPr>
                <w:sz w:val="26"/>
                <w:szCs w:val="26"/>
                <w:lang w:val="bg-BG"/>
              </w:rPr>
            </w:pPr>
          </w:p>
          <w:p w:rsidR="00D11115" w:rsidRPr="001D4B3A" w:rsidRDefault="00D11115" w:rsidP="00834ABC">
            <w:pPr>
              <w:rPr>
                <w:sz w:val="26"/>
                <w:szCs w:val="26"/>
                <w:lang w:val="bg-BG"/>
              </w:rPr>
            </w:pPr>
            <w:r w:rsidRPr="001D4B3A">
              <w:rPr>
                <w:sz w:val="26"/>
                <w:szCs w:val="26"/>
                <w:lang w:val="bg-BG"/>
              </w:rPr>
              <w:t>село Черник</w:t>
            </w:r>
          </w:p>
          <w:p w:rsidR="00D11115" w:rsidRPr="001D4B3A" w:rsidRDefault="00D11115" w:rsidP="00834ABC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F285A" w:rsidRDefault="00D11115" w:rsidP="00294658">
            <w:pPr>
              <w:rPr>
                <w:sz w:val="26"/>
                <w:szCs w:val="26"/>
                <w:lang w:val="bg-BG"/>
              </w:rPr>
            </w:pPr>
          </w:p>
          <w:p w:rsidR="00D11115" w:rsidRPr="009F285A" w:rsidRDefault="00D11115" w:rsidP="00294658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ИПУП – ПРЗ </w:t>
            </w:r>
            <w:r w:rsidRPr="009F285A">
              <w:rPr>
                <w:sz w:val="26"/>
                <w:szCs w:val="26"/>
              </w:rPr>
              <w:t xml:space="preserve">и </w:t>
            </w:r>
            <w:proofErr w:type="spellStart"/>
            <w:r w:rsidRPr="009F285A">
              <w:rPr>
                <w:sz w:val="26"/>
                <w:szCs w:val="26"/>
              </w:rPr>
              <w:t>сборна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схема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на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елементите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на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техническата</w:t>
            </w:r>
            <w:proofErr w:type="spellEnd"/>
            <w:r w:rsidRPr="009F285A">
              <w:rPr>
                <w:sz w:val="26"/>
                <w:szCs w:val="26"/>
              </w:rPr>
              <w:t xml:space="preserve"> </w:t>
            </w:r>
            <w:proofErr w:type="spellStart"/>
            <w:r w:rsidRPr="009F285A">
              <w:rPr>
                <w:sz w:val="26"/>
                <w:szCs w:val="26"/>
              </w:rPr>
              <w:t>инфраструктур</w:t>
            </w:r>
            <w:proofErr w:type="spellEnd"/>
            <w:r w:rsidRPr="009F285A">
              <w:rPr>
                <w:sz w:val="26"/>
                <w:szCs w:val="26"/>
                <w:lang w:val="bg-BG"/>
              </w:rPr>
              <w:t>а</w:t>
            </w:r>
          </w:p>
          <w:p w:rsidR="00D11115" w:rsidRPr="009F285A" w:rsidRDefault="00D11115" w:rsidP="001D4B3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D4B3A" w:rsidRDefault="00D11115" w:rsidP="00A575B8">
            <w:pPr>
              <w:rPr>
                <w:sz w:val="26"/>
                <w:szCs w:val="26"/>
                <w:lang w:val="bg-BG"/>
              </w:rPr>
            </w:pPr>
          </w:p>
          <w:p w:rsidR="00D11115" w:rsidRPr="009F285A" w:rsidRDefault="00D11115" w:rsidP="001D4B3A">
            <w:pPr>
              <w:rPr>
                <w:b/>
                <w:sz w:val="26"/>
                <w:szCs w:val="26"/>
                <w:lang w:val="bg-BG"/>
              </w:rPr>
            </w:pPr>
            <w:r w:rsidRPr="001D4B3A">
              <w:rPr>
                <w:sz w:val="26"/>
                <w:szCs w:val="26"/>
              </w:rPr>
              <w:t>УПИ Х</w:t>
            </w:r>
            <w:r w:rsidRPr="001D4B3A">
              <w:rPr>
                <w:sz w:val="26"/>
                <w:szCs w:val="26"/>
                <w:lang w:val="en-US"/>
              </w:rPr>
              <w:t>V</w:t>
            </w:r>
            <w:r w:rsidRPr="001D4B3A">
              <w:rPr>
                <w:sz w:val="26"/>
                <w:szCs w:val="26"/>
              </w:rPr>
              <w:t xml:space="preserve"> „</w:t>
            </w:r>
            <w:proofErr w:type="spellStart"/>
            <w:r w:rsidRPr="001D4B3A">
              <w:rPr>
                <w:sz w:val="26"/>
                <w:szCs w:val="26"/>
              </w:rPr>
              <w:t>Комбинирана</w:t>
            </w:r>
            <w:proofErr w:type="spellEnd"/>
            <w:r w:rsidRPr="001D4B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g-BG"/>
              </w:rPr>
              <w:t>о</w:t>
            </w:r>
            <w:proofErr w:type="spellStart"/>
            <w:r w:rsidRPr="001D4B3A">
              <w:rPr>
                <w:sz w:val="26"/>
                <w:szCs w:val="26"/>
              </w:rPr>
              <w:t>бществена</w:t>
            </w:r>
            <w:proofErr w:type="spellEnd"/>
            <w:r w:rsidRPr="001D4B3A">
              <w:rPr>
                <w:sz w:val="26"/>
                <w:szCs w:val="26"/>
              </w:rPr>
              <w:t xml:space="preserve"> </w:t>
            </w:r>
            <w:proofErr w:type="spellStart"/>
            <w:r w:rsidRPr="001D4B3A">
              <w:rPr>
                <w:sz w:val="26"/>
                <w:szCs w:val="26"/>
              </w:rPr>
              <w:t>сграда</w:t>
            </w:r>
            <w:proofErr w:type="spellEnd"/>
            <w:r w:rsidRPr="001D4B3A">
              <w:rPr>
                <w:sz w:val="26"/>
                <w:szCs w:val="26"/>
              </w:rPr>
              <w:t xml:space="preserve">”, </w:t>
            </w:r>
            <w:proofErr w:type="spellStart"/>
            <w:r w:rsidRPr="001D4B3A">
              <w:rPr>
                <w:sz w:val="26"/>
                <w:szCs w:val="26"/>
              </w:rPr>
              <w:t>пл</w:t>
            </w:r>
            <w:proofErr w:type="spellEnd"/>
            <w:r w:rsidRPr="001D4B3A">
              <w:rPr>
                <w:sz w:val="26"/>
                <w:szCs w:val="26"/>
              </w:rPr>
              <w:t>.№ 443</w:t>
            </w:r>
            <w:r w:rsidRPr="001D4B3A">
              <w:rPr>
                <w:sz w:val="26"/>
                <w:szCs w:val="26"/>
                <w:lang w:val="bg-BG"/>
              </w:rPr>
              <w:t>,</w:t>
            </w:r>
            <w:r w:rsidRPr="001D4B3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4B3A">
              <w:rPr>
                <w:sz w:val="26"/>
                <w:szCs w:val="26"/>
              </w:rPr>
              <w:t>квартал</w:t>
            </w:r>
            <w:proofErr w:type="spellEnd"/>
            <w:r w:rsidRPr="001D4B3A">
              <w:rPr>
                <w:sz w:val="26"/>
                <w:szCs w:val="26"/>
              </w:rPr>
              <w:t xml:space="preserve"> 2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F285A" w:rsidRDefault="00D11115" w:rsidP="002C59E1">
            <w:pPr>
              <w:rPr>
                <w:sz w:val="26"/>
                <w:szCs w:val="26"/>
                <w:lang w:val="bg-BG"/>
              </w:rPr>
            </w:pPr>
          </w:p>
          <w:p w:rsidR="00D11115" w:rsidRPr="009F285A" w:rsidRDefault="00D11115" w:rsidP="003E430E">
            <w:pPr>
              <w:rPr>
                <w:sz w:val="26"/>
                <w:szCs w:val="26"/>
                <w:lang w:val="bg-BG"/>
              </w:rPr>
            </w:pPr>
            <w:r w:rsidRPr="009F285A">
              <w:rPr>
                <w:sz w:val="26"/>
                <w:szCs w:val="26"/>
                <w:lang w:val="bg-BG"/>
              </w:rPr>
              <w:t>Заповед № РД – 04 – 496  / 27.08.2019 год.</w:t>
            </w:r>
          </w:p>
          <w:p w:rsidR="00D11115" w:rsidRPr="009F285A" w:rsidRDefault="00D11115" w:rsidP="002C59E1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06047C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37AA9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37AA9" w:rsidRDefault="00D11115" w:rsidP="007B77A6">
            <w:pPr>
              <w:rPr>
                <w:sz w:val="26"/>
                <w:szCs w:val="26"/>
                <w:lang w:val="bg-BG"/>
              </w:rPr>
            </w:pPr>
            <w:r w:rsidRPr="00337AA9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3</w:t>
            </w:r>
            <w:r w:rsidRPr="00337AA9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37AA9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Pr="00337AA9" w:rsidRDefault="00D11115" w:rsidP="00374C50">
            <w:pPr>
              <w:rPr>
                <w:sz w:val="26"/>
                <w:szCs w:val="26"/>
                <w:lang w:val="bg-BG"/>
              </w:rPr>
            </w:pPr>
            <w:r w:rsidRPr="00337AA9">
              <w:rPr>
                <w:sz w:val="26"/>
                <w:szCs w:val="26"/>
                <w:lang w:val="bg-BG"/>
              </w:rPr>
              <w:t>село Черник</w:t>
            </w:r>
          </w:p>
          <w:p w:rsidR="00D11115" w:rsidRPr="00337AA9" w:rsidRDefault="00D11115" w:rsidP="00374C50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16B1F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Pr="00B16B1F" w:rsidRDefault="00D11115" w:rsidP="00374C50">
            <w:pPr>
              <w:rPr>
                <w:sz w:val="26"/>
                <w:szCs w:val="26"/>
                <w:lang w:val="bg-BG"/>
              </w:rPr>
            </w:pPr>
            <w:r w:rsidRPr="00B16B1F">
              <w:rPr>
                <w:sz w:val="26"/>
                <w:szCs w:val="26"/>
                <w:lang w:val="bg-BG"/>
              </w:rPr>
              <w:t xml:space="preserve"> ИПУП – ПР </w:t>
            </w:r>
          </w:p>
          <w:p w:rsidR="00D11115" w:rsidRPr="00B16B1F" w:rsidRDefault="00D11115" w:rsidP="00374C50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16B1F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Pr="00B16B1F" w:rsidRDefault="00D11115" w:rsidP="00B16B1F">
            <w:pPr>
              <w:rPr>
                <w:sz w:val="26"/>
                <w:szCs w:val="26"/>
                <w:lang w:val="bg-BG"/>
              </w:rPr>
            </w:pPr>
            <w:r w:rsidRPr="00B16B1F">
              <w:rPr>
                <w:sz w:val="26"/>
                <w:szCs w:val="26"/>
              </w:rPr>
              <w:t>УПИ Х</w:t>
            </w:r>
            <w:proofErr w:type="spellStart"/>
            <w:r w:rsidRPr="00B16B1F">
              <w:rPr>
                <w:sz w:val="26"/>
                <w:szCs w:val="26"/>
                <w:lang w:val="bg-BG"/>
              </w:rPr>
              <w:t>Х</w:t>
            </w:r>
            <w:proofErr w:type="spellEnd"/>
            <w:r w:rsidRPr="00B16B1F">
              <w:rPr>
                <w:sz w:val="26"/>
                <w:szCs w:val="26"/>
                <w:lang w:val="en-US"/>
              </w:rPr>
              <w:t>V</w:t>
            </w:r>
            <w:r w:rsidRPr="00B16B1F">
              <w:rPr>
                <w:sz w:val="26"/>
                <w:szCs w:val="26"/>
                <w:lang w:val="bg-BG"/>
              </w:rPr>
              <w:t xml:space="preserve"> – общ., </w:t>
            </w:r>
            <w:proofErr w:type="spellStart"/>
            <w:r w:rsidRPr="00B16B1F">
              <w:rPr>
                <w:sz w:val="26"/>
                <w:szCs w:val="26"/>
              </w:rPr>
              <w:t>квартал</w:t>
            </w:r>
            <w:proofErr w:type="spellEnd"/>
            <w:r w:rsidRPr="00B16B1F">
              <w:rPr>
                <w:sz w:val="26"/>
                <w:szCs w:val="26"/>
              </w:rPr>
              <w:t xml:space="preserve"> </w:t>
            </w:r>
            <w:r w:rsidRPr="00B16B1F">
              <w:rPr>
                <w:sz w:val="26"/>
                <w:szCs w:val="26"/>
                <w:lang w:val="bg-BG"/>
              </w:rPr>
              <w:t>1</w:t>
            </w:r>
            <w:r w:rsidRPr="00B16B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1038C3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B16B1F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 РД – 04 – </w:t>
            </w:r>
            <w:r>
              <w:rPr>
                <w:sz w:val="26"/>
                <w:szCs w:val="26"/>
                <w:lang w:val="bg-BG"/>
              </w:rPr>
              <w:t>532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7</w:t>
            </w:r>
            <w:r w:rsidRPr="006B6AD9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9</w:t>
            </w:r>
            <w:r w:rsidRPr="006B6AD9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Default="00D11115" w:rsidP="00B16B1F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24E2C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B5490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FB5490" w:rsidRDefault="00D11115" w:rsidP="007B77A6">
            <w:pPr>
              <w:rPr>
                <w:sz w:val="26"/>
                <w:szCs w:val="26"/>
                <w:lang w:val="bg-BG"/>
              </w:rPr>
            </w:pPr>
            <w:r w:rsidRPr="00FB5490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4</w:t>
            </w:r>
            <w:r w:rsidRPr="00FB5490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FB5490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Pr="00FB5490" w:rsidRDefault="00D11115" w:rsidP="00374C50">
            <w:pPr>
              <w:rPr>
                <w:sz w:val="26"/>
                <w:szCs w:val="26"/>
                <w:lang w:val="bg-BG"/>
              </w:rPr>
            </w:pPr>
            <w:r w:rsidRPr="00FB5490">
              <w:rPr>
                <w:sz w:val="26"/>
                <w:szCs w:val="26"/>
                <w:lang w:val="bg-BG"/>
              </w:rPr>
              <w:t>село Межд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24E2C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103ACD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ПУП – ПЗ, ПП и </w:t>
            </w:r>
            <w:proofErr w:type="spellStart"/>
            <w:r w:rsidRPr="00E24E2C">
              <w:rPr>
                <w:sz w:val="26"/>
                <w:szCs w:val="26"/>
              </w:rPr>
              <w:t>сборн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схем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н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елементите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н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техническат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  <w:proofErr w:type="spellStart"/>
            <w:r w:rsidRPr="00E24E2C">
              <w:rPr>
                <w:sz w:val="26"/>
                <w:szCs w:val="26"/>
              </w:rPr>
              <w:t>инфраструктура</w:t>
            </w:r>
            <w:proofErr w:type="spellEnd"/>
            <w:r w:rsidRPr="00E24E2C">
              <w:rPr>
                <w:sz w:val="26"/>
                <w:szCs w:val="26"/>
              </w:rPr>
              <w:t xml:space="preserve"> </w:t>
            </w:r>
          </w:p>
          <w:p w:rsidR="00D11115" w:rsidRPr="00103ACD" w:rsidRDefault="00D11115" w:rsidP="00103ACD">
            <w:pPr>
              <w:rPr>
                <w:b/>
                <w:i/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03ACD" w:rsidRDefault="00D11115" w:rsidP="00374C50">
            <w:pPr>
              <w:rPr>
                <w:sz w:val="26"/>
                <w:szCs w:val="26"/>
                <w:lang w:val="bg-BG"/>
              </w:rPr>
            </w:pPr>
          </w:p>
          <w:p w:rsidR="00D11115" w:rsidRPr="00E24E2C" w:rsidRDefault="00D11115" w:rsidP="00FB5490">
            <w:pPr>
              <w:rPr>
                <w:b/>
                <w:sz w:val="26"/>
                <w:szCs w:val="26"/>
                <w:lang w:val="bg-BG"/>
              </w:rPr>
            </w:pPr>
            <w:r w:rsidRPr="00103ACD">
              <w:rPr>
                <w:sz w:val="26"/>
                <w:szCs w:val="26"/>
              </w:rPr>
              <w:t xml:space="preserve">ПИ с </w:t>
            </w:r>
            <w:proofErr w:type="spellStart"/>
            <w:r w:rsidRPr="00103ACD">
              <w:rPr>
                <w:sz w:val="26"/>
                <w:szCs w:val="26"/>
              </w:rPr>
              <w:t>идентификатор</w:t>
            </w:r>
            <w:proofErr w:type="spellEnd"/>
            <w:r w:rsidRPr="00103ACD">
              <w:rPr>
                <w:sz w:val="26"/>
                <w:szCs w:val="26"/>
              </w:rPr>
              <w:t xml:space="preserve"> 47696.56.232 </w:t>
            </w:r>
            <w:proofErr w:type="spellStart"/>
            <w:r w:rsidRPr="00103ACD">
              <w:rPr>
                <w:sz w:val="26"/>
                <w:szCs w:val="26"/>
              </w:rPr>
              <w:t>по</w:t>
            </w:r>
            <w:proofErr w:type="spellEnd"/>
            <w:r w:rsidRPr="00103ACD">
              <w:rPr>
                <w:sz w:val="26"/>
                <w:szCs w:val="26"/>
              </w:rPr>
              <w:t xml:space="preserve"> КК и КР </w:t>
            </w:r>
            <w:proofErr w:type="spellStart"/>
            <w:r w:rsidRPr="00103ACD">
              <w:rPr>
                <w:sz w:val="26"/>
                <w:szCs w:val="26"/>
              </w:rPr>
              <w:t>на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proofErr w:type="spellStart"/>
            <w:r w:rsidRPr="00103ACD">
              <w:rPr>
                <w:sz w:val="26"/>
                <w:szCs w:val="26"/>
              </w:rPr>
              <w:t>село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proofErr w:type="spellStart"/>
            <w:r w:rsidRPr="00103ACD">
              <w:rPr>
                <w:sz w:val="26"/>
                <w:szCs w:val="26"/>
              </w:rPr>
              <w:t>Межден</w:t>
            </w:r>
            <w:proofErr w:type="spellEnd"/>
            <w:r w:rsidRPr="00103ACD">
              <w:rPr>
                <w:sz w:val="26"/>
                <w:szCs w:val="26"/>
              </w:rPr>
              <w:t xml:space="preserve">, </w:t>
            </w:r>
            <w:proofErr w:type="spellStart"/>
            <w:r w:rsidRPr="00103ACD">
              <w:rPr>
                <w:sz w:val="26"/>
                <w:szCs w:val="26"/>
              </w:rPr>
              <w:t>местността</w:t>
            </w:r>
            <w:proofErr w:type="spellEnd"/>
            <w:r w:rsidRPr="00103ACD">
              <w:rPr>
                <w:sz w:val="26"/>
                <w:szCs w:val="26"/>
              </w:rPr>
              <w:t xml:space="preserve"> „</w:t>
            </w:r>
            <w:proofErr w:type="spellStart"/>
            <w:r w:rsidRPr="00103ACD">
              <w:rPr>
                <w:sz w:val="26"/>
                <w:szCs w:val="26"/>
              </w:rPr>
              <w:t>Сая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proofErr w:type="spellStart"/>
            <w:r w:rsidRPr="00103ACD">
              <w:rPr>
                <w:sz w:val="26"/>
                <w:szCs w:val="26"/>
              </w:rPr>
              <w:t>Юртлук</w:t>
            </w:r>
            <w:proofErr w:type="spellEnd"/>
            <w:r w:rsidRPr="00E24E2C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24E2C" w:rsidRDefault="00D11115" w:rsidP="008E587C">
            <w:pPr>
              <w:rPr>
                <w:sz w:val="26"/>
                <w:szCs w:val="26"/>
                <w:lang w:val="bg-BG"/>
              </w:rPr>
            </w:pPr>
          </w:p>
          <w:p w:rsidR="00D11115" w:rsidRPr="00E24E2C" w:rsidRDefault="00D11115" w:rsidP="00FB5490">
            <w:pPr>
              <w:rPr>
                <w:sz w:val="26"/>
                <w:szCs w:val="26"/>
                <w:lang w:val="bg-BG"/>
              </w:rPr>
            </w:pPr>
            <w:r w:rsidRPr="00E24E2C">
              <w:rPr>
                <w:sz w:val="26"/>
                <w:szCs w:val="26"/>
                <w:lang w:val="bg-BG"/>
              </w:rPr>
              <w:t>Заповед № РД – 04 – 490  / 26.08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E24E2C" w:rsidRDefault="00D11115" w:rsidP="00D970B5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E24E2C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03ACD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03ACD" w:rsidRDefault="00D11115" w:rsidP="007B77A6">
            <w:pPr>
              <w:rPr>
                <w:sz w:val="26"/>
                <w:szCs w:val="26"/>
                <w:lang w:val="bg-BG"/>
              </w:rPr>
            </w:pPr>
            <w:r w:rsidRPr="00103ACD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5</w:t>
            </w:r>
            <w:r w:rsidRPr="00103ACD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03ACD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103ACD" w:rsidRDefault="00D11115" w:rsidP="003828B9">
            <w:pPr>
              <w:rPr>
                <w:sz w:val="26"/>
                <w:szCs w:val="26"/>
                <w:lang w:val="bg-BG"/>
              </w:rPr>
            </w:pPr>
            <w:r w:rsidRPr="00103ACD">
              <w:rPr>
                <w:sz w:val="26"/>
                <w:szCs w:val="26"/>
                <w:lang w:val="bg-BG"/>
              </w:rPr>
              <w:t>село Грънчар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03ACD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103ACD" w:rsidRDefault="00D11115" w:rsidP="00103ACD">
            <w:pPr>
              <w:rPr>
                <w:sz w:val="26"/>
                <w:szCs w:val="26"/>
                <w:lang w:val="bg-BG"/>
              </w:rPr>
            </w:pPr>
            <w:r w:rsidRPr="00103ACD">
              <w:rPr>
                <w:sz w:val="26"/>
                <w:szCs w:val="26"/>
                <w:lang w:val="bg-BG"/>
              </w:rPr>
              <w:t xml:space="preserve"> </w:t>
            </w:r>
            <w:r w:rsidRPr="00103ACD">
              <w:rPr>
                <w:sz w:val="26"/>
                <w:szCs w:val="26"/>
              </w:rPr>
              <w:t>ПУП</w:t>
            </w:r>
            <w:r w:rsidRPr="00103ACD">
              <w:rPr>
                <w:sz w:val="26"/>
                <w:szCs w:val="26"/>
                <w:lang w:val="bg-BG"/>
              </w:rPr>
              <w:t xml:space="preserve"> </w:t>
            </w:r>
            <w:r w:rsidRPr="00103ACD">
              <w:rPr>
                <w:sz w:val="26"/>
                <w:szCs w:val="26"/>
              </w:rPr>
              <w:t>-</w:t>
            </w:r>
            <w:r w:rsidRPr="00103ACD">
              <w:rPr>
                <w:sz w:val="26"/>
                <w:szCs w:val="26"/>
                <w:lang w:val="bg-BG"/>
              </w:rPr>
              <w:t xml:space="preserve"> </w:t>
            </w:r>
            <w:r w:rsidRPr="00103ACD">
              <w:rPr>
                <w:sz w:val="26"/>
                <w:szCs w:val="26"/>
              </w:rPr>
              <w:t>ПЗ</w:t>
            </w:r>
            <w:r w:rsidRPr="00103ACD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03ACD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103ACD">
            <w:pPr>
              <w:rPr>
                <w:sz w:val="26"/>
                <w:szCs w:val="26"/>
                <w:lang w:val="bg-BG"/>
              </w:rPr>
            </w:pPr>
            <w:r w:rsidRPr="00103ACD">
              <w:rPr>
                <w:sz w:val="26"/>
                <w:szCs w:val="26"/>
              </w:rPr>
              <w:t xml:space="preserve">ПИ с </w:t>
            </w:r>
            <w:proofErr w:type="spellStart"/>
            <w:r w:rsidRPr="00103ACD">
              <w:rPr>
                <w:sz w:val="26"/>
                <w:szCs w:val="26"/>
              </w:rPr>
              <w:t>идентификатор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r w:rsidRPr="00103ACD">
              <w:rPr>
                <w:sz w:val="26"/>
                <w:szCs w:val="26"/>
                <w:lang w:val="bg-BG"/>
              </w:rPr>
              <w:t>18018</w:t>
            </w:r>
            <w:r w:rsidRPr="00103ACD">
              <w:rPr>
                <w:sz w:val="26"/>
                <w:szCs w:val="26"/>
              </w:rPr>
              <w:t>.3.</w:t>
            </w:r>
            <w:r w:rsidRPr="00103ACD">
              <w:rPr>
                <w:sz w:val="26"/>
                <w:szCs w:val="26"/>
                <w:lang w:val="bg-BG"/>
              </w:rPr>
              <w:t>389</w:t>
            </w:r>
            <w:r w:rsidRPr="00103ACD">
              <w:rPr>
                <w:sz w:val="26"/>
                <w:szCs w:val="26"/>
              </w:rPr>
              <w:t xml:space="preserve"> </w:t>
            </w:r>
            <w:r w:rsidR="00C94844">
              <w:rPr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103ACD">
              <w:rPr>
                <w:sz w:val="26"/>
                <w:szCs w:val="26"/>
              </w:rPr>
              <w:t>по</w:t>
            </w:r>
            <w:proofErr w:type="spellEnd"/>
            <w:r w:rsidRPr="00103ACD">
              <w:rPr>
                <w:sz w:val="26"/>
                <w:szCs w:val="26"/>
              </w:rPr>
              <w:t xml:space="preserve"> КК и КР </w:t>
            </w:r>
            <w:proofErr w:type="spellStart"/>
            <w:r w:rsidRPr="00103ACD">
              <w:rPr>
                <w:sz w:val="26"/>
                <w:szCs w:val="26"/>
              </w:rPr>
              <w:t>на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proofErr w:type="spellStart"/>
            <w:r w:rsidRPr="00103ACD">
              <w:rPr>
                <w:sz w:val="26"/>
                <w:szCs w:val="26"/>
              </w:rPr>
              <w:t>село</w:t>
            </w:r>
            <w:proofErr w:type="spellEnd"/>
            <w:r w:rsidRPr="00103ACD">
              <w:rPr>
                <w:sz w:val="26"/>
                <w:szCs w:val="26"/>
              </w:rPr>
              <w:t xml:space="preserve"> </w:t>
            </w:r>
            <w:r w:rsidRPr="00103ACD">
              <w:rPr>
                <w:sz w:val="26"/>
                <w:szCs w:val="26"/>
                <w:lang w:val="bg-BG"/>
              </w:rPr>
              <w:t>Грънчарово</w:t>
            </w:r>
            <w:r w:rsidRPr="00103ACD">
              <w:rPr>
                <w:sz w:val="26"/>
                <w:szCs w:val="26"/>
              </w:rPr>
              <w:t xml:space="preserve">, </w:t>
            </w:r>
            <w:proofErr w:type="spellStart"/>
            <w:r w:rsidRPr="00103ACD">
              <w:rPr>
                <w:sz w:val="26"/>
                <w:szCs w:val="26"/>
              </w:rPr>
              <w:t>местността</w:t>
            </w:r>
            <w:proofErr w:type="spellEnd"/>
            <w:r w:rsidRPr="00103ACD">
              <w:rPr>
                <w:sz w:val="26"/>
                <w:szCs w:val="26"/>
              </w:rPr>
              <w:t xml:space="preserve"> „</w:t>
            </w:r>
            <w:proofErr w:type="spellStart"/>
            <w:r w:rsidRPr="00103ACD">
              <w:rPr>
                <w:sz w:val="26"/>
                <w:szCs w:val="26"/>
              </w:rPr>
              <w:t>Балабана</w:t>
            </w:r>
            <w:proofErr w:type="spellEnd"/>
            <w:r w:rsidRPr="00103ACD">
              <w:rPr>
                <w:sz w:val="26"/>
                <w:szCs w:val="26"/>
              </w:rPr>
              <w:t>”</w:t>
            </w:r>
          </w:p>
          <w:p w:rsidR="00D11115" w:rsidRPr="007B77BE" w:rsidRDefault="00D11115" w:rsidP="00103ACD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1E4361" w:rsidRDefault="00D11115" w:rsidP="003828B9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>Заповед № РД – 04 – 4</w:t>
            </w:r>
            <w:r>
              <w:rPr>
                <w:sz w:val="26"/>
                <w:szCs w:val="26"/>
                <w:lang w:val="bg-BG"/>
              </w:rPr>
              <w:t>70</w:t>
            </w:r>
            <w:r w:rsidRPr="001E4361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08</w:t>
            </w:r>
            <w:r w:rsidRPr="001E4361">
              <w:rPr>
                <w:sz w:val="26"/>
                <w:szCs w:val="26"/>
                <w:lang w:val="bg-BG"/>
              </w:rPr>
              <w:t>.08.2019 год.</w:t>
            </w:r>
          </w:p>
          <w:p w:rsidR="00D11115" w:rsidRPr="006B6AD9" w:rsidRDefault="00D11115" w:rsidP="007B77BE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311670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83456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683456" w:rsidRDefault="00D11115" w:rsidP="007B77A6">
            <w:pPr>
              <w:rPr>
                <w:sz w:val="26"/>
                <w:szCs w:val="26"/>
                <w:lang w:val="bg-BG"/>
              </w:rPr>
            </w:pPr>
            <w:r w:rsidRPr="00683456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6</w:t>
            </w:r>
            <w:r w:rsidRPr="00683456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83456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683456" w:rsidRDefault="00D11115" w:rsidP="00351052">
            <w:pPr>
              <w:rPr>
                <w:sz w:val="26"/>
                <w:szCs w:val="26"/>
                <w:lang w:val="bg-BG"/>
              </w:rPr>
            </w:pPr>
            <w:r w:rsidRPr="00683456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C2B2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4C2B27" w:rsidRDefault="00D11115" w:rsidP="00B70856">
            <w:pPr>
              <w:rPr>
                <w:sz w:val="26"/>
                <w:szCs w:val="26"/>
                <w:lang w:val="bg-BG"/>
              </w:rPr>
            </w:pPr>
            <w:r w:rsidRPr="004C2B27">
              <w:rPr>
                <w:sz w:val="26"/>
                <w:szCs w:val="26"/>
              </w:rPr>
              <w:t>ПУП</w:t>
            </w:r>
            <w:r w:rsidRPr="004C2B27">
              <w:rPr>
                <w:sz w:val="26"/>
                <w:szCs w:val="26"/>
                <w:lang w:val="bg-BG"/>
              </w:rPr>
              <w:t xml:space="preserve"> </w:t>
            </w:r>
            <w:r w:rsidRPr="004C2B27">
              <w:rPr>
                <w:sz w:val="26"/>
                <w:szCs w:val="26"/>
              </w:rPr>
              <w:t>-</w:t>
            </w:r>
            <w:r w:rsidRPr="004C2B27">
              <w:rPr>
                <w:sz w:val="26"/>
                <w:szCs w:val="26"/>
                <w:lang w:val="bg-BG"/>
              </w:rPr>
              <w:t xml:space="preserve"> </w:t>
            </w:r>
            <w:r w:rsidRPr="004C2B27">
              <w:rPr>
                <w:sz w:val="26"/>
                <w:szCs w:val="26"/>
              </w:rPr>
              <w:t>ПЗ и ПП</w:t>
            </w:r>
            <w:r w:rsidRPr="004C2B27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C2B27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4C2B27" w:rsidRDefault="00D11115" w:rsidP="003828B9">
            <w:pPr>
              <w:rPr>
                <w:sz w:val="26"/>
                <w:szCs w:val="26"/>
                <w:lang w:val="bg-BG"/>
              </w:rPr>
            </w:pPr>
            <w:r w:rsidRPr="004C2B27">
              <w:rPr>
                <w:sz w:val="26"/>
                <w:szCs w:val="26"/>
              </w:rPr>
              <w:t xml:space="preserve">ПИ с </w:t>
            </w:r>
            <w:proofErr w:type="spellStart"/>
            <w:r w:rsidRPr="004C2B27">
              <w:rPr>
                <w:sz w:val="26"/>
                <w:szCs w:val="26"/>
              </w:rPr>
              <w:t>идентификатор</w:t>
            </w:r>
            <w:proofErr w:type="spellEnd"/>
            <w:r w:rsidRPr="004C2B27">
              <w:rPr>
                <w:sz w:val="26"/>
                <w:szCs w:val="26"/>
              </w:rPr>
              <w:t xml:space="preserve"> 24030.121.12 </w:t>
            </w:r>
            <w:proofErr w:type="spellStart"/>
            <w:r w:rsidRPr="004C2B27">
              <w:rPr>
                <w:sz w:val="26"/>
                <w:szCs w:val="26"/>
              </w:rPr>
              <w:t>по</w:t>
            </w:r>
            <w:proofErr w:type="spellEnd"/>
            <w:r w:rsidRPr="004C2B27">
              <w:rPr>
                <w:sz w:val="26"/>
                <w:szCs w:val="26"/>
              </w:rPr>
              <w:t xml:space="preserve"> КК и КР </w:t>
            </w:r>
            <w:proofErr w:type="spellStart"/>
            <w:r w:rsidRPr="004C2B27">
              <w:rPr>
                <w:sz w:val="26"/>
                <w:szCs w:val="26"/>
              </w:rPr>
              <w:t>на</w:t>
            </w:r>
            <w:proofErr w:type="spellEnd"/>
            <w:r w:rsidRPr="004C2B27">
              <w:rPr>
                <w:sz w:val="26"/>
                <w:szCs w:val="26"/>
              </w:rPr>
              <w:t xml:space="preserve"> </w:t>
            </w:r>
            <w:proofErr w:type="spellStart"/>
            <w:r w:rsidRPr="004C2B27">
              <w:rPr>
                <w:sz w:val="26"/>
                <w:szCs w:val="26"/>
              </w:rPr>
              <w:t>град</w:t>
            </w:r>
            <w:proofErr w:type="spellEnd"/>
            <w:r w:rsidRPr="004C2B27">
              <w:rPr>
                <w:sz w:val="26"/>
                <w:szCs w:val="26"/>
              </w:rPr>
              <w:t xml:space="preserve"> </w:t>
            </w:r>
            <w:proofErr w:type="spellStart"/>
            <w:r w:rsidRPr="004C2B27">
              <w:rPr>
                <w:sz w:val="26"/>
                <w:szCs w:val="26"/>
              </w:rPr>
              <w:t>Дулово</w:t>
            </w:r>
            <w:proofErr w:type="spellEnd"/>
            <w:r w:rsidRPr="004C2B27">
              <w:rPr>
                <w:sz w:val="26"/>
                <w:szCs w:val="26"/>
              </w:rPr>
              <w:t xml:space="preserve">, </w:t>
            </w:r>
            <w:proofErr w:type="spellStart"/>
            <w:r w:rsidRPr="004C2B27">
              <w:rPr>
                <w:sz w:val="26"/>
                <w:szCs w:val="26"/>
              </w:rPr>
              <w:t>местността</w:t>
            </w:r>
            <w:proofErr w:type="spellEnd"/>
            <w:r w:rsidRPr="004C2B27">
              <w:rPr>
                <w:sz w:val="26"/>
                <w:szCs w:val="26"/>
              </w:rPr>
              <w:t xml:space="preserve"> „</w:t>
            </w:r>
            <w:proofErr w:type="spellStart"/>
            <w:r w:rsidRPr="004C2B27">
              <w:rPr>
                <w:sz w:val="26"/>
                <w:szCs w:val="26"/>
              </w:rPr>
              <w:t>Брястовете</w:t>
            </w:r>
            <w:proofErr w:type="spellEnd"/>
            <w:r w:rsidRPr="004C2B27">
              <w:rPr>
                <w:sz w:val="26"/>
                <w:szCs w:val="26"/>
              </w:rPr>
              <w:t xml:space="preserve">” </w:t>
            </w:r>
            <w:r w:rsidRPr="004C2B27">
              <w:rPr>
                <w:sz w:val="26"/>
                <w:szCs w:val="26"/>
                <w:lang w:val="bg-BG"/>
              </w:rPr>
              <w:t xml:space="preserve">     </w:t>
            </w:r>
          </w:p>
          <w:p w:rsidR="00D11115" w:rsidRPr="004C2B27" w:rsidRDefault="00D11115" w:rsidP="003828B9">
            <w:pPr>
              <w:rPr>
                <w:sz w:val="26"/>
                <w:szCs w:val="26"/>
                <w:lang w:val="bg-BG"/>
              </w:rPr>
            </w:pPr>
            <w:r w:rsidRPr="004C2B27">
              <w:rPr>
                <w:sz w:val="26"/>
                <w:szCs w:val="26"/>
                <w:lang w:val="bg-BG"/>
              </w:rPr>
              <w:t xml:space="preserve">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E4361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4C2B27">
            <w:pPr>
              <w:rPr>
                <w:sz w:val="26"/>
                <w:szCs w:val="26"/>
                <w:lang w:val="bg-BG"/>
              </w:rPr>
            </w:pPr>
            <w:r w:rsidRPr="001E4361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526</w:t>
            </w:r>
            <w:r w:rsidRPr="001E4361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2</w:t>
            </w:r>
            <w:r w:rsidRPr="001E4361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9</w:t>
            </w:r>
            <w:r w:rsidRPr="001E4361">
              <w:rPr>
                <w:sz w:val="26"/>
                <w:szCs w:val="26"/>
                <w:lang w:val="bg-BG"/>
              </w:rPr>
              <w:t>.2019 год.</w:t>
            </w:r>
            <w:r w:rsidRPr="006B6AD9">
              <w:rPr>
                <w:sz w:val="26"/>
                <w:szCs w:val="26"/>
                <w:lang w:val="bg-BG"/>
              </w:rPr>
              <w:t xml:space="preserve"> </w:t>
            </w: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346A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D346A" w:rsidRDefault="00D11115" w:rsidP="007B77A6">
            <w:pPr>
              <w:rPr>
                <w:sz w:val="26"/>
                <w:szCs w:val="26"/>
                <w:lang w:val="bg-BG"/>
              </w:rPr>
            </w:pPr>
            <w:r w:rsidRPr="00ED346A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7</w:t>
            </w:r>
            <w:r w:rsidRPr="00ED346A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D346A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ED346A" w:rsidRDefault="00D11115" w:rsidP="003828B9">
            <w:pPr>
              <w:rPr>
                <w:sz w:val="26"/>
                <w:szCs w:val="26"/>
                <w:lang w:val="bg-BG"/>
              </w:rPr>
            </w:pPr>
            <w:r w:rsidRPr="00ED346A">
              <w:rPr>
                <w:sz w:val="26"/>
                <w:szCs w:val="26"/>
                <w:lang w:val="bg-BG"/>
              </w:rPr>
              <w:t>село Прав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43F54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043F54" w:rsidRDefault="00D11115" w:rsidP="003828B9">
            <w:pPr>
              <w:rPr>
                <w:sz w:val="26"/>
                <w:szCs w:val="26"/>
                <w:lang w:val="bg-BG"/>
              </w:rPr>
            </w:pPr>
            <w:r w:rsidRPr="00043F54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043F54">
              <w:rPr>
                <w:sz w:val="26"/>
                <w:szCs w:val="26"/>
              </w:rPr>
              <w:t>зменение</w:t>
            </w:r>
            <w:proofErr w:type="spellEnd"/>
            <w:r w:rsidRPr="00043F54">
              <w:rPr>
                <w:sz w:val="26"/>
                <w:szCs w:val="26"/>
              </w:rPr>
              <w:t xml:space="preserve"> </w:t>
            </w:r>
            <w:proofErr w:type="spellStart"/>
            <w:r w:rsidRPr="00043F54">
              <w:rPr>
                <w:sz w:val="26"/>
                <w:szCs w:val="26"/>
              </w:rPr>
              <w:t>на</w:t>
            </w:r>
            <w:proofErr w:type="spellEnd"/>
            <w:r w:rsidRPr="00043F54">
              <w:rPr>
                <w:sz w:val="26"/>
                <w:szCs w:val="26"/>
              </w:rPr>
              <w:t xml:space="preserve"> </w:t>
            </w:r>
            <w:proofErr w:type="spellStart"/>
            <w:r w:rsidRPr="00043F54">
              <w:rPr>
                <w:sz w:val="26"/>
                <w:szCs w:val="26"/>
              </w:rPr>
              <w:t>кадастрален</w:t>
            </w:r>
            <w:proofErr w:type="spellEnd"/>
            <w:r w:rsidRPr="00043F54">
              <w:rPr>
                <w:sz w:val="26"/>
                <w:szCs w:val="26"/>
              </w:rPr>
              <w:t xml:space="preserve"> </w:t>
            </w:r>
            <w:proofErr w:type="spellStart"/>
            <w:r w:rsidRPr="00043F54">
              <w:rPr>
                <w:sz w:val="26"/>
                <w:szCs w:val="26"/>
              </w:rPr>
              <w:t>план</w:t>
            </w:r>
            <w:proofErr w:type="spellEnd"/>
            <w:r w:rsidRPr="00043F54">
              <w:rPr>
                <w:sz w:val="26"/>
                <w:szCs w:val="26"/>
              </w:rPr>
              <w:t xml:space="preserve"> </w:t>
            </w:r>
          </w:p>
          <w:p w:rsidR="00D11115" w:rsidRPr="00043F54" w:rsidRDefault="00D11115" w:rsidP="00043F54">
            <w:pPr>
              <w:rPr>
                <w:sz w:val="26"/>
                <w:szCs w:val="26"/>
                <w:lang w:val="bg-BG"/>
              </w:rPr>
            </w:pPr>
            <w:r w:rsidRPr="00043F54">
              <w:rPr>
                <w:sz w:val="26"/>
                <w:szCs w:val="26"/>
              </w:rPr>
              <w:t xml:space="preserve">и </w:t>
            </w:r>
            <w:r w:rsidRPr="00043F54">
              <w:rPr>
                <w:sz w:val="26"/>
                <w:szCs w:val="26"/>
                <w:lang w:val="bg-BG"/>
              </w:rPr>
              <w:t xml:space="preserve"> </w:t>
            </w:r>
            <w:r w:rsidRPr="00043F54">
              <w:rPr>
                <w:sz w:val="26"/>
                <w:szCs w:val="26"/>
              </w:rPr>
              <w:t>ИПУП</w:t>
            </w:r>
            <w:r w:rsidRPr="00043F54">
              <w:rPr>
                <w:sz w:val="26"/>
                <w:szCs w:val="26"/>
                <w:lang w:val="bg-BG"/>
              </w:rPr>
              <w:t xml:space="preserve"> </w:t>
            </w:r>
            <w:r w:rsidRPr="00043F54">
              <w:rPr>
                <w:sz w:val="26"/>
                <w:szCs w:val="26"/>
              </w:rPr>
              <w:t>–</w:t>
            </w:r>
            <w:r w:rsidRPr="00043F54">
              <w:rPr>
                <w:sz w:val="26"/>
                <w:szCs w:val="26"/>
                <w:lang w:val="bg-BG"/>
              </w:rPr>
              <w:t xml:space="preserve"> </w:t>
            </w:r>
            <w:r w:rsidRPr="00043F54">
              <w:rPr>
                <w:sz w:val="26"/>
                <w:szCs w:val="26"/>
              </w:rPr>
              <w:t>ПР</w:t>
            </w:r>
            <w:r w:rsidRPr="00043F54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43F54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ED346A">
            <w:pPr>
              <w:rPr>
                <w:sz w:val="26"/>
                <w:szCs w:val="26"/>
                <w:lang w:val="bg-BG"/>
              </w:rPr>
            </w:pPr>
            <w:r w:rsidRPr="00043F54">
              <w:rPr>
                <w:sz w:val="26"/>
                <w:szCs w:val="26"/>
              </w:rPr>
              <w:t>УПИ Х</w:t>
            </w:r>
            <w:r w:rsidRPr="00043F54">
              <w:rPr>
                <w:sz w:val="26"/>
                <w:szCs w:val="26"/>
                <w:lang w:val="en-US"/>
              </w:rPr>
              <w:t xml:space="preserve">VI </w:t>
            </w:r>
            <w:r w:rsidRPr="00043F54">
              <w:rPr>
                <w:sz w:val="26"/>
                <w:szCs w:val="26"/>
              </w:rPr>
              <w:t>– 285  „</w:t>
            </w:r>
            <w:proofErr w:type="spellStart"/>
            <w:r w:rsidRPr="00043F54">
              <w:rPr>
                <w:sz w:val="26"/>
                <w:szCs w:val="26"/>
              </w:rPr>
              <w:t>Ресторант</w:t>
            </w:r>
            <w:proofErr w:type="spellEnd"/>
            <w:r w:rsidRPr="00043F54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  <w:lang w:val="bg-BG"/>
              </w:rPr>
              <w:t>,</w:t>
            </w:r>
            <w:r w:rsidRPr="00043F5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3F54">
              <w:rPr>
                <w:sz w:val="26"/>
                <w:szCs w:val="26"/>
              </w:rPr>
              <w:t>квартал</w:t>
            </w:r>
            <w:proofErr w:type="spellEnd"/>
            <w:r w:rsidRPr="00043F54">
              <w:rPr>
                <w:sz w:val="26"/>
                <w:szCs w:val="26"/>
              </w:rPr>
              <w:t xml:space="preserve"> 20</w:t>
            </w:r>
            <w:r w:rsidRPr="00043F54">
              <w:rPr>
                <w:sz w:val="26"/>
                <w:szCs w:val="26"/>
                <w:lang w:val="bg-BG"/>
              </w:rPr>
              <w:t xml:space="preserve"> </w:t>
            </w:r>
          </w:p>
          <w:p w:rsidR="00D11115" w:rsidRPr="00043F54" w:rsidRDefault="00D11115" w:rsidP="00ED346A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C5ABB" w:rsidRDefault="00D11115" w:rsidP="0007377B">
            <w:pPr>
              <w:rPr>
                <w:sz w:val="26"/>
                <w:szCs w:val="26"/>
                <w:lang w:val="bg-BG"/>
              </w:rPr>
            </w:pPr>
          </w:p>
          <w:p w:rsidR="00D11115" w:rsidRPr="009C5ABB" w:rsidRDefault="00D11115" w:rsidP="00ED346A">
            <w:pPr>
              <w:rPr>
                <w:sz w:val="26"/>
                <w:szCs w:val="26"/>
                <w:lang w:val="bg-BG"/>
              </w:rPr>
            </w:pPr>
            <w:r w:rsidRPr="009C5ABB">
              <w:rPr>
                <w:sz w:val="26"/>
                <w:szCs w:val="26"/>
                <w:lang w:val="bg-BG"/>
              </w:rPr>
              <w:t>Заповед № РД – 04 – 531  / 17.09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71A6E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A71A6E" w:rsidRDefault="00D11115" w:rsidP="007B77A6">
            <w:pPr>
              <w:rPr>
                <w:sz w:val="26"/>
                <w:szCs w:val="26"/>
                <w:lang w:val="bg-BG"/>
              </w:rPr>
            </w:pPr>
            <w:r w:rsidRPr="00A71A6E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8</w:t>
            </w:r>
            <w:r w:rsidRPr="00A71A6E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71A6E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A71A6E" w:rsidRDefault="00D11115" w:rsidP="003828B9">
            <w:pPr>
              <w:rPr>
                <w:sz w:val="26"/>
                <w:szCs w:val="26"/>
                <w:lang w:val="bg-BG"/>
              </w:rPr>
            </w:pPr>
            <w:r w:rsidRPr="00A71A6E">
              <w:rPr>
                <w:sz w:val="26"/>
                <w:szCs w:val="26"/>
                <w:lang w:val="bg-BG"/>
              </w:rPr>
              <w:t xml:space="preserve">село Секулово, местността „Край </w:t>
            </w:r>
            <w:r w:rsidRPr="00A71A6E">
              <w:rPr>
                <w:sz w:val="26"/>
                <w:szCs w:val="26"/>
                <w:lang w:val="bg-BG"/>
              </w:rPr>
              <w:lastRenderedPageBreak/>
              <w:t>село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828B9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lastRenderedPageBreak/>
              <w:t xml:space="preserve"> </w:t>
            </w:r>
          </w:p>
          <w:p w:rsidR="00D11115" w:rsidRPr="00CA39FF" w:rsidRDefault="00D11115" w:rsidP="003828B9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ИПУП – ПЗ </w:t>
            </w:r>
            <w:r w:rsidRPr="00CA39FF">
              <w:rPr>
                <w:sz w:val="26"/>
                <w:szCs w:val="26"/>
              </w:rPr>
              <w:t xml:space="preserve"> и </w:t>
            </w:r>
            <w:proofErr w:type="spellStart"/>
            <w:r w:rsidRPr="00CA39FF">
              <w:rPr>
                <w:sz w:val="26"/>
                <w:szCs w:val="26"/>
              </w:rPr>
              <w:t>сборн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t>схем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t>н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t>елементите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t>н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t>техническат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  <w:proofErr w:type="spellStart"/>
            <w:r w:rsidRPr="00CA39FF">
              <w:rPr>
                <w:sz w:val="26"/>
                <w:szCs w:val="26"/>
              </w:rPr>
              <w:lastRenderedPageBreak/>
              <w:t>инфраструктура</w:t>
            </w:r>
            <w:proofErr w:type="spellEnd"/>
            <w:r w:rsidRPr="00CA39FF">
              <w:rPr>
                <w:sz w:val="26"/>
                <w:szCs w:val="26"/>
              </w:rPr>
              <w:t xml:space="preserve"> </w:t>
            </w:r>
          </w:p>
          <w:p w:rsidR="00D11115" w:rsidRPr="00CA39FF" w:rsidRDefault="00D11115" w:rsidP="00A71A6E">
            <w:pPr>
              <w:rPr>
                <w:b/>
                <w:i/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828B9">
            <w:pPr>
              <w:rPr>
                <w:sz w:val="26"/>
                <w:szCs w:val="26"/>
                <w:lang w:val="bg-BG"/>
              </w:rPr>
            </w:pPr>
          </w:p>
          <w:p w:rsidR="00D11115" w:rsidRPr="000409C4" w:rsidRDefault="00D11115" w:rsidP="00A71A6E">
            <w:pPr>
              <w:rPr>
                <w:sz w:val="26"/>
                <w:szCs w:val="26"/>
                <w:lang w:val="bg-BG"/>
              </w:rPr>
            </w:pPr>
            <w:r w:rsidRPr="000409C4">
              <w:rPr>
                <w:sz w:val="26"/>
                <w:szCs w:val="26"/>
              </w:rPr>
              <w:t xml:space="preserve">ПИ с </w:t>
            </w:r>
            <w:proofErr w:type="spellStart"/>
            <w:r w:rsidRPr="000409C4">
              <w:rPr>
                <w:sz w:val="26"/>
                <w:szCs w:val="26"/>
              </w:rPr>
              <w:t>идентификатор</w:t>
            </w:r>
            <w:proofErr w:type="spellEnd"/>
            <w:r w:rsidRPr="000409C4">
              <w:rPr>
                <w:sz w:val="26"/>
                <w:szCs w:val="26"/>
              </w:rPr>
              <w:t xml:space="preserve"> 66038.182.425 </w:t>
            </w:r>
            <w:r w:rsidRPr="000409C4">
              <w:rPr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0409C4">
              <w:rPr>
                <w:sz w:val="26"/>
                <w:szCs w:val="26"/>
              </w:rPr>
              <w:t>по</w:t>
            </w:r>
            <w:proofErr w:type="spellEnd"/>
            <w:r w:rsidRPr="000409C4">
              <w:rPr>
                <w:sz w:val="26"/>
                <w:szCs w:val="26"/>
              </w:rPr>
              <w:t xml:space="preserve"> КК и КР</w:t>
            </w:r>
            <w:r w:rsidRPr="000409C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409C4">
              <w:rPr>
                <w:sz w:val="26"/>
                <w:szCs w:val="26"/>
              </w:rPr>
              <w:t>на</w:t>
            </w:r>
            <w:proofErr w:type="spellEnd"/>
            <w:r w:rsidRPr="000409C4">
              <w:rPr>
                <w:sz w:val="26"/>
                <w:szCs w:val="26"/>
              </w:rPr>
              <w:t xml:space="preserve"> </w:t>
            </w:r>
            <w:proofErr w:type="spellStart"/>
            <w:r w:rsidRPr="000409C4">
              <w:rPr>
                <w:sz w:val="26"/>
                <w:szCs w:val="26"/>
              </w:rPr>
              <w:t>село</w:t>
            </w:r>
            <w:proofErr w:type="spellEnd"/>
            <w:r w:rsidRPr="000409C4">
              <w:rPr>
                <w:sz w:val="26"/>
                <w:szCs w:val="26"/>
              </w:rPr>
              <w:t xml:space="preserve"> </w:t>
            </w:r>
            <w:proofErr w:type="spellStart"/>
            <w:r w:rsidRPr="000409C4">
              <w:rPr>
                <w:sz w:val="26"/>
                <w:szCs w:val="26"/>
              </w:rPr>
              <w:t>Секул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07377B">
            <w:pPr>
              <w:rPr>
                <w:sz w:val="26"/>
                <w:szCs w:val="26"/>
                <w:lang w:val="bg-BG"/>
              </w:rPr>
            </w:pPr>
          </w:p>
          <w:p w:rsidR="00D11115" w:rsidRPr="009C5ABB" w:rsidRDefault="00D11115" w:rsidP="00217FA0">
            <w:pPr>
              <w:rPr>
                <w:sz w:val="26"/>
                <w:szCs w:val="26"/>
                <w:lang w:val="bg-BG"/>
              </w:rPr>
            </w:pPr>
            <w:r w:rsidRPr="009C5ABB">
              <w:rPr>
                <w:sz w:val="26"/>
                <w:szCs w:val="26"/>
                <w:lang w:val="bg-BG"/>
              </w:rPr>
              <w:t>Заповед № РД – 04 – 5</w:t>
            </w:r>
            <w:r>
              <w:rPr>
                <w:sz w:val="26"/>
                <w:szCs w:val="26"/>
                <w:lang w:val="bg-BG"/>
              </w:rPr>
              <w:t>89</w:t>
            </w:r>
            <w:r w:rsidRPr="009C5ABB">
              <w:rPr>
                <w:sz w:val="26"/>
                <w:szCs w:val="26"/>
                <w:lang w:val="bg-BG"/>
              </w:rPr>
              <w:t xml:space="preserve">  / 1</w:t>
            </w:r>
            <w:r>
              <w:rPr>
                <w:sz w:val="26"/>
                <w:szCs w:val="26"/>
                <w:lang w:val="bg-BG"/>
              </w:rPr>
              <w:t>6</w:t>
            </w:r>
            <w:r w:rsidRPr="009C5ABB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</w:t>
            </w:r>
            <w:r w:rsidRPr="009C5ABB">
              <w:rPr>
                <w:sz w:val="26"/>
                <w:szCs w:val="26"/>
                <w:lang w:val="bg-BG"/>
              </w:rPr>
              <w:t>0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409C4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0409C4" w:rsidRDefault="00D11115" w:rsidP="007B77A6">
            <w:pPr>
              <w:rPr>
                <w:sz w:val="26"/>
                <w:szCs w:val="26"/>
                <w:lang w:val="bg-BG"/>
              </w:rPr>
            </w:pPr>
            <w:r w:rsidRPr="000409C4">
              <w:rPr>
                <w:sz w:val="26"/>
                <w:szCs w:val="26"/>
                <w:lang w:val="bg-BG"/>
              </w:rPr>
              <w:t>4</w:t>
            </w:r>
            <w:r>
              <w:rPr>
                <w:sz w:val="26"/>
                <w:szCs w:val="26"/>
                <w:lang w:val="bg-BG"/>
              </w:rPr>
              <w:t>9</w:t>
            </w:r>
            <w:r w:rsidRPr="000409C4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409C4" w:rsidRDefault="00D11115" w:rsidP="00434006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0409C4" w:rsidRDefault="00D11115" w:rsidP="00434006">
            <w:pPr>
              <w:rPr>
                <w:sz w:val="26"/>
                <w:szCs w:val="26"/>
                <w:highlight w:val="yellow"/>
                <w:lang w:val="bg-BG"/>
              </w:rPr>
            </w:pPr>
            <w:r w:rsidRPr="000409C4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434006">
            <w:pPr>
              <w:rPr>
                <w:b/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434006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ПУП - ПЗ и схема на елементите на техническата инфраструктура</w:t>
            </w:r>
          </w:p>
          <w:p w:rsidR="00D11115" w:rsidRPr="00213E9B" w:rsidRDefault="00D11115" w:rsidP="00604CFB">
            <w:pPr>
              <w:rPr>
                <w:b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04CFB" w:rsidRDefault="00D11115" w:rsidP="00434006">
            <w:pPr>
              <w:rPr>
                <w:sz w:val="26"/>
                <w:szCs w:val="26"/>
                <w:lang w:val="bg-BG"/>
              </w:rPr>
            </w:pPr>
          </w:p>
          <w:p w:rsidR="00D11115" w:rsidRPr="00604CFB" w:rsidRDefault="00D11115" w:rsidP="00434006">
            <w:pPr>
              <w:rPr>
                <w:sz w:val="26"/>
                <w:szCs w:val="26"/>
                <w:lang w:val="bg-BG"/>
              </w:rPr>
            </w:pPr>
            <w:r w:rsidRPr="00604CFB">
              <w:rPr>
                <w:sz w:val="26"/>
                <w:szCs w:val="26"/>
                <w:lang w:val="bg-BG"/>
              </w:rPr>
              <w:t xml:space="preserve">УПИ </w:t>
            </w:r>
            <w:r w:rsidRPr="00604CFB">
              <w:rPr>
                <w:sz w:val="26"/>
                <w:szCs w:val="26"/>
                <w:lang w:val="en-US"/>
              </w:rPr>
              <w:t xml:space="preserve">VII </w:t>
            </w:r>
            <w:r w:rsidRPr="00604CFB">
              <w:rPr>
                <w:sz w:val="26"/>
                <w:szCs w:val="26"/>
                <w:lang w:val="bg-BG"/>
              </w:rPr>
              <w:t>– 1406, квартал 69</w:t>
            </w:r>
          </w:p>
          <w:p w:rsidR="00D11115" w:rsidRPr="00604CFB" w:rsidRDefault="00D11115" w:rsidP="00434006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434006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213E9B" w:rsidRDefault="00D11115" w:rsidP="00604CFB">
            <w:pPr>
              <w:rPr>
                <w:sz w:val="26"/>
                <w:szCs w:val="26"/>
                <w:lang w:val="bg-BG"/>
              </w:rPr>
            </w:pPr>
            <w:r w:rsidRPr="00213E9B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588</w:t>
            </w:r>
            <w:r w:rsidRPr="00213E9B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6</w:t>
            </w:r>
            <w:r w:rsidRPr="00213E9B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</w:t>
            </w:r>
            <w:r w:rsidRPr="00213E9B">
              <w:rPr>
                <w:sz w:val="26"/>
                <w:szCs w:val="26"/>
                <w:lang w:val="bg-BG"/>
              </w:rPr>
              <w:t>0.201</w:t>
            </w:r>
            <w:r>
              <w:rPr>
                <w:sz w:val="26"/>
                <w:szCs w:val="26"/>
                <w:lang w:val="bg-BG"/>
              </w:rPr>
              <w:t>9</w:t>
            </w:r>
            <w:r w:rsidRPr="00213E9B">
              <w:rPr>
                <w:sz w:val="26"/>
                <w:szCs w:val="26"/>
                <w:lang w:val="bg-BG"/>
              </w:rPr>
              <w:t xml:space="preserve">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213E9B" w:rsidRDefault="00D11115" w:rsidP="00F4674F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05658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205658" w:rsidRDefault="00D11115" w:rsidP="007B77A6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50</w:t>
            </w:r>
            <w:r w:rsidRPr="00205658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  <w:r w:rsidRPr="00205658">
              <w:rPr>
                <w:sz w:val="26"/>
                <w:szCs w:val="26"/>
                <w:lang w:val="bg-BG"/>
              </w:rPr>
              <w:t>село Черник</w:t>
            </w:r>
          </w:p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  <w:r w:rsidRPr="00205658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205658" w:rsidRDefault="00D11115" w:rsidP="00FD650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490861" w:rsidRDefault="00D11115" w:rsidP="00FD6508">
            <w:pPr>
              <w:rPr>
                <w:b/>
                <w:sz w:val="26"/>
                <w:szCs w:val="26"/>
                <w:lang w:val="bg-BG"/>
              </w:rPr>
            </w:pPr>
          </w:p>
          <w:p w:rsidR="00D11115" w:rsidRPr="00205658" w:rsidRDefault="00D11115" w:rsidP="00205658">
            <w:pPr>
              <w:rPr>
                <w:sz w:val="26"/>
                <w:szCs w:val="26"/>
                <w:lang w:val="bg-BG"/>
              </w:rPr>
            </w:pPr>
            <w:r w:rsidRPr="00205658">
              <w:rPr>
                <w:sz w:val="26"/>
                <w:szCs w:val="26"/>
              </w:rPr>
              <w:t xml:space="preserve">УПИ </w:t>
            </w:r>
            <w:r w:rsidRPr="00205658">
              <w:rPr>
                <w:sz w:val="26"/>
                <w:szCs w:val="26"/>
                <w:lang w:val="en-US"/>
              </w:rPr>
              <w:t xml:space="preserve">III – 150 </w:t>
            </w:r>
            <w:r w:rsidRPr="00205658">
              <w:rPr>
                <w:sz w:val="26"/>
                <w:szCs w:val="26"/>
                <w:lang w:val="bg-BG"/>
              </w:rPr>
              <w:t xml:space="preserve">и УПИ </w:t>
            </w:r>
            <w:r w:rsidRPr="00205658">
              <w:rPr>
                <w:sz w:val="26"/>
                <w:szCs w:val="26"/>
                <w:lang w:val="en-US"/>
              </w:rPr>
              <w:t>IV</w:t>
            </w:r>
            <w:r w:rsidRPr="00205658">
              <w:rPr>
                <w:sz w:val="26"/>
                <w:szCs w:val="26"/>
                <w:lang w:val="bg-BG"/>
              </w:rPr>
              <w:t xml:space="preserve"> - </w:t>
            </w:r>
            <w:r w:rsidRPr="00205658">
              <w:rPr>
                <w:sz w:val="26"/>
                <w:szCs w:val="26"/>
                <w:lang w:val="en-US"/>
              </w:rPr>
              <w:t xml:space="preserve"> </w:t>
            </w:r>
            <w:r w:rsidRPr="00205658">
              <w:rPr>
                <w:sz w:val="26"/>
                <w:szCs w:val="26"/>
                <w:lang w:val="bg-BG"/>
              </w:rPr>
              <w:t>150,</w:t>
            </w:r>
            <w:r w:rsidRPr="002056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05658">
              <w:rPr>
                <w:sz w:val="26"/>
                <w:szCs w:val="26"/>
              </w:rPr>
              <w:t>квартал</w:t>
            </w:r>
            <w:proofErr w:type="spellEnd"/>
            <w:r w:rsidRPr="00205658">
              <w:rPr>
                <w:sz w:val="26"/>
                <w:szCs w:val="26"/>
              </w:rPr>
              <w:t xml:space="preserve"> </w:t>
            </w:r>
            <w:r w:rsidRPr="00205658">
              <w:rPr>
                <w:sz w:val="26"/>
                <w:szCs w:val="26"/>
                <w:lang w:val="bg-BG"/>
              </w:rPr>
              <w:t>11</w:t>
            </w:r>
            <w:r w:rsidRPr="002056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FD6508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592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8</w:t>
            </w:r>
            <w:r w:rsidRPr="006B6AD9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</w:t>
            </w:r>
            <w:r w:rsidRPr="006B6AD9">
              <w:rPr>
                <w:sz w:val="26"/>
                <w:szCs w:val="26"/>
                <w:lang w:val="bg-BG"/>
              </w:rPr>
              <w:t>0.2019 год.</w:t>
            </w:r>
          </w:p>
          <w:p w:rsidR="00D11115" w:rsidRDefault="00D11115" w:rsidP="00FD6508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82450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82450" w:rsidRDefault="00D11115" w:rsidP="007B77A6">
            <w:pPr>
              <w:rPr>
                <w:sz w:val="26"/>
                <w:szCs w:val="26"/>
                <w:lang w:val="bg-BG"/>
              </w:rPr>
            </w:pPr>
            <w:r w:rsidRPr="00E82450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1</w:t>
            </w:r>
            <w:r w:rsidRPr="00E82450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82450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E82450" w:rsidRDefault="00D11115" w:rsidP="00FD6508">
            <w:pPr>
              <w:rPr>
                <w:sz w:val="26"/>
                <w:szCs w:val="26"/>
                <w:lang w:val="bg-BG"/>
              </w:rPr>
            </w:pPr>
            <w:r w:rsidRPr="00E82450">
              <w:rPr>
                <w:sz w:val="26"/>
                <w:szCs w:val="26"/>
                <w:lang w:val="bg-BG"/>
              </w:rPr>
              <w:t>село Паисие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64702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Pr="00C64702" w:rsidRDefault="00D11115" w:rsidP="00F86DDC">
            <w:pPr>
              <w:rPr>
                <w:sz w:val="26"/>
                <w:szCs w:val="26"/>
                <w:lang w:val="bg-BG"/>
              </w:rPr>
            </w:pPr>
            <w:r w:rsidRPr="00C64702">
              <w:rPr>
                <w:sz w:val="26"/>
                <w:szCs w:val="26"/>
                <w:lang w:val="bg-BG"/>
              </w:rPr>
              <w:t xml:space="preserve"> ИПУП – ПР</w:t>
            </w:r>
          </w:p>
          <w:p w:rsidR="00D11115" w:rsidRPr="00C64702" w:rsidRDefault="00D11115" w:rsidP="00FD650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C64702" w:rsidRDefault="00D11115" w:rsidP="00FD6508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C64702">
            <w:pPr>
              <w:rPr>
                <w:sz w:val="26"/>
                <w:szCs w:val="26"/>
                <w:lang w:val="bg-BG"/>
              </w:rPr>
            </w:pPr>
            <w:r w:rsidRPr="00C64702">
              <w:rPr>
                <w:sz w:val="26"/>
                <w:szCs w:val="26"/>
              </w:rPr>
              <w:t xml:space="preserve">УПИ </w:t>
            </w:r>
            <w:r w:rsidRPr="00C64702">
              <w:rPr>
                <w:sz w:val="26"/>
                <w:szCs w:val="26"/>
                <w:lang w:val="en-US"/>
              </w:rPr>
              <w:t>X</w:t>
            </w:r>
            <w:r w:rsidRPr="00C64702">
              <w:rPr>
                <w:sz w:val="26"/>
                <w:szCs w:val="26"/>
              </w:rPr>
              <w:t>ХХ</w:t>
            </w:r>
            <w:r w:rsidRPr="00C64702">
              <w:rPr>
                <w:sz w:val="26"/>
                <w:szCs w:val="26"/>
                <w:lang w:val="en-US"/>
              </w:rPr>
              <w:t>II</w:t>
            </w:r>
            <w:r w:rsidRPr="00C64702">
              <w:rPr>
                <w:sz w:val="26"/>
                <w:szCs w:val="26"/>
              </w:rPr>
              <w:t xml:space="preserve"> - </w:t>
            </w:r>
            <w:r w:rsidRPr="00C64702">
              <w:rPr>
                <w:sz w:val="26"/>
                <w:szCs w:val="26"/>
                <w:lang w:val="en-US"/>
              </w:rPr>
              <w:t>392</w:t>
            </w:r>
            <w:r w:rsidRPr="00C64702">
              <w:rPr>
                <w:sz w:val="26"/>
                <w:szCs w:val="26"/>
                <w:lang w:val="bg-BG"/>
              </w:rPr>
              <w:t xml:space="preserve"> </w:t>
            </w:r>
            <w:r w:rsidRPr="00C64702">
              <w:rPr>
                <w:sz w:val="26"/>
                <w:szCs w:val="26"/>
              </w:rPr>
              <w:t xml:space="preserve">и </w:t>
            </w:r>
          </w:p>
          <w:p w:rsidR="00D11115" w:rsidRPr="00C64702" w:rsidRDefault="00D11115" w:rsidP="00C64702">
            <w:pPr>
              <w:rPr>
                <w:sz w:val="26"/>
                <w:szCs w:val="26"/>
                <w:lang w:val="bg-BG"/>
              </w:rPr>
            </w:pPr>
            <w:r w:rsidRPr="00C64702">
              <w:rPr>
                <w:sz w:val="26"/>
                <w:szCs w:val="26"/>
              </w:rPr>
              <w:t xml:space="preserve">УПИ </w:t>
            </w:r>
            <w:r w:rsidRPr="00C64702">
              <w:rPr>
                <w:sz w:val="26"/>
                <w:szCs w:val="26"/>
                <w:lang w:val="en-US"/>
              </w:rPr>
              <w:t>X</w:t>
            </w:r>
            <w:r w:rsidRPr="00C64702">
              <w:rPr>
                <w:sz w:val="26"/>
                <w:szCs w:val="26"/>
              </w:rPr>
              <w:t>ХХ</w:t>
            </w:r>
            <w:r w:rsidRPr="00C64702">
              <w:rPr>
                <w:sz w:val="26"/>
                <w:szCs w:val="26"/>
                <w:lang w:val="en-US"/>
              </w:rPr>
              <w:t>III</w:t>
            </w:r>
            <w:r w:rsidRPr="00C64702">
              <w:rPr>
                <w:sz w:val="26"/>
                <w:szCs w:val="26"/>
              </w:rPr>
              <w:t xml:space="preserve"> – </w:t>
            </w:r>
            <w:r w:rsidRPr="00C64702">
              <w:rPr>
                <w:sz w:val="26"/>
                <w:szCs w:val="26"/>
                <w:lang w:val="en-US"/>
              </w:rPr>
              <w:t>392</w:t>
            </w:r>
            <w:r w:rsidRPr="00C64702">
              <w:rPr>
                <w:sz w:val="26"/>
                <w:szCs w:val="26"/>
                <w:lang w:val="bg-BG"/>
              </w:rPr>
              <w:t>,</w:t>
            </w:r>
            <w:r w:rsidRPr="00C64702">
              <w:rPr>
                <w:sz w:val="26"/>
                <w:szCs w:val="26"/>
              </w:rPr>
              <w:t xml:space="preserve">  </w:t>
            </w:r>
            <w:proofErr w:type="spellStart"/>
            <w:r w:rsidRPr="00C64702">
              <w:rPr>
                <w:sz w:val="26"/>
                <w:szCs w:val="26"/>
              </w:rPr>
              <w:t>квартал</w:t>
            </w:r>
            <w:proofErr w:type="spellEnd"/>
            <w:r w:rsidRPr="00C64702">
              <w:rPr>
                <w:sz w:val="26"/>
                <w:szCs w:val="26"/>
              </w:rPr>
              <w:t xml:space="preserve"> </w:t>
            </w:r>
            <w:r w:rsidRPr="00C64702">
              <w:rPr>
                <w:sz w:val="26"/>
                <w:szCs w:val="26"/>
                <w:lang w:val="en-US"/>
              </w:rPr>
              <w:t>18</w:t>
            </w:r>
            <w:r w:rsidRPr="00C64702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54F46" w:rsidRDefault="00D11115" w:rsidP="00C1106E">
            <w:pPr>
              <w:rPr>
                <w:sz w:val="16"/>
                <w:szCs w:val="16"/>
                <w:lang w:val="bg-BG"/>
              </w:rPr>
            </w:pPr>
          </w:p>
          <w:p w:rsidR="00D11115" w:rsidRPr="006B6AD9" w:rsidRDefault="00D11115" w:rsidP="00C1106E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593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8</w:t>
            </w:r>
            <w:r w:rsidRPr="006B6AD9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</w:t>
            </w:r>
            <w:r w:rsidRPr="006B6AD9">
              <w:rPr>
                <w:sz w:val="26"/>
                <w:szCs w:val="26"/>
                <w:lang w:val="bg-BG"/>
              </w:rPr>
              <w:t>0.2019 год.</w:t>
            </w:r>
          </w:p>
          <w:p w:rsidR="00D11115" w:rsidRDefault="00D11115" w:rsidP="002C1910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24CF6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024CF6" w:rsidRDefault="00D11115" w:rsidP="007B77A6">
            <w:pPr>
              <w:rPr>
                <w:sz w:val="26"/>
                <w:szCs w:val="26"/>
                <w:lang w:val="bg-BG"/>
              </w:rPr>
            </w:pPr>
            <w:r w:rsidRPr="00024CF6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2</w:t>
            </w:r>
            <w:r w:rsidRPr="00024CF6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24CF6" w:rsidRDefault="00D11115" w:rsidP="00C1106E">
            <w:pPr>
              <w:rPr>
                <w:sz w:val="26"/>
                <w:szCs w:val="26"/>
                <w:lang w:val="bg-BG"/>
              </w:rPr>
            </w:pPr>
          </w:p>
          <w:p w:rsidR="00D11115" w:rsidRPr="00024CF6" w:rsidRDefault="00D11115" w:rsidP="00024CF6">
            <w:pPr>
              <w:rPr>
                <w:sz w:val="26"/>
                <w:szCs w:val="26"/>
                <w:highlight w:val="yellow"/>
                <w:lang w:val="bg-BG"/>
              </w:rPr>
            </w:pPr>
            <w:r w:rsidRPr="00024CF6">
              <w:rPr>
                <w:sz w:val="26"/>
                <w:szCs w:val="26"/>
                <w:lang w:val="bg-BG"/>
              </w:rPr>
              <w:t>град Дулово – промишлена зона - ю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24CF6" w:rsidRDefault="00D11115" w:rsidP="00C1106E">
            <w:pPr>
              <w:rPr>
                <w:sz w:val="26"/>
                <w:szCs w:val="26"/>
                <w:lang w:val="bg-BG"/>
              </w:rPr>
            </w:pPr>
          </w:p>
          <w:p w:rsidR="00D11115" w:rsidRPr="00024CF6" w:rsidRDefault="00D11115" w:rsidP="00C1106E">
            <w:pPr>
              <w:rPr>
                <w:sz w:val="26"/>
                <w:szCs w:val="26"/>
                <w:lang w:val="bg-BG"/>
              </w:rPr>
            </w:pPr>
            <w:r w:rsidRPr="00024CF6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024CF6" w:rsidRDefault="00D11115" w:rsidP="00C1106E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024CF6" w:rsidRDefault="00D11115" w:rsidP="00C1106E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024CF6">
            <w:pPr>
              <w:rPr>
                <w:sz w:val="26"/>
                <w:szCs w:val="26"/>
                <w:lang w:val="bg-BG"/>
              </w:rPr>
            </w:pPr>
            <w:r w:rsidRPr="00024CF6">
              <w:rPr>
                <w:sz w:val="26"/>
                <w:szCs w:val="26"/>
                <w:lang w:val="bg-BG"/>
              </w:rPr>
              <w:t xml:space="preserve">УПИ </w:t>
            </w:r>
            <w:r w:rsidRPr="00024CF6"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024CF6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024CF6">
              <w:rPr>
                <w:sz w:val="26"/>
                <w:szCs w:val="26"/>
                <w:lang w:val="en-US"/>
              </w:rPr>
              <w:t>9192</w:t>
            </w:r>
            <w:r w:rsidRPr="00024CF6">
              <w:rPr>
                <w:sz w:val="26"/>
                <w:szCs w:val="26"/>
                <w:lang w:val="bg-BG"/>
              </w:rPr>
              <w:t>,9332</w:t>
            </w:r>
            <w:r w:rsidRPr="00024CF6">
              <w:rPr>
                <w:sz w:val="26"/>
                <w:szCs w:val="26"/>
              </w:rPr>
              <w:t xml:space="preserve"> „</w:t>
            </w:r>
            <w:proofErr w:type="spellStart"/>
            <w:r w:rsidRPr="00024CF6">
              <w:rPr>
                <w:sz w:val="26"/>
                <w:szCs w:val="26"/>
              </w:rPr>
              <w:t>За</w:t>
            </w:r>
            <w:proofErr w:type="spellEnd"/>
            <w:r w:rsidRPr="00024CF6">
              <w:rPr>
                <w:sz w:val="26"/>
                <w:szCs w:val="26"/>
              </w:rPr>
              <w:t xml:space="preserve"> </w:t>
            </w:r>
            <w:proofErr w:type="spellStart"/>
            <w:r w:rsidRPr="00024CF6">
              <w:rPr>
                <w:sz w:val="26"/>
                <w:szCs w:val="26"/>
              </w:rPr>
              <w:t>производствена</w:t>
            </w:r>
            <w:proofErr w:type="spellEnd"/>
            <w:r w:rsidRPr="00024CF6">
              <w:rPr>
                <w:sz w:val="26"/>
                <w:szCs w:val="26"/>
              </w:rPr>
              <w:t xml:space="preserve"> и </w:t>
            </w:r>
            <w:proofErr w:type="spellStart"/>
            <w:r w:rsidRPr="00024CF6">
              <w:rPr>
                <w:sz w:val="26"/>
                <w:szCs w:val="26"/>
              </w:rPr>
              <w:t>складова</w:t>
            </w:r>
            <w:proofErr w:type="spellEnd"/>
            <w:r w:rsidRPr="00024CF6">
              <w:rPr>
                <w:sz w:val="26"/>
                <w:szCs w:val="26"/>
              </w:rPr>
              <w:t xml:space="preserve"> </w:t>
            </w:r>
            <w:proofErr w:type="spellStart"/>
            <w:r w:rsidRPr="00024CF6">
              <w:rPr>
                <w:sz w:val="26"/>
                <w:szCs w:val="26"/>
              </w:rPr>
              <w:t>дейност</w:t>
            </w:r>
            <w:proofErr w:type="spellEnd"/>
            <w:r w:rsidRPr="00024CF6">
              <w:rPr>
                <w:sz w:val="26"/>
                <w:szCs w:val="26"/>
              </w:rPr>
              <w:t xml:space="preserve">” </w:t>
            </w:r>
            <w:r w:rsidRPr="00024CF6">
              <w:rPr>
                <w:sz w:val="26"/>
                <w:szCs w:val="26"/>
                <w:lang w:val="bg-BG"/>
              </w:rPr>
              <w:t xml:space="preserve"> и УПИ </w:t>
            </w:r>
            <w:r w:rsidRPr="00024CF6">
              <w:rPr>
                <w:sz w:val="26"/>
                <w:szCs w:val="26"/>
                <w:lang w:val="en-US"/>
              </w:rPr>
              <w:t>VII</w:t>
            </w:r>
            <w:r w:rsidRPr="00024CF6">
              <w:rPr>
                <w:sz w:val="26"/>
                <w:szCs w:val="26"/>
                <w:lang w:val="bg-BG"/>
              </w:rPr>
              <w:t xml:space="preserve"> </w:t>
            </w:r>
            <w:r w:rsidRPr="00024CF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024CF6">
              <w:rPr>
                <w:sz w:val="26"/>
                <w:szCs w:val="26"/>
              </w:rPr>
              <w:t>9</w:t>
            </w:r>
            <w:r w:rsidRPr="00024CF6">
              <w:rPr>
                <w:sz w:val="26"/>
                <w:szCs w:val="26"/>
                <w:lang w:val="bg-BG"/>
              </w:rPr>
              <w:t>333</w:t>
            </w:r>
            <w:r w:rsidRPr="00024CF6">
              <w:rPr>
                <w:sz w:val="26"/>
                <w:szCs w:val="26"/>
              </w:rPr>
              <w:t>„</w:t>
            </w:r>
            <w:proofErr w:type="spellStart"/>
            <w:r w:rsidRPr="00024CF6">
              <w:rPr>
                <w:sz w:val="26"/>
                <w:szCs w:val="26"/>
              </w:rPr>
              <w:t>За</w:t>
            </w:r>
            <w:proofErr w:type="spellEnd"/>
            <w:r w:rsidRPr="00024CF6">
              <w:rPr>
                <w:sz w:val="26"/>
                <w:szCs w:val="26"/>
              </w:rPr>
              <w:t xml:space="preserve"> </w:t>
            </w:r>
            <w:proofErr w:type="spellStart"/>
            <w:r w:rsidRPr="00024CF6">
              <w:rPr>
                <w:sz w:val="26"/>
                <w:szCs w:val="26"/>
              </w:rPr>
              <w:t>производствена</w:t>
            </w:r>
            <w:proofErr w:type="spellEnd"/>
            <w:r w:rsidRPr="00024CF6">
              <w:rPr>
                <w:sz w:val="26"/>
                <w:szCs w:val="26"/>
              </w:rPr>
              <w:t xml:space="preserve"> и </w:t>
            </w:r>
            <w:proofErr w:type="spellStart"/>
            <w:r w:rsidRPr="00024CF6">
              <w:rPr>
                <w:sz w:val="26"/>
                <w:szCs w:val="26"/>
              </w:rPr>
              <w:t>складова</w:t>
            </w:r>
            <w:proofErr w:type="spellEnd"/>
            <w:r w:rsidRPr="00024CF6">
              <w:rPr>
                <w:sz w:val="26"/>
                <w:szCs w:val="26"/>
              </w:rPr>
              <w:t xml:space="preserve"> </w:t>
            </w:r>
            <w:proofErr w:type="spellStart"/>
            <w:r w:rsidRPr="00024CF6">
              <w:rPr>
                <w:sz w:val="26"/>
                <w:szCs w:val="26"/>
              </w:rPr>
              <w:t>дейност</w:t>
            </w:r>
            <w:proofErr w:type="spellEnd"/>
            <w:r w:rsidRPr="00024CF6">
              <w:rPr>
                <w:sz w:val="26"/>
                <w:szCs w:val="26"/>
              </w:rPr>
              <w:t xml:space="preserve">”, </w:t>
            </w:r>
            <w:proofErr w:type="spellStart"/>
            <w:r w:rsidRPr="00024CF6">
              <w:rPr>
                <w:sz w:val="26"/>
                <w:szCs w:val="26"/>
              </w:rPr>
              <w:t>квартал</w:t>
            </w:r>
            <w:proofErr w:type="spellEnd"/>
            <w:r w:rsidRPr="00024CF6">
              <w:rPr>
                <w:sz w:val="26"/>
                <w:szCs w:val="26"/>
              </w:rPr>
              <w:t xml:space="preserve"> 2</w:t>
            </w:r>
            <w:r w:rsidRPr="00024CF6">
              <w:rPr>
                <w:sz w:val="26"/>
                <w:szCs w:val="26"/>
                <w:lang w:val="bg-BG"/>
              </w:rPr>
              <w:t xml:space="preserve"> </w:t>
            </w:r>
          </w:p>
          <w:p w:rsidR="00D11115" w:rsidRPr="00024CF6" w:rsidRDefault="00D11115" w:rsidP="00024CF6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B12644" w:rsidRDefault="00D11115" w:rsidP="00C1106E">
            <w:pPr>
              <w:rPr>
                <w:sz w:val="26"/>
                <w:szCs w:val="26"/>
                <w:lang w:val="en-US"/>
              </w:rPr>
            </w:pPr>
          </w:p>
          <w:p w:rsidR="00D11115" w:rsidRPr="00B12644" w:rsidRDefault="00D11115" w:rsidP="00C1106E">
            <w:pPr>
              <w:rPr>
                <w:sz w:val="26"/>
                <w:szCs w:val="26"/>
                <w:lang w:val="bg-BG"/>
              </w:rPr>
            </w:pPr>
            <w:r w:rsidRPr="00B12644">
              <w:rPr>
                <w:sz w:val="26"/>
                <w:szCs w:val="26"/>
                <w:lang w:val="bg-BG"/>
              </w:rPr>
              <w:t>Заповед № РД – 04 –</w:t>
            </w:r>
            <w:r>
              <w:rPr>
                <w:sz w:val="26"/>
                <w:szCs w:val="26"/>
                <w:lang w:val="bg-BG"/>
              </w:rPr>
              <w:t xml:space="preserve"> 658</w:t>
            </w:r>
            <w:r w:rsidRPr="00B12644">
              <w:rPr>
                <w:sz w:val="26"/>
                <w:szCs w:val="26"/>
                <w:lang w:val="bg-BG"/>
              </w:rPr>
              <w:t xml:space="preserve">  / 2</w:t>
            </w:r>
            <w:r>
              <w:rPr>
                <w:sz w:val="26"/>
                <w:szCs w:val="26"/>
                <w:lang w:val="bg-BG"/>
              </w:rPr>
              <w:t>7</w:t>
            </w:r>
            <w:r w:rsidRPr="00B12644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1</w:t>
            </w:r>
            <w:r w:rsidRPr="00B12644">
              <w:rPr>
                <w:sz w:val="26"/>
                <w:szCs w:val="26"/>
                <w:lang w:val="bg-BG"/>
              </w:rPr>
              <w:t>.2019 год.</w:t>
            </w:r>
          </w:p>
          <w:p w:rsidR="00D11115" w:rsidRPr="00F64759" w:rsidRDefault="00D11115" w:rsidP="00E86D94">
            <w:pPr>
              <w:rPr>
                <w:sz w:val="26"/>
                <w:szCs w:val="26"/>
                <w:highlight w:val="yellow"/>
                <w:lang w:val="en-US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312F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27312F" w:rsidRDefault="00D11115" w:rsidP="007B77A6">
            <w:pPr>
              <w:rPr>
                <w:sz w:val="26"/>
                <w:szCs w:val="26"/>
                <w:lang w:val="bg-BG"/>
              </w:rPr>
            </w:pPr>
            <w:r w:rsidRPr="0027312F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3</w:t>
            </w:r>
            <w:r w:rsidRPr="0027312F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  <w:r w:rsidRPr="0027312F">
              <w:rPr>
                <w:sz w:val="26"/>
                <w:szCs w:val="26"/>
                <w:lang w:val="bg-BG"/>
              </w:rPr>
              <w:t>село Черник</w:t>
            </w:r>
          </w:p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  <w:r w:rsidRPr="0027312F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27312F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27312F" w:rsidRDefault="00D11115" w:rsidP="0027312F">
            <w:pPr>
              <w:rPr>
                <w:sz w:val="26"/>
                <w:szCs w:val="26"/>
                <w:lang w:val="bg-BG"/>
              </w:rPr>
            </w:pPr>
            <w:r w:rsidRPr="0027312F">
              <w:rPr>
                <w:sz w:val="26"/>
                <w:szCs w:val="26"/>
              </w:rPr>
              <w:t xml:space="preserve">УПИ </w:t>
            </w:r>
            <w:r w:rsidRPr="0027312F">
              <w:rPr>
                <w:sz w:val="26"/>
                <w:szCs w:val="26"/>
                <w:lang w:val="bg-BG"/>
              </w:rPr>
              <w:t>Х</w:t>
            </w:r>
            <w:r w:rsidRPr="0027312F">
              <w:rPr>
                <w:sz w:val="26"/>
                <w:szCs w:val="26"/>
                <w:lang w:val="en-US"/>
              </w:rPr>
              <w:t xml:space="preserve">II – </w:t>
            </w:r>
            <w:r w:rsidRPr="0027312F">
              <w:rPr>
                <w:sz w:val="26"/>
                <w:szCs w:val="26"/>
                <w:lang w:val="bg-BG"/>
              </w:rPr>
              <w:t xml:space="preserve">492, </w:t>
            </w:r>
            <w:r w:rsidRPr="0027312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312F">
              <w:rPr>
                <w:sz w:val="26"/>
                <w:szCs w:val="26"/>
              </w:rPr>
              <w:t>квартал</w:t>
            </w:r>
            <w:proofErr w:type="spellEnd"/>
            <w:r w:rsidRPr="0027312F">
              <w:rPr>
                <w:sz w:val="26"/>
                <w:szCs w:val="26"/>
              </w:rPr>
              <w:t xml:space="preserve"> </w:t>
            </w:r>
            <w:r w:rsidRPr="0027312F">
              <w:rPr>
                <w:sz w:val="26"/>
                <w:szCs w:val="26"/>
                <w:lang w:val="bg-BG"/>
              </w:rPr>
              <w:t>15</w:t>
            </w:r>
            <w:r w:rsidRPr="002731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642C6D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37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4</w:t>
            </w:r>
            <w:r w:rsidRPr="006B6AD9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1</w:t>
            </w:r>
            <w:r w:rsidRPr="006B6AD9">
              <w:rPr>
                <w:sz w:val="26"/>
                <w:szCs w:val="26"/>
                <w:lang w:val="bg-BG"/>
              </w:rPr>
              <w:t>.2019 год.</w:t>
            </w:r>
          </w:p>
          <w:p w:rsidR="00D11115" w:rsidRDefault="00D11115" w:rsidP="00414883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245E1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A245E1" w:rsidRDefault="00D11115" w:rsidP="007B77A6">
            <w:pPr>
              <w:rPr>
                <w:sz w:val="26"/>
                <w:szCs w:val="26"/>
                <w:lang w:val="bg-BG"/>
              </w:rPr>
            </w:pPr>
            <w:r w:rsidRPr="00A245E1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4</w:t>
            </w:r>
            <w:r w:rsidRPr="00A245E1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245E1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A245E1" w:rsidRDefault="00D11115" w:rsidP="00320FE5">
            <w:pPr>
              <w:rPr>
                <w:sz w:val="26"/>
                <w:szCs w:val="26"/>
                <w:lang w:val="bg-BG"/>
              </w:rPr>
            </w:pPr>
            <w:r w:rsidRPr="00A245E1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69E7" w:rsidRDefault="00D11115" w:rsidP="00320FE5">
            <w:pPr>
              <w:rPr>
                <w:sz w:val="26"/>
                <w:szCs w:val="26"/>
                <w:lang w:val="bg-BG"/>
              </w:rPr>
            </w:pPr>
          </w:p>
          <w:p w:rsidR="00D11115" w:rsidRPr="00E369E7" w:rsidRDefault="00D11115" w:rsidP="00320FE5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E369E7" w:rsidRDefault="00D11115" w:rsidP="00320FE5">
            <w:pPr>
              <w:rPr>
                <w:sz w:val="26"/>
                <w:szCs w:val="26"/>
                <w:lang w:val="bg-BG"/>
              </w:rPr>
            </w:pPr>
          </w:p>
          <w:p w:rsidR="00D11115" w:rsidRPr="00E369E7" w:rsidRDefault="00D11115" w:rsidP="00320FE5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69E7" w:rsidRDefault="00D11115" w:rsidP="00320FE5">
            <w:pPr>
              <w:rPr>
                <w:sz w:val="26"/>
                <w:szCs w:val="26"/>
                <w:lang w:val="bg-BG"/>
              </w:rPr>
            </w:pPr>
          </w:p>
          <w:p w:rsidR="00D11115" w:rsidRPr="00E369E7" w:rsidRDefault="00D11115" w:rsidP="008C63F1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</w:rPr>
              <w:t xml:space="preserve">УПИ </w:t>
            </w:r>
            <w:r w:rsidRPr="00E369E7">
              <w:rPr>
                <w:sz w:val="26"/>
                <w:szCs w:val="26"/>
                <w:lang w:val="en-US"/>
              </w:rPr>
              <w:t>II</w:t>
            </w:r>
            <w:r w:rsidRPr="00E369E7">
              <w:rPr>
                <w:sz w:val="26"/>
                <w:szCs w:val="26"/>
                <w:lang w:val="bg-BG"/>
              </w:rPr>
              <w:t xml:space="preserve"> „За водна кула”, пл.№ 1117, </w:t>
            </w:r>
            <w:proofErr w:type="spellStart"/>
            <w:r w:rsidRPr="00E369E7">
              <w:rPr>
                <w:sz w:val="26"/>
                <w:szCs w:val="26"/>
              </w:rPr>
              <w:t>квартал</w:t>
            </w:r>
            <w:proofErr w:type="spellEnd"/>
            <w:r w:rsidRPr="00E369E7">
              <w:rPr>
                <w:sz w:val="26"/>
                <w:szCs w:val="26"/>
              </w:rPr>
              <w:t xml:space="preserve"> </w:t>
            </w:r>
            <w:r w:rsidRPr="00E369E7">
              <w:rPr>
                <w:sz w:val="26"/>
                <w:szCs w:val="26"/>
                <w:lang w:val="bg-BG"/>
              </w:rPr>
              <w:t>71</w:t>
            </w:r>
            <w:r w:rsidRPr="00E369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642C6D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023FD7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52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25</w:t>
            </w:r>
            <w:r w:rsidRPr="006B6AD9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1</w:t>
            </w:r>
            <w:r w:rsidRPr="006B6AD9">
              <w:rPr>
                <w:sz w:val="26"/>
                <w:szCs w:val="26"/>
                <w:lang w:val="bg-BG"/>
              </w:rPr>
              <w:t>.2019 год.</w:t>
            </w:r>
          </w:p>
          <w:p w:rsidR="00D11115" w:rsidRDefault="00D11115" w:rsidP="001E351C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69E7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E369E7" w:rsidRDefault="00D11115" w:rsidP="007B77A6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5</w:t>
            </w:r>
            <w:r w:rsidRPr="00E369E7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69E7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E369E7" w:rsidRDefault="00D11115" w:rsidP="00F41A47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  <w:lang w:val="bg-BG"/>
              </w:rPr>
              <w:t>село Черник</w:t>
            </w:r>
          </w:p>
          <w:p w:rsidR="00D11115" w:rsidRPr="00E369E7" w:rsidRDefault="00D11115" w:rsidP="00F41A4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5E4AC8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5E4AC8" w:rsidRDefault="00D11115" w:rsidP="00F41A47">
            <w:pPr>
              <w:rPr>
                <w:sz w:val="26"/>
                <w:szCs w:val="26"/>
                <w:lang w:val="bg-BG"/>
              </w:rPr>
            </w:pPr>
            <w:r w:rsidRPr="005E4AC8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5E4AC8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5E4AC8" w:rsidRDefault="00D11115" w:rsidP="00F41A4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E369E7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5E4AC8" w:rsidRDefault="00D11115" w:rsidP="005E4AC8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</w:rPr>
              <w:t xml:space="preserve">УПИ </w:t>
            </w:r>
            <w:r w:rsidRPr="00E369E7">
              <w:rPr>
                <w:sz w:val="26"/>
                <w:szCs w:val="26"/>
                <w:lang w:val="bg-BG"/>
              </w:rPr>
              <w:t>ХХ</w:t>
            </w:r>
            <w:r w:rsidRPr="00E369E7">
              <w:rPr>
                <w:sz w:val="26"/>
                <w:szCs w:val="26"/>
                <w:lang w:val="en-US"/>
              </w:rPr>
              <w:t xml:space="preserve">II – </w:t>
            </w:r>
            <w:r w:rsidRPr="00E369E7">
              <w:rPr>
                <w:sz w:val="26"/>
                <w:szCs w:val="26"/>
                <w:lang w:val="bg-BG"/>
              </w:rPr>
              <w:t xml:space="preserve">577  и </w:t>
            </w:r>
            <w:r w:rsidR="005E4AC8">
              <w:rPr>
                <w:sz w:val="26"/>
                <w:szCs w:val="26"/>
                <w:lang w:val="bg-BG"/>
              </w:rPr>
              <w:t xml:space="preserve"> </w:t>
            </w:r>
          </w:p>
          <w:p w:rsidR="00D11115" w:rsidRPr="00E369E7" w:rsidRDefault="00D11115" w:rsidP="005E4AC8">
            <w:pPr>
              <w:rPr>
                <w:sz w:val="26"/>
                <w:szCs w:val="26"/>
                <w:lang w:val="bg-BG"/>
              </w:rPr>
            </w:pPr>
            <w:r w:rsidRPr="00E369E7">
              <w:rPr>
                <w:sz w:val="26"/>
                <w:szCs w:val="26"/>
                <w:lang w:val="bg-BG"/>
              </w:rPr>
              <w:lastRenderedPageBreak/>
              <w:t>УПИ ХХ</w:t>
            </w:r>
            <w:r w:rsidRPr="00E369E7">
              <w:rPr>
                <w:sz w:val="26"/>
                <w:szCs w:val="26"/>
                <w:lang w:val="en-US"/>
              </w:rPr>
              <w:t>III</w:t>
            </w:r>
            <w:r w:rsidRPr="00E369E7">
              <w:rPr>
                <w:sz w:val="26"/>
                <w:szCs w:val="26"/>
                <w:lang w:val="bg-BG"/>
              </w:rPr>
              <w:t xml:space="preserve"> – 578,</w:t>
            </w:r>
            <w:r w:rsidRPr="00E369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69E7">
              <w:rPr>
                <w:sz w:val="26"/>
                <w:szCs w:val="26"/>
              </w:rPr>
              <w:t>квартал</w:t>
            </w:r>
            <w:proofErr w:type="spellEnd"/>
            <w:r w:rsidRPr="00E369E7">
              <w:rPr>
                <w:sz w:val="26"/>
                <w:szCs w:val="26"/>
              </w:rPr>
              <w:t xml:space="preserve"> </w:t>
            </w:r>
            <w:r w:rsidRPr="00E369E7">
              <w:rPr>
                <w:sz w:val="26"/>
                <w:szCs w:val="26"/>
                <w:lang w:val="bg-BG"/>
              </w:rPr>
              <w:t>27</w:t>
            </w:r>
            <w:r w:rsidRPr="00E369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6B6AD9" w:rsidRDefault="00D11115" w:rsidP="00F41A47">
            <w:pPr>
              <w:rPr>
                <w:sz w:val="26"/>
                <w:szCs w:val="26"/>
                <w:lang w:val="bg-BG"/>
              </w:rPr>
            </w:pPr>
            <w:r w:rsidRPr="006B6AD9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38</w:t>
            </w:r>
            <w:r w:rsidRPr="006B6AD9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lastRenderedPageBreak/>
              <w:t>14</w:t>
            </w:r>
            <w:r w:rsidRPr="006B6AD9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1</w:t>
            </w:r>
            <w:r w:rsidRPr="006B6AD9">
              <w:rPr>
                <w:sz w:val="26"/>
                <w:szCs w:val="26"/>
                <w:lang w:val="bg-BG"/>
              </w:rPr>
              <w:t>.2019 год.</w:t>
            </w:r>
          </w:p>
          <w:p w:rsidR="00D11115" w:rsidRDefault="00D11115" w:rsidP="00CD66EC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9668C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A9668C" w:rsidRDefault="00D11115" w:rsidP="007B77A6">
            <w:pPr>
              <w:rPr>
                <w:sz w:val="26"/>
                <w:szCs w:val="26"/>
                <w:lang w:val="en-US"/>
              </w:rPr>
            </w:pPr>
            <w:r w:rsidRPr="00A9668C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bg-BG"/>
              </w:rPr>
              <w:t>6</w:t>
            </w:r>
            <w:r w:rsidRPr="00A9668C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9668C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A9668C" w:rsidRDefault="00D11115" w:rsidP="00F41A47">
            <w:pPr>
              <w:rPr>
                <w:sz w:val="26"/>
                <w:szCs w:val="26"/>
                <w:lang w:val="bg-BG"/>
              </w:rPr>
            </w:pPr>
            <w:r w:rsidRPr="00A9668C">
              <w:rPr>
                <w:sz w:val="26"/>
                <w:szCs w:val="26"/>
                <w:lang w:val="bg-BG"/>
              </w:rPr>
              <w:t>село Яреб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9668C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A9668C" w:rsidRDefault="00D11115" w:rsidP="0034017A">
            <w:pPr>
              <w:rPr>
                <w:sz w:val="26"/>
                <w:szCs w:val="26"/>
                <w:lang w:val="bg-BG"/>
              </w:rPr>
            </w:pPr>
            <w:r w:rsidRPr="00A9668C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A9668C">
              <w:rPr>
                <w:sz w:val="26"/>
                <w:szCs w:val="26"/>
              </w:rPr>
              <w:t>зменение</w:t>
            </w:r>
            <w:proofErr w:type="spellEnd"/>
            <w:r w:rsidRPr="00A9668C">
              <w:rPr>
                <w:sz w:val="26"/>
                <w:szCs w:val="26"/>
              </w:rPr>
              <w:t xml:space="preserve"> </w:t>
            </w:r>
            <w:proofErr w:type="spellStart"/>
            <w:r w:rsidRPr="00A9668C">
              <w:rPr>
                <w:sz w:val="26"/>
                <w:szCs w:val="26"/>
              </w:rPr>
              <w:t>на</w:t>
            </w:r>
            <w:proofErr w:type="spellEnd"/>
            <w:r w:rsidRPr="00A9668C">
              <w:rPr>
                <w:sz w:val="26"/>
                <w:szCs w:val="26"/>
              </w:rPr>
              <w:t xml:space="preserve"> </w:t>
            </w:r>
            <w:r w:rsidRPr="00A9668C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A9668C" w:rsidRDefault="00D11115" w:rsidP="0034017A">
            <w:pPr>
              <w:rPr>
                <w:sz w:val="26"/>
                <w:szCs w:val="26"/>
                <w:lang w:val="bg-BG"/>
              </w:rPr>
            </w:pPr>
          </w:p>
          <w:p w:rsidR="00D11115" w:rsidRPr="00A9668C" w:rsidRDefault="00D11115" w:rsidP="00F41A4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9668C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A9668C" w:rsidRDefault="00D11115" w:rsidP="00ED3642">
            <w:pPr>
              <w:rPr>
                <w:sz w:val="26"/>
                <w:szCs w:val="26"/>
                <w:lang w:val="bg-BG"/>
              </w:rPr>
            </w:pPr>
            <w:r w:rsidRPr="00A9668C">
              <w:rPr>
                <w:sz w:val="26"/>
                <w:szCs w:val="26"/>
                <w:lang w:val="bg-BG"/>
              </w:rPr>
              <w:t xml:space="preserve">УПИ  </w:t>
            </w:r>
            <w:r w:rsidRPr="00A9668C">
              <w:rPr>
                <w:sz w:val="26"/>
                <w:szCs w:val="26"/>
                <w:lang w:val="en-US"/>
              </w:rPr>
              <w:t>I</w:t>
            </w:r>
            <w:r w:rsidRPr="00A9668C">
              <w:rPr>
                <w:sz w:val="26"/>
                <w:szCs w:val="26"/>
              </w:rPr>
              <w:t>Х – 324,</w:t>
            </w:r>
          </w:p>
          <w:p w:rsidR="00D11115" w:rsidRPr="00A9668C" w:rsidRDefault="00D11115" w:rsidP="00ED3642">
            <w:pPr>
              <w:rPr>
                <w:sz w:val="26"/>
                <w:szCs w:val="26"/>
                <w:lang w:val="bg-BG"/>
              </w:rPr>
            </w:pPr>
            <w:r w:rsidRPr="00A9668C">
              <w:rPr>
                <w:sz w:val="26"/>
                <w:szCs w:val="26"/>
              </w:rPr>
              <w:t xml:space="preserve">УПИ </w:t>
            </w:r>
            <w:r w:rsidRPr="00A9668C">
              <w:rPr>
                <w:sz w:val="26"/>
                <w:szCs w:val="26"/>
                <w:lang w:val="bg-BG"/>
              </w:rPr>
              <w:t xml:space="preserve"> </w:t>
            </w:r>
            <w:r w:rsidRPr="00A9668C">
              <w:rPr>
                <w:sz w:val="26"/>
                <w:szCs w:val="26"/>
              </w:rPr>
              <w:t>Х</w:t>
            </w:r>
            <w:r w:rsidRPr="00A9668C">
              <w:rPr>
                <w:sz w:val="26"/>
                <w:szCs w:val="26"/>
                <w:lang w:val="en-US"/>
              </w:rPr>
              <w:t>I</w:t>
            </w:r>
            <w:r w:rsidRPr="00A9668C">
              <w:rPr>
                <w:sz w:val="26"/>
                <w:szCs w:val="26"/>
              </w:rPr>
              <w:t xml:space="preserve"> –</w:t>
            </w:r>
            <w:r w:rsidRPr="00A9668C">
              <w:rPr>
                <w:sz w:val="26"/>
                <w:szCs w:val="26"/>
                <w:lang w:val="bg-BG"/>
              </w:rPr>
              <w:t xml:space="preserve"> </w:t>
            </w:r>
            <w:r w:rsidRPr="00A9668C">
              <w:rPr>
                <w:sz w:val="26"/>
                <w:szCs w:val="26"/>
              </w:rPr>
              <w:t>32</w:t>
            </w:r>
            <w:r w:rsidRPr="00A9668C">
              <w:rPr>
                <w:sz w:val="26"/>
                <w:szCs w:val="26"/>
                <w:lang w:val="en-US"/>
              </w:rPr>
              <w:t>3</w:t>
            </w:r>
            <w:r w:rsidRPr="00A9668C">
              <w:rPr>
                <w:sz w:val="26"/>
                <w:szCs w:val="26"/>
              </w:rPr>
              <w:t xml:space="preserve">,324,321,322  </w:t>
            </w:r>
          </w:p>
          <w:p w:rsidR="00D11115" w:rsidRPr="00A9668C" w:rsidRDefault="00D11115" w:rsidP="00A9668C">
            <w:pPr>
              <w:rPr>
                <w:sz w:val="26"/>
                <w:szCs w:val="26"/>
                <w:lang w:val="bg-BG"/>
              </w:rPr>
            </w:pPr>
            <w:r w:rsidRPr="00A9668C">
              <w:rPr>
                <w:sz w:val="26"/>
                <w:szCs w:val="26"/>
              </w:rPr>
              <w:t xml:space="preserve">и </w:t>
            </w:r>
            <w:r w:rsidRPr="00A9668C">
              <w:rPr>
                <w:sz w:val="26"/>
                <w:szCs w:val="26"/>
                <w:lang w:val="bg-BG"/>
              </w:rPr>
              <w:t xml:space="preserve"> </w:t>
            </w:r>
            <w:r w:rsidRPr="00A9668C">
              <w:rPr>
                <w:sz w:val="26"/>
                <w:szCs w:val="26"/>
              </w:rPr>
              <w:t xml:space="preserve">УПИ </w:t>
            </w:r>
            <w:r w:rsidRPr="00A9668C">
              <w:rPr>
                <w:sz w:val="26"/>
                <w:szCs w:val="26"/>
                <w:lang w:val="en-US"/>
              </w:rPr>
              <w:t>II</w:t>
            </w:r>
            <w:r w:rsidRPr="00A9668C">
              <w:rPr>
                <w:sz w:val="26"/>
                <w:szCs w:val="26"/>
              </w:rPr>
              <w:t xml:space="preserve"> – 32</w:t>
            </w:r>
            <w:r w:rsidRPr="00A9668C">
              <w:rPr>
                <w:sz w:val="26"/>
                <w:szCs w:val="26"/>
                <w:lang w:val="en-US"/>
              </w:rPr>
              <w:t>1</w:t>
            </w:r>
            <w:r w:rsidRPr="00A9668C">
              <w:rPr>
                <w:sz w:val="26"/>
                <w:szCs w:val="26"/>
                <w:lang w:val="bg-BG"/>
              </w:rPr>
              <w:t>,</w:t>
            </w:r>
            <w:r w:rsidRPr="00A9668C">
              <w:rPr>
                <w:sz w:val="26"/>
                <w:szCs w:val="26"/>
              </w:rPr>
              <w:t xml:space="preserve"> </w:t>
            </w:r>
            <w:proofErr w:type="spellStart"/>
            <w:r w:rsidRPr="00A9668C">
              <w:rPr>
                <w:sz w:val="26"/>
                <w:szCs w:val="26"/>
              </w:rPr>
              <w:t>квартал</w:t>
            </w:r>
            <w:proofErr w:type="spellEnd"/>
            <w:r w:rsidRPr="00A9668C">
              <w:rPr>
                <w:sz w:val="26"/>
                <w:szCs w:val="26"/>
              </w:rPr>
              <w:t xml:space="preserve"> </w:t>
            </w:r>
            <w:r w:rsidRPr="00A9668C">
              <w:rPr>
                <w:sz w:val="26"/>
                <w:szCs w:val="26"/>
                <w:lang w:val="en-US"/>
              </w:rPr>
              <w:t>30</w:t>
            </w:r>
            <w:r w:rsidRPr="00A9668C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761A0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9761A0" w:rsidRDefault="00D11115" w:rsidP="00073FCB">
            <w:pPr>
              <w:rPr>
                <w:sz w:val="26"/>
                <w:szCs w:val="26"/>
                <w:lang w:val="bg-BG"/>
              </w:rPr>
            </w:pPr>
            <w:r w:rsidRPr="009761A0">
              <w:rPr>
                <w:sz w:val="26"/>
                <w:szCs w:val="26"/>
                <w:lang w:val="bg-BG"/>
              </w:rPr>
              <w:t>Заповед № РД – 04 – 654  / 25.11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9761A0" w:rsidRDefault="00D11115" w:rsidP="0068326F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241C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241C5" w:rsidRDefault="00D11115" w:rsidP="007B77A6">
            <w:pPr>
              <w:rPr>
                <w:sz w:val="26"/>
                <w:szCs w:val="26"/>
                <w:lang w:val="bg-BG"/>
              </w:rPr>
            </w:pPr>
            <w:r w:rsidRPr="003241C5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7</w:t>
            </w:r>
            <w:r w:rsidRPr="003241C5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241C5" w:rsidRDefault="00D11115" w:rsidP="00F41A47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3241C5" w:rsidRDefault="00D11115" w:rsidP="00F41A47">
            <w:pPr>
              <w:rPr>
                <w:sz w:val="26"/>
                <w:szCs w:val="26"/>
                <w:highlight w:val="yellow"/>
                <w:lang w:val="bg-BG"/>
              </w:rPr>
            </w:pPr>
            <w:r w:rsidRPr="003241C5">
              <w:rPr>
                <w:sz w:val="26"/>
                <w:szCs w:val="26"/>
                <w:lang w:val="bg-BG"/>
              </w:rPr>
              <w:t>град Ду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241C5" w:rsidRDefault="00D11115" w:rsidP="00F41A47">
            <w:pPr>
              <w:rPr>
                <w:sz w:val="26"/>
                <w:szCs w:val="26"/>
                <w:lang w:val="bg-BG"/>
              </w:rPr>
            </w:pPr>
          </w:p>
          <w:p w:rsidR="00D11115" w:rsidRPr="003241C5" w:rsidRDefault="00D11115" w:rsidP="00B333C8">
            <w:pPr>
              <w:rPr>
                <w:sz w:val="26"/>
                <w:szCs w:val="26"/>
                <w:lang w:val="bg-BG"/>
              </w:rPr>
            </w:pPr>
            <w:r w:rsidRPr="003241C5">
              <w:rPr>
                <w:sz w:val="26"/>
                <w:szCs w:val="26"/>
                <w:lang w:val="bg-BG"/>
              </w:rPr>
              <w:t xml:space="preserve">ИПУП – ПР  </w:t>
            </w:r>
          </w:p>
          <w:p w:rsidR="00D11115" w:rsidRPr="003241C5" w:rsidRDefault="00D11115" w:rsidP="00F41A47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241C5" w:rsidRDefault="00D11115" w:rsidP="003649A7">
            <w:pPr>
              <w:rPr>
                <w:sz w:val="26"/>
                <w:szCs w:val="26"/>
                <w:lang w:val="bg-BG"/>
              </w:rPr>
            </w:pPr>
          </w:p>
          <w:p w:rsidR="00D11115" w:rsidRPr="003241C5" w:rsidRDefault="00D11115" w:rsidP="003241C5">
            <w:pPr>
              <w:rPr>
                <w:sz w:val="26"/>
                <w:szCs w:val="26"/>
                <w:highlight w:val="yellow"/>
                <w:lang w:val="bg-BG"/>
              </w:rPr>
            </w:pPr>
            <w:r w:rsidRPr="003241C5">
              <w:rPr>
                <w:sz w:val="26"/>
                <w:szCs w:val="26"/>
              </w:rPr>
              <w:t xml:space="preserve">УПИ </w:t>
            </w:r>
            <w:r w:rsidRPr="003241C5">
              <w:rPr>
                <w:sz w:val="26"/>
                <w:szCs w:val="26"/>
                <w:lang w:val="bg-BG"/>
              </w:rPr>
              <w:t>Х</w:t>
            </w:r>
            <w:r w:rsidRPr="003241C5">
              <w:rPr>
                <w:sz w:val="26"/>
                <w:szCs w:val="26"/>
                <w:lang w:val="en-US"/>
              </w:rPr>
              <w:t xml:space="preserve"> – </w:t>
            </w:r>
            <w:r w:rsidRPr="003241C5">
              <w:rPr>
                <w:sz w:val="26"/>
                <w:szCs w:val="26"/>
                <w:lang w:val="bg-BG"/>
              </w:rPr>
              <w:t>807,</w:t>
            </w:r>
            <w:r w:rsidRPr="003241C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41C5">
              <w:rPr>
                <w:sz w:val="26"/>
                <w:szCs w:val="26"/>
              </w:rPr>
              <w:t>квартал</w:t>
            </w:r>
            <w:proofErr w:type="spellEnd"/>
            <w:r w:rsidRPr="003241C5">
              <w:rPr>
                <w:sz w:val="26"/>
                <w:szCs w:val="26"/>
              </w:rPr>
              <w:t xml:space="preserve"> </w:t>
            </w:r>
            <w:r w:rsidRPr="003241C5">
              <w:rPr>
                <w:sz w:val="26"/>
                <w:szCs w:val="26"/>
                <w:lang w:val="bg-BG"/>
              </w:rPr>
              <w:t>53</w:t>
            </w:r>
            <w:r w:rsidRPr="003241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9761A0" w:rsidRDefault="00D11115" w:rsidP="00ED5DD1">
            <w:pPr>
              <w:rPr>
                <w:sz w:val="26"/>
                <w:szCs w:val="26"/>
                <w:lang w:val="bg-BG"/>
              </w:rPr>
            </w:pPr>
          </w:p>
          <w:p w:rsidR="00D11115" w:rsidRPr="009761A0" w:rsidRDefault="00D11115" w:rsidP="003241C5">
            <w:pPr>
              <w:rPr>
                <w:sz w:val="26"/>
                <w:szCs w:val="26"/>
                <w:lang w:val="bg-BG"/>
              </w:rPr>
            </w:pPr>
            <w:r w:rsidRPr="009761A0">
              <w:rPr>
                <w:sz w:val="26"/>
                <w:szCs w:val="26"/>
                <w:lang w:val="bg-BG"/>
              </w:rPr>
              <w:t>Заповед № РД – 04 – 65</w:t>
            </w:r>
            <w:r>
              <w:rPr>
                <w:sz w:val="26"/>
                <w:szCs w:val="26"/>
                <w:lang w:val="bg-BG"/>
              </w:rPr>
              <w:t>3</w:t>
            </w:r>
            <w:r w:rsidRPr="009761A0">
              <w:rPr>
                <w:sz w:val="26"/>
                <w:szCs w:val="26"/>
                <w:lang w:val="bg-BG"/>
              </w:rPr>
              <w:t xml:space="preserve">  / 25.11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9761A0" w:rsidRDefault="00D11115" w:rsidP="009761A0">
            <w:pPr>
              <w:rPr>
                <w:sz w:val="26"/>
                <w:szCs w:val="26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F20D5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8F20D5" w:rsidRDefault="00D11115" w:rsidP="007B77A6">
            <w:pPr>
              <w:rPr>
                <w:sz w:val="26"/>
                <w:szCs w:val="26"/>
                <w:lang w:val="bg-BG"/>
              </w:rPr>
            </w:pPr>
            <w:r w:rsidRPr="008F20D5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8</w:t>
            </w:r>
            <w:r w:rsidRPr="008F20D5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F20D5" w:rsidRDefault="00D11115" w:rsidP="00B75A3F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8F20D5" w:rsidRDefault="00D11115" w:rsidP="008F20D5">
            <w:pPr>
              <w:rPr>
                <w:sz w:val="26"/>
                <w:szCs w:val="26"/>
                <w:highlight w:val="yellow"/>
                <w:lang w:val="bg-BG"/>
              </w:rPr>
            </w:pPr>
            <w:r w:rsidRPr="008F20D5">
              <w:rPr>
                <w:sz w:val="26"/>
                <w:szCs w:val="26"/>
                <w:lang w:val="bg-BG"/>
              </w:rPr>
              <w:t xml:space="preserve">село Воки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8F20D5" w:rsidRDefault="00D11115" w:rsidP="00B75A3F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D11115" w:rsidRPr="008F20D5" w:rsidRDefault="00D11115" w:rsidP="00B75A3F">
            <w:pPr>
              <w:rPr>
                <w:sz w:val="26"/>
                <w:szCs w:val="26"/>
                <w:lang w:val="bg-BG"/>
              </w:rPr>
            </w:pPr>
            <w:r w:rsidRPr="008F20D5">
              <w:rPr>
                <w:sz w:val="26"/>
                <w:szCs w:val="26"/>
                <w:lang w:val="bg-BG"/>
              </w:rPr>
              <w:t xml:space="preserve">ПУП – ПЗ, като съставна част от 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8F20D5">
              <w:rPr>
                <w:sz w:val="26"/>
                <w:szCs w:val="26"/>
                <w:lang w:val="bg-BG"/>
              </w:rPr>
              <w:t>КПИИ</w:t>
            </w:r>
          </w:p>
          <w:p w:rsidR="00D11115" w:rsidRPr="008F20D5" w:rsidRDefault="00D11115" w:rsidP="00B75A3F">
            <w:pPr>
              <w:rPr>
                <w:sz w:val="16"/>
                <w:szCs w:val="16"/>
                <w:lang w:val="bg-BG"/>
              </w:rPr>
            </w:pPr>
          </w:p>
          <w:p w:rsidR="00D11115" w:rsidRPr="008F20D5" w:rsidRDefault="00D11115" w:rsidP="008F20D5">
            <w:pPr>
              <w:rPr>
                <w:sz w:val="26"/>
                <w:szCs w:val="26"/>
                <w:lang w:val="bg-BG"/>
              </w:rPr>
            </w:pPr>
            <w:r w:rsidRPr="008F20D5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B75A3F">
            <w:pPr>
              <w:rPr>
                <w:sz w:val="28"/>
                <w:szCs w:val="28"/>
                <w:lang w:val="bg-BG"/>
              </w:rPr>
            </w:pPr>
          </w:p>
          <w:p w:rsidR="00D11115" w:rsidRPr="00C3401C" w:rsidRDefault="00D11115" w:rsidP="00C3401C">
            <w:pPr>
              <w:rPr>
                <w:sz w:val="26"/>
                <w:szCs w:val="26"/>
                <w:lang w:val="bg-BG"/>
              </w:rPr>
            </w:pPr>
            <w:r w:rsidRPr="00C3401C">
              <w:rPr>
                <w:sz w:val="26"/>
                <w:szCs w:val="26"/>
                <w:lang w:val="bg-BG"/>
              </w:rPr>
              <w:t>ПИ с идентификатор 12022.42.62</w:t>
            </w:r>
            <w:r>
              <w:rPr>
                <w:sz w:val="26"/>
                <w:szCs w:val="26"/>
                <w:lang w:val="bg-BG"/>
              </w:rPr>
              <w:t xml:space="preserve"> по КК и КР на село Вокил, местността „</w:t>
            </w:r>
            <w:proofErr w:type="spellStart"/>
            <w:r>
              <w:rPr>
                <w:sz w:val="26"/>
                <w:szCs w:val="26"/>
                <w:lang w:val="bg-BG"/>
              </w:rPr>
              <w:t>Казалък</w:t>
            </w:r>
            <w:proofErr w:type="spellEnd"/>
            <w:r>
              <w:rPr>
                <w:sz w:val="26"/>
                <w:szCs w:val="26"/>
                <w:lang w:val="bg-BG"/>
              </w:rPr>
              <w:t xml:space="preserve">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B75A3F">
            <w:pPr>
              <w:rPr>
                <w:sz w:val="26"/>
                <w:szCs w:val="26"/>
                <w:lang w:val="bg-BG"/>
              </w:rPr>
            </w:pPr>
          </w:p>
          <w:p w:rsidR="00D11115" w:rsidRPr="00737914" w:rsidRDefault="00D11115" w:rsidP="00F53691">
            <w:pPr>
              <w:rPr>
                <w:sz w:val="26"/>
                <w:szCs w:val="26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72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0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  <w:p w:rsidR="00D11115" w:rsidRPr="00737914" w:rsidRDefault="00D11115" w:rsidP="00FC2205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9055C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9055C" w:rsidRDefault="00D11115" w:rsidP="007B77A6">
            <w:pPr>
              <w:rPr>
                <w:sz w:val="26"/>
                <w:szCs w:val="26"/>
                <w:lang w:val="bg-BG"/>
              </w:rPr>
            </w:pPr>
            <w:r w:rsidRPr="0019055C">
              <w:rPr>
                <w:sz w:val="26"/>
                <w:szCs w:val="26"/>
                <w:lang w:val="bg-BG"/>
              </w:rPr>
              <w:t>5</w:t>
            </w:r>
            <w:r>
              <w:rPr>
                <w:sz w:val="26"/>
                <w:szCs w:val="26"/>
                <w:lang w:val="bg-BG"/>
              </w:rPr>
              <w:t>9</w:t>
            </w:r>
            <w:r w:rsidRPr="0019055C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9055C" w:rsidRDefault="00D11115" w:rsidP="00B75A3F">
            <w:pPr>
              <w:rPr>
                <w:sz w:val="26"/>
                <w:szCs w:val="26"/>
                <w:lang w:val="bg-BG"/>
              </w:rPr>
            </w:pPr>
          </w:p>
          <w:p w:rsidR="00D11115" w:rsidRPr="0019055C" w:rsidRDefault="00D11115" w:rsidP="00B75A3F">
            <w:pPr>
              <w:rPr>
                <w:sz w:val="26"/>
                <w:szCs w:val="26"/>
                <w:highlight w:val="yellow"/>
                <w:lang w:val="bg-BG"/>
              </w:rPr>
            </w:pPr>
            <w:r w:rsidRPr="0019055C">
              <w:rPr>
                <w:sz w:val="26"/>
                <w:szCs w:val="26"/>
                <w:lang w:val="bg-BG"/>
              </w:rPr>
              <w:t>село В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2502A" w:rsidRDefault="00D11115" w:rsidP="002674C4">
            <w:pPr>
              <w:rPr>
                <w:sz w:val="26"/>
                <w:szCs w:val="26"/>
                <w:lang w:val="bg-BG"/>
              </w:rPr>
            </w:pPr>
          </w:p>
          <w:p w:rsidR="00D11115" w:rsidRPr="0062502A" w:rsidRDefault="00D11115" w:rsidP="002674C4">
            <w:pPr>
              <w:rPr>
                <w:sz w:val="26"/>
                <w:szCs w:val="26"/>
                <w:lang w:val="bg-BG"/>
              </w:rPr>
            </w:pPr>
            <w:r w:rsidRPr="0062502A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62502A">
              <w:rPr>
                <w:sz w:val="26"/>
                <w:szCs w:val="26"/>
              </w:rPr>
              <w:t>зменение</w:t>
            </w:r>
            <w:proofErr w:type="spellEnd"/>
            <w:r w:rsidRPr="0062502A">
              <w:rPr>
                <w:sz w:val="26"/>
                <w:szCs w:val="26"/>
              </w:rPr>
              <w:t xml:space="preserve"> </w:t>
            </w:r>
            <w:proofErr w:type="spellStart"/>
            <w:r w:rsidRPr="0062502A">
              <w:rPr>
                <w:sz w:val="26"/>
                <w:szCs w:val="26"/>
              </w:rPr>
              <w:t>на</w:t>
            </w:r>
            <w:proofErr w:type="spellEnd"/>
            <w:r w:rsidRPr="0062502A">
              <w:rPr>
                <w:sz w:val="26"/>
                <w:szCs w:val="26"/>
              </w:rPr>
              <w:t xml:space="preserve"> </w:t>
            </w:r>
            <w:r w:rsidRPr="0062502A">
              <w:rPr>
                <w:sz w:val="26"/>
                <w:szCs w:val="26"/>
                <w:lang w:val="bg-BG"/>
              </w:rPr>
              <w:t xml:space="preserve">кадастрален план  и  ИПУП – ПР </w:t>
            </w:r>
          </w:p>
          <w:p w:rsidR="00D11115" w:rsidRPr="0062502A" w:rsidRDefault="00D11115" w:rsidP="00B75A3F">
            <w:pPr>
              <w:jc w:val="center"/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2502A" w:rsidRDefault="00D11115" w:rsidP="00B75A3F">
            <w:pPr>
              <w:rPr>
                <w:sz w:val="28"/>
                <w:szCs w:val="28"/>
                <w:lang w:val="bg-BG"/>
              </w:rPr>
            </w:pPr>
          </w:p>
          <w:p w:rsidR="00D11115" w:rsidRPr="0062502A" w:rsidRDefault="00D11115" w:rsidP="002674C4">
            <w:pPr>
              <w:rPr>
                <w:sz w:val="26"/>
                <w:szCs w:val="26"/>
                <w:lang w:val="bg-BG"/>
              </w:rPr>
            </w:pPr>
            <w:r w:rsidRPr="0062502A">
              <w:rPr>
                <w:sz w:val="26"/>
                <w:szCs w:val="26"/>
                <w:lang w:val="bg-BG"/>
              </w:rPr>
              <w:t xml:space="preserve">УПИ  </w:t>
            </w:r>
            <w:r w:rsidRPr="0062502A">
              <w:rPr>
                <w:sz w:val="26"/>
                <w:szCs w:val="26"/>
                <w:lang w:val="en-US"/>
              </w:rPr>
              <w:t>VI</w:t>
            </w:r>
            <w:r w:rsidRPr="0062502A">
              <w:rPr>
                <w:sz w:val="26"/>
                <w:szCs w:val="26"/>
              </w:rPr>
              <w:t xml:space="preserve"> – 219 </w:t>
            </w:r>
            <w:r w:rsidRPr="0062502A">
              <w:rPr>
                <w:sz w:val="26"/>
                <w:szCs w:val="26"/>
                <w:lang w:val="bg-BG"/>
              </w:rPr>
              <w:t xml:space="preserve"> и</w:t>
            </w:r>
          </w:p>
          <w:p w:rsidR="00D11115" w:rsidRPr="0062502A" w:rsidRDefault="00D11115" w:rsidP="0062502A">
            <w:pPr>
              <w:rPr>
                <w:sz w:val="28"/>
                <w:szCs w:val="28"/>
                <w:lang w:val="bg-BG"/>
              </w:rPr>
            </w:pPr>
            <w:r w:rsidRPr="0062502A">
              <w:rPr>
                <w:sz w:val="26"/>
                <w:szCs w:val="26"/>
              </w:rPr>
              <w:t xml:space="preserve">УПИ </w:t>
            </w:r>
            <w:r w:rsidRPr="0062502A">
              <w:rPr>
                <w:sz w:val="26"/>
                <w:szCs w:val="26"/>
                <w:lang w:val="bg-BG"/>
              </w:rPr>
              <w:t xml:space="preserve"> </w:t>
            </w:r>
            <w:r w:rsidRPr="0062502A">
              <w:rPr>
                <w:sz w:val="26"/>
                <w:szCs w:val="26"/>
              </w:rPr>
              <w:t>Х</w:t>
            </w:r>
            <w:r w:rsidRPr="0062502A">
              <w:rPr>
                <w:sz w:val="26"/>
                <w:szCs w:val="26"/>
                <w:lang w:val="en-US"/>
              </w:rPr>
              <w:t>VI</w:t>
            </w:r>
            <w:r w:rsidRPr="0062502A">
              <w:rPr>
                <w:sz w:val="26"/>
                <w:szCs w:val="26"/>
              </w:rPr>
              <w:t xml:space="preserve"> – 219</w:t>
            </w:r>
            <w:r w:rsidRPr="0062502A">
              <w:rPr>
                <w:sz w:val="26"/>
                <w:szCs w:val="26"/>
                <w:lang w:val="bg-BG"/>
              </w:rPr>
              <w:t>,</w:t>
            </w:r>
            <w:r w:rsidRPr="0062502A">
              <w:rPr>
                <w:sz w:val="26"/>
                <w:szCs w:val="26"/>
              </w:rPr>
              <w:t xml:space="preserve"> </w:t>
            </w:r>
            <w:proofErr w:type="spellStart"/>
            <w:r w:rsidRPr="0062502A">
              <w:rPr>
                <w:sz w:val="26"/>
                <w:szCs w:val="26"/>
              </w:rPr>
              <w:t>квартал</w:t>
            </w:r>
            <w:proofErr w:type="spellEnd"/>
            <w:r w:rsidRPr="0062502A">
              <w:rPr>
                <w:sz w:val="26"/>
                <w:szCs w:val="26"/>
              </w:rPr>
              <w:t xml:space="preserve"> 11</w:t>
            </w:r>
            <w:r w:rsidRPr="0062502A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11601F">
            <w:pPr>
              <w:rPr>
                <w:sz w:val="26"/>
                <w:szCs w:val="26"/>
                <w:lang w:val="bg-BG"/>
              </w:rPr>
            </w:pPr>
          </w:p>
          <w:p w:rsidR="00D11115" w:rsidRPr="00AA557C" w:rsidRDefault="00D11115" w:rsidP="0011601F">
            <w:pPr>
              <w:rPr>
                <w:sz w:val="26"/>
                <w:szCs w:val="26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85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3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.</w:t>
            </w:r>
          </w:p>
          <w:p w:rsidR="00D11115" w:rsidRDefault="00D11115" w:rsidP="0062502A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2502A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62502A" w:rsidRDefault="00D11115" w:rsidP="007B77A6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60</w:t>
            </w:r>
            <w:r w:rsidRPr="0062502A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62502A" w:rsidRDefault="00D11115" w:rsidP="00B75A3F">
            <w:pPr>
              <w:rPr>
                <w:sz w:val="26"/>
                <w:szCs w:val="26"/>
                <w:lang w:val="bg-BG"/>
              </w:rPr>
            </w:pPr>
          </w:p>
          <w:p w:rsidR="00D11115" w:rsidRPr="0062502A" w:rsidRDefault="00D11115" w:rsidP="00B75A3F">
            <w:pPr>
              <w:rPr>
                <w:sz w:val="26"/>
                <w:szCs w:val="26"/>
                <w:lang w:val="bg-BG"/>
              </w:rPr>
            </w:pPr>
            <w:r w:rsidRPr="0062502A">
              <w:rPr>
                <w:sz w:val="26"/>
                <w:szCs w:val="26"/>
                <w:lang w:val="bg-BG"/>
              </w:rPr>
              <w:t>село Прав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2674C4">
            <w:pPr>
              <w:rPr>
                <w:sz w:val="26"/>
                <w:szCs w:val="26"/>
                <w:lang w:val="bg-BG"/>
              </w:rPr>
            </w:pPr>
          </w:p>
          <w:p w:rsidR="00D11115" w:rsidRPr="00112A46" w:rsidRDefault="00D11115" w:rsidP="00B8218B">
            <w:pPr>
              <w:rPr>
                <w:sz w:val="26"/>
                <w:szCs w:val="26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112A46" w:rsidRDefault="00D11115" w:rsidP="002674C4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B75A3F">
            <w:pPr>
              <w:rPr>
                <w:sz w:val="28"/>
                <w:szCs w:val="28"/>
                <w:lang w:val="bg-BG"/>
              </w:rPr>
            </w:pPr>
          </w:p>
          <w:p w:rsidR="00D11115" w:rsidRPr="00112A46" w:rsidRDefault="00D11115" w:rsidP="00112A46">
            <w:pPr>
              <w:rPr>
                <w:sz w:val="28"/>
                <w:szCs w:val="28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 xml:space="preserve">УПИ  </w:t>
            </w:r>
            <w:r w:rsidRPr="00112A46">
              <w:rPr>
                <w:sz w:val="26"/>
                <w:szCs w:val="26"/>
                <w:lang w:val="en-US"/>
              </w:rPr>
              <w:t>VI</w:t>
            </w:r>
            <w:r w:rsidRPr="00112A46">
              <w:rPr>
                <w:sz w:val="26"/>
                <w:szCs w:val="26"/>
              </w:rPr>
              <w:t xml:space="preserve"> – 1</w:t>
            </w:r>
            <w:r w:rsidRPr="00112A46">
              <w:rPr>
                <w:sz w:val="26"/>
                <w:szCs w:val="26"/>
                <w:lang w:val="bg-BG"/>
              </w:rPr>
              <w:t>88,</w:t>
            </w:r>
            <w:r w:rsidRPr="00112A46">
              <w:rPr>
                <w:sz w:val="26"/>
                <w:szCs w:val="26"/>
              </w:rPr>
              <w:t xml:space="preserve"> </w:t>
            </w:r>
            <w:proofErr w:type="spellStart"/>
            <w:r w:rsidRPr="00112A46">
              <w:rPr>
                <w:sz w:val="26"/>
                <w:szCs w:val="26"/>
              </w:rPr>
              <w:t>квартал</w:t>
            </w:r>
            <w:proofErr w:type="spellEnd"/>
            <w:r w:rsidRPr="00112A46">
              <w:rPr>
                <w:sz w:val="26"/>
                <w:szCs w:val="26"/>
              </w:rPr>
              <w:t xml:space="preserve"> 1</w:t>
            </w:r>
            <w:r w:rsidRPr="00112A46">
              <w:rPr>
                <w:sz w:val="26"/>
                <w:szCs w:val="26"/>
                <w:lang w:val="bg-BG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AA557C" w:rsidRDefault="00D11115" w:rsidP="00901858">
            <w:pPr>
              <w:rPr>
                <w:sz w:val="26"/>
                <w:szCs w:val="26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90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3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.</w:t>
            </w:r>
          </w:p>
          <w:p w:rsidR="00D11115" w:rsidRDefault="00D11115" w:rsidP="00112A46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112A46" w:rsidRDefault="00D11115" w:rsidP="007B77A6">
            <w:pPr>
              <w:rPr>
                <w:sz w:val="26"/>
                <w:szCs w:val="26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>6</w:t>
            </w:r>
            <w:r>
              <w:rPr>
                <w:sz w:val="26"/>
                <w:szCs w:val="26"/>
                <w:lang w:val="bg-BG"/>
              </w:rPr>
              <w:t>1</w:t>
            </w:r>
            <w:r w:rsidRPr="00112A46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112A46" w:rsidRDefault="00D11115" w:rsidP="00BF64E7">
            <w:pPr>
              <w:rPr>
                <w:sz w:val="26"/>
                <w:szCs w:val="26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>село Ов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112A46" w:rsidRDefault="00D11115" w:rsidP="00901858">
            <w:pPr>
              <w:rPr>
                <w:sz w:val="26"/>
                <w:szCs w:val="26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112A46">
              <w:rPr>
                <w:sz w:val="26"/>
                <w:szCs w:val="26"/>
              </w:rPr>
              <w:t>зменение</w:t>
            </w:r>
            <w:proofErr w:type="spellEnd"/>
            <w:r w:rsidRPr="00112A46">
              <w:rPr>
                <w:sz w:val="26"/>
                <w:szCs w:val="26"/>
              </w:rPr>
              <w:t xml:space="preserve"> </w:t>
            </w:r>
            <w:proofErr w:type="spellStart"/>
            <w:r w:rsidRPr="00112A46">
              <w:rPr>
                <w:sz w:val="26"/>
                <w:szCs w:val="26"/>
              </w:rPr>
              <w:t>на</w:t>
            </w:r>
            <w:proofErr w:type="spellEnd"/>
            <w:r w:rsidRPr="00112A46">
              <w:rPr>
                <w:sz w:val="26"/>
                <w:szCs w:val="26"/>
              </w:rPr>
              <w:t xml:space="preserve"> </w:t>
            </w:r>
            <w:r w:rsidRPr="00112A46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112A46" w:rsidRDefault="00D11115" w:rsidP="0090185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112A46" w:rsidRDefault="00D11115" w:rsidP="00901858">
            <w:pPr>
              <w:rPr>
                <w:sz w:val="28"/>
                <w:szCs w:val="28"/>
                <w:lang w:val="bg-BG"/>
              </w:rPr>
            </w:pPr>
          </w:p>
          <w:p w:rsidR="00D11115" w:rsidRPr="00112A46" w:rsidRDefault="00D11115" w:rsidP="00112A46">
            <w:pPr>
              <w:rPr>
                <w:sz w:val="28"/>
                <w:szCs w:val="28"/>
                <w:lang w:val="bg-BG"/>
              </w:rPr>
            </w:pPr>
            <w:r w:rsidRPr="00112A46">
              <w:rPr>
                <w:sz w:val="26"/>
                <w:szCs w:val="26"/>
                <w:lang w:val="bg-BG"/>
              </w:rPr>
              <w:t xml:space="preserve">УПИ  </w:t>
            </w:r>
            <w:r w:rsidRPr="00112A46">
              <w:rPr>
                <w:sz w:val="26"/>
                <w:szCs w:val="26"/>
                <w:lang w:val="en-US"/>
              </w:rPr>
              <w:t>XIII</w:t>
            </w:r>
            <w:r w:rsidRPr="00112A46">
              <w:rPr>
                <w:sz w:val="26"/>
                <w:szCs w:val="26"/>
              </w:rPr>
              <w:t xml:space="preserve"> – </w:t>
            </w:r>
            <w:r w:rsidRPr="00112A46">
              <w:rPr>
                <w:sz w:val="26"/>
                <w:szCs w:val="26"/>
                <w:lang w:val="bg-BG"/>
              </w:rPr>
              <w:t>95,</w:t>
            </w:r>
            <w:r w:rsidRPr="00112A46">
              <w:rPr>
                <w:sz w:val="26"/>
                <w:szCs w:val="26"/>
              </w:rPr>
              <w:t xml:space="preserve"> </w:t>
            </w:r>
            <w:proofErr w:type="spellStart"/>
            <w:r w:rsidRPr="00112A46">
              <w:rPr>
                <w:sz w:val="26"/>
                <w:szCs w:val="26"/>
              </w:rPr>
              <w:t>квартал</w:t>
            </w:r>
            <w:proofErr w:type="spellEnd"/>
            <w:r w:rsidRPr="00112A46">
              <w:rPr>
                <w:sz w:val="26"/>
                <w:szCs w:val="26"/>
              </w:rPr>
              <w:t xml:space="preserve"> </w:t>
            </w:r>
            <w:r w:rsidRPr="00112A46">
              <w:rPr>
                <w:sz w:val="26"/>
                <w:szCs w:val="26"/>
                <w:lang w:val="bg-BG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B4070C">
            <w:pPr>
              <w:rPr>
                <w:sz w:val="26"/>
                <w:szCs w:val="26"/>
                <w:highlight w:val="yellow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97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7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3595A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33595A" w:rsidRDefault="00D11115" w:rsidP="007B77A6">
            <w:pPr>
              <w:rPr>
                <w:sz w:val="26"/>
                <w:szCs w:val="26"/>
                <w:lang w:val="bg-BG"/>
              </w:rPr>
            </w:pPr>
            <w:r w:rsidRPr="0033595A">
              <w:rPr>
                <w:sz w:val="26"/>
                <w:szCs w:val="26"/>
                <w:lang w:val="bg-BG"/>
              </w:rPr>
              <w:t>6</w:t>
            </w:r>
            <w:r>
              <w:rPr>
                <w:sz w:val="26"/>
                <w:szCs w:val="26"/>
                <w:lang w:val="bg-BG"/>
              </w:rPr>
              <w:t>2</w:t>
            </w:r>
            <w:r w:rsidRPr="0033595A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33595A" w:rsidRDefault="00D11115" w:rsidP="00901858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33595A" w:rsidRDefault="00D11115" w:rsidP="00901858">
            <w:pPr>
              <w:rPr>
                <w:sz w:val="26"/>
                <w:szCs w:val="26"/>
                <w:highlight w:val="yellow"/>
                <w:lang w:val="bg-BG"/>
              </w:rPr>
            </w:pPr>
            <w:r w:rsidRPr="0033595A">
              <w:rPr>
                <w:sz w:val="26"/>
                <w:szCs w:val="26"/>
                <w:lang w:val="bg-BG"/>
              </w:rPr>
              <w:t>село Ов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32517" w:rsidRDefault="00D11115" w:rsidP="00901858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Pr="00732517" w:rsidRDefault="00D11115" w:rsidP="00540A21">
            <w:pPr>
              <w:rPr>
                <w:sz w:val="26"/>
                <w:szCs w:val="26"/>
                <w:lang w:val="bg-BG"/>
              </w:rPr>
            </w:pPr>
            <w:r w:rsidRPr="00732517">
              <w:rPr>
                <w:sz w:val="26"/>
                <w:szCs w:val="26"/>
                <w:lang w:val="bg-BG"/>
              </w:rPr>
              <w:t>И</w:t>
            </w:r>
            <w:proofErr w:type="spellStart"/>
            <w:r w:rsidRPr="00732517">
              <w:rPr>
                <w:sz w:val="26"/>
                <w:szCs w:val="26"/>
              </w:rPr>
              <w:t>зменение</w:t>
            </w:r>
            <w:proofErr w:type="spellEnd"/>
            <w:r w:rsidRPr="00732517">
              <w:rPr>
                <w:sz w:val="26"/>
                <w:szCs w:val="26"/>
              </w:rPr>
              <w:t xml:space="preserve"> </w:t>
            </w:r>
            <w:proofErr w:type="spellStart"/>
            <w:r w:rsidRPr="00732517">
              <w:rPr>
                <w:sz w:val="26"/>
                <w:szCs w:val="26"/>
              </w:rPr>
              <w:t>на</w:t>
            </w:r>
            <w:proofErr w:type="spellEnd"/>
            <w:r w:rsidRPr="00732517">
              <w:rPr>
                <w:sz w:val="26"/>
                <w:szCs w:val="26"/>
              </w:rPr>
              <w:t xml:space="preserve"> </w:t>
            </w:r>
            <w:r w:rsidRPr="00732517">
              <w:rPr>
                <w:sz w:val="26"/>
                <w:szCs w:val="26"/>
                <w:lang w:val="bg-BG"/>
              </w:rPr>
              <w:t xml:space="preserve">кадастрален план и  ИПУП – ПР </w:t>
            </w:r>
          </w:p>
          <w:p w:rsidR="00D11115" w:rsidRPr="00732517" w:rsidRDefault="00D11115" w:rsidP="00901858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32517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732517" w:rsidRDefault="00D11115" w:rsidP="0033595A">
            <w:pPr>
              <w:rPr>
                <w:sz w:val="28"/>
                <w:szCs w:val="28"/>
                <w:highlight w:val="yellow"/>
                <w:lang w:val="bg-BG"/>
              </w:rPr>
            </w:pPr>
            <w:r w:rsidRPr="00732517">
              <w:rPr>
                <w:sz w:val="26"/>
                <w:szCs w:val="26"/>
                <w:lang w:val="bg-BG"/>
              </w:rPr>
              <w:t xml:space="preserve">УПИ  </w:t>
            </w:r>
            <w:r w:rsidRPr="00732517">
              <w:rPr>
                <w:sz w:val="26"/>
                <w:szCs w:val="26"/>
                <w:lang w:val="en-US"/>
              </w:rPr>
              <w:t>III</w:t>
            </w:r>
            <w:r w:rsidRPr="00732517">
              <w:rPr>
                <w:sz w:val="26"/>
                <w:szCs w:val="26"/>
              </w:rPr>
              <w:t xml:space="preserve"> – </w:t>
            </w:r>
            <w:r w:rsidRPr="00732517">
              <w:rPr>
                <w:sz w:val="26"/>
                <w:szCs w:val="26"/>
                <w:lang w:val="bg-BG"/>
              </w:rPr>
              <w:t xml:space="preserve">260 и УПИ </w:t>
            </w:r>
            <w:r w:rsidRPr="00732517">
              <w:rPr>
                <w:sz w:val="26"/>
                <w:szCs w:val="26"/>
                <w:lang w:val="en-US"/>
              </w:rPr>
              <w:t>XIX</w:t>
            </w:r>
            <w:r w:rsidRPr="00732517">
              <w:rPr>
                <w:sz w:val="26"/>
                <w:szCs w:val="26"/>
                <w:lang w:val="bg-BG"/>
              </w:rPr>
              <w:t xml:space="preserve"> – 265,</w:t>
            </w:r>
            <w:r w:rsidRPr="00732517">
              <w:rPr>
                <w:sz w:val="26"/>
                <w:szCs w:val="26"/>
              </w:rPr>
              <w:t xml:space="preserve">   </w:t>
            </w:r>
            <w:proofErr w:type="spellStart"/>
            <w:r w:rsidRPr="00732517">
              <w:rPr>
                <w:sz w:val="26"/>
                <w:szCs w:val="26"/>
              </w:rPr>
              <w:t>квартал</w:t>
            </w:r>
            <w:proofErr w:type="spellEnd"/>
            <w:r w:rsidRPr="00732517">
              <w:rPr>
                <w:sz w:val="26"/>
                <w:szCs w:val="26"/>
              </w:rPr>
              <w:t xml:space="preserve"> </w:t>
            </w:r>
            <w:r w:rsidRPr="00732517">
              <w:rPr>
                <w:sz w:val="26"/>
                <w:szCs w:val="26"/>
                <w:lang w:val="bg-BG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Default="00D11115" w:rsidP="003649A7">
            <w:pPr>
              <w:rPr>
                <w:sz w:val="26"/>
                <w:szCs w:val="26"/>
                <w:highlight w:val="yellow"/>
                <w:lang w:val="bg-BG"/>
              </w:rPr>
            </w:pPr>
          </w:p>
          <w:p w:rsidR="00D11115" w:rsidRDefault="00D11115" w:rsidP="00732517">
            <w:pPr>
              <w:rPr>
                <w:sz w:val="26"/>
                <w:szCs w:val="26"/>
                <w:highlight w:val="yellow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 xml:space="preserve">Заповед № РД – 04 – </w:t>
            </w:r>
            <w:r>
              <w:rPr>
                <w:sz w:val="26"/>
                <w:szCs w:val="26"/>
                <w:lang w:val="bg-BG"/>
              </w:rPr>
              <w:t>691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3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</w:t>
            </w:r>
            <w:r>
              <w:rPr>
                <w:sz w:val="26"/>
                <w:szCs w:val="26"/>
                <w:lang w:val="bg-BG"/>
              </w:rPr>
              <w:t>.</w:t>
            </w:r>
          </w:p>
        </w:tc>
      </w:tr>
      <w:tr w:rsidR="00D11115" w:rsidRPr="009C5ABB" w:rsidTr="00287B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32517" w:rsidRDefault="00D11115" w:rsidP="007957C3">
            <w:pPr>
              <w:rPr>
                <w:sz w:val="26"/>
                <w:szCs w:val="26"/>
                <w:lang w:val="bg-BG"/>
              </w:rPr>
            </w:pPr>
          </w:p>
          <w:p w:rsidR="00D11115" w:rsidRPr="00732517" w:rsidRDefault="00D11115" w:rsidP="007B77A6">
            <w:pPr>
              <w:rPr>
                <w:sz w:val="26"/>
                <w:szCs w:val="26"/>
                <w:lang w:val="bg-BG"/>
              </w:rPr>
            </w:pPr>
            <w:r w:rsidRPr="00732517">
              <w:rPr>
                <w:sz w:val="26"/>
                <w:szCs w:val="26"/>
                <w:lang w:val="bg-BG"/>
              </w:rPr>
              <w:t>6</w:t>
            </w:r>
            <w:r>
              <w:rPr>
                <w:sz w:val="26"/>
                <w:szCs w:val="26"/>
                <w:lang w:val="bg-BG"/>
              </w:rPr>
              <w:t>3</w:t>
            </w:r>
            <w:r w:rsidRPr="00732517">
              <w:rPr>
                <w:sz w:val="26"/>
                <w:szCs w:val="26"/>
                <w:lang w:val="bg-BG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732517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732517" w:rsidRDefault="00D11115" w:rsidP="00901858">
            <w:pPr>
              <w:rPr>
                <w:sz w:val="26"/>
                <w:szCs w:val="26"/>
                <w:lang w:val="bg-BG"/>
              </w:rPr>
            </w:pPr>
            <w:r w:rsidRPr="00732517">
              <w:rPr>
                <w:sz w:val="26"/>
                <w:szCs w:val="26"/>
                <w:lang w:val="bg-BG"/>
              </w:rPr>
              <w:t>село Чер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368A9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A368A9" w:rsidRDefault="00D11115" w:rsidP="00901858">
            <w:pPr>
              <w:rPr>
                <w:sz w:val="26"/>
                <w:szCs w:val="26"/>
                <w:lang w:val="bg-BG"/>
              </w:rPr>
            </w:pPr>
            <w:r w:rsidRPr="00A368A9">
              <w:rPr>
                <w:sz w:val="26"/>
                <w:szCs w:val="26"/>
                <w:lang w:val="bg-BG"/>
              </w:rPr>
              <w:t xml:space="preserve">ИПУП – ПР </w:t>
            </w:r>
          </w:p>
          <w:p w:rsidR="00D11115" w:rsidRPr="00A368A9" w:rsidRDefault="00D11115" w:rsidP="00901858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368A9" w:rsidRDefault="00D11115" w:rsidP="00901858">
            <w:pPr>
              <w:rPr>
                <w:sz w:val="26"/>
                <w:szCs w:val="26"/>
                <w:lang w:val="bg-BG"/>
              </w:rPr>
            </w:pPr>
          </w:p>
          <w:p w:rsidR="00D11115" w:rsidRPr="00A368A9" w:rsidRDefault="00D11115" w:rsidP="00732517">
            <w:pPr>
              <w:rPr>
                <w:sz w:val="28"/>
                <w:szCs w:val="28"/>
                <w:lang w:val="bg-BG"/>
              </w:rPr>
            </w:pPr>
            <w:r w:rsidRPr="00A368A9">
              <w:rPr>
                <w:sz w:val="26"/>
                <w:szCs w:val="26"/>
                <w:lang w:val="bg-BG"/>
              </w:rPr>
              <w:t xml:space="preserve">УПИ  </w:t>
            </w:r>
            <w:r w:rsidRPr="00A368A9">
              <w:rPr>
                <w:sz w:val="26"/>
                <w:szCs w:val="26"/>
                <w:lang w:val="en-US"/>
              </w:rPr>
              <w:t>XVI</w:t>
            </w:r>
            <w:r w:rsidRPr="00A368A9">
              <w:rPr>
                <w:sz w:val="26"/>
                <w:szCs w:val="26"/>
              </w:rPr>
              <w:t xml:space="preserve"> – 1</w:t>
            </w:r>
            <w:r w:rsidRPr="00A368A9">
              <w:rPr>
                <w:sz w:val="26"/>
                <w:szCs w:val="26"/>
                <w:lang w:val="bg-BG"/>
              </w:rPr>
              <w:t>95,</w:t>
            </w:r>
            <w:r w:rsidRPr="00A368A9">
              <w:rPr>
                <w:sz w:val="26"/>
                <w:szCs w:val="26"/>
              </w:rPr>
              <w:t xml:space="preserve"> </w:t>
            </w:r>
            <w:proofErr w:type="spellStart"/>
            <w:r w:rsidRPr="00A368A9">
              <w:rPr>
                <w:sz w:val="26"/>
                <w:szCs w:val="26"/>
              </w:rPr>
              <w:t>квартал</w:t>
            </w:r>
            <w:proofErr w:type="spellEnd"/>
            <w:r w:rsidRPr="00A368A9">
              <w:rPr>
                <w:sz w:val="26"/>
                <w:szCs w:val="26"/>
              </w:rPr>
              <w:t xml:space="preserve"> </w:t>
            </w:r>
            <w:r w:rsidRPr="00A368A9">
              <w:rPr>
                <w:sz w:val="26"/>
                <w:szCs w:val="26"/>
                <w:lang w:val="bg-BG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5" w:rsidRPr="00AA557C" w:rsidRDefault="00D11115" w:rsidP="00540A21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540A21">
            <w:pPr>
              <w:rPr>
                <w:sz w:val="26"/>
                <w:szCs w:val="26"/>
                <w:lang w:val="bg-BG"/>
              </w:rPr>
            </w:pPr>
            <w:r w:rsidRPr="00AA557C">
              <w:rPr>
                <w:sz w:val="26"/>
                <w:szCs w:val="26"/>
                <w:lang w:val="bg-BG"/>
              </w:rPr>
              <w:t>Заповед №</w:t>
            </w:r>
            <w:r>
              <w:rPr>
                <w:sz w:val="26"/>
                <w:szCs w:val="26"/>
                <w:lang w:val="bg-BG"/>
              </w:rPr>
              <w:t xml:space="preserve"> </w:t>
            </w:r>
            <w:r w:rsidRPr="00AA557C">
              <w:rPr>
                <w:sz w:val="26"/>
                <w:szCs w:val="26"/>
                <w:lang w:val="bg-BG"/>
              </w:rPr>
              <w:t xml:space="preserve">РД – 04 – </w:t>
            </w:r>
            <w:r>
              <w:rPr>
                <w:sz w:val="26"/>
                <w:szCs w:val="26"/>
                <w:lang w:val="bg-BG"/>
              </w:rPr>
              <w:t>692</w:t>
            </w:r>
            <w:r w:rsidRPr="00AA557C">
              <w:rPr>
                <w:sz w:val="26"/>
                <w:szCs w:val="26"/>
                <w:lang w:val="bg-BG"/>
              </w:rPr>
              <w:t xml:space="preserve">  / </w:t>
            </w:r>
            <w:r>
              <w:rPr>
                <w:sz w:val="26"/>
                <w:szCs w:val="26"/>
                <w:lang w:val="bg-BG"/>
              </w:rPr>
              <w:t>13</w:t>
            </w:r>
            <w:r w:rsidRPr="00AA557C">
              <w:rPr>
                <w:sz w:val="26"/>
                <w:szCs w:val="26"/>
                <w:lang w:val="bg-BG"/>
              </w:rPr>
              <w:t>.</w:t>
            </w:r>
            <w:r>
              <w:rPr>
                <w:sz w:val="26"/>
                <w:szCs w:val="26"/>
                <w:lang w:val="bg-BG"/>
              </w:rPr>
              <w:t>12</w:t>
            </w:r>
            <w:r w:rsidRPr="00AA557C">
              <w:rPr>
                <w:sz w:val="26"/>
                <w:szCs w:val="26"/>
                <w:lang w:val="bg-BG"/>
              </w:rPr>
              <w:t>.2019 год.</w:t>
            </w:r>
          </w:p>
          <w:p w:rsidR="00D11115" w:rsidRPr="00AA557C" w:rsidRDefault="00D11115" w:rsidP="00540A21">
            <w:pPr>
              <w:rPr>
                <w:sz w:val="26"/>
                <w:szCs w:val="26"/>
                <w:lang w:val="bg-BG"/>
              </w:rPr>
            </w:pPr>
          </w:p>
          <w:p w:rsidR="00D11115" w:rsidRDefault="00D11115" w:rsidP="00732517">
            <w:pPr>
              <w:rPr>
                <w:sz w:val="26"/>
                <w:szCs w:val="26"/>
                <w:highlight w:val="yellow"/>
                <w:lang w:val="bg-BG"/>
              </w:rPr>
            </w:pPr>
          </w:p>
        </w:tc>
      </w:tr>
    </w:tbl>
    <w:p w:rsidR="004977B9" w:rsidRPr="009C5ABB" w:rsidRDefault="004977B9">
      <w:pPr>
        <w:rPr>
          <w:sz w:val="26"/>
          <w:szCs w:val="26"/>
        </w:rPr>
      </w:pPr>
    </w:p>
    <w:p w:rsidR="00AE13E4" w:rsidRPr="00AE13E4" w:rsidRDefault="00AE13E4">
      <w:pPr>
        <w:rPr>
          <w:sz w:val="26"/>
          <w:szCs w:val="26"/>
        </w:rPr>
      </w:pPr>
    </w:p>
    <w:sectPr w:rsidR="00AE13E4" w:rsidRPr="00AE13E4" w:rsidSect="00B5328B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9BC"/>
    <w:multiLevelType w:val="hybridMultilevel"/>
    <w:tmpl w:val="13D08322"/>
    <w:lvl w:ilvl="0" w:tplc="0402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30253FEB"/>
    <w:multiLevelType w:val="hybridMultilevel"/>
    <w:tmpl w:val="410493C6"/>
    <w:lvl w:ilvl="0" w:tplc="171CDEF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26B6012"/>
    <w:multiLevelType w:val="hybridMultilevel"/>
    <w:tmpl w:val="8C725CC8"/>
    <w:lvl w:ilvl="0" w:tplc="808CE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C41E1A"/>
    <w:multiLevelType w:val="hybridMultilevel"/>
    <w:tmpl w:val="1CB21B62"/>
    <w:lvl w:ilvl="0" w:tplc="80B4EC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05366"/>
    <w:multiLevelType w:val="hybridMultilevel"/>
    <w:tmpl w:val="897841A6"/>
    <w:lvl w:ilvl="0" w:tplc="0402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>
    <w:nsid w:val="728355D9"/>
    <w:multiLevelType w:val="hybridMultilevel"/>
    <w:tmpl w:val="2B20C962"/>
    <w:lvl w:ilvl="0" w:tplc="762E63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77B9"/>
    <w:rsid w:val="00002191"/>
    <w:rsid w:val="00002821"/>
    <w:rsid w:val="00002CB3"/>
    <w:rsid w:val="00005096"/>
    <w:rsid w:val="00005F35"/>
    <w:rsid w:val="00010722"/>
    <w:rsid w:val="00011E92"/>
    <w:rsid w:val="00012910"/>
    <w:rsid w:val="000132A9"/>
    <w:rsid w:val="000137AD"/>
    <w:rsid w:val="00013B1F"/>
    <w:rsid w:val="00014CD2"/>
    <w:rsid w:val="00015266"/>
    <w:rsid w:val="00015F35"/>
    <w:rsid w:val="000162FE"/>
    <w:rsid w:val="00016DA5"/>
    <w:rsid w:val="00017486"/>
    <w:rsid w:val="000179FC"/>
    <w:rsid w:val="00023244"/>
    <w:rsid w:val="00023FD7"/>
    <w:rsid w:val="00024ABD"/>
    <w:rsid w:val="00024CF6"/>
    <w:rsid w:val="00030127"/>
    <w:rsid w:val="000337DC"/>
    <w:rsid w:val="000356CE"/>
    <w:rsid w:val="000357F3"/>
    <w:rsid w:val="00035AE5"/>
    <w:rsid w:val="00035D4E"/>
    <w:rsid w:val="000376D9"/>
    <w:rsid w:val="000379F6"/>
    <w:rsid w:val="000409C4"/>
    <w:rsid w:val="00040BAF"/>
    <w:rsid w:val="00041D5E"/>
    <w:rsid w:val="00042D4C"/>
    <w:rsid w:val="00043F54"/>
    <w:rsid w:val="00044119"/>
    <w:rsid w:val="00050345"/>
    <w:rsid w:val="00052210"/>
    <w:rsid w:val="00052727"/>
    <w:rsid w:val="00053BEA"/>
    <w:rsid w:val="00057974"/>
    <w:rsid w:val="00057CC6"/>
    <w:rsid w:val="0006047C"/>
    <w:rsid w:val="00061FEF"/>
    <w:rsid w:val="00063E12"/>
    <w:rsid w:val="00066F98"/>
    <w:rsid w:val="000708FC"/>
    <w:rsid w:val="00070DE0"/>
    <w:rsid w:val="00073399"/>
    <w:rsid w:val="0007377B"/>
    <w:rsid w:val="00073839"/>
    <w:rsid w:val="00073FCB"/>
    <w:rsid w:val="00074424"/>
    <w:rsid w:val="00074F00"/>
    <w:rsid w:val="000751CF"/>
    <w:rsid w:val="00080125"/>
    <w:rsid w:val="0008026B"/>
    <w:rsid w:val="00081A5E"/>
    <w:rsid w:val="0008248A"/>
    <w:rsid w:val="00082FA9"/>
    <w:rsid w:val="00085E1F"/>
    <w:rsid w:val="00086409"/>
    <w:rsid w:val="000868C5"/>
    <w:rsid w:val="00086C95"/>
    <w:rsid w:val="000903F1"/>
    <w:rsid w:val="00091137"/>
    <w:rsid w:val="000920E9"/>
    <w:rsid w:val="0009227F"/>
    <w:rsid w:val="000932E0"/>
    <w:rsid w:val="00096D92"/>
    <w:rsid w:val="00097268"/>
    <w:rsid w:val="000A1B50"/>
    <w:rsid w:val="000A2291"/>
    <w:rsid w:val="000A2CF3"/>
    <w:rsid w:val="000A3686"/>
    <w:rsid w:val="000A3E63"/>
    <w:rsid w:val="000A3F5C"/>
    <w:rsid w:val="000B0089"/>
    <w:rsid w:val="000B0BA9"/>
    <w:rsid w:val="000B4E01"/>
    <w:rsid w:val="000B5B3E"/>
    <w:rsid w:val="000B75E0"/>
    <w:rsid w:val="000B7E8A"/>
    <w:rsid w:val="000C0752"/>
    <w:rsid w:val="000C0813"/>
    <w:rsid w:val="000C19A1"/>
    <w:rsid w:val="000C2FC4"/>
    <w:rsid w:val="000C68EB"/>
    <w:rsid w:val="000C7F9B"/>
    <w:rsid w:val="000D0519"/>
    <w:rsid w:val="000D101D"/>
    <w:rsid w:val="000D1972"/>
    <w:rsid w:val="000D1BAA"/>
    <w:rsid w:val="000D3C8E"/>
    <w:rsid w:val="000D4A4D"/>
    <w:rsid w:val="000D6259"/>
    <w:rsid w:val="000D74CA"/>
    <w:rsid w:val="000D77D8"/>
    <w:rsid w:val="000E0ABF"/>
    <w:rsid w:val="000E1A76"/>
    <w:rsid w:val="000E1F35"/>
    <w:rsid w:val="000E3EC5"/>
    <w:rsid w:val="000E4CF9"/>
    <w:rsid w:val="000E61DB"/>
    <w:rsid w:val="000F0304"/>
    <w:rsid w:val="000F0FCF"/>
    <w:rsid w:val="000F17BF"/>
    <w:rsid w:val="000F4E26"/>
    <w:rsid w:val="000F526F"/>
    <w:rsid w:val="000F5B8F"/>
    <w:rsid w:val="000F6815"/>
    <w:rsid w:val="000F7B53"/>
    <w:rsid w:val="000F7FAC"/>
    <w:rsid w:val="001012CA"/>
    <w:rsid w:val="001017DD"/>
    <w:rsid w:val="001038C3"/>
    <w:rsid w:val="00103ACD"/>
    <w:rsid w:val="001059FA"/>
    <w:rsid w:val="00107C7F"/>
    <w:rsid w:val="00111328"/>
    <w:rsid w:val="00112A46"/>
    <w:rsid w:val="00113026"/>
    <w:rsid w:val="0011589A"/>
    <w:rsid w:val="001158E1"/>
    <w:rsid w:val="00115AD2"/>
    <w:rsid w:val="0011601F"/>
    <w:rsid w:val="00116096"/>
    <w:rsid w:val="00117000"/>
    <w:rsid w:val="00121A5B"/>
    <w:rsid w:val="00123699"/>
    <w:rsid w:val="00126D95"/>
    <w:rsid w:val="00130686"/>
    <w:rsid w:val="00130AF5"/>
    <w:rsid w:val="0013235D"/>
    <w:rsid w:val="00132B67"/>
    <w:rsid w:val="00134A5E"/>
    <w:rsid w:val="00135389"/>
    <w:rsid w:val="0013591B"/>
    <w:rsid w:val="00140542"/>
    <w:rsid w:val="00140DAE"/>
    <w:rsid w:val="001410BF"/>
    <w:rsid w:val="0014393C"/>
    <w:rsid w:val="00144C7B"/>
    <w:rsid w:val="001457FA"/>
    <w:rsid w:val="00145B70"/>
    <w:rsid w:val="001516A1"/>
    <w:rsid w:val="00154C5B"/>
    <w:rsid w:val="0015706D"/>
    <w:rsid w:val="00157A6C"/>
    <w:rsid w:val="00160893"/>
    <w:rsid w:val="00160B0A"/>
    <w:rsid w:val="001614E8"/>
    <w:rsid w:val="00161533"/>
    <w:rsid w:val="00162DEE"/>
    <w:rsid w:val="00164963"/>
    <w:rsid w:val="001667D7"/>
    <w:rsid w:val="001671A1"/>
    <w:rsid w:val="00167A41"/>
    <w:rsid w:val="00167FC2"/>
    <w:rsid w:val="0017078A"/>
    <w:rsid w:val="00170F11"/>
    <w:rsid w:val="00171F9A"/>
    <w:rsid w:val="00173623"/>
    <w:rsid w:val="00176AC4"/>
    <w:rsid w:val="00176CD5"/>
    <w:rsid w:val="00180E49"/>
    <w:rsid w:val="001821D2"/>
    <w:rsid w:val="00183A39"/>
    <w:rsid w:val="00184304"/>
    <w:rsid w:val="00184C88"/>
    <w:rsid w:val="00185A21"/>
    <w:rsid w:val="0019055C"/>
    <w:rsid w:val="001935C4"/>
    <w:rsid w:val="001952EC"/>
    <w:rsid w:val="00195EF5"/>
    <w:rsid w:val="00196AA9"/>
    <w:rsid w:val="001971F5"/>
    <w:rsid w:val="001A07E4"/>
    <w:rsid w:val="001A43C8"/>
    <w:rsid w:val="001A6703"/>
    <w:rsid w:val="001A6C04"/>
    <w:rsid w:val="001A7A89"/>
    <w:rsid w:val="001B041E"/>
    <w:rsid w:val="001B049B"/>
    <w:rsid w:val="001B19A5"/>
    <w:rsid w:val="001B323F"/>
    <w:rsid w:val="001C1620"/>
    <w:rsid w:val="001C4D09"/>
    <w:rsid w:val="001C53CA"/>
    <w:rsid w:val="001C5C21"/>
    <w:rsid w:val="001C7229"/>
    <w:rsid w:val="001C7E22"/>
    <w:rsid w:val="001D0672"/>
    <w:rsid w:val="001D1227"/>
    <w:rsid w:val="001D3B60"/>
    <w:rsid w:val="001D47AA"/>
    <w:rsid w:val="001D4B3A"/>
    <w:rsid w:val="001D4D58"/>
    <w:rsid w:val="001D728C"/>
    <w:rsid w:val="001D7E77"/>
    <w:rsid w:val="001E337A"/>
    <w:rsid w:val="001E351C"/>
    <w:rsid w:val="001E4361"/>
    <w:rsid w:val="001E7666"/>
    <w:rsid w:val="001E7CD8"/>
    <w:rsid w:val="001F0A2B"/>
    <w:rsid w:val="001F17B0"/>
    <w:rsid w:val="001F1B36"/>
    <w:rsid w:val="001F1BBE"/>
    <w:rsid w:val="001F1FF3"/>
    <w:rsid w:val="001F5978"/>
    <w:rsid w:val="001F6146"/>
    <w:rsid w:val="001F78CD"/>
    <w:rsid w:val="001F7E53"/>
    <w:rsid w:val="00201E43"/>
    <w:rsid w:val="002023C7"/>
    <w:rsid w:val="002032BE"/>
    <w:rsid w:val="00204FB9"/>
    <w:rsid w:val="002054C1"/>
    <w:rsid w:val="00205658"/>
    <w:rsid w:val="0020578C"/>
    <w:rsid w:val="00207A00"/>
    <w:rsid w:val="002106D6"/>
    <w:rsid w:val="00213E9B"/>
    <w:rsid w:val="0021436E"/>
    <w:rsid w:val="002146F9"/>
    <w:rsid w:val="002159CA"/>
    <w:rsid w:val="00217FA0"/>
    <w:rsid w:val="00221493"/>
    <w:rsid w:val="00221CB3"/>
    <w:rsid w:val="00222618"/>
    <w:rsid w:val="002236A8"/>
    <w:rsid w:val="002249AC"/>
    <w:rsid w:val="00224CFA"/>
    <w:rsid w:val="00225CF7"/>
    <w:rsid w:val="00226231"/>
    <w:rsid w:val="00227D30"/>
    <w:rsid w:val="00231C2F"/>
    <w:rsid w:val="00232D24"/>
    <w:rsid w:val="00234B60"/>
    <w:rsid w:val="00234E6E"/>
    <w:rsid w:val="002354C6"/>
    <w:rsid w:val="00236ED8"/>
    <w:rsid w:val="002400D8"/>
    <w:rsid w:val="00242DB2"/>
    <w:rsid w:val="00244F90"/>
    <w:rsid w:val="002452C0"/>
    <w:rsid w:val="002467AD"/>
    <w:rsid w:val="00246A0E"/>
    <w:rsid w:val="002471D4"/>
    <w:rsid w:val="00251A87"/>
    <w:rsid w:val="00252152"/>
    <w:rsid w:val="00252CD7"/>
    <w:rsid w:val="00254F46"/>
    <w:rsid w:val="00256ECC"/>
    <w:rsid w:val="002576BF"/>
    <w:rsid w:val="00262F1E"/>
    <w:rsid w:val="00264A89"/>
    <w:rsid w:val="002655E1"/>
    <w:rsid w:val="002674C4"/>
    <w:rsid w:val="00267AAF"/>
    <w:rsid w:val="0027312F"/>
    <w:rsid w:val="002740DF"/>
    <w:rsid w:val="00274E29"/>
    <w:rsid w:val="0027540B"/>
    <w:rsid w:val="0027731B"/>
    <w:rsid w:val="00277648"/>
    <w:rsid w:val="00277B0D"/>
    <w:rsid w:val="00280C9A"/>
    <w:rsid w:val="0028109E"/>
    <w:rsid w:val="00282351"/>
    <w:rsid w:val="002832B0"/>
    <w:rsid w:val="00284F9E"/>
    <w:rsid w:val="0028681B"/>
    <w:rsid w:val="00287109"/>
    <w:rsid w:val="002871B3"/>
    <w:rsid w:val="00287B8C"/>
    <w:rsid w:val="00287F84"/>
    <w:rsid w:val="002932FA"/>
    <w:rsid w:val="002941FF"/>
    <w:rsid w:val="00294658"/>
    <w:rsid w:val="00296655"/>
    <w:rsid w:val="002977FE"/>
    <w:rsid w:val="002A2E8D"/>
    <w:rsid w:val="002A4D31"/>
    <w:rsid w:val="002A6D4C"/>
    <w:rsid w:val="002A7638"/>
    <w:rsid w:val="002B2BF6"/>
    <w:rsid w:val="002B2FEE"/>
    <w:rsid w:val="002B454F"/>
    <w:rsid w:val="002B7847"/>
    <w:rsid w:val="002B7AB3"/>
    <w:rsid w:val="002C1223"/>
    <w:rsid w:val="002C1910"/>
    <w:rsid w:val="002C2C71"/>
    <w:rsid w:val="002C46E6"/>
    <w:rsid w:val="002C59E1"/>
    <w:rsid w:val="002C5C43"/>
    <w:rsid w:val="002C7CDB"/>
    <w:rsid w:val="002D3A14"/>
    <w:rsid w:val="002E1061"/>
    <w:rsid w:val="002E107D"/>
    <w:rsid w:val="002E26DC"/>
    <w:rsid w:val="002F0753"/>
    <w:rsid w:val="002F0B12"/>
    <w:rsid w:val="002F2F68"/>
    <w:rsid w:val="002F6954"/>
    <w:rsid w:val="002F6A05"/>
    <w:rsid w:val="00301F21"/>
    <w:rsid w:val="00302312"/>
    <w:rsid w:val="0030429E"/>
    <w:rsid w:val="00306A9E"/>
    <w:rsid w:val="00307222"/>
    <w:rsid w:val="003078EB"/>
    <w:rsid w:val="00311670"/>
    <w:rsid w:val="003116EB"/>
    <w:rsid w:val="0031241F"/>
    <w:rsid w:val="00312FB8"/>
    <w:rsid w:val="00314064"/>
    <w:rsid w:val="00314DAB"/>
    <w:rsid w:val="00316A23"/>
    <w:rsid w:val="0032028D"/>
    <w:rsid w:val="00320FE5"/>
    <w:rsid w:val="00321A13"/>
    <w:rsid w:val="00322EFD"/>
    <w:rsid w:val="00323A1A"/>
    <w:rsid w:val="003241C5"/>
    <w:rsid w:val="00325B81"/>
    <w:rsid w:val="0032623D"/>
    <w:rsid w:val="00327A24"/>
    <w:rsid w:val="00327DA7"/>
    <w:rsid w:val="00330443"/>
    <w:rsid w:val="00331B8F"/>
    <w:rsid w:val="003330AC"/>
    <w:rsid w:val="00334257"/>
    <w:rsid w:val="0033595A"/>
    <w:rsid w:val="00337AA9"/>
    <w:rsid w:val="0034017A"/>
    <w:rsid w:val="00340FDE"/>
    <w:rsid w:val="0034214F"/>
    <w:rsid w:val="00343824"/>
    <w:rsid w:val="00343D14"/>
    <w:rsid w:val="00345533"/>
    <w:rsid w:val="00345A2E"/>
    <w:rsid w:val="00346091"/>
    <w:rsid w:val="003462B0"/>
    <w:rsid w:val="0034708E"/>
    <w:rsid w:val="00351052"/>
    <w:rsid w:val="003546B6"/>
    <w:rsid w:val="0035510A"/>
    <w:rsid w:val="00356352"/>
    <w:rsid w:val="0035714B"/>
    <w:rsid w:val="0035741E"/>
    <w:rsid w:val="00360549"/>
    <w:rsid w:val="00360AA4"/>
    <w:rsid w:val="003614F3"/>
    <w:rsid w:val="00363ACD"/>
    <w:rsid w:val="003649A7"/>
    <w:rsid w:val="00365872"/>
    <w:rsid w:val="003663A9"/>
    <w:rsid w:val="00366E33"/>
    <w:rsid w:val="00370329"/>
    <w:rsid w:val="003718DA"/>
    <w:rsid w:val="00374C50"/>
    <w:rsid w:val="00374F39"/>
    <w:rsid w:val="00375ACD"/>
    <w:rsid w:val="00380DE4"/>
    <w:rsid w:val="003828B9"/>
    <w:rsid w:val="00384676"/>
    <w:rsid w:val="00384AB8"/>
    <w:rsid w:val="003853A9"/>
    <w:rsid w:val="00386439"/>
    <w:rsid w:val="003915D3"/>
    <w:rsid w:val="00391CF7"/>
    <w:rsid w:val="0039512D"/>
    <w:rsid w:val="00395799"/>
    <w:rsid w:val="00395D3E"/>
    <w:rsid w:val="00396885"/>
    <w:rsid w:val="00397A49"/>
    <w:rsid w:val="003A38C4"/>
    <w:rsid w:val="003A3955"/>
    <w:rsid w:val="003A3A48"/>
    <w:rsid w:val="003A40EB"/>
    <w:rsid w:val="003A5002"/>
    <w:rsid w:val="003A69EE"/>
    <w:rsid w:val="003B07DE"/>
    <w:rsid w:val="003B09AF"/>
    <w:rsid w:val="003B2AA9"/>
    <w:rsid w:val="003B3789"/>
    <w:rsid w:val="003B55A0"/>
    <w:rsid w:val="003B716B"/>
    <w:rsid w:val="003C00B9"/>
    <w:rsid w:val="003C0155"/>
    <w:rsid w:val="003C2A61"/>
    <w:rsid w:val="003C315F"/>
    <w:rsid w:val="003C3FA2"/>
    <w:rsid w:val="003C421B"/>
    <w:rsid w:val="003C55C3"/>
    <w:rsid w:val="003D20D3"/>
    <w:rsid w:val="003D22C8"/>
    <w:rsid w:val="003D2BF3"/>
    <w:rsid w:val="003D5669"/>
    <w:rsid w:val="003D6BBD"/>
    <w:rsid w:val="003E09C1"/>
    <w:rsid w:val="003E41F6"/>
    <w:rsid w:val="003E430E"/>
    <w:rsid w:val="003E4324"/>
    <w:rsid w:val="003E459E"/>
    <w:rsid w:val="003F25DF"/>
    <w:rsid w:val="003F277C"/>
    <w:rsid w:val="003F43C2"/>
    <w:rsid w:val="003F5650"/>
    <w:rsid w:val="003F5DC7"/>
    <w:rsid w:val="003F693F"/>
    <w:rsid w:val="003F6D06"/>
    <w:rsid w:val="003F6D9A"/>
    <w:rsid w:val="004005BA"/>
    <w:rsid w:val="004020C7"/>
    <w:rsid w:val="004121AD"/>
    <w:rsid w:val="00412371"/>
    <w:rsid w:val="00412831"/>
    <w:rsid w:val="0041365D"/>
    <w:rsid w:val="00414883"/>
    <w:rsid w:val="00414B11"/>
    <w:rsid w:val="00415433"/>
    <w:rsid w:val="00416F67"/>
    <w:rsid w:val="00417BD9"/>
    <w:rsid w:val="004210D7"/>
    <w:rsid w:val="00421B73"/>
    <w:rsid w:val="00422027"/>
    <w:rsid w:val="00422140"/>
    <w:rsid w:val="00424F6A"/>
    <w:rsid w:val="00426050"/>
    <w:rsid w:val="00426A0D"/>
    <w:rsid w:val="0043303C"/>
    <w:rsid w:val="00434006"/>
    <w:rsid w:val="00434798"/>
    <w:rsid w:val="00435A6B"/>
    <w:rsid w:val="004367E5"/>
    <w:rsid w:val="004378C9"/>
    <w:rsid w:val="0044231C"/>
    <w:rsid w:val="004426A7"/>
    <w:rsid w:val="004428DF"/>
    <w:rsid w:val="0044366F"/>
    <w:rsid w:val="00444C98"/>
    <w:rsid w:val="00444F2E"/>
    <w:rsid w:val="00445853"/>
    <w:rsid w:val="00446681"/>
    <w:rsid w:val="0044699C"/>
    <w:rsid w:val="00447EE5"/>
    <w:rsid w:val="00450AB8"/>
    <w:rsid w:val="00450B85"/>
    <w:rsid w:val="00451474"/>
    <w:rsid w:val="00452D36"/>
    <w:rsid w:val="00453AA6"/>
    <w:rsid w:val="00453B65"/>
    <w:rsid w:val="00454D8C"/>
    <w:rsid w:val="00460855"/>
    <w:rsid w:val="00463EC7"/>
    <w:rsid w:val="00467A1C"/>
    <w:rsid w:val="004728C9"/>
    <w:rsid w:val="0047466D"/>
    <w:rsid w:val="00474E80"/>
    <w:rsid w:val="00476142"/>
    <w:rsid w:val="00476485"/>
    <w:rsid w:val="004809A9"/>
    <w:rsid w:val="00482724"/>
    <w:rsid w:val="004830BA"/>
    <w:rsid w:val="0048487C"/>
    <w:rsid w:val="00487EA9"/>
    <w:rsid w:val="00490861"/>
    <w:rsid w:val="00492B8E"/>
    <w:rsid w:val="004942EE"/>
    <w:rsid w:val="0049601C"/>
    <w:rsid w:val="00496BBE"/>
    <w:rsid w:val="004977B9"/>
    <w:rsid w:val="004A1F71"/>
    <w:rsid w:val="004A328E"/>
    <w:rsid w:val="004A32C7"/>
    <w:rsid w:val="004A3E54"/>
    <w:rsid w:val="004A4A4D"/>
    <w:rsid w:val="004A55D7"/>
    <w:rsid w:val="004A5818"/>
    <w:rsid w:val="004A598A"/>
    <w:rsid w:val="004A7838"/>
    <w:rsid w:val="004B09B3"/>
    <w:rsid w:val="004B13E4"/>
    <w:rsid w:val="004B290A"/>
    <w:rsid w:val="004B3207"/>
    <w:rsid w:val="004B3D9E"/>
    <w:rsid w:val="004B4446"/>
    <w:rsid w:val="004B6CE6"/>
    <w:rsid w:val="004B7479"/>
    <w:rsid w:val="004C2954"/>
    <w:rsid w:val="004C2B27"/>
    <w:rsid w:val="004C2C7E"/>
    <w:rsid w:val="004C3DE6"/>
    <w:rsid w:val="004C68B8"/>
    <w:rsid w:val="004D0F12"/>
    <w:rsid w:val="004D1920"/>
    <w:rsid w:val="004D1961"/>
    <w:rsid w:val="004D1DBB"/>
    <w:rsid w:val="004D3424"/>
    <w:rsid w:val="004D3C90"/>
    <w:rsid w:val="004D6AA0"/>
    <w:rsid w:val="004E0829"/>
    <w:rsid w:val="004E09C5"/>
    <w:rsid w:val="004E3D92"/>
    <w:rsid w:val="004E5A16"/>
    <w:rsid w:val="004E6B4F"/>
    <w:rsid w:val="004E74CC"/>
    <w:rsid w:val="004E7EEC"/>
    <w:rsid w:val="004F2989"/>
    <w:rsid w:val="004F686E"/>
    <w:rsid w:val="004F74DD"/>
    <w:rsid w:val="004F7639"/>
    <w:rsid w:val="004F7933"/>
    <w:rsid w:val="004F7CB6"/>
    <w:rsid w:val="00501224"/>
    <w:rsid w:val="005031BD"/>
    <w:rsid w:val="0050456B"/>
    <w:rsid w:val="005046CD"/>
    <w:rsid w:val="005058A5"/>
    <w:rsid w:val="00506132"/>
    <w:rsid w:val="005063F7"/>
    <w:rsid w:val="0050766F"/>
    <w:rsid w:val="00507B8E"/>
    <w:rsid w:val="00515A86"/>
    <w:rsid w:val="00516180"/>
    <w:rsid w:val="005170D8"/>
    <w:rsid w:val="00517100"/>
    <w:rsid w:val="00522A5E"/>
    <w:rsid w:val="00524B66"/>
    <w:rsid w:val="0052516A"/>
    <w:rsid w:val="005266CA"/>
    <w:rsid w:val="00533DFC"/>
    <w:rsid w:val="005349B1"/>
    <w:rsid w:val="00534B7B"/>
    <w:rsid w:val="005356D8"/>
    <w:rsid w:val="00535F07"/>
    <w:rsid w:val="00536FEA"/>
    <w:rsid w:val="00537A67"/>
    <w:rsid w:val="00540A21"/>
    <w:rsid w:val="00546E78"/>
    <w:rsid w:val="005527D8"/>
    <w:rsid w:val="0055383F"/>
    <w:rsid w:val="00562C62"/>
    <w:rsid w:val="005638EE"/>
    <w:rsid w:val="005658A4"/>
    <w:rsid w:val="00566D58"/>
    <w:rsid w:val="00567795"/>
    <w:rsid w:val="005713B0"/>
    <w:rsid w:val="0057150F"/>
    <w:rsid w:val="00571EA0"/>
    <w:rsid w:val="005729DA"/>
    <w:rsid w:val="00573398"/>
    <w:rsid w:val="00573723"/>
    <w:rsid w:val="005741BF"/>
    <w:rsid w:val="00574327"/>
    <w:rsid w:val="00575410"/>
    <w:rsid w:val="00575579"/>
    <w:rsid w:val="00575B0B"/>
    <w:rsid w:val="00575BB7"/>
    <w:rsid w:val="00575BC2"/>
    <w:rsid w:val="00575FD5"/>
    <w:rsid w:val="00576941"/>
    <w:rsid w:val="00576F5B"/>
    <w:rsid w:val="005807CE"/>
    <w:rsid w:val="00582ECD"/>
    <w:rsid w:val="00585CAC"/>
    <w:rsid w:val="00585CEC"/>
    <w:rsid w:val="00586DEA"/>
    <w:rsid w:val="00587F36"/>
    <w:rsid w:val="00590678"/>
    <w:rsid w:val="00591324"/>
    <w:rsid w:val="0059302C"/>
    <w:rsid w:val="00594F9D"/>
    <w:rsid w:val="0059751D"/>
    <w:rsid w:val="005A084C"/>
    <w:rsid w:val="005A1240"/>
    <w:rsid w:val="005A2641"/>
    <w:rsid w:val="005A26E5"/>
    <w:rsid w:val="005A309A"/>
    <w:rsid w:val="005A475C"/>
    <w:rsid w:val="005A47A9"/>
    <w:rsid w:val="005A4858"/>
    <w:rsid w:val="005A552B"/>
    <w:rsid w:val="005A571C"/>
    <w:rsid w:val="005A64AA"/>
    <w:rsid w:val="005A68F1"/>
    <w:rsid w:val="005B4609"/>
    <w:rsid w:val="005B495F"/>
    <w:rsid w:val="005B5DA7"/>
    <w:rsid w:val="005B5EEE"/>
    <w:rsid w:val="005B66BC"/>
    <w:rsid w:val="005B6AB0"/>
    <w:rsid w:val="005B72E7"/>
    <w:rsid w:val="005B7C3D"/>
    <w:rsid w:val="005C1416"/>
    <w:rsid w:val="005C1D98"/>
    <w:rsid w:val="005C20D8"/>
    <w:rsid w:val="005C2A62"/>
    <w:rsid w:val="005C43C3"/>
    <w:rsid w:val="005C483C"/>
    <w:rsid w:val="005C700C"/>
    <w:rsid w:val="005C76AC"/>
    <w:rsid w:val="005C7701"/>
    <w:rsid w:val="005D102B"/>
    <w:rsid w:val="005D15FB"/>
    <w:rsid w:val="005D2BDE"/>
    <w:rsid w:val="005D2D8E"/>
    <w:rsid w:val="005D3FDB"/>
    <w:rsid w:val="005D7613"/>
    <w:rsid w:val="005E0BAF"/>
    <w:rsid w:val="005E31CF"/>
    <w:rsid w:val="005E3DEF"/>
    <w:rsid w:val="005E4AC8"/>
    <w:rsid w:val="005E4DD9"/>
    <w:rsid w:val="005E5637"/>
    <w:rsid w:val="005E7377"/>
    <w:rsid w:val="005F2367"/>
    <w:rsid w:val="005F2B32"/>
    <w:rsid w:val="005F73A2"/>
    <w:rsid w:val="00602F2C"/>
    <w:rsid w:val="00604547"/>
    <w:rsid w:val="00604CFB"/>
    <w:rsid w:val="00604EF9"/>
    <w:rsid w:val="00605E73"/>
    <w:rsid w:val="00606384"/>
    <w:rsid w:val="0060706F"/>
    <w:rsid w:val="00610083"/>
    <w:rsid w:val="00611754"/>
    <w:rsid w:val="00611DB6"/>
    <w:rsid w:val="006137BD"/>
    <w:rsid w:val="0061395E"/>
    <w:rsid w:val="00615376"/>
    <w:rsid w:val="006161A7"/>
    <w:rsid w:val="00622981"/>
    <w:rsid w:val="0062502A"/>
    <w:rsid w:val="006279F1"/>
    <w:rsid w:val="00627F78"/>
    <w:rsid w:val="0063232C"/>
    <w:rsid w:val="00635538"/>
    <w:rsid w:val="00636990"/>
    <w:rsid w:val="006377D7"/>
    <w:rsid w:val="00637E31"/>
    <w:rsid w:val="00640967"/>
    <w:rsid w:val="00642C6D"/>
    <w:rsid w:val="00644B41"/>
    <w:rsid w:val="0064508D"/>
    <w:rsid w:val="006459FD"/>
    <w:rsid w:val="006464D2"/>
    <w:rsid w:val="00646531"/>
    <w:rsid w:val="0064677D"/>
    <w:rsid w:val="00651A80"/>
    <w:rsid w:val="00653F8C"/>
    <w:rsid w:val="0065518B"/>
    <w:rsid w:val="0066244A"/>
    <w:rsid w:val="0066291C"/>
    <w:rsid w:val="00663EA0"/>
    <w:rsid w:val="006657B0"/>
    <w:rsid w:val="00666B04"/>
    <w:rsid w:val="00667621"/>
    <w:rsid w:val="00670145"/>
    <w:rsid w:val="00670F34"/>
    <w:rsid w:val="006711C9"/>
    <w:rsid w:val="00671488"/>
    <w:rsid w:val="0067494B"/>
    <w:rsid w:val="006765A7"/>
    <w:rsid w:val="00681683"/>
    <w:rsid w:val="00682D1D"/>
    <w:rsid w:val="0068326F"/>
    <w:rsid w:val="00683456"/>
    <w:rsid w:val="00686561"/>
    <w:rsid w:val="00686568"/>
    <w:rsid w:val="00687311"/>
    <w:rsid w:val="00690D6C"/>
    <w:rsid w:val="0069448B"/>
    <w:rsid w:val="0069774D"/>
    <w:rsid w:val="006A0A99"/>
    <w:rsid w:val="006A133A"/>
    <w:rsid w:val="006A2CED"/>
    <w:rsid w:val="006A2D79"/>
    <w:rsid w:val="006A43EB"/>
    <w:rsid w:val="006A4E9C"/>
    <w:rsid w:val="006A67EA"/>
    <w:rsid w:val="006A6949"/>
    <w:rsid w:val="006B5598"/>
    <w:rsid w:val="006B6AD9"/>
    <w:rsid w:val="006B75B7"/>
    <w:rsid w:val="006B7CDC"/>
    <w:rsid w:val="006B7F38"/>
    <w:rsid w:val="006C0685"/>
    <w:rsid w:val="006C0FB5"/>
    <w:rsid w:val="006C1380"/>
    <w:rsid w:val="006C296B"/>
    <w:rsid w:val="006C5736"/>
    <w:rsid w:val="006C6245"/>
    <w:rsid w:val="006C65D3"/>
    <w:rsid w:val="006C730F"/>
    <w:rsid w:val="006D007C"/>
    <w:rsid w:val="006D0E95"/>
    <w:rsid w:val="006D18DD"/>
    <w:rsid w:val="006D226C"/>
    <w:rsid w:val="006D2818"/>
    <w:rsid w:val="006D2D18"/>
    <w:rsid w:val="006D3438"/>
    <w:rsid w:val="006D3C31"/>
    <w:rsid w:val="006D406D"/>
    <w:rsid w:val="006D5809"/>
    <w:rsid w:val="006D632A"/>
    <w:rsid w:val="006D65E1"/>
    <w:rsid w:val="006D798E"/>
    <w:rsid w:val="006E14D6"/>
    <w:rsid w:val="006E6095"/>
    <w:rsid w:val="006E6734"/>
    <w:rsid w:val="006E6D57"/>
    <w:rsid w:val="006F23BA"/>
    <w:rsid w:val="006F4760"/>
    <w:rsid w:val="006F5628"/>
    <w:rsid w:val="006F6EC8"/>
    <w:rsid w:val="006F79C8"/>
    <w:rsid w:val="007007D3"/>
    <w:rsid w:val="0070089F"/>
    <w:rsid w:val="00700DF1"/>
    <w:rsid w:val="0070109F"/>
    <w:rsid w:val="00701724"/>
    <w:rsid w:val="0070244C"/>
    <w:rsid w:val="0070301A"/>
    <w:rsid w:val="00703CBF"/>
    <w:rsid w:val="0070442B"/>
    <w:rsid w:val="00705462"/>
    <w:rsid w:val="00707197"/>
    <w:rsid w:val="0071001F"/>
    <w:rsid w:val="00710091"/>
    <w:rsid w:val="007115B4"/>
    <w:rsid w:val="00712F5F"/>
    <w:rsid w:val="00713233"/>
    <w:rsid w:val="00714B34"/>
    <w:rsid w:val="00715DAE"/>
    <w:rsid w:val="00716BB7"/>
    <w:rsid w:val="00716DF7"/>
    <w:rsid w:val="00721035"/>
    <w:rsid w:val="00721151"/>
    <w:rsid w:val="0072143F"/>
    <w:rsid w:val="007214C7"/>
    <w:rsid w:val="00721588"/>
    <w:rsid w:val="00721B46"/>
    <w:rsid w:val="00723522"/>
    <w:rsid w:val="00723FE4"/>
    <w:rsid w:val="007257EB"/>
    <w:rsid w:val="00726210"/>
    <w:rsid w:val="00730509"/>
    <w:rsid w:val="00730B5F"/>
    <w:rsid w:val="007316D3"/>
    <w:rsid w:val="007320D5"/>
    <w:rsid w:val="0073222D"/>
    <w:rsid w:val="00732517"/>
    <w:rsid w:val="00733381"/>
    <w:rsid w:val="0073615B"/>
    <w:rsid w:val="00736397"/>
    <w:rsid w:val="00736808"/>
    <w:rsid w:val="00737914"/>
    <w:rsid w:val="00737DA9"/>
    <w:rsid w:val="00740BB0"/>
    <w:rsid w:val="00741F29"/>
    <w:rsid w:val="00743885"/>
    <w:rsid w:val="007448EB"/>
    <w:rsid w:val="00747710"/>
    <w:rsid w:val="00750699"/>
    <w:rsid w:val="00752121"/>
    <w:rsid w:val="00753406"/>
    <w:rsid w:val="00753DC1"/>
    <w:rsid w:val="00756B90"/>
    <w:rsid w:val="00760E35"/>
    <w:rsid w:val="00761180"/>
    <w:rsid w:val="00763DFA"/>
    <w:rsid w:val="00764067"/>
    <w:rsid w:val="007648EC"/>
    <w:rsid w:val="007659F5"/>
    <w:rsid w:val="0077177A"/>
    <w:rsid w:val="0078024C"/>
    <w:rsid w:val="00780CBA"/>
    <w:rsid w:val="007818EE"/>
    <w:rsid w:val="00781BD9"/>
    <w:rsid w:val="00781DA1"/>
    <w:rsid w:val="00782031"/>
    <w:rsid w:val="00782880"/>
    <w:rsid w:val="00783B55"/>
    <w:rsid w:val="00783E5D"/>
    <w:rsid w:val="007845AE"/>
    <w:rsid w:val="00787140"/>
    <w:rsid w:val="00790D87"/>
    <w:rsid w:val="007914EB"/>
    <w:rsid w:val="007923CA"/>
    <w:rsid w:val="007928D1"/>
    <w:rsid w:val="00793B23"/>
    <w:rsid w:val="00793E63"/>
    <w:rsid w:val="007949CC"/>
    <w:rsid w:val="007950A9"/>
    <w:rsid w:val="007957C3"/>
    <w:rsid w:val="007965A7"/>
    <w:rsid w:val="007A1083"/>
    <w:rsid w:val="007A274A"/>
    <w:rsid w:val="007A2EB6"/>
    <w:rsid w:val="007A53B8"/>
    <w:rsid w:val="007A576D"/>
    <w:rsid w:val="007A6899"/>
    <w:rsid w:val="007A7F78"/>
    <w:rsid w:val="007B0383"/>
    <w:rsid w:val="007B1978"/>
    <w:rsid w:val="007B2125"/>
    <w:rsid w:val="007B281E"/>
    <w:rsid w:val="007B4C06"/>
    <w:rsid w:val="007B6630"/>
    <w:rsid w:val="007B7340"/>
    <w:rsid w:val="007B77A6"/>
    <w:rsid w:val="007B77BE"/>
    <w:rsid w:val="007C3625"/>
    <w:rsid w:val="007C3818"/>
    <w:rsid w:val="007C4923"/>
    <w:rsid w:val="007C6173"/>
    <w:rsid w:val="007C7315"/>
    <w:rsid w:val="007D13D5"/>
    <w:rsid w:val="007D189F"/>
    <w:rsid w:val="007D1C7D"/>
    <w:rsid w:val="007D46DF"/>
    <w:rsid w:val="007D4A73"/>
    <w:rsid w:val="007D751F"/>
    <w:rsid w:val="007D7EFA"/>
    <w:rsid w:val="007E2B82"/>
    <w:rsid w:val="007E619A"/>
    <w:rsid w:val="007E76D0"/>
    <w:rsid w:val="007E772B"/>
    <w:rsid w:val="007F158D"/>
    <w:rsid w:val="007F2593"/>
    <w:rsid w:val="007F2C57"/>
    <w:rsid w:val="007F6DA2"/>
    <w:rsid w:val="007F6E70"/>
    <w:rsid w:val="007F7C52"/>
    <w:rsid w:val="00802C4B"/>
    <w:rsid w:val="00803888"/>
    <w:rsid w:val="00804BFF"/>
    <w:rsid w:val="00804D54"/>
    <w:rsid w:val="00806354"/>
    <w:rsid w:val="008065D8"/>
    <w:rsid w:val="00806BBE"/>
    <w:rsid w:val="00807D61"/>
    <w:rsid w:val="008106AB"/>
    <w:rsid w:val="008115DE"/>
    <w:rsid w:val="008121EB"/>
    <w:rsid w:val="00813DCF"/>
    <w:rsid w:val="00813F59"/>
    <w:rsid w:val="00814783"/>
    <w:rsid w:val="0081496E"/>
    <w:rsid w:val="00817784"/>
    <w:rsid w:val="00817C12"/>
    <w:rsid w:val="0082116E"/>
    <w:rsid w:val="0082363A"/>
    <w:rsid w:val="008310F0"/>
    <w:rsid w:val="00831C8E"/>
    <w:rsid w:val="008325DD"/>
    <w:rsid w:val="0083273D"/>
    <w:rsid w:val="008331FD"/>
    <w:rsid w:val="00833E45"/>
    <w:rsid w:val="00834ABC"/>
    <w:rsid w:val="008367B3"/>
    <w:rsid w:val="00840367"/>
    <w:rsid w:val="0084627F"/>
    <w:rsid w:val="00846F0D"/>
    <w:rsid w:val="008508A9"/>
    <w:rsid w:val="00850F70"/>
    <w:rsid w:val="008512FF"/>
    <w:rsid w:val="00855587"/>
    <w:rsid w:val="00860C0D"/>
    <w:rsid w:val="0086161F"/>
    <w:rsid w:val="00861ACF"/>
    <w:rsid w:val="00861DAD"/>
    <w:rsid w:val="008624A9"/>
    <w:rsid w:val="008645C1"/>
    <w:rsid w:val="00864EC5"/>
    <w:rsid w:val="008717A5"/>
    <w:rsid w:val="00872378"/>
    <w:rsid w:val="008732D3"/>
    <w:rsid w:val="00873B7A"/>
    <w:rsid w:val="00873BA4"/>
    <w:rsid w:val="00873BFB"/>
    <w:rsid w:val="00875F09"/>
    <w:rsid w:val="008816CE"/>
    <w:rsid w:val="00881B22"/>
    <w:rsid w:val="008828F7"/>
    <w:rsid w:val="00882C8F"/>
    <w:rsid w:val="008868B8"/>
    <w:rsid w:val="008878B4"/>
    <w:rsid w:val="00887E8D"/>
    <w:rsid w:val="00892013"/>
    <w:rsid w:val="00893405"/>
    <w:rsid w:val="008978F8"/>
    <w:rsid w:val="008A4274"/>
    <w:rsid w:val="008A7387"/>
    <w:rsid w:val="008A7C38"/>
    <w:rsid w:val="008B12C2"/>
    <w:rsid w:val="008B35CE"/>
    <w:rsid w:val="008B3A55"/>
    <w:rsid w:val="008B54DB"/>
    <w:rsid w:val="008B622F"/>
    <w:rsid w:val="008B6B6D"/>
    <w:rsid w:val="008C1E9E"/>
    <w:rsid w:val="008C63F1"/>
    <w:rsid w:val="008C76AD"/>
    <w:rsid w:val="008D231E"/>
    <w:rsid w:val="008D46DC"/>
    <w:rsid w:val="008D5009"/>
    <w:rsid w:val="008D51A2"/>
    <w:rsid w:val="008D609C"/>
    <w:rsid w:val="008D6933"/>
    <w:rsid w:val="008E3216"/>
    <w:rsid w:val="008E3833"/>
    <w:rsid w:val="008E3B1C"/>
    <w:rsid w:val="008E4268"/>
    <w:rsid w:val="008E4EC5"/>
    <w:rsid w:val="008E587C"/>
    <w:rsid w:val="008F1355"/>
    <w:rsid w:val="008F20D5"/>
    <w:rsid w:val="008F21E0"/>
    <w:rsid w:val="008F5FE3"/>
    <w:rsid w:val="008F6C14"/>
    <w:rsid w:val="008F7714"/>
    <w:rsid w:val="00901343"/>
    <w:rsid w:val="00901858"/>
    <w:rsid w:val="0090319D"/>
    <w:rsid w:val="00903B7C"/>
    <w:rsid w:val="00904BD4"/>
    <w:rsid w:val="00905C6B"/>
    <w:rsid w:val="009061D5"/>
    <w:rsid w:val="00907218"/>
    <w:rsid w:val="00911009"/>
    <w:rsid w:val="00911773"/>
    <w:rsid w:val="00912D08"/>
    <w:rsid w:val="009145CE"/>
    <w:rsid w:val="00915405"/>
    <w:rsid w:val="00915585"/>
    <w:rsid w:val="009207E4"/>
    <w:rsid w:val="00921E8D"/>
    <w:rsid w:val="00922499"/>
    <w:rsid w:val="0092295E"/>
    <w:rsid w:val="0092508C"/>
    <w:rsid w:val="009257A1"/>
    <w:rsid w:val="00925947"/>
    <w:rsid w:val="00927150"/>
    <w:rsid w:val="009272A7"/>
    <w:rsid w:val="009330E5"/>
    <w:rsid w:val="00936195"/>
    <w:rsid w:val="00942893"/>
    <w:rsid w:val="00942C95"/>
    <w:rsid w:val="00944215"/>
    <w:rsid w:val="009463F3"/>
    <w:rsid w:val="00955716"/>
    <w:rsid w:val="00956328"/>
    <w:rsid w:val="009566DC"/>
    <w:rsid w:val="00956ACB"/>
    <w:rsid w:val="00960427"/>
    <w:rsid w:val="0096387D"/>
    <w:rsid w:val="00965F75"/>
    <w:rsid w:val="00970E57"/>
    <w:rsid w:val="00971ECA"/>
    <w:rsid w:val="009724F2"/>
    <w:rsid w:val="00972A52"/>
    <w:rsid w:val="00974A0B"/>
    <w:rsid w:val="00974E77"/>
    <w:rsid w:val="009752BA"/>
    <w:rsid w:val="00975759"/>
    <w:rsid w:val="009761A0"/>
    <w:rsid w:val="00983138"/>
    <w:rsid w:val="009834CC"/>
    <w:rsid w:val="00984160"/>
    <w:rsid w:val="00984A24"/>
    <w:rsid w:val="0098617D"/>
    <w:rsid w:val="009865CD"/>
    <w:rsid w:val="00987BDE"/>
    <w:rsid w:val="0099117E"/>
    <w:rsid w:val="009941D2"/>
    <w:rsid w:val="009A1FEB"/>
    <w:rsid w:val="009A2753"/>
    <w:rsid w:val="009A2788"/>
    <w:rsid w:val="009A3514"/>
    <w:rsid w:val="009A3819"/>
    <w:rsid w:val="009A3C98"/>
    <w:rsid w:val="009A49DA"/>
    <w:rsid w:val="009A62A4"/>
    <w:rsid w:val="009B0CA9"/>
    <w:rsid w:val="009B0E2D"/>
    <w:rsid w:val="009B43E5"/>
    <w:rsid w:val="009B4A5B"/>
    <w:rsid w:val="009B6291"/>
    <w:rsid w:val="009B7785"/>
    <w:rsid w:val="009C0552"/>
    <w:rsid w:val="009C0E98"/>
    <w:rsid w:val="009C136A"/>
    <w:rsid w:val="009C2EF1"/>
    <w:rsid w:val="009C32A9"/>
    <w:rsid w:val="009C3C8F"/>
    <w:rsid w:val="009C4691"/>
    <w:rsid w:val="009C4D98"/>
    <w:rsid w:val="009C5726"/>
    <w:rsid w:val="009C5ABB"/>
    <w:rsid w:val="009C62AC"/>
    <w:rsid w:val="009C6C20"/>
    <w:rsid w:val="009D613D"/>
    <w:rsid w:val="009D63A5"/>
    <w:rsid w:val="009D6FD1"/>
    <w:rsid w:val="009E06C4"/>
    <w:rsid w:val="009E17DB"/>
    <w:rsid w:val="009E3210"/>
    <w:rsid w:val="009E7A04"/>
    <w:rsid w:val="009F0FC0"/>
    <w:rsid w:val="009F1C79"/>
    <w:rsid w:val="009F285A"/>
    <w:rsid w:val="009F5102"/>
    <w:rsid w:val="009F5C45"/>
    <w:rsid w:val="009F6A21"/>
    <w:rsid w:val="009F7600"/>
    <w:rsid w:val="009F7C92"/>
    <w:rsid w:val="00A01B4F"/>
    <w:rsid w:val="00A021B5"/>
    <w:rsid w:val="00A02FC3"/>
    <w:rsid w:val="00A03412"/>
    <w:rsid w:val="00A0499C"/>
    <w:rsid w:val="00A0516F"/>
    <w:rsid w:val="00A0557D"/>
    <w:rsid w:val="00A1214D"/>
    <w:rsid w:val="00A12725"/>
    <w:rsid w:val="00A15AB9"/>
    <w:rsid w:val="00A20EA6"/>
    <w:rsid w:val="00A2178F"/>
    <w:rsid w:val="00A21C6A"/>
    <w:rsid w:val="00A21D9D"/>
    <w:rsid w:val="00A22EEB"/>
    <w:rsid w:val="00A23D28"/>
    <w:rsid w:val="00A241E4"/>
    <w:rsid w:val="00A245A0"/>
    <w:rsid w:val="00A245E1"/>
    <w:rsid w:val="00A24CFC"/>
    <w:rsid w:val="00A26356"/>
    <w:rsid w:val="00A27D8C"/>
    <w:rsid w:val="00A3013F"/>
    <w:rsid w:val="00A30309"/>
    <w:rsid w:val="00A31115"/>
    <w:rsid w:val="00A3130A"/>
    <w:rsid w:val="00A33826"/>
    <w:rsid w:val="00A35BAA"/>
    <w:rsid w:val="00A35D7D"/>
    <w:rsid w:val="00A3649A"/>
    <w:rsid w:val="00A368A9"/>
    <w:rsid w:val="00A3708F"/>
    <w:rsid w:val="00A4105E"/>
    <w:rsid w:val="00A41217"/>
    <w:rsid w:val="00A4326F"/>
    <w:rsid w:val="00A446F4"/>
    <w:rsid w:val="00A44C10"/>
    <w:rsid w:val="00A44D01"/>
    <w:rsid w:val="00A51666"/>
    <w:rsid w:val="00A52494"/>
    <w:rsid w:val="00A53452"/>
    <w:rsid w:val="00A53BE2"/>
    <w:rsid w:val="00A53D9E"/>
    <w:rsid w:val="00A55D56"/>
    <w:rsid w:val="00A575B8"/>
    <w:rsid w:val="00A612D0"/>
    <w:rsid w:val="00A61CD8"/>
    <w:rsid w:val="00A61D23"/>
    <w:rsid w:val="00A62600"/>
    <w:rsid w:val="00A632ED"/>
    <w:rsid w:val="00A64AD5"/>
    <w:rsid w:val="00A66AE3"/>
    <w:rsid w:val="00A67EDC"/>
    <w:rsid w:val="00A71A6E"/>
    <w:rsid w:val="00A71AA4"/>
    <w:rsid w:val="00A74A0A"/>
    <w:rsid w:val="00A763E9"/>
    <w:rsid w:val="00A76820"/>
    <w:rsid w:val="00A7765E"/>
    <w:rsid w:val="00A800CF"/>
    <w:rsid w:val="00A83976"/>
    <w:rsid w:val="00A86EDD"/>
    <w:rsid w:val="00A87FE4"/>
    <w:rsid w:val="00A90208"/>
    <w:rsid w:val="00A90E03"/>
    <w:rsid w:val="00A92396"/>
    <w:rsid w:val="00A92F77"/>
    <w:rsid w:val="00A939C7"/>
    <w:rsid w:val="00A9411B"/>
    <w:rsid w:val="00A95947"/>
    <w:rsid w:val="00A9668C"/>
    <w:rsid w:val="00AA101C"/>
    <w:rsid w:val="00AA557C"/>
    <w:rsid w:val="00AA583A"/>
    <w:rsid w:val="00AA5C10"/>
    <w:rsid w:val="00AA68A7"/>
    <w:rsid w:val="00AB102F"/>
    <w:rsid w:val="00AB155B"/>
    <w:rsid w:val="00AB478B"/>
    <w:rsid w:val="00AB54BA"/>
    <w:rsid w:val="00AB5D7D"/>
    <w:rsid w:val="00AB667D"/>
    <w:rsid w:val="00AC4CA9"/>
    <w:rsid w:val="00AC5AD1"/>
    <w:rsid w:val="00AC6267"/>
    <w:rsid w:val="00AD0F9F"/>
    <w:rsid w:val="00AD1052"/>
    <w:rsid w:val="00AD10CE"/>
    <w:rsid w:val="00AD2FEA"/>
    <w:rsid w:val="00AD4E55"/>
    <w:rsid w:val="00AD56ED"/>
    <w:rsid w:val="00AD6875"/>
    <w:rsid w:val="00AE0CC4"/>
    <w:rsid w:val="00AE104C"/>
    <w:rsid w:val="00AE13E4"/>
    <w:rsid w:val="00AE182D"/>
    <w:rsid w:val="00AE431C"/>
    <w:rsid w:val="00AE509A"/>
    <w:rsid w:val="00AE601E"/>
    <w:rsid w:val="00AE6F17"/>
    <w:rsid w:val="00AF0B92"/>
    <w:rsid w:val="00AF11C5"/>
    <w:rsid w:val="00AF2577"/>
    <w:rsid w:val="00AF2C69"/>
    <w:rsid w:val="00AF3EDC"/>
    <w:rsid w:val="00AF44C9"/>
    <w:rsid w:val="00AF5660"/>
    <w:rsid w:val="00AF66C3"/>
    <w:rsid w:val="00AF7651"/>
    <w:rsid w:val="00AF7B64"/>
    <w:rsid w:val="00B0005F"/>
    <w:rsid w:val="00B014B3"/>
    <w:rsid w:val="00B019CA"/>
    <w:rsid w:val="00B01BD1"/>
    <w:rsid w:val="00B02196"/>
    <w:rsid w:val="00B03643"/>
    <w:rsid w:val="00B12644"/>
    <w:rsid w:val="00B1310A"/>
    <w:rsid w:val="00B13E62"/>
    <w:rsid w:val="00B14EFD"/>
    <w:rsid w:val="00B14F86"/>
    <w:rsid w:val="00B16501"/>
    <w:rsid w:val="00B16B1F"/>
    <w:rsid w:val="00B17853"/>
    <w:rsid w:val="00B203CB"/>
    <w:rsid w:val="00B24AA2"/>
    <w:rsid w:val="00B2644A"/>
    <w:rsid w:val="00B30035"/>
    <w:rsid w:val="00B3036C"/>
    <w:rsid w:val="00B32AB8"/>
    <w:rsid w:val="00B32EA5"/>
    <w:rsid w:val="00B333C8"/>
    <w:rsid w:val="00B33532"/>
    <w:rsid w:val="00B3383E"/>
    <w:rsid w:val="00B34925"/>
    <w:rsid w:val="00B35F23"/>
    <w:rsid w:val="00B36715"/>
    <w:rsid w:val="00B4003A"/>
    <w:rsid w:val="00B4070C"/>
    <w:rsid w:val="00B4120D"/>
    <w:rsid w:val="00B41DAE"/>
    <w:rsid w:val="00B4200B"/>
    <w:rsid w:val="00B445D7"/>
    <w:rsid w:val="00B52CC5"/>
    <w:rsid w:val="00B5328B"/>
    <w:rsid w:val="00B53B0A"/>
    <w:rsid w:val="00B53F7A"/>
    <w:rsid w:val="00B548DD"/>
    <w:rsid w:val="00B578BF"/>
    <w:rsid w:val="00B60BEB"/>
    <w:rsid w:val="00B62464"/>
    <w:rsid w:val="00B63602"/>
    <w:rsid w:val="00B648A4"/>
    <w:rsid w:val="00B66A6C"/>
    <w:rsid w:val="00B70856"/>
    <w:rsid w:val="00B70911"/>
    <w:rsid w:val="00B70A7B"/>
    <w:rsid w:val="00B712F8"/>
    <w:rsid w:val="00B714E6"/>
    <w:rsid w:val="00B73767"/>
    <w:rsid w:val="00B74FFF"/>
    <w:rsid w:val="00B751BC"/>
    <w:rsid w:val="00B75A3F"/>
    <w:rsid w:val="00B770D8"/>
    <w:rsid w:val="00B77625"/>
    <w:rsid w:val="00B77C81"/>
    <w:rsid w:val="00B81670"/>
    <w:rsid w:val="00B8218B"/>
    <w:rsid w:val="00B8323F"/>
    <w:rsid w:val="00B83F11"/>
    <w:rsid w:val="00B844A7"/>
    <w:rsid w:val="00B84AED"/>
    <w:rsid w:val="00B85B09"/>
    <w:rsid w:val="00B92155"/>
    <w:rsid w:val="00B92477"/>
    <w:rsid w:val="00B944D1"/>
    <w:rsid w:val="00B9479C"/>
    <w:rsid w:val="00B94DCD"/>
    <w:rsid w:val="00B94E4E"/>
    <w:rsid w:val="00BA16CC"/>
    <w:rsid w:val="00BA3946"/>
    <w:rsid w:val="00BA3DF4"/>
    <w:rsid w:val="00BA4084"/>
    <w:rsid w:val="00BA4989"/>
    <w:rsid w:val="00BA7A34"/>
    <w:rsid w:val="00BB40A3"/>
    <w:rsid w:val="00BB559B"/>
    <w:rsid w:val="00BB6091"/>
    <w:rsid w:val="00BB73A2"/>
    <w:rsid w:val="00BC30C7"/>
    <w:rsid w:val="00BC3BE8"/>
    <w:rsid w:val="00BC6C98"/>
    <w:rsid w:val="00BC71A4"/>
    <w:rsid w:val="00BC762A"/>
    <w:rsid w:val="00BC7C7D"/>
    <w:rsid w:val="00BD0C86"/>
    <w:rsid w:val="00BD1001"/>
    <w:rsid w:val="00BD1D70"/>
    <w:rsid w:val="00BD250A"/>
    <w:rsid w:val="00BD33A6"/>
    <w:rsid w:val="00BD3948"/>
    <w:rsid w:val="00BD3B3F"/>
    <w:rsid w:val="00BD472B"/>
    <w:rsid w:val="00BD4B34"/>
    <w:rsid w:val="00BE25FA"/>
    <w:rsid w:val="00BE6051"/>
    <w:rsid w:val="00BF017A"/>
    <w:rsid w:val="00BF1DC5"/>
    <w:rsid w:val="00BF1E51"/>
    <w:rsid w:val="00BF2044"/>
    <w:rsid w:val="00BF2C2A"/>
    <w:rsid w:val="00BF2CB8"/>
    <w:rsid w:val="00BF4378"/>
    <w:rsid w:val="00BF64E7"/>
    <w:rsid w:val="00BF6DD4"/>
    <w:rsid w:val="00BF735B"/>
    <w:rsid w:val="00C006C8"/>
    <w:rsid w:val="00C00AB2"/>
    <w:rsid w:val="00C03906"/>
    <w:rsid w:val="00C039D1"/>
    <w:rsid w:val="00C05221"/>
    <w:rsid w:val="00C05A88"/>
    <w:rsid w:val="00C0792C"/>
    <w:rsid w:val="00C07CDC"/>
    <w:rsid w:val="00C10478"/>
    <w:rsid w:val="00C1106E"/>
    <w:rsid w:val="00C11144"/>
    <w:rsid w:val="00C11720"/>
    <w:rsid w:val="00C123E5"/>
    <w:rsid w:val="00C143ED"/>
    <w:rsid w:val="00C1605F"/>
    <w:rsid w:val="00C20A67"/>
    <w:rsid w:val="00C215EE"/>
    <w:rsid w:val="00C22B1A"/>
    <w:rsid w:val="00C23131"/>
    <w:rsid w:val="00C26721"/>
    <w:rsid w:val="00C279C5"/>
    <w:rsid w:val="00C30720"/>
    <w:rsid w:val="00C30C88"/>
    <w:rsid w:val="00C31038"/>
    <w:rsid w:val="00C325FD"/>
    <w:rsid w:val="00C3324A"/>
    <w:rsid w:val="00C33BF6"/>
    <w:rsid w:val="00C3401C"/>
    <w:rsid w:val="00C34108"/>
    <w:rsid w:val="00C348FC"/>
    <w:rsid w:val="00C34A3B"/>
    <w:rsid w:val="00C36576"/>
    <w:rsid w:val="00C41257"/>
    <w:rsid w:val="00C412C5"/>
    <w:rsid w:val="00C41EE0"/>
    <w:rsid w:val="00C42D0A"/>
    <w:rsid w:val="00C45F92"/>
    <w:rsid w:val="00C462BA"/>
    <w:rsid w:val="00C46699"/>
    <w:rsid w:val="00C47A48"/>
    <w:rsid w:val="00C50A6F"/>
    <w:rsid w:val="00C515B2"/>
    <w:rsid w:val="00C54F51"/>
    <w:rsid w:val="00C55F6B"/>
    <w:rsid w:val="00C5660D"/>
    <w:rsid w:val="00C57305"/>
    <w:rsid w:val="00C57397"/>
    <w:rsid w:val="00C578D0"/>
    <w:rsid w:val="00C578F4"/>
    <w:rsid w:val="00C57EFD"/>
    <w:rsid w:val="00C62707"/>
    <w:rsid w:val="00C63BF2"/>
    <w:rsid w:val="00C64702"/>
    <w:rsid w:val="00C64784"/>
    <w:rsid w:val="00C6761C"/>
    <w:rsid w:val="00C71CB7"/>
    <w:rsid w:val="00C76CCE"/>
    <w:rsid w:val="00C80147"/>
    <w:rsid w:val="00C80576"/>
    <w:rsid w:val="00C80E3B"/>
    <w:rsid w:val="00C817E5"/>
    <w:rsid w:val="00C862F5"/>
    <w:rsid w:val="00C86348"/>
    <w:rsid w:val="00C86880"/>
    <w:rsid w:val="00C90FF1"/>
    <w:rsid w:val="00C944C6"/>
    <w:rsid w:val="00C94844"/>
    <w:rsid w:val="00C94B2C"/>
    <w:rsid w:val="00C957E3"/>
    <w:rsid w:val="00C95E0A"/>
    <w:rsid w:val="00CA104A"/>
    <w:rsid w:val="00CA1292"/>
    <w:rsid w:val="00CA3010"/>
    <w:rsid w:val="00CA39FF"/>
    <w:rsid w:val="00CB27F1"/>
    <w:rsid w:val="00CB3757"/>
    <w:rsid w:val="00CB4AE6"/>
    <w:rsid w:val="00CB5AE3"/>
    <w:rsid w:val="00CB5C1B"/>
    <w:rsid w:val="00CC1C2D"/>
    <w:rsid w:val="00CC230A"/>
    <w:rsid w:val="00CC3B2E"/>
    <w:rsid w:val="00CC4B92"/>
    <w:rsid w:val="00CC5D74"/>
    <w:rsid w:val="00CC62FC"/>
    <w:rsid w:val="00CC6ED9"/>
    <w:rsid w:val="00CC73F7"/>
    <w:rsid w:val="00CD66EC"/>
    <w:rsid w:val="00CD7FB4"/>
    <w:rsid w:val="00CE1425"/>
    <w:rsid w:val="00CE15C6"/>
    <w:rsid w:val="00CE171E"/>
    <w:rsid w:val="00CE2146"/>
    <w:rsid w:val="00CE4C5E"/>
    <w:rsid w:val="00CE69E5"/>
    <w:rsid w:val="00CE7BDA"/>
    <w:rsid w:val="00CF06D4"/>
    <w:rsid w:val="00CF106F"/>
    <w:rsid w:val="00CF1945"/>
    <w:rsid w:val="00CF300B"/>
    <w:rsid w:val="00CF570F"/>
    <w:rsid w:val="00CF7ED0"/>
    <w:rsid w:val="00D03CB9"/>
    <w:rsid w:val="00D03EA0"/>
    <w:rsid w:val="00D0596B"/>
    <w:rsid w:val="00D05F03"/>
    <w:rsid w:val="00D07EE4"/>
    <w:rsid w:val="00D10DE9"/>
    <w:rsid w:val="00D11115"/>
    <w:rsid w:val="00D11207"/>
    <w:rsid w:val="00D11ADC"/>
    <w:rsid w:val="00D11C3D"/>
    <w:rsid w:val="00D160DE"/>
    <w:rsid w:val="00D16D99"/>
    <w:rsid w:val="00D172E2"/>
    <w:rsid w:val="00D24C3F"/>
    <w:rsid w:val="00D26134"/>
    <w:rsid w:val="00D269DB"/>
    <w:rsid w:val="00D26A8F"/>
    <w:rsid w:val="00D27498"/>
    <w:rsid w:val="00D30ABC"/>
    <w:rsid w:val="00D30FB1"/>
    <w:rsid w:val="00D31B83"/>
    <w:rsid w:val="00D31FCE"/>
    <w:rsid w:val="00D320E3"/>
    <w:rsid w:val="00D32A69"/>
    <w:rsid w:val="00D339B0"/>
    <w:rsid w:val="00D34443"/>
    <w:rsid w:val="00D34A89"/>
    <w:rsid w:val="00D37D94"/>
    <w:rsid w:val="00D42154"/>
    <w:rsid w:val="00D43274"/>
    <w:rsid w:val="00D444A2"/>
    <w:rsid w:val="00D44DB1"/>
    <w:rsid w:val="00D4575B"/>
    <w:rsid w:val="00D47813"/>
    <w:rsid w:val="00D50035"/>
    <w:rsid w:val="00D50EB0"/>
    <w:rsid w:val="00D55413"/>
    <w:rsid w:val="00D5633B"/>
    <w:rsid w:val="00D56612"/>
    <w:rsid w:val="00D568E2"/>
    <w:rsid w:val="00D56C5E"/>
    <w:rsid w:val="00D60649"/>
    <w:rsid w:val="00D629C2"/>
    <w:rsid w:val="00D637C4"/>
    <w:rsid w:val="00D638ED"/>
    <w:rsid w:val="00D642F5"/>
    <w:rsid w:val="00D6684F"/>
    <w:rsid w:val="00D70103"/>
    <w:rsid w:val="00D715AD"/>
    <w:rsid w:val="00D72BFC"/>
    <w:rsid w:val="00D74CDF"/>
    <w:rsid w:val="00D74F66"/>
    <w:rsid w:val="00D76810"/>
    <w:rsid w:val="00D81A0B"/>
    <w:rsid w:val="00D82111"/>
    <w:rsid w:val="00D82503"/>
    <w:rsid w:val="00D83E39"/>
    <w:rsid w:val="00D849F1"/>
    <w:rsid w:val="00D84F16"/>
    <w:rsid w:val="00D852AC"/>
    <w:rsid w:val="00D859CC"/>
    <w:rsid w:val="00D902AD"/>
    <w:rsid w:val="00D926DB"/>
    <w:rsid w:val="00D93942"/>
    <w:rsid w:val="00D93EF5"/>
    <w:rsid w:val="00D93FD9"/>
    <w:rsid w:val="00D94115"/>
    <w:rsid w:val="00D970B5"/>
    <w:rsid w:val="00DA0037"/>
    <w:rsid w:val="00DA0546"/>
    <w:rsid w:val="00DA0B21"/>
    <w:rsid w:val="00DA0E56"/>
    <w:rsid w:val="00DA2922"/>
    <w:rsid w:val="00DA2963"/>
    <w:rsid w:val="00DA2974"/>
    <w:rsid w:val="00DA5D9E"/>
    <w:rsid w:val="00DA5F48"/>
    <w:rsid w:val="00DA665C"/>
    <w:rsid w:val="00DA7B9F"/>
    <w:rsid w:val="00DB0121"/>
    <w:rsid w:val="00DB1B36"/>
    <w:rsid w:val="00DB1BD2"/>
    <w:rsid w:val="00DB2914"/>
    <w:rsid w:val="00DB2FBE"/>
    <w:rsid w:val="00DB471C"/>
    <w:rsid w:val="00DB699A"/>
    <w:rsid w:val="00DC0065"/>
    <w:rsid w:val="00DC01D6"/>
    <w:rsid w:val="00DC035B"/>
    <w:rsid w:val="00DC2594"/>
    <w:rsid w:val="00DC31B3"/>
    <w:rsid w:val="00DC4417"/>
    <w:rsid w:val="00DC5421"/>
    <w:rsid w:val="00DC57A6"/>
    <w:rsid w:val="00DC7208"/>
    <w:rsid w:val="00DC7C13"/>
    <w:rsid w:val="00DD170D"/>
    <w:rsid w:val="00DD28C9"/>
    <w:rsid w:val="00DD3021"/>
    <w:rsid w:val="00DD3116"/>
    <w:rsid w:val="00DD3212"/>
    <w:rsid w:val="00DD4663"/>
    <w:rsid w:val="00DD4ADA"/>
    <w:rsid w:val="00DD4C93"/>
    <w:rsid w:val="00DD6265"/>
    <w:rsid w:val="00DD65EE"/>
    <w:rsid w:val="00DD7D17"/>
    <w:rsid w:val="00DE03BE"/>
    <w:rsid w:val="00DE1CF5"/>
    <w:rsid w:val="00DE3224"/>
    <w:rsid w:val="00DE4809"/>
    <w:rsid w:val="00DE6A15"/>
    <w:rsid w:val="00DE7D3F"/>
    <w:rsid w:val="00DF2895"/>
    <w:rsid w:val="00DF40C0"/>
    <w:rsid w:val="00DF4EA5"/>
    <w:rsid w:val="00DF538D"/>
    <w:rsid w:val="00DF7C9E"/>
    <w:rsid w:val="00E0129B"/>
    <w:rsid w:val="00E01C7B"/>
    <w:rsid w:val="00E02534"/>
    <w:rsid w:val="00E03696"/>
    <w:rsid w:val="00E0484C"/>
    <w:rsid w:val="00E04CF6"/>
    <w:rsid w:val="00E107D6"/>
    <w:rsid w:val="00E10FB4"/>
    <w:rsid w:val="00E11B30"/>
    <w:rsid w:val="00E11F28"/>
    <w:rsid w:val="00E1228D"/>
    <w:rsid w:val="00E12B0F"/>
    <w:rsid w:val="00E12C95"/>
    <w:rsid w:val="00E138C2"/>
    <w:rsid w:val="00E15AC1"/>
    <w:rsid w:val="00E16EC0"/>
    <w:rsid w:val="00E17889"/>
    <w:rsid w:val="00E17AE1"/>
    <w:rsid w:val="00E20D67"/>
    <w:rsid w:val="00E21194"/>
    <w:rsid w:val="00E21398"/>
    <w:rsid w:val="00E22DC9"/>
    <w:rsid w:val="00E24C34"/>
    <w:rsid w:val="00E24E2C"/>
    <w:rsid w:val="00E25473"/>
    <w:rsid w:val="00E27AEF"/>
    <w:rsid w:val="00E27EAA"/>
    <w:rsid w:val="00E31205"/>
    <w:rsid w:val="00E32666"/>
    <w:rsid w:val="00E33986"/>
    <w:rsid w:val="00E369E7"/>
    <w:rsid w:val="00E40FDD"/>
    <w:rsid w:val="00E4159A"/>
    <w:rsid w:val="00E416D9"/>
    <w:rsid w:val="00E41C5F"/>
    <w:rsid w:val="00E43034"/>
    <w:rsid w:val="00E437B5"/>
    <w:rsid w:val="00E43C73"/>
    <w:rsid w:val="00E43DD5"/>
    <w:rsid w:val="00E445C0"/>
    <w:rsid w:val="00E52729"/>
    <w:rsid w:val="00E5374C"/>
    <w:rsid w:val="00E5577E"/>
    <w:rsid w:val="00E56BA4"/>
    <w:rsid w:val="00E723EF"/>
    <w:rsid w:val="00E735DA"/>
    <w:rsid w:val="00E7397D"/>
    <w:rsid w:val="00E73CE3"/>
    <w:rsid w:val="00E74AED"/>
    <w:rsid w:val="00E77607"/>
    <w:rsid w:val="00E77DFC"/>
    <w:rsid w:val="00E82450"/>
    <w:rsid w:val="00E8279D"/>
    <w:rsid w:val="00E82D78"/>
    <w:rsid w:val="00E82F56"/>
    <w:rsid w:val="00E83E13"/>
    <w:rsid w:val="00E840C5"/>
    <w:rsid w:val="00E846E2"/>
    <w:rsid w:val="00E85C17"/>
    <w:rsid w:val="00E86723"/>
    <w:rsid w:val="00E86D94"/>
    <w:rsid w:val="00E91453"/>
    <w:rsid w:val="00E92362"/>
    <w:rsid w:val="00E9254B"/>
    <w:rsid w:val="00E94A46"/>
    <w:rsid w:val="00E95279"/>
    <w:rsid w:val="00E95389"/>
    <w:rsid w:val="00E96441"/>
    <w:rsid w:val="00EA0799"/>
    <w:rsid w:val="00EA0E07"/>
    <w:rsid w:val="00EA2B31"/>
    <w:rsid w:val="00EA5D5D"/>
    <w:rsid w:val="00EA6A31"/>
    <w:rsid w:val="00EB0760"/>
    <w:rsid w:val="00EB07BC"/>
    <w:rsid w:val="00EB0CE9"/>
    <w:rsid w:val="00EB135D"/>
    <w:rsid w:val="00EB41C7"/>
    <w:rsid w:val="00EC0492"/>
    <w:rsid w:val="00EC1347"/>
    <w:rsid w:val="00EC2645"/>
    <w:rsid w:val="00EC26B5"/>
    <w:rsid w:val="00EC28C0"/>
    <w:rsid w:val="00EC67AB"/>
    <w:rsid w:val="00EC7690"/>
    <w:rsid w:val="00ED235E"/>
    <w:rsid w:val="00ED2BE1"/>
    <w:rsid w:val="00ED346A"/>
    <w:rsid w:val="00ED3642"/>
    <w:rsid w:val="00ED3C58"/>
    <w:rsid w:val="00ED3E88"/>
    <w:rsid w:val="00ED4EF3"/>
    <w:rsid w:val="00ED5D63"/>
    <w:rsid w:val="00ED5DD1"/>
    <w:rsid w:val="00EE0EAE"/>
    <w:rsid w:val="00EE1BF6"/>
    <w:rsid w:val="00EE307F"/>
    <w:rsid w:val="00EE431A"/>
    <w:rsid w:val="00EE4E49"/>
    <w:rsid w:val="00EE54D2"/>
    <w:rsid w:val="00EE62A5"/>
    <w:rsid w:val="00EE765E"/>
    <w:rsid w:val="00EE7781"/>
    <w:rsid w:val="00EF644C"/>
    <w:rsid w:val="00EF676F"/>
    <w:rsid w:val="00EF6E44"/>
    <w:rsid w:val="00EF71DA"/>
    <w:rsid w:val="00F00E5B"/>
    <w:rsid w:val="00F01896"/>
    <w:rsid w:val="00F021BE"/>
    <w:rsid w:val="00F10120"/>
    <w:rsid w:val="00F10508"/>
    <w:rsid w:val="00F12602"/>
    <w:rsid w:val="00F12B6F"/>
    <w:rsid w:val="00F133AB"/>
    <w:rsid w:val="00F15897"/>
    <w:rsid w:val="00F2205A"/>
    <w:rsid w:val="00F22239"/>
    <w:rsid w:val="00F23889"/>
    <w:rsid w:val="00F23D38"/>
    <w:rsid w:val="00F25C40"/>
    <w:rsid w:val="00F25F3F"/>
    <w:rsid w:val="00F26645"/>
    <w:rsid w:val="00F30062"/>
    <w:rsid w:val="00F302D1"/>
    <w:rsid w:val="00F30468"/>
    <w:rsid w:val="00F30591"/>
    <w:rsid w:val="00F31807"/>
    <w:rsid w:val="00F32FFA"/>
    <w:rsid w:val="00F33430"/>
    <w:rsid w:val="00F34BC9"/>
    <w:rsid w:val="00F356EA"/>
    <w:rsid w:val="00F35FF6"/>
    <w:rsid w:val="00F36FD0"/>
    <w:rsid w:val="00F37B9E"/>
    <w:rsid w:val="00F37F0C"/>
    <w:rsid w:val="00F41A47"/>
    <w:rsid w:val="00F41DDE"/>
    <w:rsid w:val="00F4356E"/>
    <w:rsid w:val="00F44AEB"/>
    <w:rsid w:val="00F44D5A"/>
    <w:rsid w:val="00F4674F"/>
    <w:rsid w:val="00F47640"/>
    <w:rsid w:val="00F5173F"/>
    <w:rsid w:val="00F52FC2"/>
    <w:rsid w:val="00F53691"/>
    <w:rsid w:val="00F54E8C"/>
    <w:rsid w:val="00F552C2"/>
    <w:rsid w:val="00F60B1F"/>
    <w:rsid w:val="00F62D09"/>
    <w:rsid w:val="00F63804"/>
    <w:rsid w:val="00F64108"/>
    <w:rsid w:val="00F64759"/>
    <w:rsid w:val="00F67147"/>
    <w:rsid w:val="00F6757D"/>
    <w:rsid w:val="00F67BE5"/>
    <w:rsid w:val="00F74235"/>
    <w:rsid w:val="00F74499"/>
    <w:rsid w:val="00F7607C"/>
    <w:rsid w:val="00F77D08"/>
    <w:rsid w:val="00F809BE"/>
    <w:rsid w:val="00F812B8"/>
    <w:rsid w:val="00F82697"/>
    <w:rsid w:val="00F8645D"/>
    <w:rsid w:val="00F86DDC"/>
    <w:rsid w:val="00F901A1"/>
    <w:rsid w:val="00F9222B"/>
    <w:rsid w:val="00F96075"/>
    <w:rsid w:val="00FA1B21"/>
    <w:rsid w:val="00FA2A48"/>
    <w:rsid w:val="00FA569A"/>
    <w:rsid w:val="00FA5C45"/>
    <w:rsid w:val="00FA677F"/>
    <w:rsid w:val="00FA786B"/>
    <w:rsid w:val="00FA7E75"/>
    <w:rsid w:val="00FB0946"/>
    <w:rsid w:val="00FB108F"/>
    <w:rsid w:val="00FB21D2"/>
    <w:rsid w:val="00FB487E"/>
    <w:rsid w:val="00FB5490"/>
    <w:rsid w:val="00FB62E3"/>
    <w:rsid w:val="00FB6A03"/>
    <w:rsid w:val="00FB7ADB"/>
    <w:rsid w:val="00FC0CFB"/>
    <w:rsid w:val="00FC1408"/>
    <w:rsid w:val="00FC14FC"/>
    <w:rsid w:val="00FC2205"/>
    <w:rsid w:val="00FC3F9B"/>
    <w:rsid w:val="00FC4F22"/>
    <w:rsid w:val="00FD00C9"/>
    <w:rsid w:val="00FD095D"/>
    <w:rsid w:val="00FD0DB2"/>
    <w:rsid w:val="00FD180D"/>
    <w:rsid w:val="00FD2A37"/>
    <w:rsid w:val="00FD2BBD"/>
    <w:rsid w:val="00FD3A22"/>
    <w:rsid w:val="00FD4A7C"/>
    <w:rsid w:val="00FD5756"/>
    <w:rsid w:val="00FD5CAE"/>
    <w:rsid w:val="00FD6508"/>
    <w:rsid w:val="00FD72C6"/>
    <w:rsid w:val="00FD7767"/>
    <w:rsid w:val="00FD777E"/>
    <w:rsid w:val="00FE0ABF"/>
    <w:rsid w:val="00FE460B"/>
    <w:rsid w:val="00FE531F"/>
    <w:rsid w:val="00FF5846"/>
    <w:rsid w:val="00FF6278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30"/>
    <w:pPr>
      <w:ind w:left="720"/>
      <w:contextualSpacing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4D0C-A5A1-4BCA-A71D-7CB7457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406</cp:revision>
  <dcterms:created xsi:type="dcterms:W3CDTF">2018-01-03T08:07:00Z</dcterms:created>
  <dcterms:modified xsi:type="dcterms:W3CDTF">2020-04-07T06:23:00Z</dcterms:modified>
</cp:coreProperties>
</file>